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C73A8" w14:textId="1725FA61" w:rsidR="007D3906" w:rsidRPr="00C307FB" w:rsidRDefault="00654CDC" w:rsidP="008A6A7F">
      <w:pPr>
        <w:jc w:val="center"/>
        <w:rPr>
          <w:b/>
          <w:bCs/>
          <w:sz w:val="28"/>
          <w:szCs w:val="28"/>
        </w:rPr>
      </w:pPr>
      <w:r w:rsidRPr="00C307FB">
        <w:rPr>
          <w:rFonts w:hint="eastAsia"/>
          <w:b/>
          <w:bCs/>
          <w:sz w:val="28"/>
          <w:szCs w:val="28"/>
        </w:rPr>
        <w:t>ロータリー資料室（一般）</w:t>
      </w:r>
      <w:r w:rsidR="008A6A7F" w:rsidRPr="00C307FB">
        <w:rPr>
          <w:rFonts w:hint="eastAsia"/>
          <w:b/>
          <w:bCs/>
          <w:sz w:val="28"/>
          <w:szCs w:val="28"/>
        </w:rPr>
        <w:t>一覧表</w:t>
      </w:r>
    </w:p>
    <w:tbl>
      <w:tblPr>
        <w:tblStyle w:val="a3"/>
        <w:tblW w:w="15407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4253"/>
        <w:gridCol w:w="7654"/>
        <w:gridCol w:w="851"/>
        <w:gridCol w:w="1520"/>
      </w:tblGrid>
      <w:tr w:rsidR="00995899" w14:paraId="399D6ECD" w14:textId="77777777" w:rsidTr="000C57E5">
        <w:tc>
          <w:tcPr>
            <w:tcW w:w="562" w:type="dxa"/>
            <w:shd w:val="clear" w:color="auto" w:fill="D9D9D9" w:themeFill="background1" w:themeFillShade="D9"/>
          </w:tcPr>
          <w:p w14:paraId="4F5DAA5B" w14:textId="77777777" w:rsidR="007D3906" w:rsidRPr="000C57E5" w:rsidRDefault="00296473" w:rsidP="007D3906">
            <w:pPr>
              <w:rPr>
                <w:b/>
                <w:bCs/>
              </w:rPr>
            </w:pPr>
            <w:r w:rsidRPr="000C57E5">
              <w:rPr>
                <w:rFonts w:hint="eastAsia"/>
                <w:b/>
                <w:bCs/>
              </w:rPr>
              <w:t>項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14:paraId="575D32FC" w14:textId="77777777" w:rsidR="007D3906" w:rsidRPr="000C57E5" w:rsidRDefault="00296473" w:rsidP="00296473">
            <w:pPr>
              <w:jc w:val="center"/>
              <w:rPr>
                <w:b/>
                <w:bCs/>
              </w:rPr>
            </w:pPr>
            <w:r w:rsidRPr="000C57E5">
              <w:rPr>
                <w:rFonts w:hint="eastAsia"/>
                <w:b/>
                <w:bCs/>
              </w:rPr>
              <w:t>名　　　　　称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2D79C3CA" w14:textId="77777777" w:rsidR="007D3906" w:rsidRPr="000C57E5" w:rsidRDefault="00995899" w:rsidP="00296473">
            <w:pPr>
              <w:jc w:val="center"/>
              <w:rPr>
                <w:b/>
                <w:bCs/>
              </w:rPr>
            </w:pPr>
            <w:r w:rsidRPr="000C57E5">
              <w:rPr>
                <w:rFonts w:hint="eastAsia"/>
                <w:b/>
                <w:bCs/>
              </w:rPr>
              <w:t>リンク先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358F8D8" w14:textId="77777777" w:rsidR="007D3906" w:rsidRPr="000C57E5" w:rsidRDefault="00654CDC" w:rsidP="007D3906">
            <w:pPr>
              <w:rPr>
                <w:b/>
                <w:bCs/>
              </w:rPr>
            </w:pPr>
            <w:r w:rsidRPr="000C57E5">
              <w:rPr>
                <w:rFonts w:hint="eastAsia"/>
                <w:b/>
                <w:bCs/>
              </w:rPr>
              <w:t>L</w:t>
            </w:r>
            <w:r w:rsidRPr="000C57E5">
              <w:rPr>
                <w:b/>
                <w:bCs/>
              </w:rPr>
              <w:t xml:space="preserve"> </w:t>
            </w:r>
            <w:r w:rsidRPr="000C57E5">
              <w:rPr>
                <w:rFonts w:hint="eastAsia"/>
                <w:b/>
                <w:bCs/>
              </w:rPr>
              <w:t>or</w:t>
            </w:r>
            <w:r w:rsidRPr="000C57E5">
              <w:rPr>
                <w:b/>
                <w:bCs/>
              </w:rPr>
              <w:t xml:space="preserve"> </w:t>
            </w:r>
            <w:r w:rsidRPr="000C57E5">
              <w:rPr>
                <w:rFonts w:hint="eastAsia"/>
                <w:b/>
                <w:bCs/>
              </w:rPr>
              <w:t>D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774F55D9" w14:textId="77777777" w:rsidR="007D3906" w:rsidRPr="000C57E5" w:rsidRDefault="007D3906" w:rsidP="00393EBB">
            <w:pPr>
              <w:jc w:val="center"/>
              <w:rPr>
                <w:b/>
                <w:bCs/>
              </w:rPr>
            </w:pPr>
            <w:r w:rsidRPr="000C57E5">
              <w:rPr>
                <w:rFonts w:hint="eastAsia"/>
                <w:b/>
                <w:bCs/>
              </w:rPr>
              <w:t>更新日</w:t>
            </w:r>
          </w:p>
        </w:tc>
      </w:tr>
      <w:tr w:rsidR="00296473" w14:paraId="6A1660D3" w14:textId="77777777" w:rsidTr="0088662E">
        <w:trPr>
          <w:cantSplit/>
          <w:trHeight w:val="570"/>
        </w:trPr>
        <w:tc>
          <w:tcPr>
            <w:tcW w:w="562" w:type="dxa"/>
            <w:textDirection w:val="tbRlV"/>
          </w:tcPr>
          <w:p w14:paraId="67B089CF" w14:textId="77777777" w:rsidR="00296473" w:rsidRDefault="00296473" w:rsidP="00BA3223">
            <w:pPr>
              <w:ind w:left="113" w:right="113"/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4820" w:type="dxa"/>
            <w:gridSpan w:val="2"/>
          </w:tcPr>
          <w:p w14:paraId="4FDAD011" w14:textId="77777777" w:rsidR="003E740F" w:rsidRDefault="00AC69BE" w:rsidP="003E740F">
            <w:hyperlink r:id="rId8" w:history="1">
              <w:r w:rsidR="003E740F" w:rsidRPr="00214D75">
                <w:rPr>
                  <w:rStyle w:val="a4"/>
                  <w:rFonts w:hint="eastAsia"/>
                </w:rPr>
                <w:t>ロータリーとは</w:t>
              </w:r>
            </w:hyperlink>
          </w:p>
          <w:p w14:paraId="7AA3B425" w14:textId="2B0FDA27" w:rsidR="00296473" w:rsidRDefault="00AC69BE" w:rsidP="007D3906">
            <w:pPr>
              <w:rPr>
                <w:rStyle w:val="a4"/>
              </w:rPr>
            </w:pPr>
            <w:hyperlink r:id="rId9" w:anchor="2" w:history="1">
              <w:r w:rsidR="00296473" w:rsidRPr="00214D75">
                <w:rPr>
                  <w:rStyle w:val="a4"/>
                  <w:rFonts w:hint="eastAsia"/>
                </w:rPr>
                <w:t>ロータリーに参加しよう</w:t>
              </w:r>
            </w:hyperlink>
          </w:p>
          <w:p w14:paraId="1A30DD91" w14:textId="13E37C55" w:rsidR="003E740F" w:rsidRDefault="00AC69BE" w:rsidP="007D3906">
            <w:hyperlink r:id="rId10" w:history="1">
              <w:r w:rsidR="003E740F" w:rsidRPr="003E740F">
                <w:rPr>
                  <w:rStyle w:val="a4"/>
                </w:rPr>
                <w:t>ロータリーの活動分野</w:t>
              </w:r>
            </w:hyperlink>
          </w:p>
          <w:p w14:paraId="2304A94C" w14:textId="5062E47E" w:rsidR="00887B34" w:rsidRDefault="00AC69BE" w:rsidP="007D3906">
            <w:hyperlink r:id="rId11" w:history="1">
              <w:r w:rsidR="00887B34" w:rsidRPr="00214D75">
                <w:rPr>
                  <w:rStyle w:val="a4"/>
                  <w:rFonts w:hint="eastAsia"/>
                </w:rPr>
                <w:t>ロータリーの</w:t>
              </w:r>
              <w:r w:rsidR="003E740F">
                <w:rPr>
                  <w:rStyle w:val="a4"/>
                  <w:rFonts w:hint="eastAsia"/>
                </w:rPr>
                <w:t>プログラム</w:t>
              </w:r>
            </w:hyperlink>
          </w:p>
          <w:p w14:paraId="0C8B6AF6" w14:textId="35BFFDEE" w:rsidR="009823E4" w:rsidRDefault="00AC69BE" w:rsidP="007D3906">
            <w:hyperlink r:id="rId12" w:history="1">
              <w:r w:rsidR="00296473" w:rsidRPr="00214D75">
                <w:rPr>
                  <w:rStyle w:val="a4"/>
                  <w:rFonts w:hint="eastAsia"/>
                </w:rPr>
                <w:t>ロータリーのニュース</w:t>
              </w:r>
              <w:r w:rsidR="003E740F">
                <w:rPr>
                  <w:rStyle w:val="a4"/>
                  <w:rFonts w:hint="eastAsia"/>
                </w:rPr>
                <w:t>＆特集</w:t>
              </w:r>
              <w:r w:rsidR="00296473" w:rsidRPr="00214D75">
                <w:rPr>
                  <w:rStyle w:val="a4"/>
                  <w:rFonts w:hint="eastAsia"/>
                </w:rPr>
                <w:t>記事</w:t>
              </w:r>
            </w:hyperlink>
          </w:p>
          <w:p w14:paraId="217D6476" w14:textId="797F2B6A" w:rsidR="003E740F" w:rsidRDefault="00AC69BE" w:rsidP="007D3906">
            <w:hyperlink r:id="rId13" w:history="1">
              <w:r w:rsidR="003E740F" w:rsidRPr="003E740F">
                <w:rPr>
                  <w:rStyle w:val="a4"/>
                </w:rPr>
                <w:t>会員用</w:t>
              </w:r>
            </w:hyperlink>
          </w:p>
          <w:p w14:paraId="5B93153D" w14:textId="4E115545" w:rsidR="009823E4" w:rsidRDefault="00AC69BE" w:rsidP="007D3906">
            <w:hyperlink r:id="rId14" w:history="1">
              <w:r w:rsidR="00B75759" w:rsidRPr="00B75759">
                <w:rPr>
                  <w:rStyle w:val="a4"/>
                </w:rPr>
                <w:t>MY ROTARY</w:t>
              </w:r>
            </w:hyperlink>
          </w:p>
        </w:tc>
        <w:tc>
          <w:tcPr>
            <w:tcW w:w="7654" w:type="dxa"/>
          </w:tcPr>
          <w:p w14:paraId="455D02AB" w14:textId="49390208" w:rsidR="003E740F" w:rsidRDefault="00AC69BE" w:rsidP="003E740F">
            <w:hyperlink r:id="rId15" w:history="1">
              <w:r w:rsidR="003E740F" w:rsidRPr="003E740F">
                <w:rPr>
                  <w:rStyle w:val="a4"/>
                </w:rPr>
                <w:t>https://www.rotary.org/ja/about-rotary</w:t>
              </w:r>
            </w:hyperlink>
          </w:p>
          <w:p w14:paraId="1857604F" w14:textId="7CE4856B" w:rsidR="00887B34" w:rsidRDefault="00AC69BE" w:rsidP="007D3906">
            <w:pPr>
              <w:rPr>
                <w:rStyle w:val="a4"/>
              </w:rPr>
            </w:pPr>
            <w:hyperlink r:id="rId16" w:history="1">
              <w:r w:rsidR="00887B34" w:rsidRPr="009273A0">
                <w:rPr>
                  <w:rStyle w:val="a4"/>
                </w:rPr>
                <w:t>https://www.rotary.org/ja/about-rotary/our-structure</w:t>
              </w:r>
            </w:hyperlink>
          </w:p>
          <w:p w14:paraId="65DF5D4B" w14:textId="7296BACB" w:rsidR="003E740F" w:rsidRDefault="003E740F" w:rsidP="007D3906">
            <w:pPr>
              <w:rPr>
                <w:rStyle w:val="a4"/>
              </w:rPr>
            </w:pPr>
            <w:r w:rsidRPr="003E740F">
              <w:rPr>
                <w:rStyle w:val="a4"/>
              </w:rPr>
              <w:t>https://www.rotary.org/ja/our-causes</w:t>
            </w:r>
          </w:p>
          <w:p w14:paraId="50B8D5D5" w14:textId="55DB58E6" w:rsidR="003E740F" w:rsidRDefault="00AC69BE" w:rsidP="007D3906">
            <w:hyperlink r:id="rId17" w:history="1">
              <w:r w:rsidR="003E740F" w:rsidRPr="00DC44EB">
                <w:rPr>
                  <w:rStyle w:val="a4"/>
                </w:rPr>
                <w:t>https://www.rotary.org/ja/our-programs</w:t>
              </w:r>
            </w:hyperlink>
          </w:p>
          <w:p w14:paraId="4859FA1E" w14:textId="0E82D16F" w:rsidR="003E740F" w:rsidRDefault="00AC69BE" w:rsidP="007D3906">
            <w:hyperlink r:id="rId18" w:history="1">
              <w:r w:rsidR="003E740F" w:rsidRPr="00DC44EB">
                <w:rPr>
                  <w:rStyle w:val="a4"/>
                </w:rPr>
                <w:t>https://www.rotary.org/ja/news-features</w:t>
              </w:r>
            </w:hyperlink>
          </w:p>
          <w:p w14:paraId="6B1684D9" w14:textId="26207C70" w:rsidR="00296473" w:rsidRDefault="00AC69BE" w:rsidP="007D3906">
            <w:hyperlink r:id="rId19" w:history="1">
              <w:r w:rsidR="003E740F" w:rsidRPr="00DC44EB">
                <w:rPr>
                  <w:rStyle w:val="a4"/>
                </w:rPr>
                <w:t>https://my.rotary.org/ja</w:t>
              </w:r>
            </w:hyperlink>
          </w:p>
          <w:p w14:paraId="25CCBE68" w14:textId="0A010851" w:rsidR="00B75759" w:rsidRPr="00B75759" w:rsidRDefault="00AC69BE" w:rsidP="00B75759">
            <w:hyperlink r:id="rId20" w:history="1">
              <w:r w:rsidR="00B75759" w:rsidRPr="00DC44EB">
                <w:rPr>
                  <w:rStyle w:val="a4"/>
                </w:rPr>
                <w:t>https://my.rotary.org/ja</w:t>
              </w:r>
            </w:hyperlink>
          </w:p>
        </w:tc>
        <w:tc>
          <w:tcPr>
            <w:tcW w:w="851" w:type="dxa"/>
          </w:tcPr>
          <w:p w14:paraId="3AB16B95" w14:textId="77777777" w:rsidR="00296473" w:rsidRDefault="00887B34" w:rsidP="007D3906">
            <w:r>
              <w:rPr>
                <w:rFonts w:hint="eastAsia"/>
              </w:rPr>
              <w:t>Link</w:t>
            </w:r>
          </w:p>
          <w:p w14:paraId="4378F7C3" w14:textId="77777777" w:rsidR="00887B34" w:rsidRDefault="00887B34" w:rsidP="007D3906">
            <w:r>
              <w:rPr>
                <w:rFonts w:hint="eastAsia"/>
              </w:rPr>
              <w:t>Link</w:t>
            </w:r>
          </w:p>
          <w:p w14:paraId="12C5DC5E" w14:textId="77777777" w:rsidR="00887B34" w:rsidRDefault="00887B34" w:rsidP="007D3906">
            <w:r>
              <w:rPr>
                <w:rFonts w:hint="eastAsia"/>
              </w:rPr>
              <w:t>Link</w:t>
            </w:r>
          </w:p>
          <w:p w14:paraId="4BA3C489" w14:textId="77777777" w:rsidR="00887B34" w:rsidRDefault="00887B34" w:rsidP="007D3906">
            <w:r>
              <w:rPr>
                <w:rFonts w:hint="eastAsia"/>
              </w:rPr>
              <w:t>Link</w:t>
            </w:r>
          </w:p>
          <w:p w14:paraId="64B7930F" w14:textId="77777777" w:rsidR="009823E4" w:rsidRDefault="009823E4" w:rsidP="007D3906">
            <w:r>
              <w:rPr>
                <w:rFonts w:hint="eastAsia"/>
              </w:rPr>
              <w:t>Link</w:t>
            </w:r>
          </w:p>
          <w:p w14:paraId="719197BD" w14:textId="77777777" w:rsidR="009823E4" w:rsidRDefault="009823E4" w:rsidP="007D3906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79772013" w14:textId="6C2C0750" w:rsidR="00296473" w:rsidRDefault="00887B34" w:rsidP="007D3906">
            <w:r>
              <w:rPr>
                <w:rFonts w:hint="eastAsia"/>
              </w:rPr>
              <w:t>20</w:t>
            </w:r>
            <w:r w:rsidR="003E740F">
              <w:rPr>
                <w:rFonts w:hint="eastAsia"/>
              </w:rPr>
              <w:t>20</w:t>
            </w:r>
            <w:r>
              <w:rPr>
                <w:rFonts w:hint="eastAsia"/>
              </w:rPr>
              <w:t>/</w:t>
            </w:r>
            <w:r w:rsidR="003E740F">
              <w:t>Oct</w:t>
            </w:r>
            <w:r>
              <w:rPr>
                <w:rFonts w:hint="eastAsia"/>
              </w:rPr>
              <w:t>/</w:t>
            </w:r>
            <w:r w:rsidR="003E740F">
              <w:t>27</w:t>
            </w:r>
          </w:p>
        </w:tc>
      </w:tr>
      <w:tr w:rsidR="00BA3223" w14:paraId="422D7D26" w14:textId="77777777" w:rsidTr="009273A0">
        <w:trPr>
          <w:cantSplit/>
          <w:trHeight w:val="370"/>
        </w:trPr>
        <w:tc>
          <w:tcPr>
            <w:tcW w:w="562" w:type="dxa"/>
            <w:vMerge w:val="restart"/>
            <w:textDirection w:val="tbRlV"/>
          </w:tcPr>
          <w:p w14:paraId="778D7C74" w14:textId="77777777" w:rsidR="00BA3223" w:rsidRDefault="00BA3223" w:rsidP="00BA3223">
            <w:pPr>
              <w:ind w:left="113" w:right="113"/>
              <w:jc w:val="center"/>
            </w:pPr>
            <w:r>
              <w:rPr>
                <w:rFonts w:hint="eastAsia"/>
              </w:rPr>
              <w:t>基本理念</w:t>
            </w:r>
          </w:p>
        </w:tc>
        <w:tc>
          <w:tcPr>
            <w:tcW w:w="4820" w:type="dxa"/>
            <w:gridSpan w:val="2"/>
          </w:tcPr>
          <w:p w14:paraId="473C75E4" w14:textId="77777777" w:rsidR="00BA3223" w:rsidRDefault="00AC69BE" w:rsidP="007D3906">
            <w:pPr>
              <w:rPr>
                <w:rStyle w:val="a4"/>
              </w:rPr>
            </w:pPr>
            <w:hyperlink r:id="rId21" w:history="1">
              <w:r w:rsidR="00BA3223" w:rsidRPr="00214D75">
                <w:rPr>
                  <w:rStyle w:val="a4"/>
                  <w:rFonts w:hint="eastAsia"/>
                </w:rPr>
                <w:t>ロータリー</w:t>
              </w:r>
              <w:r w:rsidR="00B75759">
                <w:rPr>
                  <w:rStyle w:val="a4"/>
                  <w:rFonts w:hint="eastAsia"/>
                </w:rPr>
                <w:t>の</w:t>
              </w:r>
              <w:r w:rsidR="00BA3223" w:rsidRPr="00214D75">
                <w:rPr>
                  <w:rStyle w:val="a4"/>
                  <w:rFonts w:hint="eastAsia"/>
                </w:rPr>
                <w:t>基本理念</w:t>
              </w:r>
            </w:hyperlink>
          </w:p>
          <w:p w14:paraId="7EB555FA" w14:textId="3022DD05" w:rsidR="00B75759" w:rsidRPr="00B75759" w:rsidRDefault="00B75759" w:rsidP="002B4FC5">
            <w:pPr>
              <w:pStyle w:val="af3"/>
              <w:numPr>
                <w:ilvl w:val="0"/>
                <w:numId w:val="1"/>
              </w:numPr>
              <w:spacing w:line="0" w:lineRule="atLeast"/>
              <w:ind w:leftChars="0" w:left="357" w:hanging="357"/>
              <w:rPr>
                <w:rStyle w:val="a4"/>
                <w:color w:val="000000" w:themeColor="text1"/>
                <w:u w:val="none"/>
              </w:rPr>
            </w:pPr>
            <w:r w:rsidRPr="00B75759">
              <w:rPr>
                <w:rStyle w:val="a4"/>
                <w:rFonts w:hint="eastAsia"/>
                <w:color w:val="000000" w:themeColor="text1"/>
                <w:u w:val="none"/>
              </w:rPr>
              <w:t>ロータリーの目的</w:t>
            </w:r>
          </w:p>
          <w:p w14:paraId="17448E55" w14:textId="345D69EC" w:rsidR="00B75759" w:rsidRPr="00B75759" w:rsidRDefault="00B75759" w:rsidP="002B4FC5">
            <w:pPr>
              <w:pStyle w:val="af3"/>
              <w:numPr>
                <w:ilvl w:val="0"/>
                <w:numId w:val="1"/>
              </w:numPr>
              <w:spacing w:line="0" w:lineRule="atLeast"/>
              <w:ind w:leftChars="0" w:left="357" w:hanging="357"/>
              <w:rPr>
                <w:rStyle w:val="a4"/>
                <w:color w:val="000000" w:themeColor="text1"/>
                <w:u w:val="none"/>
              </w:rPr>
            </w:pPr>
            <w:r w:rsidRPr="00B75759">
              <w:rPr>
                <w:rStyle w:val="a4"/>
                <w:rFonts w:hint="eastAsia"/>
                <w:color w:val="000000" w:themeColor="text1"/>
                <w:u w:val="none"/>
              </w:rPr>
              <w:t>四つのテスト</w:t>
            </w:r>
          </w:p>
          <w:p w14:paraId="09EC6D5F" w14:textId="7C01B515" w:rsidR="00B75759" w:rsidRDefault="00B75759" w:rsidP="002B4FC5">
            <w:pPr>
              <w:pStyle w:val="af3"/>
              <w:numPr>
                <w:ilvl w:val="0"/>
                <w:numId w:val="1"/>
              </w:numPr>
              <w:spacing w:line="0" w:lineRule="atLeast"/>
              <w:ind w:leftChars="0" w:left="357" w:hanging="357"/>
            </w:pPr>
            <w:r>
              <w:rPr>
                <w:rFonts w:hint="eastAsia"/>
              </w:rPr>
              <w:t>奉仕部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五大奉仕</w:t>
            </w:r>
            <w:r>
              <w:rPr>
                <w:rFonts w:hint="eastAsia"/>
              </w:rPr>
              <w:t>)</w:t>
            </w:r>
          </w:p>
        </w:tc>
        <w:tc>
          <w:tcPr>
            <w:tcW w:w="7654" w:type="dxa"/>
          </w:tcPr>
          <w:p w14:paraId="4E2C9979" w14:textId="77777777" w:rsidR="00BA3223" w:rsidRDefault="00AC69BE" w:rsidP="007D3906">
            <w:hyperlink r:id="rId22" w:history="1">
              <w:r w:rsidR="00BA3223" w:rsidRPr="009273A0">
                <w:rPr>
                  <w:rStyle w:val="a4"/>
                </w:rPr>
                <w:t>https://www.rotary.org/myrotary/ja/guiding-principles</w:t>
              </w:r>
            </w:hyperlink>
          </w:p>
        </w:tc>
        <w:tc>
          <w:tcPr>
            <w:tcW w:w="851" w:type="dxa"/>
          </w:tcPr>
          <w:p w14:paraId="20088722" w14:textId="77777777" w:rsidR="00BA3223" w:rsidRDefault="00BA3223" w:rsidP="007D3906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0234E478" w14:textId="14DE7704" w:rsidR="00BA3223" w:rsidRDefault="00B75759" w:rsidP="007D3906">
            <w:r>
              <w:rPr>
                <w:rFonts w:hint="eastAsia"/>
              </w:rPr>
              <w:t>2020/</w:t>
            </w:r>
            <w:r>
              <w:t>Oct</w:t>
            </w:r>
            <w:r>
              <w:rPr>
                <w:rFonts w:hint="eastAsia"/>
              </w:rPr>
              <w:t>/</w:t>
            </w:r>
            <w:r>
              <w:t>27</w:t>
            </w:r>
          </w:p>
        </w:tc>
      </w:tr>
      <w:tr w:rsidR="00BA3223" w14:paraId="080AE762" w14:textId="77777777" w:rsidTr="0088662E">
        <w:trPr>
          <w:cantSplit/>
          <w:trHeight w:val="285"/>
        </w:trPr>
        <w:tc>
          <w:tcPr>
            <w:tcW w:w="562" w:type="dxa"/>
            <w:vMerge/>
            <w:textDirection w:val="tbRlV"/>
          </w:tcPr>
          <w:p w14:paraId="6627056E" w14:textId="77777777" w:rsidR="00BA3223" w:rsidRDefault="00BA3223" w:rsidP="008D69AF">
            <w:pPr>
              <w:ind w:left="113" w:right="113"/>
            </w:pPr>
          </w:p>
        </w:tc>
        <w:tc>
          <w:tcPr>
            <w:tcW w:w="4820" w:type="dxa"/>
            <w:gridSpan w:val="2"/>
          </w:tcPr>
          <w:p w14:paraId="020829A7" w14:textId="0014949C" w:rsidR="00BA3223" w:rsidRDefault="00AC69BE" w:rsidP="007D3906">
            <w:hyperlink r:id="rId23" w:history="1">
              <w:r w:rsidR="00B75759" w:rsidRPr="00214D75">
                <w:rPr>
                  <w:rStyle w:val="a4"/>
                  <w:rFonts w:hint="eastAsia"/>
                </w:rPr>
                <w:t>ロータリアン</w:t>
              </w:r>
              <w:r w:rsidR="00B75759">
                <w:rPr>
                  <w:rStyle w:val="a4"/>
                  <w:rFonts w:hint="eastAsia"/>
                </w:rPr>
                <w:t>の</w:t>
              </w:r>
              <w:r w:rsidR="00B75759" w:rsidRPr="00214D75">
                <w:rPr>
                  <w:rStyle w:val="a4"/>
                  <w:rFonts w:hint="eastAsia"/>
                </w:rPr>
                <w:t>行動規範</w:t>
              </w:r>
            </w:hyperlink>
          </w:p>
        </w:tc>
        <w:tc>
          <w:tcPr>
            <w:tcW w:w="7654" w:type="dxa"/>
          </w:tcPr>
          <w:p w14:paraId="0E32933C" w14:textId="25FA211E" w:rsidR="00BA3223" w:rsidRPr="007D3906" w:rsidRDefault="00AC69BE" w:rsidP="007D3906">
            <w:hyperlink r:id="rId24" w:history="1">
              <w:r w:rsidR="00B75759" w:rsidRPr="009273A0">
                <w:rPr>
                  <w:rStyle w:val="a4"/>
                </w:rPr>
                <w:t>https://www.rotary.org/myrotary/ja/document/rotarian-code-conduct</w:t>
              </w:r>
            </w:hyperlink>
          </w:p>
        </w:tc>
        <w:tc>
          <w:tcPr>
            <w:tcW w:w="851" w:type="dxa"/>
          </w:tcPr>
          <w:p w14:paraId="454714AE" w14:textId="77777777" w:rsidR="00BA3223" w:rsidRDefault="00321748" w:rsidP="007D3906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</w:tcPr>
          <w:p w14:paraId="52F12450" w14:textId="5A529643" w:rsidR="00BA3223" w:rsidRDefault="00B75759" w:rsidP="007D3906">
            <w:r>
              <w:rPr>
                <w:rFonts w:hint="eastAsia"/>
              </w:rPr>
              <w:t>2020/</w:t>
            </w:r>
            <w:r>
              <w:t>Oct</w:t>
            </w:r>
            <w:r>
              <w:rPr>
                <w:rFonts w:hint="eastAsia"/>
              </w:rPr>
              <w:t>/</w:t>
            </w:r>
            <w:r>
              <w:t>27</w:t>
            </w:r>
          </w:p>
        </w:tc>
      </w:tr>
      <w:tr w:rsidR="002B4FC5" w14:paraId="284800EE" w14:textId="77777777" w:rsidTr="0088662E">
        <w:trPr>
          <w:cantSplit/>
          <w:trHeight w:val="285"/>
        </w:trPr>
        <w:tc>
          <w:tcPr>
            <w:tcW w:w="562" w:type="dxa"/>
            <w:vMerge/>
            <w:textDirection w:val="tbRlV"/>
          </w:tcPr>
          <w:p w14:paraId="0BF1FBF9" w14:textId="77777777" w:rsidR="002B4FC5" w:rsidRDefault="002B4FC5" w:rsidP="002B4FC5">
            <w:pPr>
              <w:ind w:left="113" w:right="113"/>
            </w:pPr>
          </w:p>
        </w:tc>
        <w:tc>
          <w:tcPr>
            <w:tcW w:w="4820" w:type="dxa"/>
            <w:gridSpan w:val="2"/>
          </w:tcPr>
          <w:p w14:paraId="5D5C3734" w14:textId="16E4E9D0" w:rsidR="002B4FC5" w:rsidRPr="002B4FC5" w:rsidRDefault="00AC69BE" w:rsidP="002B4FC5">
            <w:hyperlink r:id="rId25" w:history="1">
              <w:r w:rsidR="002B4FC5" w:rsidRPr="00B525F2">
                <w:rPr>
                  <w:rStyle w:val="a4"/>
                </w:rPr>
                <w:t>行動計画</w:t>
              </w:r>
            </w:hyperlink>
            <w:r w:rsidR="002B4FC5">
              <w:rPr>
                <w:rFonts w:hint="eastAsia"/>
              </w:rPr>
              <w:t>(</w:t>
            </w:r>
            <w:r w:rsidR="002B4FC5">
              <w:rPr>
                <w:rFonts w:hint="eastAsia"/>
              </w:rPr>
              <w:t>４つの優先事項</w:t>
            </w:r>
            <w:r w:rsidR="002B4FC5">
              <w:rPr>
                <w:rFonts w:hint="eastAsia"/>
              </w:rPr>
              <w:t>)</w:t>
            </w:r>
          </w:p>
        </w:tc>
        <w:tc>
          <w:tcPr>
            <w:tcW w:w="7654" w:type="dxa"/>
          </w:tcPr>
          <w:p w14:paraId="35BEA520" w14:textId="23943E9C" w:rsidR="007F5124" w:rsidRPr="007F5124" w:rsidRDefault="00AC69BE" w:rsidP="007F5124">
            <w:hyperlink r:id="rId26" w:history="1">
              <w:r w:rsidR="007F5124" w:rsidRPr="00A862AB">
                <w:rPr>
                  <w:rStyle w:val="a4"/>
                </w:rPr>
                <w:t>https://my.rotary.org/ja/learning-reference/about-rotary/strategic-plan</w:t>
              </w:r>
            </w:hyperlink>
          </w:p>
        </w:tc>
        <w:tc>
          <w:tcPr>
            <w:tcW w:w="851" w:type="dxa"/>
          </w:tcPr>
          <w:p w14:paraId="6DD1914B" w14:textId="012D07CC" w:rsidR="002B4FC5" w:rsidRDefault="002B4FC5" w:rsidP="002B4FC5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1BBFCDD4" w14:textId="709CCA13" w:rsidR="002B4FC5" w:rsidRDefault="002B4FC5" w:rsidP="002B4FC5">
            <w:r>
              <w:rPr>
                <w:rFonts w:hint="eastAsia"/>
              </w:rPr>
              <w:t>2020/</w:t>
            </w:r>
            <w:r>
              <w:t>Oct</w:t>
            </w:r>
            <w:r>
              <w:rPr>
                <w:rFonts w:hint="eastAsia"/>
              </w:rPr>
              <w:t>/</w:t>
            </w:r>
            <w:r>
              <w:t>27</w:t>
            </w:r>
          </w:p>
        </w:tc>
      </w:tr>
      <w:tr w:rsidR="002B4FC5" w14:paraId="294A4CCB" w14:textId="77777777" w:rsidTr="0088662E">
        <w:trPr>
          <w:trHeight w:val="720"/>
        </w:trPr>
        <w:tc>
          <w:tcPr>
            <w:tcW w:w="562" w:type="dxa"/>
            <w:vMerge w:val="restart"/>
            <w:textDirection w:val="tbRlV"/>
          </w:tcPr>
          <w:p w14:paraId="6D5865CD" w14:textId="77777777" w:rsidR="002B4FC5" w:rsidRDefault="002B4FC5" w:rsidP="002B4FC5">
            <w:pPr>
              <w:ind w:left="113" w:right="113"/>
              <w:jc w:val="center"/>
            </w:pPr>
            <w:r>
              <w:rPr>
                <w:rFonts w:hint="eastAsia"/>
              </w:rPr>
              <w:t>決定事項・議事録</w:t>
            </w:r>
          </w:p>
        </w:tc>
        <w:tc>
          <w:tcPr>
            <w:tcW w:w="4820" w:type="dxa"/>
            <w:gridSpan w:val="2"/>
          </w:tcPr>
          <w:p w14:paraId="73466447" w14:textId="77777777" w:rsidR="002B4FC5" w:rsidRDefault="00AC69BE" w:rsidP="002B4FC5">
            <w:hyperlink r:id="rId27" w:history="1">
              <w:r w:rsidR="002B4FC5" w:rsidRPr="00214D75">
                <w:rPr>
                  <w:rStyle w:val="a4"/>
                  <w:rFonts w:hint="eastAsia"/>
                </w:rPr>
                <w:t>RI</w:t>
              </w:r>
              <w:r w:rsidR="002B4FC5" w:rsidRPr="00214D75">
                <w:rPr>
                  <w:rStyle w:val="a4"/>
                  <w:rFonts w:hint="eastAsia"/>
                </w:rPr>
                <w:t>理事会決定抄録</w:t>
              </w:r>
            </w:hyperlink>
          </w:p>
          <w:p w14:paraId="096A5687" w14:textId="7544CE5B" w:rsidR="002B4FC5" w:rsidRPr="009160B5" w:rsidRDefault="00AC69BE" w:rsidP="002B4FC5">
            <w:hyperlink r:id="rId28" w:history="1">
              <w:r w:rsidR="002B4FC5" w:rsidRPr="00214D75">
                <w:rPr>
                  <w:rStyle w:val="a4"/>
                  <w:rFonts w:hint="eastAsia"/>
                </w:rPr>
                <w:t>同上理事会議事録</w:t>
              </w:r>
              <w:r w:rsidR="002B4FC5" w:rsidRPr="00214D75">
                <w:rPr>
                  <w:rStyle w:val="a4"/>
                  <w:rFonts w:hint="eastAsia"/>
                </w:rPr>
                <w:t>(</w:t>
              </w:r>
              <w:r w:rsidR="002B4FC5" w:rsidRPr="00214D75">
                <w:rPr>
                  <w:rStyle w:val="a4"/>
                  <w:rFonts w:hint="eastAsia"/>
                </w:rPr>
                <w:t>英文最新版</w:t>
              </w:r>
              <w:r w:rsidR="002B4FC5" w:rsidRPr="00214D75">
                <w:rPr>
                  <w:rStyle w:val="a4"/>
                </w:rPr>
                <w:t>)</w:t>
              </w:r>
            </w:hyperlink>
            <w:r w:rsidR="00052161">
              <w:rPr>
                <w:rStyle w:val="a4"/>
                <w:rFonts w:hint="eastAsia"/>
              </w:rPr>
              <w:t>2020</w:t>
            </w:r>
            <w:r w:rsidR="00052161">
              <w:rPr>
                <w:rStyle w:val="a4"/>
                <w:rFonts w:hint="eastAsia"/>
              </w:rPr>
              <w:t>年</w:t>
            </w:r>
            <w:r w:rsidR="00052161">
              <w:rPr>
                <w:rStyle w:val="a4"/>
                <w:rFonts w:hint="eastAsia"/>
              </w:rPr>
              <w:t>6</w:t>
            </w:r>
            <w:r w:rsidR="00052161">
              <w:rPr>
                <w:rStyle w:val="a4"/>
                <w:rFonts w:hint="eastAsia"/>
              </w:rPr>
              <w:t>月</w:t>
            </w:r>
          </w:p>
        </w:tc>
        <w:tc>
          <w:tcPr>
            <w:tcW w:w="7654" w:type="dxa"/>
          </w:tcPr>
          <w:p w14:paraId="4F862F37" w14:textId="77777777" w:rsidR="002B4FC5" w:rsidRPr="001870B9" w:rsidRDefault="00AC69BE" w:rsidP="001870B9">
            <w:pPr>
              <w:jc w:val="left"/>
              <w:rPr>
                <w:rStyle w:val="a4"/>
                <w:sz w:val="18"/>
                <w:szCs w:val="18"/>
              </w:rPr>
            </w:pPr>
            <w:hyperlink r:id="rId29" w:history="1">
              <w:r w:rsidR="002B4FC5" w:rsidRPr="001870B9">
                <w:rPr>
                  <w:rStyle w:val="a4"/>
                  <w:sz w:val="18"/>
                  <w:szCs w:val="18"/>
                </w:rPr>
                <w:t>https://www.rotary.org/myrotary/ja/learning-reference/about-rotary/board-decisions</w:t>
              </w:r>
            </w:hyperlink>
          </w:p>
          <w:p w14:paraId="69CE3755" w14:textId="5CB79FF8" w:rsidR="002B4FC5" w:rsidRPr="007D3906" w:rsidRDefault="00AC69BE" w:rsidP="002B4FC5">
            <w:hyperlink r:id="rId30" w:history="1">
              <w:r w:rsidR="00052161" w:rsidRPr="00052161">
                <w:rPr>
                  <w:rStyle w:val="a4"/>
                </w:rPr>
                <w:t>https://www.rotary.org/myrotary/en/document/board-minutes-june-2020</w:t>
              </w:r>
            </w:hyperlink>
          </w:p>
        </w:tc>
        <w:tc>
          <w:tcPr>
            <w:tcW w:w="851" w:type="dxa"/>
          </w:tcPr>
          <w:p w14:paraId="272D965E" w14:textId="77777777" w:rsidR="002B4FC5" w:rsidRDefault="002B4FC5" w:rsidP="002B4FC5">
            <w:r>
              <w:rPr>
                <w:rFonts w:hint="eastAsia"/>
              </w:rPr>
              <w:t>Link</w:t>
            </w:r>
          </w:p>
          <w:p w14:paraId="42867390" w14:textId="77777777" w:rsidR="002B4FC5" w:rsidRDefault="002B4FC5" w:rsidP="002B4FC5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</w:tcPr>
          <w:p w14:paraId="3B0C40C4" w14:textId="159F259A" w:rsidR="002B4FC5" w:rsidRDefault="002B4FC5" w:rsidP="002B4FC5">
            <w:r>
              <w:rPr>
                <w:rFonts w:hint="eastAsia"/>
              </w:rPr>
              <w:t>2020/</w:t>
            </w:r>
            <w:r>
              <w:t>Oct</w:t>
            </w:r>
            <w:r>
              <w:rPr>
                <w:rFonts w:hint="eastAsia"/>
              </w:rPr>
              <w:t>/</w:t>
            </w:r>
            <w:r>
              <w:t>27</w:t>
            </w:r>
          </w:p>
          <w:p w14:paraId="6563308C" w14:textId="44128104" w:rsidR="002B4FC5" w:rsidRDefault="001870B9" w:rsidP="002B4FC5">
            <w:r>
              <w:t>2</w:t>
            </w:r>
            <w:r>
              <w:rPr>
                <w:rFonts w:hint="eastAsia"/>
              </w:rPr>
              <w:t>020/</w:t>
            </w:r>
            <w:r>
              <w:t>Oct</w:t>
            </w:r>
            <w:r>
              <w:rPr>
                <w:rFonts w:hint="eastAsia"/>
              </w:rPr>
              <w:t>/</w:t>
            </w:r>
            <w:r>
              <w:t>27</w:t>
            </w:r>
          </w:p>
        </w:tc>
      </w:tr>
      <w:tr w:rsidR="002B4FC5" w14:paraId="1DAA0BCA" w14:textId="77777777" w:rsidTr="0088662E">
        <w:trPr>
          <w:trHeight w:val="720"/>
        </w:trPr>
        <w:tc>
          <w:tcPr>
            <w:tcW w:w="562" w:type="dxa"/>
            <w:vMerge/>
            <w:textDirection w:val="tbRlV"/>
          </w:tcPr>
          <w:p w14:paraId="2270CABC" w14:textId="77777777" w:rsidR="002B4FC5" w:rsidRDefault="002B4FC5" w:rsidP="002B4FC5">
            <w:pPr>
              <w:ind w:left="113" w:right="113"/>
              <w:jc w:val="center"/>
            </w:pPr>
          </w:p>
        </w:tc>
        <w:tc>
          <w:tcPr>
            <w:tcW w:w="4820" w:type="dxa"/>
            <w:gridSpan w:val="2"/>
          </w:tcPr>
          <w:p w14:paraId="5C1E509B" w14:textId="77777777" w:rsidR="002B4FC5" w:rsidRDefault="00AC69BE" w:rsidP="002B4FC5">
            <w:hyperlink r:id="rId31" w:history="1">
              <w:r w:rsidR="002B4FC5" w:rsidRPr="00907DDE">
                <w:rPr>
                  <w:rStyle w:val="a4"/>
                  <w:rFonts w:hint="eastAsia"/>
                </w:rPr>
                <w:t>ロータリー財団管理委員会の決定抄録</w:t>
              </w:r>
            </w:hyperlink>
          </w:p>
          <w:p w14:paraId="3B5545B0" w14:textId="001423FC" w:rsidR="002B4FC5" w:rsidRPr="00B7590F" w:rsidRDefault="00AC69BE" w:rsidP="002B4FC5">
            <w:hyperlink r:id="rId32" w:history="1">
              <w:r w:rsidR="002B4FC5" w:rsidRPr="00907DDE">
                <w:rPr>
                  <w:rStyle w:val="a4"/>
                  <w:rFonts w:hint="eastAsia"/>
                </w:rPr>
                <w:t>同上委員会議事録</w:t>
              </w:r>
              <w:r w:rsidR="002B4FC5" w:rsidRPr="00907DDE">
                <w:rPr>
                  <w:rStyle w:val="a4"/>
                  <w:rFonts w:hint="eastAsia"/>
                </w:rPr>
                <w:t>(</w:t>
              </w:r>
              <w:r w:rsidR="002B4FC5" w:rsidRPr="00907DDE">
                <w:rPr>
                  <w:rStyle w:val="a4"/>
                  <w:rFonts w:hint="eastAsia"/>
                </w:rPr>
                <w:t>英文最新版</w:t>
              </w:r>
              <w:r w:rsidR="002B4FC5" w:rsidRPr="00907DDE">
                <w:rPr>
                  <w:rStyle w:val="a4"/>
                </w:rPr>
                <w:t>)</w:t>
              </w:r>
            </w:hyperlink>
            <w:r w:rsidR="00052161">
              <w:rPr>
                <w:rStyle w:val="a4"/>
              </w:rPr>
              <w:t>2020</w:t>
            </w:r>
            <w:r w:rsidR="00052161">
              <w:rPr>
                <w:rStyle w:val="a4"/>
                <w:rFonts w:hint="eastAsia"/>
              </w:rPr>
              <w:t>年</w:t>
            </w:r>
            <w:r w:rsidR="00052161">
              <w:rPr>
                <w:rStyle w:val="a4"/>
                <w:rFonts w:hint="eastAsia"/>
              </w:rPr>
              <w:t>7</w:t>
            </w:r>
            <w:r w:rsidR="00052161">
              <w:rPr>
                <w:rStyle w:val="a4"/>
                <w:rFonts w:hint="eastAsia"/>
              </w:rPr>
              <w:t>月</w:t>
            </w:r>
          </w:p>
        </w:tc>
        <w:tc>
          <w:tcPr>
            <w:tcW w:w="7654" w:type="dxa"/>
          </w:tcPr>
          <w:p w14:paraId="515F3C9D" w14:textId="77777777" w:rsidR="002B4FC5" w:rsidRPr="001870B9" w:rsidRDefault="00AC69BE" w:rsidP="002B4FC5">
            <w:pPr>
              <w:rPr>
                <w:sz w:val="18"/>
                <w:szCs w:val="18"/>
              </w:rPr>
            </w:pPr>
            <w:hyperlink r:id="rId33" w:history="1">
              <w:r w:rsidR="002B4FC5" w:rsidRPr="001870B9">
                <w:rPr>
                  <w:rStyle w:val="a4"/>
                  <w:sz w:val="18"/>
                  <w:szCs w:val="18"/>
                </w:rPr>
                <w:t>https://www.rotary.org/myrotary/ja/learning-reference/about-rotary/trustee-decisions</w:t>
              </w:r>
            </w:hyperlink>
          </w:p>
          <w:p w14:paraId="4DA53E68" w14:textId="697F7A39" w:rsidR="002B4FC5" w:rsidRDefault="00AC69BE" w:rsidP="002B4FC5">
            <w:hyperlink r:id="rId34" w:history="1">
              <w:r w:rsidR="005A1A19" w:rsidRPr="005A1A19">
                <w:rPr>
                  <w:rStyle w:val="a4"/>
                </w:rPr>
                <w:t>https://www.rotary.org/myrotary/en/document/trustee-minutes-july-2020</w:t>
              </w:r>
            </w:hyperlink>
          </w:p>
        </w:tc>
        <w:tc>
          <w:tcPr>
            <w:tcW w:w="851" w:type="dxa"/>
          </w:tcPr>
          <w:p w14:paraId="575800C9" w14:textId="77777777" w:rsidR="002B4FC5" w:rsidRDefault="002B4FC5" w:rsidP="002B4FC5">
            <w:r>
              <w:rPr>
                <w:rFonts w:hint="eastAsia"/>
              </w:rPr>
              <w:t>Link</w:t>
            </w:r>
          </w:p>
          <w:p w14:paraId="65D76B6C" w14:textId="77777777" w:rsidR="002B4FC5" w:rsidRDefault="002B4FC5" w:rsidP="002B4FC5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</w:tcPr>
          <w:p w14:paraId="19A940D9" w14:textId="77777777" w:rsidR="001870B9" w:rsidRDefault="001870B9" w:rsidP="001870B9">
            <w:r>
              <w:rPr>
                <w:rFonts w:hint="eastAsia"/>
              </w:rPr>
              <w:t>020/</w:t>
            </w:r>
            <w:r>
              <w:t>Oct</w:t>
            </w:r>
            <w:r>
              <w:rPr>
                <w:rFonts w:hint="eastAsia"/>
              </w:rPr>
              <w:t>/</w:t>
            </w:r>
            <w:r>
              <w:t>27</w:t>
            </w:r>
          </w:p>
          <w:p w14:paraId="46C20E43" w14:textId="0D2971DE" w:rsidR="002B4FC5" w:rsidRDefault="001870B9" w:rsidP="001870B9">
            <w:r>
              <w:t>2</w:t>
            </w:r>
            <w:r>
              <w:rPr>
                <w:rFonts w:hint="eastAsia"/>
              </w:rPr>
              <w:t>020/</w:t>
            </w:r>
            <w:r>
              <w:t>Oct</w:t>
            </w:r>
            <w:r>
              <w:rPr>
                <w:rFonts w:hint="eastAsia"/>
              </w:rPr>
              <w:t>/</w:t>
            </w:r>
            <w:r>
              <w:t>27</w:t>
            </w:r>
          </w:p>
        </w:tc>
      </w:tr>
      <w:tr w:rsidR="002B4FC5" w14:paraId="4AA43B1C" w14:textId="77777777" w:rsidTr="0088662E">
        <w:tc>
          <w:tcPr>
            <w:tcW w:w="562" w:type="dxa"/>
            <w:vMerge w:val="restart"/>
            <w:textDirection w:val="tbRlV"/>
          </w:tcPr>
          <w:p w14:paraId="1F9309FE" w14:textId="77777777" w:rsidR="002B4FC5" w:rsidRDefault="002B4FC5" w:rsidP="002B4FC5">
            <w:pPr>
              <w:ind w:left="113" w:right="113"/>
              <w:jc w:val="center"/>
            </w:pPr>
            <w:r>
              <w:rPr>
                <w:rFonts w:hint="eastAsia"/>
              </w:rPr>
              <w:t>組織規定（章典と手続要覧・規定審議会）</w:t>
            </w:r>
          </w:p>
        </w:tc>
        <w:tc>
          <w:tcPr>
            <w:tcW w:w="4820" w:type="dxa"/>
            <w:gridSpan w:val="2"/>
          </w:tcPr>
          <w:p w14:paraId="66F3254B" w14:textId="43F5F6F2" w:rsidR="002B4FC5" w:rsidRDefault="00AC69BE" w:rsidP="002B4FC5">
            <w:hyperlink r:id="rId35" w:history="1">
              <w:r w:rsidR="002B4FC5" w:rsidRPr="00907DDE">
                <w:rPr>
                  <w:rStyle w:val="a4"/>
                  <w:rFonts w:hint="eastAsia"/>
                </w:rPr>
                <w:t>ロータリー章典</w:t>
              </w:r>
              <w:r w:rsidR="001870B9">
                <w:rPr>
                  <w:rStyle w:val="a4"/>
                  <w:rFonts w:hint="eastAsia"/>
                </w:rPr>
                <w:t>(</w:t>
              </w:r>
              <w:r w:rsidR="001870B9">
                <w:rPr>
                  <w:rStyle w:val="a4"/>
                </w:rPr>
                <w:t>2020</w:t>
              </w:r>
              <w:r w:rsidR="001870B9">
                <w:rPr>
                  <w:rStyle w:val="a4"/>
                  <w:rFonts w:hint="eastAsia"/>
                </w:rPr>
                <w:t>年</w:t>
              </w:r>
              <w:r w:rsidR="001870B9">
                <w:rPr>
                  <w:rStyle w:val="a4"/>
                  <w:rFonts w:hint="eastAsia"/>
                </w:rPr>
                <w:t>4</w:t>
              </w:r>
              <w:r w:rsidR="001870B9">
                <w:rPr>
                  <w:rStyle w:val="a4"/>
                  <w:rFonts w:hint="eastAsia"/>
                </w:rPr>
                <w:t>月版</w:t>
              </w:r>
              <w:r w:rsidR="002B4FC5" w:rsidRPr="00907DDE">
                <w:rPr>
                  <w:rStyle w:val="a4"/>
                  <w:rFonts w:hint="eastAsia"/>
                </w:rPr>
                <w:t>)</w:t>
              </w:r>
            </w:hyperlink>
          </w:p>
        </w:tc>
        <w:tc>
          <w:tcPr>
            <w:tcW w:w="7654" w:type="dxa"/>
          </w:tcPr>
          <w:p w14:paraId="18EAAE27" w14:textId="709AF5F8" w:rsidR="002B4FC5" w:rsidRDefault="00AC69BE" w:rsidP="002B4FC5">
            <w:hyperlink r:id="rId36" w:history="1">
              <w:r w:rsidR="001870B9" w:rsidRPr="001870B9">
                <w:rPr>
                  <w:rStyle w:val="a4"/>
                </w:rPr>
                <w:t>https://my-cms.rotary.org/ja/document/rotary-code-policies</w:t>
              </w:r>
            </w:hyperlink>
          </w:p>
        </w:tc>
        <w:tc>
          <w:tcPr>
            <w:tcW w:w="851" w:type="dxa"/>
          </w:tcPr>
          <w:p w14:paraId="7E27C3F7" w14:textId="77777777" w:rsidR="002B4FC5" w:rsidRDefault="002B4FC5" w:rsidP="002B4FC5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</w:tcPr>
          <w:p w14:paraId="5695C49A" w14:textId="5C43819E" w:rsidR="002B4FC5" w:rsidRDefault="005A1A19" w:rsidP="002B4FC5">
            <w:r>
              <w:t>2</w:t>
            </w:r>
            <w:r>
              <w:rPr>
                <w:rFonts w:hint="eastAsia"/>
              </w:rPr>
              <w:t>020/</w:t>
            </w:r>
            <w:r>
              <w:t>Oct</w:t>
            </w:r>
            <w:r>
              <w:rPr>
                <w:rFonts w:hint="eastAsia"/>
              </w:rPr>
              <w:t>/</w:t>
            </w:r>
            <w:r>
              <w:t>27</w:t>
            </w:r>
          </w:p>
        </w:tc>
      </w:tr>
      <w:tr w:rsidR="002B4FC5" w14:paraId="0C205916" w14:textId="77777777" w:rsidTr="0088662E">
        <w:tc>
          <w:tcPr>
            <w:tcW w:w="562" w:type="dxa"/>
            <w:vMerge/>
          </w:tcPr>
          <w:p w14:paraId="197C81FB" w14:textId="77777777" w:rsidR="002B4FC5" w:rsidRDefault="002B4FC5" w:rsidP="002B4FC5">
            <w:pPr>
              <w:jc w:val="center"/>
            </w:pPr>
          </w:p>
        </w:tc>
        <w:tc>
          <w:tcPr>
            <w:tcW w:w="4820" w:type="dxa"/>
            <w:gridSpan w:val="2"/>
          </w:tcPr>
          <w:p w14:paraId="589347BC" w14:textId="53B52FEA" w:rsidR="002B4FC5" w:rsidRDefault="00AC69BE" w:rsidP="002B4FC5">
            <w:hyperlink r:id="rId37" w:history="1">
              <w:r w:rsidR="002B4FC5" w:rsidRPr="00907DDE">
                <w:rPr>
                  <w:rStyle w:val="a4"/>
                  <w:rFonts w:hint="eastAsia"/>
                </w:rPr>
                <w:t>ロータリー財団章典（</w:t>
              </w:r>
              <w:r w:rsidR="001870B9">
                <w:rPr>
                  <w:rStyle w:val="a4"/>
                  <w:rFonts w:hint="eastAsia"/>
                </w:rPr>
                <w:t>2020</w:t>
              </w:r>
              <w:r w:rsidR="001870B9">
                <w:rPr>
                  <w:rStyle w:val="a4"/>
                  <w:rFonts w:hint="eastAsia"/>
                </w:rPr>
                <w:t>年</w:t>
              </w:r>
              <w:r w:rsidR="001870B9">
                <w:rPr>
                  <w:rStyle w:val="a4"/>
                  <w:rFonts w:hint="eastAsia"/>
                </w:rPr>
                <w:t>1</w:t>
              </w:r>
              <w:r w:rsidR="001870B9">
                <w:rPr>
                  <w:rStyle w:val="a4"/>
                  <w:rFonts w:hint="eastAsia"/>
                </w:rPr>
                <w:t>月版</w:t>
              </w:r>
              <w:r w:rsidR="002B4FC5" w:rsidRPr="00907DDE">
                <w:rPr>
                  <w:rStyle w:val="a4"/>
                  <w:rFonts w:hint="eastAsia"/>
                </w:rPr>
                <w:t>）</w:t>
              </w:r>
            </w:hyperlink>
          </w:p>
        </w:tc>
        <w:tc>
          <w:tcPr>
            <w:tcW w:w="7654" w:type="dxa"/>
          </w:tcPr>
          <w:p w14:paraId="2533D110" w14:textId="4AFDD370" w:rsidR="002B4FC5" w:rsidRPr="001870B9" w:rsidRDefault="00AC69BE" w:rsidP="002B4FC5">
            <w:pPr>
              <w:rPr>
                <w:sz w:val="18"/>
                <w:szCs w:val="18"/>
              </w:rPr>
            </w:pPr>
            <w:hyperlink r:id="rId38" w:history="1">
              <w:r w:rsidR="001870B9" w:rsidRPr="001870B9">
                <w:rPr>
                  <w:rStyle w:val="a4"/>
                  <w:sz w:val="18"/>
                  <w:szCs w:val="18"/>
                </w:rPr>
                <w:t>https://my-cms.rotary.org/ja/document/rotary-foundation-code-policies</w:t>
              </w:r>
            </w:hyperlink>
          </w:p>
        </w:tc>
        <w:tc>
          <w:tcPr>
            <w:tcW w:w="851" w:type="dxa"/>
          </w:tcPr>
          <w:p w14:paraId="4FE81D84" w14:textId="77777777" w:rsidR="002B4FC5" w:rsidRDefault="002B4FC5" w:rsidP="002B4FC5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</w:tcPr>
          <w:p w14:paraId="16C12E77" w14:textId="359AB134" w:rsidR="002B4FC5" w:rsidRDefault="005A1A19" w:rsidP="002B4FC5">
            <w:r>
              <w:t>2</w:t>
            </w:r>
            <w:r>
              <w:rPr>
                <w:rFonts w:hint="eastAsia"/>
              </w:rPr>
              <w:t>020/</w:t>
            </w:r>
            <w:r>
              <w:t>Oct</w:t>
            </w:r>
            <w:r>
              <w:rPr>
                <w:rFonts w:hint="eastAsia"/>
              </w:rPr>
              <w:t>/</w:t>
            </w:r>
            <w:r>
              <w:t>27</w:t>
            </w:r>
          </w:p>
        </w:tc>
      </w:tr>
      <w:tr w:rsidR="00052161" w14:paraId="1A804E2A" w14:textId="77777777" w:rsidTr="0088662E">
        <w:tc>
          <w:tcPr>
            <w:tcW w:w="562" w:type="dxa"/>
            <w:vMerge/>
          </w:tcPr>
          <w:p w14:paraId="500649E7" w14:textId="77777777" w:rsidR="00052161" w:rsidRDefault="00052161" w:rsidP="002B4FC5">
            <w:pPr>
              <w:jc w:val="center"/>
            </w:pPr>
          </w:p>
        </w:tc>
        <w:tc>
          <w:tcPr>
            <w:tcW w:w="4820" w:type="dxa"/>
            <w:gridSpan w:val="2"/>
          </w:tcPr>
          <w:p w14:paraId="1C4E0381" w14:textId="78A71388" w:rsidR="00052161" w:rsidRDefault="00AC69BE" w:rsidP="002B4FC5">
            <w:hyperlink r:id="rId39" w:history="1">
              <w:r w:rsidR="00052161" w:rsidRPr="00907DDE">
                <w:rPr>
                  <w:rStyle w:val="a4"/>
                  <w:rFonts w:hint="eastAsia"/>
                </w:rPr>
                <w:t>手続要覧</w:t>
              </w:r>
              <w:r w:rsidR="00052161" w:rsidRPr="00907DDE">
                <w:rPr>
                  <w:rStyle w:val="a4"/>
                  <w:rFonts w:hint="eastAsia"/>
                </w:rPr>
                <w:t>201</w:t>
              </w:r>
              <w:r w:rsidR="00052161">
                <w:rPr>
                  <w:rStyle w:val="a4"/>
                  <w:rFonts w:hint="eastAsia"/>
                </w:rPr>
                <w:t>9</w:t>
              </w:r>
              <w:r w:rsidR="00052161" w:rsidRPr="00907DDE">
                <w:rPr>
                  <w:rStyle w:val="a4"/>
                </w:rPr>
                <w:t>(</w:t>
              </w:r>
              <w:r w:rsidR="00052161" w:rsidRPr="00907DDE">
                <w:rPr>
                  <w:rStyle w:val="a4"/>
                  <w:rFonts w:hint="eastAsia"/>
                </w:rPr>
                <w:t>日本語</w:t>
              </w:r>
              <w:r w:rsidR="00052161" w:rsidRPr="00907DDE">
                <w:rPr>
                  <w:rStyle w:val="a4"/>
                  <w:rFonts w:hint="eastAsia"/>
                </w:rPr>
                <w:t>)</w:t>
              </w:r>
            </w:hyperlink>
          </w:p>
        </w:tc>
        <w:tc>
          <w:tcPr>
            <w:tcW w:w="7654" w:type="dxa"/>
          </w:tcPr>
          <w:p w14:paraId="77E92482" w14:textId="00249013" w:rsidR="00052161" w:rsidRDefault="00AC69BE" w:rsidP="002B4FC5">
            <w:hyperlink r:id="rId40" w:history="1">
              <w:r w:rsidR="00052161" w:rsidRPr="002B4FC5">
                <w:rPr>
                  <w:rStyle w:val="a4"/>
                </w:rPr>
                <w:t>https://my-cms.rotary.org/ja/document/manual-procedure-035</w:t>
              </w:r>
            </w:hyperlink>
          </w:p>
        </w:tc>
        <w:tc>
          <w:tcPr>
            <w:tcW w:w="851" w:type="dxa"/>
          </w:tcPr>
          <w:p w14:paraId="462A755B" w14:textId="77777777" w:rsidR="00052161" w:rsidRDefault="00052161" w:rsidP="002B4FC5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  <w:vMerge w:val="restart"/>
          </w:tcPr>
          <w:p w14:paraId="65E4EDB6" w14:textId="3C528242" w:rsidR="00052161" w:rsidRDefault="00052161" w:rsidP="002B4FC5">
            <w:r>
              <w:t>2</w:t>
            </w:r>
            <w:r>
              <w:rPr>
                <w:rFonts w:hint="eastAsia"/>
              </w:rPr>
              <w:t>020/</w:t>
            </w:r>
            <w:r>
              <w:t>Oct</w:t>
            </w:r>
            <w:r>
              <w:rPr>
                <w:rFonts w:hint="eastAsia"/>
              </w:rPr>
              <w:t>/</w:t>
            </w:r>
            <w:r>
              <w:t>27</w:t>
            </w:r>
          </w:p>
        </w:tc>
      </w:tr>
      <w:tr w:rsidR="00052161" w14:paraId="0E1ACD6B" w14:textId="77777777" w:rsidTr="0088662E">
        <w:tc>
          <w:tcPr>
            <w:tcW w:w="562" w:type="dxa"/>
            <w:vMerge/>
          </w:tcPr>
          <w:p w14:paraId="4D28EDF2" w14:textId="77777777" w:rsidR="00052161" w:rsidRDefault="00052161" w:rsidP="002B4FC5">
            <w:pPr>
              <w:jc w:val="center"/>
            </w:pPr>
          </w:p>
        </w:tc>
        <w:tc>
          <w:tcPr>
            <w:tcW w:w="4820" w:type="dxa"/>
            <w:gridSpan w:val="2"/>
          </w:tcPr>
          <w:p w14:paraId="363D2EA9" w14:textId="77777777" w:rsidR="00052161" w:rsidRDefault="00AC69BE" w:rsidP="002B4FC5">
            <w:hyperlink r:id="rId41" w:history="1">
              <w:r w:rsidR="00052161" w:rsidRPr="00907DDE">
                <w:rPr>
                  <w:rStyle w:val="a4"/>
                  <w:rFonts w:hint="eastAsia"/>
                </w:rPr>
                <w:t>国際ロータリー定款（日本語）</w:t>
              </w:r>
            </w:hyperlink>
          </w:p>
        </w:tc>
        <w:tc>
          <w:tcPr>
            <w:tcW w:w="7654" w:type="dxa"/>
          </w:tcPr>
          <w:p w14:paraId="6433E9C0" w14:textId="77777777" w:rsidR="00052161" w:rsidRPr="001870B9" w:rsidRDefault="00AC69BE" w:rsidP="002B4FC5">
            <w:pPr>
              <w:rPr>
                <w:sz w:val="18"/>
                <w:szCs w:val="18"/>
              </w:rPr>
            </w:pPr>
            <w:hyperlink r:id="rId42" w:history="1">
              <w:r w:rsidR="00052161" w:rsidRPr="001870B9">
                <w:rPr>
                  <w:rStyle w:val="a4"/>
                  <w:sz w:val="18"/>
                  <w:szCs w:val="18"/>
                </w:rPr>
                <w:t>https://www.rotary.org/myrotary/ja/document/constitution-rotary-international</w:t>
              </w:r>
            </w:hyperlink>
          </w:p>
        </w:tc>
        <w:tc>
          <w:tcPr>
            <w:tcW w:w="851" w:type="dxa"/>
          </w:tcPr>
          <w:p w14:paraId="369B5B38" w14:textId="77777777" w:rsidR="00052161" w:rsidRDefault="00052161" w:rsidP="002B4FC5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  <w:vMerge/>
          </w:tcPr>
          <w:p w14:paraId="01073F7A" w14:textId="77777777" w:rsidR="00052161" w:rsidRDefault="00052161" w:rsidP="002B4FC5"/>
        </w:tc>
      </w:tr>
      <w:tr w:rsidR="00052161" w14:paraId="2018F990" w14:textId="77777777" w:rsidTr="0088662E">
        <w:tc>
          <w:tcPr>
            <w:tcW w:w="562" w:type="dxa"/>
            <w:vMerge/>
          </w:tcPr>
          <w:p w14:paraId="354727C9" w14:textId="77777777" w:rsidR="00052161" w:rsidRDefault="00052161" w:rsidP="002B4FC5">
            <w:pPr>
              <w:jc w:val="center"/>
            </w:pPr>
          </w:p>
        </w:tc>
        <w:tc>
          <w:tcPr>
            <w:tcW w:w="4820" w:type="dxa"/>
            <w:gridSpan w:val="2"/>
          </w:tcPr>
          <w:p w14:paraId="05CE2BEB" w14:textId="77777777" w:rsidR="00052161" w:rsidRDefault="00AC69BE" w:rsidP="002B4FC5">
            <w:hyperlink r:id="rId43" w:history="1">
              <w:r w:rsidR="00052161" w:rsidRPr="00907DDE">
                <w:rPr>
                  <w:rStyle w:val="a4"/>
                  <w:rFonts w:hint="eastAsia"/>
                </w:rPr>
                <w:t>国際ロータリー細則（日本語）</w:t>
              </w:r>
            </w:hyperlink>
          </w:p>
        </w:tc>
        <w:tc>
          <w:tcPr>
            <w:tcW w:w="7654" w:type="dxa"/>
          </w:tcPr>
          <w:p w14:paraId="517782B1" w14:textId="77777777" w:rsidR="00052161" w:rsidRDefault="00AC69BE" w:rsidP="002B4FC5">
            <w:hyperlink r:id="rId44" w:history="1">
              <w:r w:rsidR="00052161" w:rsidRPr="00242439">
                <w:rPr>
                  <w:rStyle w:val="a4"/>
                </w:rPr>
                <w:t>https://www.rotary.org/myrotary/ja/document/bylaws-rotary-international</w:t>
              </w:r>
            </w:hyperlink>
          </w:p>
        </w:tc>
        <w:tc>
          <w:tcPr>
            <w:tcW w:w="851" w:type="dxa"/>
          </w:tcPr>
          <w:p w14:paraId="70DD97DA" w14:textId="77777777" w:rsidR="00052161" w:rsidRDefault="00052161" w:rsidP="002B4FC5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  <w:vMerge/>
          </w:tcPr>
          <w:p w14:paraId="00177CBC" w14:textId="77777777" w:rsidR="00052161" w:rsidRDefault="00052161" w:rsidP="002B4FC5"/>
        </w:tc>
      </w:tr>
      <w:tr w:rsidR="00052161" w14:paraId="7289C232" w14:textId="77777777" w:rsidTr="0088662E">
        <w:tc>
          <w:tcPr>
            <w:tcW w:w="562" w:type="dxa"/>
            <w:vMerge/>
          </w:tcPr>
          <w:p w14:paraId="792AC4CE" w14:textId="77777777" w:rsidR="00052161" w:rsidRDefault="00052161" w:rsidP="002B4FC5">
            <w:pPr>
              <w:jc w:val="center"/>
            </w:pPr>
          </w:p>
        </w:tc>
        <w:tc>
          <w:tcPr>
            <w:tcW w:w="4820" w:type="dxa"/>
            <w:gridSpan w:val="2"/>
          </w:tcPr>
          <w:p w14:paraId="78CD02DA" w14:textId="77777777" w:rsidR="00052161" w:rsidRDefault="00AC69BE" w:rsidP="002B4FC5">
            <w:hyperlink r:id="rId45" w:history="1">
              <w:r w:rsidR="00052161" w:rsidRPr="00907DDE">
                <w:rPr>
                  <w:rStyle w:val="a4"/>
                  <w:rFonts w:hint="eastAsia"/>
                </w:rPr>
                <w:t>標準ロータリークラブ定款（日本語）</w:t>
              </w:r>
            </w:hyperlink>
          </w:p>
        </w:tc>
        <w:tc>
          <w:tcPr>
            <w:tcW w:w="7654" w:type="dxa"/>
          </w:tcPr>
          <w:p w14:paraId="6BF35450" w14:textId="77777777" w:rsidR="00052161" w:rsidRPr="001870B9" w:rsidRDefault="00AC69BE" w:rsidP="002B4FC5">
            <w:pPr>
              <w:rPr>
                <w:sz w:val="18"/>
                <w:szCs w:val="18"/>
              </w:rPr>
            </w:pPr>
            <w:hyperlink r:id="rId46" w:history="1">
              <w:r w:rsidR="00052161" w:rsidRPr="001870B9">
                <w:rPr>
                  <w:rStyle w:val="a4"/>
                  <w:sz w:val="18"/>
                  <w:szCs w:val="18"/>
                </w:rPr>
                <w:t>https://www.rotary.org/myrotary/ja/document/standard-rotary-club-constitution</w:t>
              </w:r>
            </w:hyperlink>
          </w:p>
        </w:tc>
        <w:tc>
          <w:tcPr>
            <w:tcW w:w="851" w:type="dxa"/>
          </w:tcPr>
          <w:p w14:paraId="70F66949" w14:textId="77777777" w:rsidR="00052161" w:rsidRDefault="00052161" w:rsidP="002B4FC5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  <w:vMerge/>
          </w:tcPr>
          <w:p w14:paraId="383208D6" w14:textId="77777777" w:rsidR="00052161" w:rsidRDefault="00052161" w:rsidP="002B4FC5"/>
        </w:tc>
      </w:tr>
      <w:tr w:rsidR="00052161" w14:paraId="2C2161BC" w14:textId="77777777" w:rsidTr="0088662E">
        <w:tc>
          <w:tcPr>
            <w:tcW w:w="562" w:type="dxa"/>
            <w:vMerge/>
          </w:tcPr>
          <w:p w14:paraId="5BA3DE7D" w14:textId="77777777" w:rsidR="00052161" w:rsidRDefault="00052161" w:rsidP="002B4FC5">
            <w:pPr>
              <w:jc w:val="center"/>
            </w:pPr>
          </w:p>
        </w:tc>
        <w:tc>
          <w:tcPr>
            <w:tcW w:w="4820" w:type="dxa"/>
            <w:gridSpan w:val="2"/>
          </w:tcPr>
          <w:p w14:paraId="389B3ACD" w14:textId="514D4BF4" w:rsidR="00052161" w:rsidRPr="002B4FC5" w:rsidRDefault="00AC69BE" w:rsidP="002B4FC5">
            <w:hyperlink r:id="rId47" w:history="1">
              <w:r w:rsidR="00052161" w:rsidRPr="002B4FC5">
                <w:rPr>
                  <w:rStyle w:val="a4"/>
                </w:rPr>
                <w:t>推奨ロータリークラブ細則</w:t>
              </w:r>
              <w:r w:rsidR="00052161" w:rsidRPr="002B4FC5">
                <w:rPr>
                  <w:rStyle w:val="a4"/>
                </w:rPr>
                <w:t>(</w:t>
              </w:r>
              <w:r w:rsidR="00052161" w:rsidRPr="002B4FC5">
                <w:rPr>
                  <w:rStyle w:val="a4"/>
                </w:rPr>
                <w:t>日本語</w:t>
              </w:r>
              <w:r w:rsidR="00052161" w:rsidRPr="002B4FC5">
                <w:rPr>
                  <w:rStyle w:val="a4"/>
                  <w:rFonts w:hint="eastAsia"/>
                </w:rPr>
                <w:t>)</w:t>
              </w:r>
            </w:hyperlink>
          </w:p>
        </w:tc>
        <w:tc>
          <w:tcPr>
            <w:tcW w:w="7654" w:type="dxa"/>
          </w:tcPr>
          <w:p w14:paraId="362B98B3" w14:textId="2E75AE8F" w:rsidR="00052161" w:rsidRDefault="00AC69BE" w:rsidP="002B4FC5">
            <w:hyperlink r:id="rId48" w:history="1">
              <w:r w:rsidR="00052161" w:rsidRPr="001870B9">
                <w:rPr>
                  <w:rStyle w:val="a4"/>
                </w:rPr>
                <w:t>https://my-cms.rotary.org/ja/document/recommended-rotary-club-bylaws-doc</w:t>
              </w:r>
            </w:hyperlink>
          </w:p>
        </w:tc>
        <w:tc>
          <w:tcPr>
            <w:tcW w:w="851" w:type="dxa"/>
          </w:tcPr>
          <w:p w14:paraId="418DD6C8" w14:textId="770A5C6E" w:rsidR="00052161" w:rsidRDefault="00052161" w:rsidP="002B4FC5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  <w:vMerge/>
          </w:tcPr>
          <w:p w14:paraId="797582A1" w14:textId="77777777" w:rsidR="00052161" w:rsidRDefault="00052161" w:rsidP="002B4FC5"/>
        </w:tc>
      </w:tr>
      <w:tr w:rsidR="002B4FC5" w14:paraId="020E4CB4" w14:textId="77777777" w:rsidTr="0088662E">
        <w:tc>
          <w:tcPr>
            <w:tcW w:w="562" w:type="dxa"/>
            <w:vMerge/>
          </w:tcPr>
          <w:p w14:paraId="29EBEACE" w14:textId="77777777" w:rsidR="002B4FC5" w:rsidRDefault="002B4FC5" w:rsidP="002B4FC5">
            <w:pPr>
              <w:jc w:val="center"/>
            </w:pPr>
          </w:p>
        </w:tc>
        <w:tc>
          <w:tcPr>
            <w:tcW w:w="4820" w:type="dxa"/>
            <w:gridSpan w:val="2"/>
          </w:tcPr>
          <w:p w14:paraId="5A9BB760" w14:textId="2BF69D00" w:rsidR="002B4FC5" w:rsidRDefault="00AC69BE" w:rsidP="002B4FC5">
            <w:hyperlink r:id="rId49" w:history="1">
              <w:r w:rsidR="002B4FC5" w:rsidRPr="00907DDE">
                <w:rPr>
                  <w:rStyle w:val="a4"/>
                  <w:rFonts w:hint="eastAsia"/>
                </w:rPr>
                <w:t>規定審議会（</w:t>
              </w:r>
              <w:r w:rsidR="002B4FC5" w:rsidRPr="00907DDE">
                <w:rPr>
                  <w:rStyle w:val="a4"/>
                  <w:rFonts w:hint="eastAsia"/>
                </w:rPr>
                <w:t>COL:201</w:t>
              </w:r>
              <w:r w:rsidR="001870B9">
                <w:rPr>
                  <w:rStyle w:val="a4"/>
                </w:rPr>
                <w:t>9</w:t>
              </w:r>
              <w:r w:rsidR="002B4FC5" w:rsidRPr="00907DDE">
                <w:rPr>
                  <w:rStyle w:val="a4"/>
                  <w:rFonts w:hint="eastAsia"/>
                </w:rPr>
                <w:t>年の立法案集）</w:t>
              </w:r>
            </w:hyperlink>
          </w:p>
        </w:tc>
        <w:tc>
          <w:tcPr>
            <w:tcW w:w="7654" w:type="dxa"/>
          </w:tcPr>
          <w:p w14:paraId="22D6D636" w14:textId="14A19CBA" w:rsidR="002B4FC5" w:rsidRPr="001870B9" w:rsidRDefault="00AC69BE" w:rsidP="002B4FC5">
            <w:pPr>
              <w:rPr>
                <w:sz w:val="18"/>
                <w:szCs w:val="18"/>
              </w:rPr>
            </w:pPr>
            <w:hyperlink r:id="rId50" w:history="1">
              <w:r w:rsidR="00052161" w:rsidRPr="00DC44EB">
                <w:rPr>
                  <w:rStyle w:val="a4"/>
                  <w:sz w:val="18"/>
                  <w:szCs w:val="18"/>
                </w:rPr>
                <w:t>https://www.rotary.org/myrotary/ja/document/proposed-legislation-2019-council-legislation</w:t>
              </w:r>
            </w:hyperlink>
          </w:p>
        </w:tc>
        <w:tc>
          <w:tcPr>
            <w:tcW w:w="851" w:type="dxa"/>
          </w:tcPr>
          <w:p w14:paraId="26E4A485" w14:textId="77777777" w:rsidR="002B4FC5" w:rsidRDefault="002B4FC5" w:rsidP="002B4FC5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</w:tcPr>
          <w:p w14:paraId="2C88400F" w14:textId="1513E6DF" w:rsidR="002B4FC5" w:rsidRDefault="00052161" w:rsidP="002B4FC5">
            <w:r>
              <w:t>2</w:t>
            </w:r>
            <w:r>
              <w:rPr>
                <w:rFonts w:hint="eastAsia"/>
              </w:rPr>
              <w:t>020/</w:t>
            </w:r>
            <w:r>
              <w:t>Oct</w:t>
            </w:r>
            <w:r>
              <w:rPr>
                <w:rFonts w:hint="eastAsia"/>
              </w:rPr>
              <w:t>/</w:t>
            </w:r>
            <w:r>
              <w:t>27</w:t>
            </w:r>
          </w:p>
        </w:tc>
      </w:tr>
      <w:tr w:rsidR="004B4B1F" w14:paraId="64B4D84C" w14:textId="77777777" w:rsidTr="0088662E">
        <w:tc>
          <w:tcPr>
            <w:tcW w:w="562" w:type="dxa"/>
            <w:vMerge/>
          </w:tcPr>
          <w:p w14:paraId="5B4B41DC" w14:textId="77777777" w:rsidR="004B4B1F" w:rsidRDefault="004B4B1F" w:rsidP="002B4FC5">
            <w:pPr>
              <w:jc w:val="center"/>
            </w:pPr>
          </w:p>
        </w:tc>
        <w:tc>
          <w:tcPr>
            <w:tcW w:w="4820" w:type="dxa"/>
            <w:gridSpan w:val="2"/>
          </w:tcPr>
          <w:p w14:paraId="712A7B32" w14:textId="0FE9E8CD" w:rsidR="004B4B1F" w:rsidRPr="004B4B1F" w:rsidRDefault="00AC69BE" w:rsidP="002B4FC5">
            <w:hyperlink r:id="rId51" w:history="1">
              <w:r w:rsidR="004B4B1F" w:rsidRPr="004B4B1F">
                <w:rPr>
                  <w:rStyle w:val="a4"/>
                </w:rPr>
                <w:t>同</w:t>
              </w:r>
              <w:r w:rsidR="004B4B1F" w:rsidRPr="004B4B1F">
                <w:rPr>
                  <w:rStyle w:val="a4"/>
                  <w:rFonts w:hint="eastAsia"/>
                </w:rPr>
                <w:t xml:space="preserve">　</w:t>
              </w:r>
              <w:r w:rsidR="004B4B1F" w:rsidRPr="004B4B1F">
                <w:rPr>
                  <w:rStyle w:val="a4"/>
                </w:rPr>
                <w:t>上</w:t>
              </w:r>
              <w:r w:rsidR="004B4B1F" w:rsidRPr="004B4B1F">
                <w:rPr>
                  <w:rStyle w:val="a4"/>
                  <w:rFonts w:hint="eastAsia"/>
                </w:rPr>
                <w:t>投票結果</w:t>
              </w:r>
              <w:r w:rsidR="004B4B1F" w:rsidRPr="004B4B1F">
                <w:rPr>
                  <w:rStyle w:val="a4"/>
                  <w:rFonts w:hint="eastAsia"/>
                </w:rPr>
                <w:t>(COL.2019</w:t>
              </w:r>
              <w:r w:rsidR="004B4B1F" w:rsidRPr="004B4B1F">
                <w:rPr>
                  <w:rStyle w:val="a4"/>
                  <w:rFonts w:hint="eastAsia"/>
                </w:rPr>
                <w:t>年</w:t>
              </w:r>
              <w:r w:rsidR="004B4B1F">
                <w:rPr>
                  <w:rStyle w:val="a4"/>
                  <w:rFonts w:hint="eastAsia"/>
                </w:rPr>
                <w:t xml:space="preserve"> </w:t>
              </w:r>
              <w:r w:rsidR="004B4B1F">
                <w:rPr>
                  <w:rStyle w:val="a4"/>
                  <w:rFonts w:hint="eastAsia"/>
                </w:rPr>
                <w:t>英語</w:t>
              </w:r>
              <w:r w:rsidR="004B4B1F" w:rsidRPr="004B4B1F">
                <w:rPr>
                  <w:rStyle w:val="a4"/>
                  <w:rFonts w:hint="eastAsia"/>
                </w:rPr>
                <w:t>)</w:t>
              </w:r>
            </w:hyperlink>
          </w:p>
        </w:tc>
        <w:tc>
          <w:tcPr>
            <w:tcW w:w="7654" w:type="dxa"/>
          </w:tcPr>
          <w:p w14:paraId="05C52B0C" w14:textId="1B15FE62" w:rsidR="004B4B1F" w:rsidRDefault="00AC69BE" w:rsidP="002B4FC5">
            <w:hyperlink r:id="rId52" w:history="1">
              <w:r w:rsidR="004B4B1F" w:rsidRPr="004B4B1F">
                <w:rPr>
                  <w:rStyle w:val="a4"/>
                </w:rPr>
                <w:t>https://my-cms.rotary.org/ja/document/vote-totals-2019-council-legislation</w:t>
              </w:r>
            </w:hyperlink>
          </w:p>
        </w:tc>
        <w:tc>
          <w:tcPr>
            <w:tcW w:w="851" w:type="dxa"/>
          </w:tcPr>
          <w:p w14:paraId="781124D4" w14:textId="5B1BC168" w:rsidR="004B4B1F" w:rsidRDefault="004B4B1F" w:rsidP="002B4FC5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</w:tcPr>
          <w:p w14:paraId="44BEBF11" w14:textId="43E09844" w:rsidR="004B4B1F" w:rsidRDefault="004B4B1F" w:rsidP="002B4FC5">
            <w:r>
              <w:t>2</w:t>
            </w:r>
            <w:r>
              <w:rPr>
                <w:rFonts w:hint="eastAsia"/>
              </w:rPr>
              <w:t>020/</w:t>
            </w:r>
            <w:r>
              <w:t>Oct</w:t>
            </w:r>
            <w:r>
              <w:rPr>
                <w:rFonts w:hint="eastAsia"/>
              </w:rPr>
              <w:t>/</w:t>
            </w:r>
            <w:r>
              <w:t>27</w:t>
            </w:r>
          </w:p>
        </w:tc>
      </w:tr>
      <w:tr w:rsidR="004B4B1F" w14:paraId="389EE9D4" w14:textId="77777777" w:rsidTr="0088662E">
        <w:tc>
          <w:tcPr>
            <w:tcW w:w="562" w:type="dxa"/>
            <w:vMerge/>
          </w:tcPr>
          <w:p w14:paraId="3869B270" w14:textId="77777777" w:rsidR="004B4B1F" w:rsidRDefault="004B4B1F" w:rsidP="002B4FC5">
            <w:pPr>
              <w:jc w:val="center"/>
            </w:pPr>
          </w:p>
        </w:tc>
        <w:tc>
          <w:tcPr>
            <w:tcW w:w="4820" w:type="dxa"/>
            <w:gridSpan w:val="2"/>
          </w:tcPr>
          <w:p w14:paraId="49EF5239" w14:textId="60E53D78" w:rsidR="004B4B1F" w:rsidRDefault="00AC69BE" w:rsidP="002B4FC5">
            <w:hyperlink r:id="rId53" w:history="1">
              <w:r w:rsidR="004B4B1F" w:rsidRPr="008E12EB">
                <w:rPr>
                  <w:rStyle w:val="a4"/>
                  <w:rFonts w:hint="eastAsia"/>
                </w:rPr>
                <w:t>同　上（</w:t>
              </w:r>
              <w:r w:rsidR="004B4B1F" w:rsidRPr="008E12EB">
                <w:rPr>
                  <w:rStyle w:val="a4"/>
                  <w:rFonts w:hint="eastAsia"/>
                </w:rPr>
                <w:t>COL:201</w:t>
              </w:r>
              <w:r w:rsidR="004B4B1F">
                <w:rPr>
                  <w:rStyle w:val="a4"/>
                </w:rPr>
                <w:t>9</w:t>
              </w:r>
              <w:r w:rsidR="004B4B1F" w:rsidRPr="008E12EB">
                <w:rPr>
                  <w:rStyle w:val="a4"/>
                  <w:rFonts w:hint="eastAsia"/>
                </w:rPr>
                <w:t>年決定報告書）</w:t>
              </w:r>
            </w:hyperlink>
          </w:p>
        </w:tc>
        <w:tc>
          <w:tcPr>
            <w:tcW w:w="7654" w:type="dxa"/>
          </w:tcPr>
          <w:p w14:paraId="7D321EE2" w14:textId="6C849E89" w:rsidR="004B4B1F" w:rsidRDefault="00AC69BE" w:rsidP="002B4FC5">
            <w:pPr>
              <w:rPr>
                <w:sz w:val="18"/>
                <w:szCs w:val="18"/>
              </w:rPr>
            </w:pPr>
            <w:hyperlink r:id="rId54" w:history="1">
              <w:r w:rsidR="004B4B1F" w:rsidRPr="00DC44EB">
                <w:rPr>
                  <w:rStyle w:val="a4"/>
                </w:rPr>
                <w:t>https://www.rotary.org/myrotary/ja/document/report-action-2019-council-legislation</w:t>
              </w:r>
            </w:hyperlink>
          </w:p>
        </w:tc>
        <w:tc>
          <w:tcPr>
            <w:tcW w:w="851" w:type="dxa"/>
          </w:tcPr>
          <w:p w14:paraId="06D7BD90" w14:textId="2CB65B25" w:rsidR="004B4B1F" w:rsidRDefault="004B4B1F" w:rsidP="002B4FC5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</w:tcPr>
          <w:p w14:paraId="1D9001B9" w14:textId="73AF9BF5" w:rsidR="004B4B1F" w:rsidRDefault="004B4B1F" w:rsidP="002B4FC5">
            <w:r>
              <w:t>2</w:t>
            </w:r>
            <w:r>
              <w:rPr>
                <w:rFonts w:hint="eastAsia"/>
              </w:rPr>
              <w:t>020/</w:t>
            </w:r>
            <w:r>
              <w:t>Oct</w:t>
            </w:r>
            <w:r>
              <w:rPr>
                <w:rFonts w:hint="eastAsia"/>
              </w:rPr>
              <w:t>/</w:t>
            </w:r>
            <w:r>
              <w:t>27</w:t>
            </w:r>
          </w:p>
        </w:tc>
      </w:tr>
      <w:tr w:rsidR="002B4FC5" w14:paraId="1223B498" w14:textId="77777777" w:rsidTr="0088662E">
        <w:tc>
          <w:tcPr>
            <w:tcW w:w="562" w:type="dxa"/>
            <w:vMerge/>
          </w:tcPr>
          <w:p w14:paraId="79A15347" w14:textId="77777777" w:rsidR="002B4FC5" w:rsidRDefault="002B4FC5" w:rsidP="002B4FC5">
            <w:pPr>
              <w:jc w:val="center"/>
            </w:pPr>
          </w:p>
        </w:tc>
        <w:tc>
          <w:tcPr>
            <w:tcW w:w="4820" w:type="dxa"/>
            <w:gridSpan w:val="2"/>
          </w:tcPr>
          <w:p w14:paraId="3D04CC59" w14:textId="4B9697D7" w:rsidR="002B4FC5" w:rsidRPr="004763E4" w:rsidRDefault="00AC69BE" w:rsidP="002B4FC5">
            <w:hyperlink r:id="rId55" w:history="1">
              <w:r w:rsidR="002B4FC5" w:rsidRPr="00993F00">
                <w:rPr>
                  <w:rStyle w:val="a4"/>
                  <w:rFonts w:hint="eastAsia"/>
                </w:rPr>
                <w:t>同　上（</w:t>
              </w:r>
              <w:r w:rsidR="002B4FC5" w:rsidRPr="00993F00">
                <w:rPr>
                  <w:rStyle w:val="a4"/>
                  <w:rFonts w:hint="eastAsia"/>
                </w:rPr>
                <w:t>COL:201</w:t>
              </w:r>
              <w:r w:rsidR="00993F00" w:rsidRPr="00993F00">
                <w:rPr>
                  <w:rStyle w:val="a4"/>
                </w:rPr>
                <w:t>9</w:t>
              </w:r>
              <w:r w:rsidR="002B4FC5" w:rsidRPr="00993F00">
                <w:rPr>
                  <w:rStyle w:val="a4"/>
                  <w:rFonts w:hint="eastAsia"/>
                </w:rPr>
                <w:t>年の審議会速報）</w:t>
              </w:r>
              <w:r w:rsidR="004B4B1F" w:rsidRPr="00993F00">
                <w:rPr>
                  <w:rStyle w:val="a4"/>
                </w:rPr>
                <w:t>日本語</w:t>
              </w:r>
            </w:hyperlink>
          </w:p>
        </w:tc>
        <w:tc>
          <w:tcPr>
            <w:tcW w:w="7654" w:type="dxa"/>
          </w:tcPr>
          <w:p w14:paraId="7C203EFB" w14:textId="15C6578E" w:rsidR="002B4FC5" w:rsidRDefault="00AC69BE" w:rsidP="002B4FC5">
            <w:hyperlink r:id="rId56" w:history="1">
              <w:r w:rsidR="00993F00" w:rsidRPr="00DC44EB">
                <w:rPr>
                  <w:rStyle w:val="a4"/>
                </w:rPr>
                <w:t>https://www.rotary.org/myrotary/ja/document/preliminary-report-2019-council-legislation</w:t>
              </w:r>
            </w:hyperlink>
          </w:p>
        </w:tc>
        <w:tc>
          <w:tcPr>
            <w:tcW w:w="851" w:type="dxa"/>
          </w:tcPr>
          <w:p w14:paraId="7C1D1C6A" w14:textId="77777777" w:rsidR="002B4FC5" w:rsidRDefault="002B4FC5" w:rsidP="002B4FC5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</w:tcPr>
          <w:p w14:paraId="03D80AD1" w14:textId="6BE6F888" w:rsidR="002B4FC5" w:rsidRDefault="00993F00" w:rsidP="002B4FC5">
            <w:r>
              <w:rPr>
                <w:rFonts w:hint="eastAsia"/>
              </w:rPr>
              <w:t>なし</w:t>
            </w:r>
          </w:p>
        </w:tc>
      </w:tr>
      <w:tr w:rsidR="002B4FC5" w14:paraId="778C4053" w14:textId="77777777" w:rsidTr="0088662E">
        <w:trPr>
          <w:cantSplit/>
          <w:trHeight w:val="1134"/>
        </w:trPr>
        <w:tc>
          <w:tcPr>
            <w:tcW w:w="562" w:type="dxa"/>
            <w:textDirection w:val="tbRlV"/>
          </w:tcPr>
          <w:p w14:paraId="2B6D6BD7" w14:textId="77777777" w:rsidR="002B4FC5" w:rsidRDefault="002B4FC5" w:rsidP="002B4FC5">
            <w:pPr>
              <w:ind w:left="113" w:right="113"/>
              <w:jc w:val="center"/>
            </w:pPr>
            <w:r>
              <w:rPr>
                <w:rFonts w:hint="eastAsia"/>
              </w:rPr>
              <w:t>テーマ・会長賞</w:t>
            </w:r>
          </w:p>
        </w:tc>
        <w:tc>
          <w:tcPr>
            <w:tcW w:w="4820" w:type="dxa"/>
            <w:gridSpan w:val="2"/>
          </w:tcPr>
          <w:p w14:paraId="1FCEF345" w14:textId="0275E0F6" w:rsidR="002B4FC5" w:rsidRDefault="002B4FC5" w:rsidP="002B4FC5">
            <w:r>
              <w:t xml:space="preserve">1. </w:t>
            </w:r>
            <w:hyperlink r:id="rId57" w:history="1">
              <w:r w:rsidRPr="00D60F8F">
                <w:rPr>
                  <w:rStyle w:val="a4"/>
                  <w:rFonts w:hint="eastAsia"/>
                </w:rPr>
                <w:t>RI</w:t>
              </w:r>
              <w:r w:rsidRPr="00D60F8F">
                <w:rPr>
                  <w:rStyle w:val="a4"/>
                  <w:rFonts w:hint="eastAsia"/>
                </w:rPr>
                <w:t>会長テーマ（</w:t>
              </w:r>
              <w:r w:rsidRPr="00D60F8F">
                <w:rPr>
                  <w:rStyle w:val="a4"/>
                  <w:rFonts w:hint="eastAsia"/>
                </w:rPr>
                <w:t>20</w:t>
              </w:r>
              <w:r w:rsidR="00993F00">
                <w:rPr>
                  <w:rStyle w:val="a4"/>
                  <w:rFonts w:hint="eastAsia"/>
                </w:rPr>
                <w:t>20</w:t>
              </w:r>
              <w:r w:rsidRPr="00D60F8F">
                <w:rPr>
                  <w:rStyle w:val="a4"/>
                  <w:rFonts w:hint="eastAsia"/>
                </w:rPr>
                <w:t>-</w:t>
              </w:r>
              <w:r w:rsidR="00993F00">
                <w:rPr>
                  <w:rStyle w:val="a4"/>
                  <w:rFonts w:hint="eastAsia"/>
                </w:rPr>
                <w:t>21</w:t>
              </w:r>
              <w:r w:rsidRPr="00D60F8F">
                <w:rPr>
                  <w:rStyle w:val="a4"/>
                  <w:rFonts w:hint="eastAsia"/>
                </w:rPr>
                <w:t>年度）</w:t>
              </w:r>
            </w:hyperlink>
          </w:p>
          <w:p w14:paraId="61576193" w14:textId="77777777" w:rsidR="002B4FC5" w:rsidRDefault="002B4FC5" w:rsidP="002B4FC5"/>
          <w:p w14:paraId="7047377D" w14:textId="600B1D00" w:rsidR="002B4FC5" w:rsidRDefault="002B4FC5" w:rsidP="002B4FC5">
            <w:r>
              <w:rPr>
                <w:rFonts w:hint="eastAsia"/>
              </w:rPr>
              <w:t>２．</w:t>
            </w:r>
            <w:hyperlink r:id="rId58" w:history="1">
              <w:r w:rsidRPr="00D60F8F">
                <w:rPr>
                  <w:rStyle w:val="a4"/>
                  <w:rFonts w:hint="eastAsia"/>
                </w:rPr>
                <w:t>RI</w:t>
              </w:r>
              <w:r w:rsidRPr="00D60F8F">
                <w:rPr>
                  <w:rStyle w:val="a4"/>
                  <w:rFonts w:hint="eastAsia"/>
                </w:rPr>
                <w:t>会長メッセージ（毎月ある）</w:t>
              </w:r>
            </w:hyperlink>
          </w:p>
          <w:p w14:paraId="7728B69C" w14:textId="7284EDA0" w:rsidR="002B4FC5" w:rsidRDefault="002B4FC5" w:rsidP="002B4FC5">
            <w:r>
              <w:rPr>
                <w:rFonts w:hint="eastAsia"/>
              </w:rPr>
              <w:t xml:space="preserve">　　（</w:t>
            </w:r>
            <w:r w:rsidR="00993F00">
              <w:rPr>
                <w:rFonts w:hint="eastAsia"/>
              </w:rPr>
              <w:t>ホルガ―クナーク</w:t>
            </w:r>
            <w:r>
              <w:rPr>
                <w:rFonts w:hint="eastAsia"/>
              </w:rPr>
              <w:t>氏）</w:t>
            </w:r>
          </w:p>
          <w:p w14:paraId="6FF276C8" w14:textId="4B223485" w:rsidR="002B4FC5" w:rsidRDefault="002B4FC5" w:rsidP="002B4FC5">
            <w:r>
              <w:rPr>
                <w:rFonts w:hint="eastAsia"/>
              </w:rPr>
              <w:t>３．</w:t>
            </w:r>
            <w:hyperlink r:id="rId59" w:history="1">
              <w:r w:rsidR="00373937">
                <w:rPr>
                  <w:rStyle w:val="a4"/>
                  <w:rFonts w:hint="eastAsia"/>
                </w:rPr>
                <w:t>ロータリー</w:t>
              </w:r>
              <w:r w:rsidRPr="00D60F8F">
                <w:rPr>
                  <w:rStyle w:val="a4"/>
                  <w:rFonts w:hint="eastAsia"/>
                </w:rPr>
                <w:t>賞</w:t>
              </w:r>
            </w:hyperlink>
          </w:p>
          <w:p w14:paraId="6F991A05" w14:textId="77777777" w:rsidR="004A6F09" w:rsidRDefault="002B4FC5" w:rsidP="002B4FC5">
            <w:r>
              <w:t>1)</w:t>
            </w:r>
            <w:hyperlink r:id="rId60" w:history="1">
              <w:r w:rsidR="004A6F09" w:rsidRPr="004A6F09">
                <w:rPr>
                  <w:rStyle w:val="a4"/>
                </w:rPr>
                <w:t>ロータリー賞の目標</w:t>
              </w:r>
              <w:r w:rsidR="004A6F09" w:rsidRPr="004A6F09">
                <w:rPr>
                  <w:rStyle w:val="a4"/>
                </w:rPr>
                <w:t>(2020-21</w:t>
              </w:r>
              <w:r w:rsidR="004A6F09" w:rsidRPr="004A6F09">
                <w:rPr>
                  <w:rStyle w:val="a4"/>
                </w:rPr>
                <w:t>年度</w:t>
              </w:r>
              <w:r w:rsidR="004A6F09" w:rsidRPr="004A6F09">
                <w:rPr>
                  <w:rStyle w:val="a4"/>
                  <w:rFonts w:hint="eastAsia"/>
                </w:rPr>
                <w:t>)</w:t>
              </w:r>
            </w:hyperlink>
            <w:r w:rsidR="004A6F09">
              <w:t xml:space="preserve"> </w:t>
            </w:r>
          </w:p>
          <w:p w14:paraId="15C029D7" w14:textId="37A6149C" w:rsidR="002B4FC5" w:rsidRPr="004A6F09" w:rsidRDefault="004A6F09" w:rsidP="004A6F09">
            <w:pPr>
              <w:ind w:firstLineChars="200" w:firstLine="420"/>
            </w:pPr>
            <w:r>
              <w:rPr>
                <w:rFonts w:hint="eastAsia"/>
              </w:rPr>
              <w:t>（ロータリークラブ）</w:t>
            </w:r>
          </w:p>
          <w:p w14:paraId="3110D80F" w14:textId="227785AF" w:rsidR="002B4FC5" w:rsidRPr="00F853EA" w:rsidRDefault="002B4FC5" w:rsidP="002B4FC5">
            <w:r>
              <w:t>2)</w:t>
            </w:r>
            <w:hyperlink r:id="rId61" w:history="1">
              <w:r w:rsidRPr="00F853EA">
                <w:rPr>
                  <w:rStyle w:val="a4"/>
                  <w:rFonts w:hint="eastAsia"/>
                </w:rPr>
                <w:t>ロータリークラブ・セントラル（会員のみ）</w:t>
              </w:r>
            </w:hyperlink>
          </w:p>
          <w:p w14:paraId="6E3D75B6" w14:textId="7BD3819C" w:rsidR="002B4FC5" w:rsidRDefault="00F853EA" w:rsidP="002B4FC5">
            <w:r w:rsidRPr="00F853EA">
              <w:rPr>
                <w:rFonts w:hint="eastAsia"/>
              </w:rPr>
              <w:t>４</w:t>
            </w:r>
            <w:r w:rsidR="002B4FC5" w:rsidRPr="00F853EA">
              <w:rPr>
                <w:rFonts w:hint="eastAsia"/>
              </w:rPr>
              <w:t>．</w:t>
            </w:r>
            <w:hyperlink r:id="rId62" w:history="1">
              <w:r w:rsidR="002B4FC5" w:rsidRPr="00F853EA">
                <w:rPr>
                  <w:rStyle w:val="a4"/>
                  <w:rFonts w:hint="eastAsia"/>
                </w:rPr>
                <w:t>各種表彰</w:t>
              </w:r>
            </w:hyperlink>
          </w:p>
          <w:p w14:paraId="46D9C526" w14:textId="77777777" w:rsidR="002B4FC5" w:rsidRDefault="002B4FC5" w:rsidP="002B4FC5"/>
        </w:tc>
        <w:tc>
          <w:tcPr>
            <w:tcW w:w="7654" w:type="dxa"/>
          </w:tcPr>
          <w:p w14:paraId="2B6D0A5D" w14:textId="7401FAC1" w:rsidR="002B4FC5" w:rsidRDefault="00AC69BE" w:rsidP="002B4FC5">
            <w:hyperlink r:id="rId63" w:history="1">
              <w:r w:rsidR="00373937" w:rsidRPr="00373937">
                <w:rPr>
                  <w:rStyle w:val="a4"/>
                </w:rPr>
                <w:t>https://www.rotary.org/en/holger-knaack-sees-opportunities-rotary-change-thrive</w:t>
              </w:r>
              <w:r w:rsidR="002B4FC5" w:rsidRPr="002501E8">
                <w:rPr>
                  <w:rStyle w:val="a4"/>
                </w:rPr>
                <w:t>e</w:t>
              </w:r>
            </w:hyperlink>
          </w:p>
          <w:p w14:paraId="1133572C" w14:textId="07763D18" w:rsidR="002B4FC5" w:rsidRDefault="00AC69BE" w:rsidP="002B4FC5">
            <w:pPr>
              <w:rPr>
                <w:rStyle w:val="a4"/>
              </w:rPr>
            </w:pPr>
            <w:hyperlink r:id="rId64" w:history="1">
              <w:r w:rsidR="002B4FC5" w:rsidRPr="002501E8">
                <w:rPr>
                  <w:rStyle w:val="a4"/>
                </w:rPr>
                <w:t>https://www.rotary.org/myrotary/ja/news-media/office-president/presidential-message</w:t>
              </w:r>
            </w:hyperlink>
          </w:p>
          <w:p w14:paraId="79A3EE19" w14:textId="1514CE9B" w:rsidR="002B4FC5" w:rsidRDefault="00AC69BE" w:rsidP="002B4FC5">
            <w:hyperlink r:id="rId65" w:history="1">
              <w:r w:rsidR="00373937" w:rsidRPr="00373937">
                <w:rPr>
                  <w:rStyle w:val="a4"/>
                </w:rPr>
                <w:t>https://my.rotary.org/ja/news-media/office-president/rotary-citation</w:t>
              </w:r>
            </w:hyperlink>
          </w:p>
          <w:p w14:paraId="3E2D2EC2" w14:textId="3E08D3C3" w:rsidR="00373937" w:rsidRDefault="00AC69BE" w:rsidP="002B4FC5">
            <w:pPr>
              <w:rPr>
                <w:sz w:val="18"/>
                <w:szCs w:val="18"/>
              </w:rPr>
            </w:pPr>
            <w:hyperlink r:id="rId66" w:history="1">
              <w:r w:rsidR="00373937" w:rsidRPr="004A6F09">
                <w:rPr>
                  <w:rStyle w:val="a4"/>
                  <w:sz w:val="18"/>
                  <w:szCs w:val="18"/>
                </w:rPr>
                <w:t>https://my-cms.rotary.org/ja/document/rotary-citation-goals-and-instructions-2020-21</w:t>
              </w:r>
            </w:hyperlink>
          </w:p>
          <w:p w14:paraId="5F1C62E4" w14:textId="77777777" w:rsidR="004A6F09" w:rsidRPr="004A6F09" w:rsidRDefault="004A6F09" w:rsidP="002B4FC5">
            <w:pPr>
              <w:rPr>
                <w:sz w:val="18"/>
                <w:szCs w:val="18"/>
              </w:rPr>
            </w:pPr>
          </w:p>
          <w:p w14:paraId="0E16E097" w14:textId="77777777" w:rsidR="002B4FC5" w:rsidRDefault="00AC69BE" w:rsidP="002B4FC5">
            <w:hyperlink r:id="rId67" w:history="1">
              <w:r w:rsidR="002B4FC5" w:rsidRPr="006B27D8">
                <w:rPr>
                  <w:rStyle w:val="a4"/>
                </w:rPr>
                <w:t>https://www.rotary.org/myrotary/ja/secure/application/341</w:t>
              </w:r>
            </w:hyperlink>
          </w:p>
          <w:p w14:paraId="1EB2BEAC" w14:textId="77777777" w:rsidR="002B4FC5" w:rsidRPr="00BA3223" w:rsidRDefault="00AC69BE" w:rsidP="002B4FC5">
            <w:hyperlink r:id="rId68" w:history="1">
              <w:r w:rsidR="002B4FC5" w:rsidRPr="006B27D8">
                <w:rPr>
                  <w:rStyle w:val="a4"/>
                </w:rPr>
                <w:t>https://www.rotary.org/myrotary/ja/learning-reference/learn-topic/awards</w:t>
              </w:r>
            </w:hyperlink>
          </w:p>
        </w:tc>
        <w:tc>
          <w:tcPr>
            <w:tcW w:w="851" w:type="dxa"/>
          </w:tcPr>
          <w:p w14:paraId="4A49A0B4" w14:textId="77777777" w:rsidR="002B4FC5" w:rsidRDefault="002B4FC5" w:rsidP="002B4FC5">
            <w:r>
              <w:rPr>
                <w:rFonts w:hint="eastAsia"/>
              </w:rPr>
              <w:t>Link</w:t>
            </w:r>
          </w:p>
          <w:p w14:paraId="05A6F987" w14:textId="77777777" w:rsidR="002B4FC5" w:rsidRDefault="002B4FC5" w:rsidP="002B4FC5"/>
          <w:p w14:paraId="71BF653D" w14:textId="77777777" w:rsidR="002B4FC5" w:rsidRDefault="002B4FC5" w:rsidP="002B4FC5">
            <w:r>
              <w:rPr>
                <w:rFonts w:hint="eastAsia"/>
              </w:rPr>
              <w:t>Link</w:t>
            </w:r>
          </w:p>
          <w:p w14:paraId="569BD403" w14:textId="77777777" w:rsidR="002B4FC5" w:rsidRDefault="002B4FC5" w:rsidP="002B4FC5"/>
          <w:p w14:paraId="332164DC" w14:textId="5DB324B0" w:rsidR="002B4FC5" w:rsidRDefault="00373937" w:rsidP="002B4FC5">
            <w:r>
              <w:rPr>
                <w:rFonts w:hint="eastAsia"/>
              </w:rPr>
              <w:t>Link</w:t>
            </w:r>
          </w:p>
          <w:p w14:paraId="3078D4A9" w14:textId="19F488FE" w:rsidR="002B4FC5" w:rsidRDefault="004A6F09" w:rsidP="002B4FC5">
            <w:r>
              <w:rPr>
                <w:rFonts w:hint="eastAsia"/>
              </w:rPr>
              <w:t>DL</w:t>
            </w:r>
          </w:p>
          <w:p w14:paraId="55383E08" w14:textId="77777777" w:rsidR="004A6F09" w:rsidRDefault="004A6F09" w:rsidP="002B4FC5"/>
          <w:p w14:paraId="4EBF0F8E" w14:textId="70F852B7" w:rsidR="00373937" w:rsidRDefault="004A6F09" w:rsidP="002B4FC5">
            <w:r>
              <w:rPr>
                <w:rFonts w:hint="eastAsia"/>
              </w:rPr>
              <w:t>Link</w:t>
            </w:r>
          </w:p>
          <w:p w14:paraId="0DF6EB29" w14:textId="2D76CFB5" w:rsidR="002B4FC5" w:rsidRDefault="00F853EA" w:rsidP="002B4FC5">
            <w:r>
              <w:rPr>
                <w:rFonts w:hint="eastAsia"/>
              </w:rPr>
              <w:t>Link</w:t>
            </w:r>
          </w:p>
          <w:p w14:paraId="530AF893" w14:textId="063C2288" w:rsidR="002B4FC5" w:rsidRDefault="002B4FC5" w:rsidP="002B4FC5"/>
        </w:tc>
        <w:tc>
          <w:tcPr>
            <w:tcW w:w="1520" w:type="dxa"/>
          </w:tcPr>
          <w:p w14:paraId="66EEF079" w14:textId="3938EB3D" w:rsidR="002B4FC5" w:rsidRDefault="00993F00" w:rsidP="002B4FC5">
            <w:r>
              <w:t>2</w:t>
            </w:r>
            <w:r>
              <w:rPr>
                <w:rFonts w:hint="eastAsia"/>
              </w:rPr>
              <w:t>020/</w:t>
            </w:r>
            <w:r>
              <w:t>Oct</w:t>
            </w:r>
            <w:r>
              <w:rPr>
                <w:rFonts w:hint="eastAsia"/>
              </w:rPr>
              <w:t>/</w:t>
            </w:r>
            <w:r>
              <w:t>27</w:t>
            </w:r>
          </w:p>
        </w:tc>
      </w:tr>
      <w:tr w:rsidR="00A1505D" w14:paraId="1BCBF7BD" w14:textId="77777777" w:rsidTr="0088662E">
        <w:trPr>
          <w:cantSplit/>
          <w:trHeight w:val="1134"/>
        </w:trPr>
        <w:tc>
          <w:tcPr>
            <w:tcW w:w="562" w:type="dxa"/>
            <w:textDirection w:val="tbRlV"/>
          </w:tcPr>
          <w:p w14:paraId="5A8C9F58" w14:textId="5555F9F9" w:rsidR="00A1505D" w:rsidRDefault="00A1505D" w:rsidP="00A1505D">
            <w:pPr>
              <w:ind w:left="113" w:right="113"/>
              <w:jc w:val="center"/>
            </w:pPr>
            <w:r>
              <w:rPr>
                <w:rFonts w:hint="eastAsia"/>
              </w:rPr>
              <w:t>ニュース</w:t>
            </w:r>
            <w:r w:rsidR="00A922F0">
              <w:rPr>
                <w:rFonts w:hint="eastAsia"/>
              </w:rPr>
              <w:t>と特集記事</w:t>
            </w:r>
          </w:p>
        </w:tc>
        <w:tc>
          <w:tcPr>
            <w:tcW w:w="4820" w:type="dxa"/>
            <w:gridSpan w:val="2"/>
          </w:tcPr>
          <w:p w14:paraId="5FC9E216" w14:textId="6C8F43DE" w:rsidR="00A1505D" w:rsidRDefault="00A1505D" w:rsidP="00A1505D">
            <w:r>
              <w:rPr>
                <w:rFonts w:hint="eastAsia"/>
              </w:rPr>
              <w:t>１．</w:t>
            </w:r>
            <w:r>
              <w:fldChar w:fldCharType="begin"/>
            </w:r>
            <w:r>
              <w:instrText>HYPERLINK "https://www.rotary.org/ja/news-features"</w:instrText>
            </w:r>
            <w:r>
              <w:fldChar w:fldCharType="separate"/>
            </w:r>
            <w:r w:rsidRPr="00D60F8F">
              <w:rPr>
                <w:rStyle w:val="a4"/>
                <w:rFonts w:hint="eastAsia"/>
              </w:rPr>
              <w:t>ニュースと</w:t>
            </w:r>
            <w:r>
              <w:rPr>
                <w:rStyle w:val="a4"/>
                <w:rFonts w:hint="eastAsia"/>
              </w:rPr>
              <w:t>特集</w:t>
            </w:r>
            <w:r w:rsidRPr="00D60F8F">
              <w:rPr>
                <w:rStyle w:val="a4"/>
                <w:rFonts w:hint="eastAsia"/>
              </w:rPr>
              <w:t>記事</w:t>
            </w:r>
            <w:r>
              <w:rPr>
                <w:rStyle w:val="a4"/>
              </w:rPr>
              <w:fldChar w:fldCharType="end"/>
            </w:r>
          </w:p>
          <w:p w14:paraId="47E8D12D" w14:textId="18B0662F" w:rsidR="00A1505D" w:rsidRDefault="00A1505D" w:rsidP="00A1505D">
            <w:r>
              <w:rPr>
                <w:rFonts w:hint="eastAsia"/>
              </w:rPr>
              <w:t>1</w:t>
            </w:r>
            <w:r>
              <w:t>)</w:t>
            </w:r>
            <w:hyperlink r:id="rId69" w:history="1">
              <w:r w:rsidRPr="00A1505D">
                <w:rPr>
                  <w:rStyle w:val="a4"/>
                </w:rPr>
                <w:t>ロータリーの雑誌</w:t>
              </w:r>
            </w:hyperlink>
          </w:p>
          <w:p w14:paraId="5C94D05C" w14:textId="6856C515" w:rsidR="00A1505D" w:rsidRDefault="00A1505D" w:rsidP="00A1505D">
            <w:r>
              <w:t>2)</w:t>
            </w:r>
            <w:hyperlink r:id="rId70" w:history="1">
              <w:r w:rsidRPr="00A1505D">
                <w:rPr>
                  <w:rStyle w:val="a4"/>
                </w:rPr>
                <w:t>プレスセンター</w:t>
              </w:r>
            </w:hyperlink>
          </w:p>
          <w:p w14:paraId="17BBDFD5" w14:textId="04E4E794" w:rsidR="00A1505D" w:rsidRDefault="00A1505D" w:rsidP="00A1505D">
            <w:r>
              <w:rPr>
                <w:rFonts w:hint="eastAsia"/>
              </w:rPr>
              <w:t>2</w:t>
            </w:r>
            <w:r>
              <w:t>)</w:t>
            </w:r>
            <w:hyperlink r:id="rId71" w:history="1">
              <w:r w:rsidRPr="00A1505D">
                <w:rPr>
                  <w:rStyle w:val="a4"/>
                </w:rPr>
                <w:t>ブログ</w:t>
              </w:r>
            </w:hyperlink>
          </w:p>
          <w:p w14:paraId="5EF34E24" w14:textId="5034F5EC" w:rsidR="00A1505D" w:rsidRDefault="00A1505D" w:rsidP="00A1505D">
            <w:r>
              <w:t>3)</w:t>
            </w:r>
            <w:hyperlink r:id="rId72" w:history="1">
              <w:r w:rsidRPr="00A1505D">
                <w:rPr>
                  <w:rStyle w:val="a4"/>
                </w:rPr>
                <w:t>ソーシャルメディア</w:t>
              </w:r>
            </w:hyperlink>
          </w:p>
          <w:p w14:paraId="3709A75A" w14:textId="22C40688" w:rsidR="00A1505D" w:rsidRPr="00374C30" w:rsidRDefault="00A1505D" w:rsidP="00A1505D">
            <w:r>
              <w:rPr>
                <w:rFonts w:hint="eastAsia"/>
              </w:rPr>
              <w:t xml:space="preserve">　（</w:t>
            </w:r>
            <w:proofErr w:type="spellStart"/>
            <w:r>
              <w:rPr>
                <w:rFonts w:hint="eastAsia"/>
              </w:rPr>
              <w:t>f</w:t>
            </w:r>
            <w:r>
              <w:t>acebook</w:t>
            </w:r>
            <w:proofErr w:type="spellEnd"/>
            <w:r>
              <w:t xml:space="preserve"> </w:t>
            </w:r>
            <w:proofErr w:type="spellStart"/>
            <w:r>
              <w:t>Twitter,Linkedin</w:t>
            </w:r>
            <w:proofErr w:type="spellEnd"/>
            <w:r>
              <w:rPr>
                <w:rFonts w:hint="eastAsia"/>
              </w:rPr>
              <w:t>等）</w:t>
            </w:r>
          </w:p>
          <w:p w14:paraId="0865ED3C" w14:textId="3DD5D1E9" w:rsidR="00A1505D" w:rsidRDefault="00AC69BE" w:rsidP="00A1505D">
            <w:pPr>
              <w:pStyle w:val="af3"/>
              <w:numPr>
                <w:ilvl w:val="0"/>
                <w:numId w:val="1"/>
              </w:numPr>
              <w:ind w:leftChars="0"/>
            </w:pPr>
            <w:hyperlink r:id="rId73" w:history="1">
              <w:r w:rsidR="00A922F0" w:rsidRPr="00A922F0">
                <w:rPr>
                  <w:rStyle w:val="a4"/>
                  <w:rFonts w:hint="eastAsia"/>
                </w:rPr>
                <w:t>VR</w:t>
              </w:r>
              <w:r w:rsidR="00A922F0" w:rsidRPr="00A922F0">
                <w:rPr>
                  <w:rStyle w:val="a4"/>
                  <w:rFonts w:hint="eastAsia"/>
                </w:rPr>
                <w:t>映像</w:t>
              </w:r>
            </w:hyperlink>
            <w:r w:rsidR="00A922F0">
              <w:t>(</w:t>
            </w:r>
            <w:r w:rsidR="00A922F0">
              <w:rPr>
                <w:rFonts w:hint="eastAsia"/>
              </w:rPr>
              <w:t>アプリあり</w:t>
            </w:r>
            <w:r w:rsidR="00A922F0">
              <w:rPr>
                <w:rFonts w:hint="eastAsia"/>
              </w:rPr>
              <w:t>)</w:t>
            </w:r>
          </w:p>
        </w:tc>
        <w:tc>
          <w:tcPr>
            <w:tcW w:w="7654" w:type="dxa"/>
          </w:tcPr>
          <w:p w14:paraId="52BACE12" w14:textId="05881745" w:rsidR="00A1505D" w:rsidRDefault="00AC69BE" w:rsidP="00A1505D">
            <w:hyperlink r:id="rId74" w:history="1">
              <w:r w:rsidR="00A1505D" w:rsidRPr="00DC44EB">
                <w:rPr>
                  <w:rStyle w:val="a4"/>
                </w:rPr>
                <w:t>https://www.rotary.org/ja/news-features</w:t>
              </w:r>
            </w:hyperlink>
          </w:p>
          <w:p w14:paraId="50F16F5B" w14:textId="09CC419B" w:rsidR="00A1505D" w:rsidRDefault="00AC69BE" w:rsidP="00A1505D">
            <w:hyperlink r:id="rId75" w:history="1">
              <w:r w:rsidR="00A1505D" w:rsidRPr="00DC44EB">
                <w:rPr>
                  <w:rStyle w:val="a4"/>
                </w:rPr>
                <w:t>https://my.rotary.org/ja/news-media/magazines</w:t>
              </w:r>
            </w:hyperlink>
          </w:p>
          <w:p w14:paraId="7BFD9B6A" w14:textId="54422189" w:rsidR="00A1505D" w:rsidRDefault="00AC69BE" w:rsidP="00A1505D">
            <w:hyperlink r:id="rId76" w:history="1">
              <w:r w:rsidR="00A1505D" w:rsidRPr="00DC44EB">
                <w:rPr>
                  <w:rStyle w:val="a4"/>
                </w:rPr>
                <w:t>https://www.rotary.org/ja/news-features/press-center</w:t>
              </w:r>
            </w:hyperlink>
          </w:p>
          <w:p w14:paraId="0925AC25" w14:textId="2EF76C6F" w:rsidR="00A1505D" w:rsidRDefault="00AC69BE" w:rsidP="00A1505D">
            <w:hyperlink r:id="rId77" w:history="1">
              <w:r w:rsidR="00A1505D" w:rsidRPr="00DC44EB">
                <w:rPr>
                  <w:rStyle w:val="a4"/>
                </w:rPr>
                <w:t>http://rotaryblogja.wordpress.com/</w:t>
              </w:r>
            </w:hyperlink>
          </w:p>
          <w:p w14:paraId="7E48133D" w14:textId="09CEE7CD" w:rsidR="00A1505D" w:rsidRDefault="00AC69BE" w:rsidP="00A1505D">
            <w:hyperlink r:id="rId78" w:history="1">
              <w:r w:rsidR="00A1505D" w:rsidRPr="00DC44EB">
                <w:rPr>
                  <w:rStyle w:val="a4"/>
                </w:rPr>
                <w:t>https://www.rotary.org/ja/news-features/social-media</w:t>
              </w:r>
            </w:hyperlink>
          </w:p>
          <w:p w14:paraId="0AFBC0C1" w14:textId="77777777" w:rsidR="00A922F0" w:rsidRDefault="00A922F0" w:rsidP="00A1505D"/>
          <w:p w14:paraId="4F95B18C" w14:textId="3AB67EA0" w:rsidR="00A922F0" w:rsidRPr="00A922F0" w:rsidRDefault="00AC69BE" w:rsidP="00A922F0">
            <w:hyperlink r:id="rId79" w:history="1">
              <w:r w:rsidR="00A922F0" w:rsidRPr="00DC44EB">
                <w:rPr>
                  <w:rStyle w:val="a4"/>
                </w:rPr>
                <w:t>https://www.rotary.org/ja/virtual-reality</w:t>
              </w:r>
            </w:hyperlink>
          </w:p>
        </w:tc>
        <w:tc>
          <w:tcPr>
            <w:tcW w:w="851" w:type="dxa"/>
          </w:tcPr>
          <w:p w14:paraId="02D2CA23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6BA14E6B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2968900F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3E36323A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4031ACF8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0B9DA39F" w14:textId="77777777" w:rsidR="00A1505D" w:rsidRDefault="00A1505D" w:rsidP="00A1505D"/>
          <w:p w14:paraId="44AF867C" w14:textId="37E79697" w:rsidR="00A1505D" w:rsidRPr="00A922F0" w:rsidRDefault="00A922F0" w:rsidP="00A922F0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41CBD770" w14:textId="03BCE55D" w:rsidR="00A1505D" w:rsidRDefault="00A1505D" w:rsidP="00A1505D">
            <w:r>
              <w:t>2</w:t>
            </w:r>
            <w:r>
              <w:rPr>
                <w:rFonts w:hint="eastAsia"/>
              </w:rPr>
              <w:t>020/</w:t>
            </w:r>
            <w:r>
              <w:t>Oct</w:t>
            </w:r>
            <w:r>
              <w:rPr>
                <w:rFonts w:hint="eastAsia"/>
              </w:rPr>
              <w:t>/</w:t>
            </w:r>
            <w:r>
              <w:t>27</w:t>
            </w:r>
          </w:p>
          <w:p w14:paraId="49468AFE" w14:textId="77777777" w:rsidR="00A1505D" w:rsidRDefault="00A1505D" w:rsidP="00A1505D"/>
          <w:p w14:paraId="3E0E9E64" w14:textId="77777777" w:rsidR="00A1505D" w:rsidRDefault="00A1505D" w:rsidP="00A1505D"/>
          <w:p w14:paraId="6B47773E" w14:textId="77777777" w:rsidR="00A1505D" w:rsidRDefault="00A1505D" w:rsidP="00A1505D"/>
          <w:p w14:paraId="1CC71060" w14:textId="15BC1392" w:rsidR="00A1505D" w:rsidRDefault="00A1505D" w:rsidP="00A1505D"/>
        </w:tc>
      </w:tr>
      <w:tr w:rsidR="00A1505D" w14:paraId="701030DF" w14:textId="77777777" w:rsidTr="0088662E">
        <w:trPr>
          <w:cantSplit/>
          <w:trHeight w:val="1134"/>
        </w:trPr>
        <w:tc>
          <w:tcPr>
            <w:tcW w:w="562" w:type="dxa"/>
            <w:textDirection w:val="tbRlV"/>
          </w:tcPr>
          <w:p w14:paraId="7AEBBE5C" w14:textId="77777777" w:rsidR="00A1505D" w:rsidRDefault="00A1505D" w:rsidP="00A1505D">
            <w:pPr>
              <w:ind w:left="113" w:right="113"/>
              <w:jc w:val="center"/>
            </w:pPr>
            <w:r>
              <w:rPr>
                <w:rFonts w:hint="eastAsia"/>
              </w:rPr>
              <w:t>歴　史</w:t>
            </w:r>
          </w:p>
        </w:tc>
        <w:tc>
          <w:tcPr>
            <w:tcW w:w="4820" w:type="dxa"/>
            <w:gridSpan w:val="2"/>
          </w:tcPr>
          <w:p w14:paraId="40F2D22C" w14:textId="415F45EA" w:rsidR="00A1505D" w:rsidRDefault="00645F45" w:rsidP="00A1505D">
            <w:r>
              <w:t>1.</w:t>
            </w:r>
            <w:hyperlink r:id="rId80" w:history="1">
              <w:r w:rsidR="00A1505D" w:rsidRPr="00995BD6">
                <w:rPr>
                  <w:rStyle w:val="a4"/>
                  <w:rFonts w:hint="eastAsia"/>
                </w:rPr>
                <w:t>ロータリーの歴史</w:t>
              </w:r>
            </w:hyperlink>
          </w:p>
          <w:p w14:paraId="3E75BA7A" w14:textId="307FBF8F" w:rsidR="00A1505D" w:rsidRDefault="00A1505D" w:rsidP="00A1505D">
            <w:r>
              <w:rPr>
                <w:rFonts w:hint="eastAsia"/>
              </w:rPr>
              <w:t>1</w:t>
            </w:r>
            <w:r w:rsidR="007F5124">
              <w:t>)</w:t>
            </w:r>
            <w:r>
              <w:rPr>
                <w:rFonts w:hint="eastAsia"/>
              </w:rPr>
              <w:t>.</w:t>
            </w:r>
            <w:hyperlink r:id="rId81" w:history="1">
              <w:r w:rsidRPr="00995BD6">
                <w:rPr>
                  <w:rStyle w:val="a4"/>
                  <w:rFonts w:hint="eastAsia"/>
                </w:rPr>
                <w:t>国際ロータリーの歴史</w:t>
              </w:r>
            </w:hyperlink>
          </w:p>
          <w:p w14:paraId="457FA1A7" w14:textId="00DC7CA1" w:rsidR="00A1505D" w:rsidRDefault="00A1505D" w:rsidP="00A1505D">
            <w:r>
              <w:rPr>
                <w:rFonts w:hint="eastAsia"/>
              </w:rPr>
              <w:t>2</w:t>
            </w:r>
            <w:r w:rsidR="007F5124">
              <w:t>)</w:t>
            </w:r>
            <w:r>
              <w:t>.</w:t>
            </w:r>
            <w:hyperlink r:id="rId82" w:history="1">
              <w:r w:rsidRPr="00995BD6">
                <w:rPr>
                  <w:rStyle w:val="a4"/>
                  <w:rFonts w:hint="eastAsia"/>
                </w:rPr>
                <w:t>ロータリー財団の歴史</w:t>
              </w:r>
            </w:hyperlink>
          </w:p>
          <w:p w14:paraId="4C695A82" w14:textId="79BECAD4" w:rsidR="00A1505D" w:rsidRDefault="00A1505D" w:rsidP="00A1505D">
            <w:r>
              <w:rPr>
                <w:rFonts w:hint="eastAsia"/>
              </w:rPr>
              <w:t>3</w:t>
            </w:r>
            <w:r w:rsidR="007F5124">
              <w:t>)</w:t>
            </w:r>
            <w:hyperlink r:id="rId83" w:history="1">
              <w:r w:rsidRPr="00995BD6">
                <w:rPr>
                  <w:rStyle w:val="a4"/>
                  <w:rFonts w:hint="eastAsia"/>
                </w:rPr>
                <w:t>ロータリー創設者、ポール・ハリス</w:t>
              </w:r>
            </w:hyperlink>
          </w:p>
          <w:p w14:paraId="00C21B13" w14:textId="7A3846C6" w:rsidR="00A1505D" w:rsidRDefault="00645F45" w:rsidP="00A1505D">
            <w:r>
              <w:t>2</w:t>
            </w:r>
            <w:r w:rsidR="00A1505D">
              <w:rPr>
                <w:rFonts w:hint="eastAsia"/>
              </w:rPr>
              <w:t>.</w:t>
            </w:r>
            <w:hyperlink r:id="rId84" w:history="1">
              <w:r w:rsidR="00A1505D" w:rsidRPr="00995BD6">
                <w:rPr>
                  <w:rStyle w:val="a4"/>
                  <w:rFonts w:hint="eastAsia"/>
                </w:rPr>
                <w:t>初期ロータリーの歴史（動画）</w:t>
              </w:r>
              <w:r w:rsidR="00A1505D" w:rsidRPr="00995BD6">
                <w:rPr>
                  <w:rStyle w:val="a4"/>
                  <w:rFonts w:hint="eastAsia"/>
                </w:rPr>
                <w:t>RID2660</w:t>
              </w:r>
            </w:hyperlink>
          </w:p>
          <w:p w14:paraId="4FFDA13A" w14:textId="6D64901F" w:rsidR="00A1505D" w:rsidRDefault="00645F45" w:rsidP="00A1505D">
            <w:pPr>
              <w:rPr>
                <w:rStyle w:val="a4"/>
              </w:rPr>
            </w:pPr>
            <w:r>
              <w:t>3</w:t>
            </w:r>
            <w:r w:rsidR="00A1505D">
              <w:rPr>
                <w:rFonts w:hint="eastAsia"/>
              </w:rPr>
              <w:t>.</w:t>
            </w:r>
            <w:hyperlink r:id="rId85" w:history="1">
              <w:r w:rsidR="00A1505D" w:rsidRPr="00995BD6">
                <w:rPr>
                  <w:rStyle w:val="a4"/>
                  <w:rFonts w:hint="eastAsia"/>
                </w:rPr>
                <w:t>ポール・ハリスライブ</w:t>
              </w:r>
              <w:r w:rsidR="00A1505D" w:rsidRPr="00995BD6">
                <w:rPr>
                  <w:rStyle w:val="a4"/>
                  <w:rFonts w:hint="eastAsia"/>
                </w:rPr>
                <w:t>1942</w:t>
              </w:r>
              <w:r w:rsidR="00A1505D" w:rsidRPr="00995BD6">
                <w:rPr>
                  <w:rStyle w:val="a4"/>
                  <w:rFonts w:hint="eastAsia"/>
                </w:rPr>
                <w:t>（動画）</w:t>
              </w:r>
              <w:r w:rsidR="00A1505D" w:rsidRPr="00995BD6">
                <w:rPr>
                  <w:rStyle w:val="a4"/>
                  <w:rFonts w:hint="eastAsia"/>
                </w:rPr>
                <w:t>RID2660</w:t>
              </w:r>
            </w:hyperlink>
          </w:p>
          <w:p w14:paraId="31956652" w14:textId="1104CD04" w:rsidR="00A1505D" w:rsidRPr="00C4636B" w:rsidRDefault="00645F45" w:rsidP="00A1505D">
            <w:pPr>
              <w:spacing w:line="0" w:lineRule="atLeast"/>
            </w:pPr>
            <w:r>
              <w:rPr>
                <w:rFonts w:cs="Arial"/>
                <w:sz w:val="18"/>
                <w:szCs w:val="18"/>
                <w:lang w:val="en"/>
              </w:rPr>
              <w:t>4</w:t>
            </w:r>
            <w:r w:rsidR="00A1505D">
              <w:rPr>
                <w:rFonts w:cs="Arial" w:hint="eastAsia"/>
                <w:sz w:val="18"/>
                <w:szCs w:val="18"/>
                <w:lang w:val="en"/>
              </w:rPr>
              <w:t>.</w:t>
            </w:r>
            <w:hyperlink r:id="rId86" w:history="1">
              <w:r w:rsidR="00A1505D" w:rsidRPr="00436675">
                <w:rPr>
                  <w:rStyle w:val="a4"/>
                  <w:rFonts w:hint="eastAsia"/>
                </w:rPr>
                <w:t>ロータリーの歴史（動画）</w:t>
              </w:r>
            </w:hyperlink>
          </w:p>
        </w:tc>
        <w:tc>
          <w:tcPr>
            <w:tcW w:w="7654" w:type="dxa"/>
          </w:tcPr>
          <w:p w14:paraId="4B831708" w14:textId="77777777" w:rsidR="00A1505D" w:rsidRDefault="00AC69BE" w:rsidP="00A1505D">
            <w:hyperlink r:id="rId87" w:history="1">
              <w:r w:rsidR="00A1505D" w:rsidRPr="00C07594">
                <w:rPr>
                  <w:rStyle w:val="a4"/>
                </w:rPr>
                <w:t>https://www.rotary.org/myrotary/ja/learning-reference/about-rotary/history</w:t>
              </w:r>
            </w:hyperlink>
          </w:p>
          <w:p w14:paraId="0849664B" w14:textId="66F7FFA1" w:rsidR="00387FAF" w:rsidRPr="00387FAF" w:rsidRDefault="00AC69BE" w:rsidP="00A1505D">
            <w:hyperlink r:id="rId88" w:history="1">
              <w:r w:rsidR="00387FAF" w:rsidRPr="00A862AB">
                <w:rPr>
                  <w:rStyle w:val="a4"/>
                </w:rPr>
                <w:t>https://my-cms.rotary.org/ja/node/306</w:t>
              </w:r>
            </w:hyperlink>
          </w:p>
          <w:p w14:paraId="3DADC649" w14:textId="77777777" w:rsidR="00A1505D" w:rsidRDefault="00AC69BE" w:rsidP="00A1505D">
            <w:hyperlink r:id="rId89" w:history="1">
              <w:r w:rsidR="00A1505D" w:rsidRPr="002501E8">
                <w:rPr>
                  <w:rStyle w:val="a4"/>
                </w:rPr>
                <w:t>https://www.rotary.org/myrotary/ja/node/307</w:t>
              </w:r>
            </w:hyperlink>
          </w:p>
          <w:p w14:paraId="42684D1F" w14:textId="07605F40" w:rsidR="00387FAF" w:rsidRPr="00387FAF" w:rsidRDefault="00AC69BE" w:rsidP="00A1505D">
            <w:hyperlink r:id="rId90" w:history="1">
              <w:r w:rsidR="00387FAF" w:rsidRPr="00A862AB">
                <w:rPr>
                  <w:rStyle w:val="a4"/>
                </w:rPr>
                <w:t>https://my-cms.rotary.org/ja/node/304</w:t>
              </w:r>
            </w:hyperlink>
          </w:p>
          <w:p w14:paraId="6C67FDF4" w14:textId="77777777" w:rsidR="00A1505D" w:rsidRDefault="00AC69BE" w:rsidP="00A1505D">
            <w:hyperlink r:id="rId91" w:history="1">
              <w:r w:rsidR="00A1505D" w:rsidRPr="002501E8">
                <w:rPr>
                  <w:rStyle w:val="a4"/>
                </w:rPr>
                <w:t>https://www.youtube.com/watch?v=xFQTQcLwoxQ</w:t>
              </w:r>
            </w:hyperlink>
          </w:p>
          <w:p w14:paraId="6C867A4A" w14:textId="77777777" w:rsidR="00A1505D" w:rsidRDefault="00AC69BE" w:rsidP="00A1505D">
            <w:hyperlink r:id="rId92" w:history="1">
              <w:r w:rsidR="00A1505D" w:rsidRPr="002501E8">
                <w:rPr>
                  <w:rStyle w:val="a4"/>
                </w:rPr>
                <w:t>https://www.youtube.com/watch?v=iIgmowP7d9o</w:t>
              </w:r>
            </w:hyperlink>
          </w:p>
          <w:p w14:paraId="7E0E6470" w14:textId="4E7A586E" w:rsidR="00A1505D" w:rsidRPr="00B816AD" w:rsidRDefault="00AC69BE" w:rsidP="00A1505D">
            <w:hyperlink r:id="rId93" w:history="1">
              <w:r w:rsidR="00A1505D" w:rsidRPr="00376518">
                <w:rPr>
                  <w:rStyle w:val="a4"/>
                </w:rPr>
                <w:t>https://www.youtube.com/watch?v=xFQTQcLwoxQ</w:t>
              </w:r>
            </w:hyperlink>
          </w:p>
        </w:tc>
        <w:tc>
          <w:tcPr>
            <w:tcW w:w="851" w:type="dxa"/>
          </w:tcPr>
          <w:p w14:paraId="09300AC3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131987E0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557E5638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6ABE84DF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29FC59BF" w14:textId="77777777" w:rsidR="00A1505D" w:rsidRDefault="00A1505D" w:rsidP="00A1505D">
            <w:r>
              <w:rPr>
                <w:rFonts w:hint="eastAsia"/>
              </w:rPr>
              <w:t>DL</w:t>
            </w:r>
          </w:p>
          <w:p w14:paraId="469F4662" w14:textId="77777777" w:rsidR="00A1505D" w:rsidRDefault="00A1505D" w:rsidP="00A1505D">
            <w:r>
              <w:rPr>
                <w:rFonts w:hint="eastAsia"/>
              </w:rPr>
              <w:t>DL</w:t>
            </w:r>
          </w:p>
          <w:p w14:paraId="510BBC18" w14:textId="4D1108A8" w:rsidR="00A1505D" w:rsidRDefault="00A1505D" w:rsidP="00A1505D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</w:tcPr>
          <w:p w14:paraId="7CAE7F35" w14:textId="53F8E059" w:rsidR="007F5124" w:rsidRDefault="007F5124" w:rsidP="007F5124">
            <w:r>
              <w:t>2</w:t>
            </w:r>
            <w:r>
              <w:rPr>
                <w:rFonts w:hint="eastAsia"/>
              </w:rPr>
              <w:t>020/</w:t>
            </w:r>
            <w:r>
              <w:t>Oct</w:t>
            </w:r>
            <w:r>
              <w:rPr>
                <w:rFonts w:hint="eastAsia"/>
              </w:rPr>
              <w:t>/</w:t>
            </w:r>
            <w:r>
              <w:t>2</w:t>
            </w:r>
            <w:r>
              <w:rPr>
                <w:rFonts w:hint="eastAsia"/>
              </w:rPr>
              <w:t>8</w:t>
            </w:r>
          </w:p>
          <w:p w14:paraId="46A6D4E4" w14:textId="77777777" w:rsidR="00A1505D" w:rsidRDefault="00A1505D" w:rsidP="00A1505D"/>
          <w:p w14:paraId="2332DCEA" w14:textId="77777777" w:rsidR="00387FAF" w:rsidRDefault="00387FAF" w:rsidP="00A1505D"/>
          <w:p w14:paraId="46EAE734" w14:textId="77777777" w:rsidR="00387FAF" w:rsidRDefault="00387FAF" w:rsidP="00A1505D"/>
          <w:p w14:paraId="245E67F8" w14:textId="01379970" w:rsidR="00387FAF" w:rsidRDefault="00645F45" w:rsidP="00A1505D">
            <w:r>
              <w:rPr>
                <w:rFonts w:hint="eastAsia"/>
              </w:rPr>
              <w:t>2</w:t>
            </w:r>
            <w:r>
              <w:t>009</w:t>
            </w:r>
            <w:r>
              <w:rPr>
                <w:rFonts w:hint="eastAsia"/>
              </w:rPr>
              <w:t>年制作</w:t>
            </w:r>
          </w:p>
          <w:p w14:paraId="222B50B3" w14:textId="383D09E2" w:rsidR="00387FAF" w:rsidRDefault="00645F45" w:rsidP="00A1505D"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年制作</w:t>
            </w:r>
          </w:p>
          <w:p w14:paraId="4A3BB80A" w14:textId="1A0560A4" w:rsidR="00645F45" w:rsidRDefault="00645F45" w:rsidP="00A1505D"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年制作</w:t>
            </w:r>
          </w:p>
        </w:tc>
      </w:tr>
      <w:tr w:rsidR="00A1505D" w14:paraId="29403F0D" w14:textId="77777777" w:rsidTr="0088662E">
        <w:trPr>
          <w:cantSplit/>
          <w:trHeight w:val="1134"/>
        </w:trPr>
        <w:tc>
          <w:tcPr>
            <w:tcW w:w="562" w:type="dxa"/>
            <w:textDirection w:val="tbRlV"/>
          </w:tcPr>
          <w:p w14:paraId="382FC1AA" w14:textId="77777777" w:rsidR="00A1505D" w:rsidRDefault="00A1505D" w:rsidP="00A1505D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会　員</w:t>
            </w:r>
          </w:p>
        </w:tc>
        <w:tc>
          <w:tcPr>
            <w:tcW w:w="4820" w:type="dxa"/>
            <w:gridSpan w:val="2"/>
          </w:tcPr>
          <w:p w14:paraId="1B256AE8" w14:textId="424854DD" w:rsidR="00A1505D" w:rsidRDefault="00A1505D" w:rsidP="00A1505D">
            <w:r>
              <w:rPr>
                <w:rFonts w:hint="eastAsia"/>
              </w:rPr>
              <w:t>1.</w:t>
            </w:r>
            <w:hyperlink r:id="rId94" w:history="1">
              <w:r w:rsidRPr="00995BD6">
                <w:rPr>
                  <w:rStyle w:val="a4"/>
                  <w:rFonts w:hint="eastAsia"/>
                </w:rPr>
                <w:t>会員コーナー</w:t>
              </w:r>
            </w:hyperlink>
          </w:p>
          <w:p w14:paraId="0582F916" w14:textId="2956B911" w:rsidR="00A1505D" w:rsidRDefault="00A1505D" w:rsidP="00A1505D">
            <w:pPr>
              <w:spacing w:line="0" w:lineRule="atLeast"/>
              <w:rPr>
                <w:rFonts w:cs="Arial"/>
                <w:sz w:val="18"/>
                <w:szCs w:val="18"/>
                <w:lang w:val="en"/>
              </w:rPr>
            </w:pPr>
            <w:r w:rsidRPr="00B816AD">
              <w:rPr>
                <w:rFonts w:hint="eastAsia"/>
                <w:sz w:val="18"/>
                <w:szCs w:val="18"/>
              </w:rPr>
              <w:t>（</w:t>
            </w:r>
            <w:r w:rsidRPr="00B816AD">
              <w:rPr>
                <w:rFonts w:cs="Arial"/>
                <w:sz w:val="18"/>
                <w:szCs w:val="18"/>
                <w:lang w:val="en"/>
              </w:rPr>
              <w:t>ロータリーのウェブサイトに、会員が利用できるリソースとツール</w:t>
            </w:r>
          </w:p>
          <w:p w14:paraId="0C9A7A51" w14:textId="7506922B" w:rsidR="00A1505D" w:rsidRDefault="00A1505D" w:rsidP="00A1505D">
            <w:pPr>
              <w:spacing w:line="0" w:lineRule="atLeast"/>
              <w:rPr>
                <w:rFonts w:cs="Arial"/>
                <w:sz w:val="18"/>
                <w:szCs w:val="18"/>
                <w:lang w:val="en"/>
              </w:rPr>
            </w:pPr>
            <w:r>
              <w:rPr>
                <w:rFonts w:cs="Arial" w:hint="eastAsia"/>
                <w:sz w:val="18"/>
                <w:szCs w:val="18"/>
                <w:lang w:val="en"/>
              </w:rPr>
              <w:t>１）</w:t>
            </w:r>
            <w:hyperlink r:id="rId95" w:history="1">
              <w:r w:rsidRPr="00995BD6">
                <w:rPr>
                  <w:rStyle w:val="a4"/>
                  <w:rFonts w:cs="Arial" w:hint="eastAsia"/>
                  <w:sz w:val="18"/>
                  <w:szCs w:val="18"/>
                  <w:lang w:val="en"/>
                </w:rPr>
                <w:t>ロータリーグローバルリワーズの特典検索（</w:t>
              </w:r>
              <w:r w:rsidRPr="00995BD6">
                <w:rPr>
                  <w:rStyle w:val="a4"/>
                  <w:rFonts w:cs="Arial" w:hint="eastAsia"/>
                  <w:sz w:val="18"/>
                  <w:szCs w:val="18"/>
                  <w:lang w:val="en"/>
                </w:rPr>
                <w:t>PC</w:t>
              </w:r>
              <w:r w:rsidRPr="00995BD6">
                <w:rPr>
                  <w:rStyle w:val="a4"/>
                  <w:rFonts w:cs="Arial" w:hint="eastAsia"/>
                  <w:sz w:val="18"/>
                  <w:szCs w:val="18"/>
                  <w:lang w:val="en"/>
                </w:rPr>
                <w:t>用）</w:t>
              </w:r>
            </w:hyperlink>
          </w:p>
          <w:p w14:paraId="1D53272E" w14:textId="402B7EA0" w:rsidR="00A1505D" w:rsidRDefault="00003CC6" w:rsidP="00A1505D">
            <w:pPr>
              <w:spacing w:line="0" w:lineRule="atLeast"/>
              <w:rPr>
                <w:rFonts w:cs="Arial"/>
                <w:sz w:val="18"/>
                <w:szCs w:val="18"/>
                <w:lang w:val="en"/>
              </w:rPr>
            </w:pPr>
            <w:r>
              <w:rPr>
                <w:rFonts w:cs="Arial" w:hint="eastAsia"/>
                <w:sz w:val="18"/>
                <w:szCs w:val="18"/>
                <w:lang w:val="en"/>
              </w:rPr>
              <w:t xml:space="preserve">　　（</w:t>
            </w:r>
            <w:r w:rsidRPr="00B816AD">
              <w:rPr>
                <w:rFonts w:cs="Arial"/>
                <w:sz w:val="18"/>
                <w:szCs w:val="18"/>
                <w:lang w:val="en"/>
              </w:rPr>
              <w:t>特典</w:t>
            </w:r>
            <w:r w:rsidRPr="00B816AD">
              <w:rPr>
                <w:rFonts w:cs="Arial" w:hint="eastAsia"/>
                <w:sz w:val="18"/>
                <w:szCs w:val="18"/>
                <w:lang w:val="en"/>
              </w:rPr>
              <w:t>など</w:t>
            </w:r>
            <w:r>
              <w:rPr>
                <w:rFonts w:cs="Arial" w:hint="eastAsia"/>
                <w:sz w:val="18"/>
                <w:szCs w:val="18"/>
                <w:lang w:val="en"/>
              </w:rPr>
              <w:t>:2020</w:t>
            </w:r>
            <w:r>
              <w:rPr>
                <w:rFonts w:cs="Arial" w:hint="eastAsia"/>
                <w:sz w:val="18"/>
                <w:szCs w:val="18"/>
                <w:lang w:val="en"/>
              </w:rPr>
              <w:t>年</w:t>
            </w:r>
            <w:r>
              <w:rPr>
                <w:rFonts w:cs="Arial" w:hint="eastAsia"/>
                <w:sz w:val="18"/>
                <w:szCs w:val="18"/>
                <w:lang w:val="en"/>
              </w:rPr>
              <w:t>7</w:t>
            </w:r>
            <w:r>
              <w:rPr>
                <w:rFonts w:cs="Arial" w:hint="eastAsia"/>
                <w:sz w:val="18"/>
                <w:szCs w:val="18"/>
                <w:lang w:val="en"/>
              </w:rPr>
              <w:t>月より廃止</w:t>
            </w:r>
            <w:r w:rsidRPr="00B816AD">
              <w:rPr>
                <w:rFonts w:cs="Arial" w:hint="eastAsia"/>
                <w:sz w:val="18"/>
                <w:szCs w:val="18"/>
                <w:lang w:val="en"/>
              </w:rPr>
              <w:t>）</w:t>
            </w:r>
          </w:p>
          <w:p w14:paraId="1A12DA91" w14:textId="77777777" w:rsidR="00A1505D" w:rsidRDefault="00A1505D" w:rsidP="00A1505D">
            <w:pPr>
              <w:spacing w:line="0" w:lineRule="atLeast"/>
              <w:rPr>
                <w:rFonts w:cs="Arial"/>
                <w:sz w:val="18"/>
                <w:szCs w:val="18"/>
                <w:lang w:val="en"/>
              </w:rPr>
            </w:pPr>
          </w:p>
          <w:p w14:paraId="6057B1C2" w14:textId="5BB11027" w:rsidR="00A1505D" w:rsidRDefault="00A1505D" w:rsidP="00A1505D">
            <w:pPr>
              <w:spacing w:line="0" w:lineRule="atLeast"/>
              <w:rPr>
                <w:rFonts w:cs="Arial"/>
                <w:sz w:val="18"/>
                <w:szCs w:val="18"/>
                <w:lang w:val="en"/>
              </w:rPr>
            </w:pPr>
            <w:r>
              <w:rPr>
                <w:rFonts w:cs="Arial" w:hint="eastAsia"/>
                <w:sz w:val="18"/>
                <w:szCs w:val="18"/>
                <w:lang w:val="en"/>
              </w:rPr>
              <w:t>2</w:t>
            </w:r>
            <w:r>
              <w:rPr>
                <w:rFonts w:cs="Arial"/>
                <w:sz w:val="18"/>
                <w:szCs w:val="18"/>
                <w:lang w:val="en"/>
              </w:rPr>
              <w:t>)</w:t>
            </w:r>
            <w:hyperlink r:id="rId96" w:history="1">
              <w:r w:rsidRPr="00995BD6">
                <w:rPr>
                  <w:rStyle w:val="a4"/>
                  <w:rFonts w:cs="Arial" w:hint="eastAsia"/>
                  <w:sz w:val="18"/>
                  <w:szCs w:val="18"/>
                  <w:lang w:val="en"/>
                </w:rPr>
                <w:t>同上（携帯機器用）</w:t>
              </w:r>
            </w:hyperlink>
          </w:p>
          <w:p w14:paraId="1F4B4B73" w14:textId="2B516411" w:rsidR="00A1505D" w:rsidRDefault="00003CC6" w:rsidP="00003CC6">
            <w:pPr>
              <w:spacing w:line="0" w:lineRule="atLeast"/>
              <w:ind w:firstLineChars="200" w:firstLine="360"/>
              <w:rPr>
                <w:rFonts w:cs="Arial"/>
                <w:sz w:val="18"/>
                <w:szCs w:val="18"/>
                <w:lang w:val="en"/>
              </w:rPr>
            </w:pPr>
            <w:r>
              <w:rPr>
                <w:rFonts w:cs="Arial" w:hint="eastAsia"/>
                <w:sz w:val="18"/>
                <w:szCs w:val="18"/>
                <w:lang w:val="en"/>
              </w:rPr>
              <w:t>（</w:t>
            </w:r>
            <w:r w:rsidRPr="00B816AD">
              <w:rPr>
                <w:rFonts w:cs="Arial"/>
                <w:sz w:val="18"/>
                <w:szCs w:val="18"/>
                <w:lang w:val="en"/>
              </w:rPr>
              <w:t>特典</w:t>
            </w:r>
            <w:r w:rsidRPr="00B816AD">
              <w:rPr>
                <w:rFonts w:cs="Arial" w:hint="eastAsia"/>
                <w:sz w:val="18"/>
                <w:szCs w:val="18"/>
                <w:lang w:val="en"/>
              </w:rPr>
              <w:t>など</w:t>
            </w:r>
            <w:r>
              <w:rPr>
                <w:rFonts w:cs="Arial" w:hint="eastAsia"/>
                <w:sz w:val="18"/>
                <w:szCs w:val="18"/>
                <w:lang w:val="en"/>
              </w:rPr>
              <w:t>:2020</w:t>
            </w:r>
            <w:r>
              <w:rPr>
                <w:rFonts w:cs="Arial" w:hint="eastAsia"/>
                <w:sz w:val="18"/>
                <w:szCs w:val="18"/>
                <w:lang w:val="en"/>
              </w:rPr>
              <w:t>年</w:t>
            </w:r>
            <w:r>
              <w:rPr>
                <w:rFonts w:cs="Arial" w:hint="eastAsia"/>
                <w:sz w:val="18"/>
                <w:szCs w:val="18"/>
                <w:lang w:val="en"/>
              </w:rPr>
              <w:t>7</w:t>
            </w:r>
            <w:r>
              <w:rPr>
                <w:rFonts w:cs="Arial" w:hint="eastAsia"/>
                <w:sz w:val="18"/>
                <w:szCs w:val="18"/>
                <w:lang w:val="en"/>
              </w:rPr>
              <w:t>月より廃止</w:t>
            </w:r>
            <w:r w:rsidRPr="00B816AD">
              <w:rPr>
                <w:rFonts w:cs="Arial" w:hint="eastAsia"/>
                <w:sz w:val="18"/>
                <w:szCs w:val="18"/>
                <w:lang w:val="en"/>
              </w:rPr>
              <w:t>）</w:t>
            </w:r>
          </w:p>
          <w:p w14:paraId="269A4ACD" w14:textId="77777777" w:rsidR="00A1505D" w:rsidRDefault="00A1505D" w:rsidP="00A1505D">
            <w:pPr>
              <w:spacing w:line="0" w:lineRule="atLeast"/>
              <w:rPr>
                <w:rFonts w:cs="Arial"/>
                <w:sz w:val="18"/>
                <w:szCs w:val="18"/>
                <w:lang w:val="en"/>
              </w:rPr>
            </w:pPr>
          </w:p>
          <w:p w14:paraId="08347404" w14:textId="3A6C6457" w:rsidR="00A1505D" w:rsidRDefault="00A1505D" w:rsidP="00A1505D">
            <w:pPr>
              <w:spacing w:line="0" w:lineRule="atLeast"/>
              <w:rPr>
                <w:rFonts w:cs="Arial"/>
                <w:szCs w:val="21"/>
                <w:lang w:val="en"/>
              </w:rPr>
            </w:pPr>
            <w:r w:rsidRPr="003D5BC0">
              <w:rPr>
                <w:rFonts w:cs="Arial" w:hint="eastAsia"/>
                <w:szCs w:val="21"/>
                <w:lang w:val="en"/>
              </w:rPr>
              <w:t>２．</w:t>
            </w:r>
            <w:hyperlink r:id="rId97" w:history="1">
              <w:r w:rsidRPr="00995BD6">
                <w:rPr>
                  <w:rStyle w:val="a4"/>
                  <w:rFonts w:cs="Arial" w:hint="eastAsia"/>
                  <w:szCs w:val="21"/>
                  <w:lang w:val="en"/>
                </w:rPr>
                <w:t xml:space="preserve">My Rotary </w:t>
              </w:r>
              <w:r w:rsidRPr="00995BD6">
                <w:rPr>
                  <w:rStyle w:val="a4"/>
                  <w:rFonts w:cs="Arial" w:hint="eastAsia"/>
                  <w:szCs w:val="21"/>
                  <w:lang w:val="en"/>
                </w:rPr>
                <w:t>アカウント登録法（</w:t>
              </w:r>
              <w:r w:rsidRPr="00995BD6">
                <w:rPr>
                  <w:rStyle w:val="a4"/>
                  <w:rFonts w:cs="Arial" w:hint="eastAsia"/>
                  <w:szCs w:val="21"/>
                  <w:lang w:val="en"/>
                </w:rPr>
                <w:t>PDF</w:t>
              </w:r>
              <w:r w:rsidRPr="00995BD6">
                <w:rPr>
                  <w:rStyle w:val="a4"/>
                  <w:rFonts w:cs="Arial" w:hint="eastAsia"/>
                  <w:szCs w:val="21"/>
                  <w:lang w:val="en"/>
                </w:rPr>
                <w:t>）</w:t>
              </w:r>
            </w:hyperlink>
          </w:p>
          <w:p w14:paraId="5F537340" w14:textId="229C771B" w:rsidR="00A1505D" w:rsidRDefault="00A1505D" w:rsidP="00A1505D">
            <w:pPr>
              <w:spacing w:line="0" w:lineRule="atLeast"/>
              <w:rPr>
                <w:rFonts w:cs="Arial"/>
                <w:szCs w:val="21"/>
                <w:lang w:val="en"/>
              </w:rPr>
            </w:pPr>
            <w:r>
              <w:rPr>
                <w:rFonts w:cs="Arial" w:hint="eastAsia"/>
                <w:szCs w:val="21"/>
                <w:lang w:val="en"/>
              </w:rPr>
              <w:t>３．</w:t>
            </w:r>
            <w:hyperlink r:id="rId98" w:history="1">
              <w:r w:rsidRPr="00995BD6">
                <w:rPr>
                  <w:rStyle w:val="a4"/>
                  <w:rFonts w:cs="Arial" w:hint="eastAsia"/>
                  <w:szCs w:val="21"/>
                  <w:lang w:val="en"/>
                </w:rPr>
                <w:t>アイディアを広げる</w:t>
              </w:r>
            </w:hyperlink>
          </w:p>
          <w:p w14:paraId="1F794820" w14:textId="1D926D85" w:rsidR="00A1505D" w:rsidRDefault="00A1505D" w:rsidP="00A1505D">
            <w:pPr>
              <w:spacing w:line="0" w:lineRule="atLeast"/>
              <w:rPr>
                <w:rFonts w:cs="Arial"/>
                <w:szCs w:val="21"/>
                <w:lang w:val="en"/>
              </w:rPr>
            </w:pPr>
            <w:r>
              <w:rPr>
                <w:rFonts w:cs="Arial" w:hint="eastAsia"/>
                <w:szCs w:val="21"/>
                <w:lang w:val="en"/>
              </w:rPr>
              <w:t xml:space="preserve">　　</w:t>
            </w:r>
            <w:r w:rsidR="00003CC6">
              <w:rPr>
                <w:rFonts w:cs="Arial" w:hint="eastAsia"/>
                <w:szCs w:val="21"/>
                <w:lang w:val="en"/>
              </w:rPr>
              <w:t>（</w:t>
            </w:r>
            <w:r>
              <w:rPr>
                <w:rFonts w:cs="Arial" w:hint="eastAsia"/>
                <w:szCs w:val="21"/>
                <w:lang w:val="en"/>
              </w:rPr>
              <w:t>フォーラム・クラブ・イベント</w:t>
            </w:r>
            <w:r w:rsidR="00003CC6">
              <w:rPr>
                <w:rFonts w:cs="Arial" w:hint="eastAsia"/>
                <w:szCs w:val="21"/>
                <w:lang w:val="en"/>
              </w:rPr>
              <w:t>）</w:t>
            </w:r>
          </w:p>
          <w:p w14:paraId="0AD0C05B" w14:textId="01C06504" w:rsidR="00A1505D" w:rsidRDefault="00A1505D" w:rsidP="00A1505D">
            <w:pPr>
              <w:spacing w:line="0" w:lineRule="atLeast"/>
              <w:rPr>
                <w:rFonts w:cs="Arial"/>
                <w:szCs w:val="21"/>
                <w:lang w:val="en"/>
              </w:rPr>
            </w:pPr>
            <w:r>
              <w:rPr>
                <w:rFonts w:cs="Arial" w:hint="eastAsia"/>
                <w:szCs w:val="21"/>
                <w:lang w:val="en"/>
              </w:rPr>
              <w:t>４．</w:t>
            </w:r>
            <w:hyperlink r:id="rId99" w:history="1">
              <w:r w:rsidRPr="00995BD6">
                <w:rPr>
                  <w:rStyle w:val="a4"/>
                  <w:rFonts w:cs="Arial" w:hint="eastAsia"/>
                  <w:szCs w:val="21"/>
                  <w:lang w:val="en"/>
                </w:rPr>
                <w:t>ロータリーの学友とは</w:t>
              </w:r>
            </w:hyperlink>
          </w:p>
          <w:p w14:paraId="0570168A" w14:textId="77777777" w:rsidR="00A1505D" w:rsidRDefault="00A1505D" w:rsidP="00A1505D">
            <w:pPr>
              <w:spacing w:line="0" w:lineRule="atLeast"/>
              <w:rPr>
                <w:rFonts w:cs="Arial"/>
                <w:szCs w:val="21"/>
                <w:lang w:val="en"/>
              </w:rPr>
            </w:pPr>
          </w:p>
          <w:p w14:paraId="381D5771" w14:textId="3B1AF391" w:rsidR="00A1505D" w:rsidRDefault="00A1505D" w:rsidP="00A1505D">
            <w:pPr>
              <w:spacing w:line="0" w:lineRule="atLeast"/>
              <w:rPr>
                <w:rFonts w:cs="Arial"/>
                <w:szCs w:val="21"/>
                <w:lang w:val="en"/>
              </w:rPr>
            </w:pPr>
            <w:r>
              <w:rPr>
                <w:rFonts w:cs="Arial" w:hint="eastAsia"/>
                <w:szCs w:val="21"/>
                <w:lang w:val="en"/>
              </w:rPr>
              <w:t>５．</w:t>
            </w:r>
            <w:r w:rsidRPr="00995BD6">
              <w:rPr>
                <w:rFonts w:cs="Arial" w:hint="eastAsia"/>
                <w:szCs w:val="21"/>
                <w:lang w:val="en"/>
              </w:rPr>
              <w:t>会員の研修</w:t>
            </w:r>
          </w:p>
          <w:p w14:paraId="58B06370" w14:textId="774F7F64" w:rsidR="00A1505D" w:rsidRPr="00296473" w:rsidRDefault="00A1505D" w:rsidP="00A1505D">
            <w:pPr>
              <w:spacing w:line="0" w:lineRule="atLeast"/>
              <w:rPr>
                <w:rFonts w:cs="Arial"/>
                <w:szCs w:val="21"/>
                <w:lang w:val="en"/>
              </w:rPr>
            </w:pPr>
            <w:r>
              <w:rPr>
                <w:rFonts w:cs="Arial" w:hint="eastAsia"/>
                <w:szCs w:val="21"/>
                <w:lang w:val="en"/>
              </w:rPr>
              <w:t>1)</w:t>
            </w:r>
            <w:hyperlink r:id="rId100" w:history="1">
              <w:r w:rsidRPr="00995BD6">
                <w:rPr>
                  <w:rStyle w:val="a4"/>
                  <w:rFonts w:cs="Arial" w:hint="eastAsia"/>
                  <w:szCs w:val="21"/>
                  <w:lang w:val="en"/>
                </w:rPr>
                <w:t>ラーニングセンター</w:t>
              </w:r>
              <w:r w:rsidRPr="00995BD6">
                <w:rPr>
                  <w:rStyle w:val="a4"/>
                  <w:rFonts w:cs="Arial" w:hint="eastAsia"/>
                  <w:szCs w:val="21"/>
                  <w:lang w:val="en"/>
                </w:rPr>
                <w:t>(</w:t>
              </w:r>
              <w:r w:rsidRPr="00995BD6">
                <w:rPr>
                  <w:rStyle w:val="a4"/>
                  <w:rFonts w:cs="Arial" w:hint="eastAsia"/>
                  <w:szCs w:val="21"/>
                  <w:lang w:val="en"/>
                </w:rPr>
                <w:t>一人で学べます</w:t>
              </w:r>
              <w:r w:rsidRPr="00995BD6">
                <w:rPr>
                  <w:rStyle w:val="a4"/>
                  <w:rFonts w:cs="Arial" w:hint="eastAsia"/>
                  <w:szCs w:val="21"/>
                  <w:lang w:val="en"/>
                </w:rPr>
                <w:t>)</w:t>
              </w:r>
            </w:hyperlink>
          </w:p>
          <w:p w14:paraId="01E3B448" w14:textId="7C729BD5" w:rsidR="00A1505D" w:rsidRDefault="00A1505D" w:rsidP="00A1505D">
            <w:pPr>
              <w:spacing w:line="0" w:lineRule="atLeast"/>
            </w:pPr>
            <w:r>
              <w:rPr>
                <w:rFonts w:cs="Arial" w:hint="eastAsia"/>
                <w:szCs w:val="21"/>
                <w:lang w:val="en"/>
              </w:rPr>
              <w:t>2)</w:t>
            </w:r>
            <w:r>
              <w:rPr>
                <w:rFonts w:hint="eastAsia"/>
              </w:rPr>
              <w:t xml:space="preserve"> </w:t>
            </w:r>
            <w:hyperlink r:id="rId101" w:history="1">
              <w:r w:rsidRPr="00995BD6">
                <w:rPr>
                  <w:rStyle w:val="a4"/>
                  <w:rFonts w:hint="eastAsia"/>
                </w:rPr>
                <w:t>ウェビナーへの申込</w:t>
              </w:r>
            </w:hyperlink>
          </w:p>
          <w:p w14:paraId="1787D38C" w14:textId="31BBCFEB" w:rsidR="00A1505D" w:rsidRDefault="0090749B" w:rsidP="00A1505D">
            <w:pPr>
              <w:spacing w:line="0" w:lineRule="atLeas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ログイン要</w:t>
            </w:r>
            <w:r>
              <w:rPr>
                <w:rFonts w:hint="eastAsia"/>
              </w:rPr>
              <w:t>)</w:t>
            </w:r>
          </w:p>
          <w:p w14:paraId="2741A2A1" w14:textId="78EFD058" w:rsidR="00A1505D" w:rsidRDefault="00A1505D" w:rsidP="00A1505D">
            <w:pPr>
              <w:spacing w:line="0" w:lineRule="atLeast"/>
            </w:pPr>
            <w:r>
              <w:rPr>
                <w:rFonts w:hint="eastAsia"/>
              </w:rPr>
              <w:t>６．</w:t>
            </w:r>
            <w:hyperlink r:id="rId102" w:history="1">
              <w:r w:rsidRPr="00995BD6">
                <w:rPr>
                  <w:rStyle w:val="a4"/>
                  <w:rFonts w:hint="eastAsia"/>
                </w:rPr>
                <w:t>ロータ</w:t>
              </w:r>
              <w:r w:rsidR="0090749B">
                <w:rPr>
                  <w:rStyle w:val="a4"/>
                  <w:rFonts w:hint="eastAsia"/>
                </w:rPr>
                <w:t>リー</w:t>
              </w:r>
              <w:r w:rsidRPr="00995BD6">
                <w:rPr>
                  <w:rStyle w:val="a4"/>
                  <w:rFonts w:hint="eastAsia"/>
                </w:rPr>
                <w:t>行動グループ</w:t>
              </w:r>
            </w:hyperlink>
          </w:p>
          <w:p w14:paraId="1C08C5F2" w14:textId="77777777" w:rsidR="00A1505D" w:rsidRDefault="00A1505D" w:rsidP="00A1505D">
            <w:pPr>
              <w:spacing w:line="0" w:lineRule="atLeast"/>
            </w:pPr>
          </w:p>
          <w:p w14:paraId="179E8505" w14:textId="77777777" w:rsidR="00A1505D" w:rsidRDefault="00A1505D" w:rsidP="00A1505D">
            <w:pPr>
              <w:spacing w:line="0" w:lineRule="atLeast"/>
            </w:pPr>
          </w:p>
          <w:p w14:paraId="3761DBD2" w14:textId="2343FD6B" w:rsidR="00A1505D" w:rsidRDefault="00A1505D" w:rsidP="00A1505D">
            <w:pPr>
              <w:spacing w:line="0" w:lineRule="atLeast"/>
            </w:pPr>
            <w:r>
              <w:rPr>
                <w:rFonts w:hint="eastAsia"/>
              </w:rPr>
              <w:t>1)</w:t>
            </w:r>
            <w:hyperlink r:id="rId103" w:history="1">
              <w:r w:rsidRPr="00995BD6">
                <w:rPr>
                  <w:rStyle w:val="a4"/>
                  <w:rFonts w:hint="eastAsia"/>
                </w:rPr>
                <w:t>ロータリ</w:t>
              </w:r>
              <w:r w:rsidR="0090749B">
                <w:rPr>
                  <w:rStyle w:val="a4"/>
                  <w:rFonts w:hint="eastAsia"/>
                </w:rPr>
                <w:t>ー</w:t>
              </w:r>
              <w:r w:rsidRPr="00995BD6">
                <w:rPr>
                  <w:rStyle w:val="a4"/>
                  <w:rFonts w:hint="eastAsia"/>
                </w:rPr>
                <w:t>行動グループ案内資料</w:t>
              </w:r>
            </w:hyperlink>
          </w:p>
          <w:p w14:paraId="403ADA4F" w14:textId="26563A34" w:rsidR="00A1505D" w:rsidRDefault="00A1505D" w:rsidP="00A1505D">
            <w:pPr>
              <w:spacing w:line="0" w:lineRule="atLeast"/>
            </w:pPr>
            <w:r>
              <w:rPr>
                <w:rFonts w:hint="eastAsia"/>
              </w:rPr>
              <w:t xml:space="preserve">2) </w:t>
            </w:r>
            <w:hyperlink r:id="rId104" w:history="1">
              <w:r w:rsidRPr="00A76804">
                <w:rPr>
                  <w:rStyle w:val="a4"/>
                  <w:rFonts w:hint="eastAsia"/>
                </w:rPr>
                <w:t>ロータリ</w:t>
              </w:r>
              <w:r w:rsidR="0090749B">
                <w:rPr>
                  <w:rStyle w:val="a4"/>
                  <w:rFonts w:hint="eastAsia"/>
                </w:rPr>
                <w:t>ー</w:t>
              </w:r>
              <w:r w:rsidRPr="00A76804">
                <w:rPr>
                  <w:rStyle w:val="a4"/>
                  <w:rFonts w:hint="eastAsia"/>
                </w:rPr>
                <w:t>行動グループ連絡先リスト</w:t>
              </w:r>
            </w:hyperlink>
          </w:p>
          <w:p w14:paraId="2CD5EC6E" w14:textId="77777777" w:rsidR="00A1505D" w:rsidRDefault="00A1505D" w:rsidP="00A1505D">
            <w:pPr>
              <w:spacing w:line="0" w:lineRule="atLeast"/>
            </w:pPr>
          </w:p>
          <w:p w14:paraId="0547E6CC" w14:textId="3C9A8BE8" w:rsidR="00A1505D" w:rsidRDefault="00A1505D" w:rsidP="00A1505D">
            <w:pPr>
              <w:spacing w:line="0" w:lineRule="atLeas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</w:t>
            </w:r>
            <w:hyperlink r:id="rId105" w:history="1">
              <w:r w:rsidRPr="00A76804">
                <w:rPr>
                  <w:rStyle w:val="a4"/>
                  <w:rFonts w:hint="eastAsia"/>
                </w:rPr>
                <w:t>ロータリー親睦活動グループ</w:t>
              </w:r>
            </w:hyperlink>
          </w:p>
          <w:p w14:paraId="3A46D412" w14:textId="088EFE43" w:rsidR="00A1505D" w:rsidRDefault="00A1505D" w:rsidP="00A1505D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1)</w:t>
            </w:r>
            <w:hyperlink r:id="rId106" w:history="1">
              <w:r w:rsidRPr="00C674BE">
                <w:rPr>
                  <w:rStyle w:val="a4"/>
                  <w:rFonts w:hint="eastAsia"/>
                  <w:szCs w:val="21"/>
                </w:rPr>
                <w:t>親睦活動</w:t>
              </w:r>
              <w:r w:rsidR="0090749B" w:rsidRPr="00C674BE">
                <w:rPr>
                  <w:rStyle w:val="a4"/>
                  <w:szCs w:val="21"/>
                </w:rPr>
                <w:t>活動　候補グループのためのガイド</w:t>
              </w:r>
            </w:hyperlink>
          </w:p>
          <w:p w14:paraId="1F932A87" w14:textId="46427DB0" w:rsidR="00A1505D" w:rsidRDefault="00A1505D" w:rsidP="00A1505D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)</w:t>
            </w:r>
            <w:hyperlink r:id="rId107" w:history="1">
              <w:r w:rsidRPr="00A76804">
                <w:rPr>
                  <w:rStyle w:val="a4"/>
                  <w:rFonts w:hint="eastAsia"/>
                  <w:szCs w:val="21"/>
                </w:rPr>
                <w:t>親睦活動案内資料</w:t>
              </w:r>
            </w:hyperlink>
          </w:p>
          <w:p w14:paraId="6BD350CF" w14:textId="1B091C06" w:rsidR="00A1505D" w:rsidRDefault="00C674BE" w:rsidP="00A1505D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  <w:p w14:paraId="24D01840" w14:textId="77777777" w:rsidR="00A1505D" w:rsidRDefault="00A1505D" w:rsidP="00A1505D">
            <w:pPr>
              <w:spacing w:line="0" w:lineRule="atLeast"/>
              <w:rPr>
                <w:szCs w:val="21"/>
              </w:rPr>
            </w:pPr>
          </w:p>
          <w:p w14:paraId="5E3F1D40" w14:textId="77777777" w:rsidR="00A1505D" w:rsidRDefault="00A1505D" w:rsidP="00A1505D">
            <w:pPr>
              <w:spacing w:line="0" w:lineRule="atLeast"/>
              <w:rPr>
                <w:szCs w:val="21"/>
              </w:rPr>
            </w:pPr>
          </w:p>
          <w:p w14:paraId="3651FD76" w14:textId="4546AFF5" w:rsidR="00A1505D" w:rsidRDefault="00A1505D" w:rsidP="00A1505D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８．</w:t>
            </w:r>
            <w:hyperlink r:id="rId108" w:history="1">
              <w:r w:rsidRPr="00A76804">
                <w:rPr>
                  <w:rStyle w:val="a4"/>
                  <w:rFonts w:hint="eastAsia"/>
                  <w:szCs w:val="21"/>
                </w:rPr>
                <w:t>ロータリー地域社会共同隊</w:t>
              </w:r>
              <w:r w:rsidRPr="00A76804">
                <w:rPr>
                  <w:rStyle w:val="a4"/>
                  <w:rFonts w:hint="eastAsia"/>
                  <w:szCs w:val="21"/>
                </w:rPr>
                <w:t>(RCC)</w:t>
              </w:r>
            </w:hyperlink>
          </w:p>
          <w:p w14:paraId="02757036" w14:textId="77777777" w:rsidR="00A1505D" w:rsidRDefault="00A1505D" w:rsidP="00A1505D">
            <w:pPr>
              <w:spacing w:line="0" w:lineRule="atLeast"/>
              <w:rPr>
                <w:szCs w:val="21"/>
              </w:rPr>
            </w:pPr>
          </w:p>
          <w:p w14:paraId="3A882F2D" w14:textId="68099448" w:rsidR="00A1505D" w:rsidRDefault="00A1505D" w:rsidP="00A1505D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 </w:t>
            </w:r>
            <w:hyperlink r:id="rId109" w:history="1">
              <w:r w:rsidRPr="00A76804">
                <w:rPr>
                  <w:rStyle w:val="a4"/>
                  <w:rFonts w:hint="eastAsia"/>
                  <w:szCs w:val="21"/>
                </w:rPr>
                <w:t>ロータリー地域社会共同隊要覧</w:t>
              </w:r>
              <w:r w:rsidRPr="00A76804">
                <w:rPr>
                  <w:rStyle w:val="a4"/>
                  <w:szCs w:val="21"/>
                </w:rPr>
                <w:t>（英文）</w:t>
              </w:r>
            </w:hyperlink>
          </w:p>
          <w:p w14:paraId="3810E7E0" w14:textId="3B0CFF49" w:rsidR="00A1505D" w:rsidRPr="00C453C5" w:rsidRDefault="00A1505D" w:rsidP="00A1505D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)</w:t>
            </w:r>
            <w:hyperlink r:id="rId110" w:history="1">
              <w:r w:rsidRPr="00A76804">
                <w:rPr>
                  <w:rStyle w:val="a4"/>
                  <w:rFonts w:hint="eastAsia"/>
                  <w:szCs w:val="21"/>
                </w:rPr>
                <w:t>ロータリー地域社会共同隊概要パンフ</w:t>
              </w:r>
            </w:hyperlink>
            <w:r w:rsidR="00C674BE">
              <w:rPr>
                <w:rStyle w:val="a4"/>
                <w:szCs w:val="21"/>
              </w:rPr>
              <w:t>779</w:t>
            </w:r>
          </w:p>
        </w:tc>
        <w:tc>
          <w:tcPr>
            <w:tcW w:w="7654" w:type="dxa"/>
          </w:tcPr>
          <w:p w14:paraId="7B9C5E27" w14:textId="77777777" w:rsidR="00A1505D" w:rsidRDefault="00AC69BE" w:rsidP="00A1505D">
            <w:hyperlink r:id="rId111" w:history="1">
              <w:r w:rsidR="00A1505D" w:rsidRPr="002501E8">
                <w:rPr>
                  <w:rStyle w:val="a4"/>
                </w:rPr>
                <w:t>https://www.rotary.org/myrotary/ja/member-center</w:t>
              </w:r>
            </w:hyperlink>
          </w:p>
          <w:p w14:paraId="38D4FFF2" w14:textId="77777777" w:rsidR="00A1505D" w:rsidRDefault="00A1505D" w:rsidP="00A1505D"/>
          <w:p w14:paraId="5E6BB177" w14:textId="77777777" w:rsidR="00A1505D" w:rsidRDefault="00AC69BE" w:rsidP="00A1505D">
            <w:hyperlink r:id="rId112" w:history="1">
              <w:r w:rsidR="00A1505D" w:rsidRPr="002501E8">
                <w:rPr>
                  <w:rStyle w:val="a4"/>
                </w:rPr>
                <w:t>https://www.rotary.org/myrotary/ja/document/how-find-deals-rotary-global-rewards-desktop-browser</w:t>
              </w:r>
            </w:hyperlink>
          </w:p>
          <w:p w14:paraId="6484182A" w14:textId="77777777" w:rsidR="00A1505D" w:rsidRDefault="00AC69BE" w:rsidP="00A1505D">
            <w:hyperlink r:id="rId113" w:history="1">
              <w:r w:rsidR="00A1505D" w:rsidRPr="002501E8">
                <w:rPr>
                  <w:rStyle w:val="a4"/>
                </w:rPr>
                <w:t>https://www.rotary.org/myrotary/ja/document/how-find-deals-rotary-global-rewards-mobile-browser</w:t>
              </w:r>
            </w:hyperlink>
          </w:p>
          <w:p w14:paraId="3A9FFFB7" w14:textId="77777777" w:rsidR="00A1505D" w:rsidRDefault="00AC69BE" w:rsidP="00A1505D">
            <w:hyperlink r:id="rId114" w:history="1">
              <w:r w:rsidR="00A1505D" w:rsidRPr="002501E8">
                <w:rPr>
                  <w:rStyle w:val="a4"/>
                </w:rPr>
                <w:t>https://www.rotary.org/myrotary/ja/document/how-create-my-rotary-account</w:t>
              </w:r>
            </w:hyperlink>
          </w:p>
          <w:p w14:paraId="2721DE02" w14:textId="77777777" w:rsidR="00A1505D" w:rsidRDefault="00AC69BE" w:rsidP="00A1505D">
            <w:hyperlink r:id="rId115" w:history="1">
              <w:r w:rsidR="00A1505D" w:rsidRPr="002501E8">
                <w:rPr>
                  <w:rStyle w:val="a4"/>
                </w:rPr>
                <w:t>https://www.rotary.org/myrotary/ja/exchange-ideas</w:t>
              </w:r>
            </w:hyperlink>
          </w:p>
          <w:p w14:paraId="594EB3FD" w14:textId="77777777" w:rsidR="00A1505D" w:rsidRDefault="00AC69BE" w:rsidP="00A1505D">
            <w:hyperlink r:id="rId116" w:history="1">
              <w:r w:rsidR="00A1505D" w:rsidRPr="002501E8">
                <w:rPr>
                  <w:rStyle w:val="a4"/>
                </w:rPr>
                <w:t>https://www.rotary.org/myrotary/ja/exchange-ideas/events/alumni</w:t>
              </w:r>
            </w:hyperlink>
          </w:p>
          <w:p w14:paraId="3B5BD2C4" w14:textId="77777777" w:rsidR="00A1505D" w:rsidRDefault="00A1505D" w:rsidP="00A1505D"/>
          <w:p w14:paraId="4CB18B95" w14:textId="77777777" w:rsidR="00A1505D" w:rsidRDefault="00AC69BE" w:rsidP="00A1505D">
            <w:hyperlink r:id="rId117" w:history="1">
              <w:r w:rsidR="00A1505D" w:rsidRPr="00986976">
                <w:rPr>
                  <w:rStyle w:val="a4"/>
                </w:rPr>
                <w:t>http://learn.rotary.org/Pages/Catalog/CourseCatalog.aspx</w:t>
              </w:r>
            </w:hyperlink>
          </w:p>
          <w:p w14:paraId="5244BFED" w14:textId="417911D1" w:rsidR="00A1505D" w:rsidRDefault="00AC69BE" w:rsidP="00A1505D">
            <w:hyperlink r:id="rId118" w:history="1">
              <w:r w:rsidR="0090749B" w:rsidRPr="00A862AB">
                <w:rPr>
                  <w:rStyle w:val="a4"/>
                </w:rPr>
                <w:t>https://www.rotary.org/myrotary/ja/learning-reference/webinars/upcoming</w:t>
              </w:r>
            </w:hyperlink>
          </w:p>
          <w:p w14:paraId="3283B70C" w14:textId="77777777" w:rsidR="00A1505D" w:rsidRDefault="00A1505D" w:rsidP="00A1505D"/>
          <w:p w14:paraId="021219EF" w14:textId="77777777" w:rsidR="00A1505D" w:rsidRDefault="00AC69BE" w:rsidP="00A1505D">
            <w:hyperlink r:id="rId119" w:history="1">
              <w:r w:rsidR="00A1505D" w:rsidRPr="00986976">
                <w:rPr>
                  <w:rStyle w:val="a4"/>
                </w:rPr>
                <w:t>https://www.rotary.org/myrotary/ja/take-action/empower-leaders/join-rotarian-action-group</w:t>
              </w:r>
            </w:hyperlink>
          </w:p>
          <w:p w14:paraId="0B799FBF" w14:textId="77777777" w:rsidR="00A1505D" w:rsidRDefault="00AC69BE" w:rsidP="00A1505D">
            <w:hyperlink r:id="rId120" w:history="1">
              <w:r w:rsidR="00A1505D" w:rsidRPr="00986976">
                <w:rPr>
                  <w:rStyle w:val="a4"/>
                </w:rPr>
                <w:t>https://www.rotary.org/myrotary/ja/document/rotarian-action-groups-flier</w:t>
              </w:r>
            </w:hyperlink>
          </w:p>
          <w:p w14:paraId="53F22586" w14:textId="77777777" w:rsidR="00A1505D" w:rsidRPr="0090749B" w:rsidRDefault="00AC69BE" w:rsidP="00A1505D">
            <w:pPr>
              <w:rPr>
                <w:sz w:val="16"/>
                <w:szCs w:val="16"/>
              </w:rPr>
            </w:pPr>
            <w:hyperlink r:id="rId121" w:history="1">
              <w:r w:rsidR="00A1505D" w:rsidRPr="0090749B">
                <w:rPr>
                  <w:rStyle w:val="a4"/>
                  <w:sz w:val="16"/>
                  <w:szCs w:val="16"/>
                </w:rPr>
                <w:t>https://www.rotary.org/myrotary/ja/document/rotarian-action-groups-officer-directory</w:t>
              </w:r>
            </w:hyperlink>
          </w:p>
          <w:p w14:paraId="0B966CED" w14:textId="77777777" w:rsidR="00A1505D" w:rsidRPr="0090749B" w:rsidRDefault="00AC69BE" w:rsidP="00A1505D">
            <w:pPr>
              <w:rPr>
                <w:sz w:val="18"/>
                <w:szCs w:val="18"/>
              </w:rPr>
            </w:pPr>
            <w:hyperlink r:id="rId122" w:history="1">
              <w:r w:rsidR="00A1505D" w:rsidRPr="0090749B">
                <w:rPr>
                  <w:rStyle w:val="a4"/>
                  <w:sz w:val="18"/>
                  <w:szCs w:val="18"/>
                </w:rPr>
                <w:t>https://www.rotary.org/myrotary/ja/take-action/empower-leaders/form-rotary-fellowship</w:t>
              </w:r>
            </w:hyperlink>
          </w:p>
          <w:p w14:paraId="24DD6FD4" w14:textId="1F95DD21" w:rsidR="00A1505D" w:rsidRDefault="00AC69BE" w:rsidP="00A1505D">
            <w:hyperlink r:id="rId123" w:history="1">
              <w:r w:rsidR="00C674BE" w:rsidRPr="00A862AB">
                <w:rPr>
                  <w:rStyle w:val="a4"/>
                </w:rPr>
                <w:t>https://my.rotary.org/ja/document/guide-prospective-rotary-fellowships</w:t>
              </w:r>
            </w:hyperlink>
          </w:p>
          <w:p w14:paraId="5E17E68A" w14:textId="77777777" w:rsidR="00A1505D" w:rsidRDefault="00AC69BE" w:rsidP="00A1505D">
            <w:hyperlink r:id="rId124" w:history="1">
              <w:r w:rsidR="00A1505D" w:rsidRPr="00986976">
                <w:rPr>
                  <w:rStyle w:val="a4"/>
                </w:rPr>
                <w:t>https://www.rotary.org/myrotary/ja/document/rotary-fellowships-flier</w:t>
              </w:r>
            </w:hyperlink>
          </w:p>
          <w:p w14:paraId="120CAB56" w14:textId="77777777" w:rsidR="00A1505D" w:rsidRDefault="00A1505D" w:rsidP="00A1505D"/>
          <w:p w14:paraId="0B15BE43" w14:textId="77777777" w:rsidR="00A1505D" w:rsidRDefault="00AC69BE" w:rsidP="00A1505D">
            <w:hyperlink r:id="rId125" w:history="1">
              <w:r w:rsidR="00A1505D" w:rsidRPr="00986976">
                <w:rPr>
                  <w:rStyle w:val="a4"/>
                </w:rPr>
                <w:t>https://www.rotary.org/myrotary/ja/take-action/empower-leaders/organize-rotary-community-corps</w:t>
              </w:r>
            </w:hyperlink>
          </w:p>
          <w:p w14:paraId="5C30D6C5" w14:textId="77777777" w:rsidR="00A1505D" w:rsidRPr="00C674BE" w:rsidRDefault="00AC69BE" w:rsidP="00A1505D">
            <w:pPr>
              <w:rPr>
                <w:sz w:val="18"/>
                <w:szCs w:val="18"/>
              </w:rPr>
            </w:pPr>
            <w:hyperlink r:id="rId126" w:history="1">
              <w:r w:rsidR="00A1505D" w:rsidRPr="00C674BE">
                <w:rPr>
                  <w:rStyle w:val="a4"/>
                  <w:sz w:val="18"/>
                  <w:szCs w:val="18"/>
                </w:rPr>
                <w:t>https://www.rotary.org/myrotary/ja/document/rotary-community-corps-rcc-handbook</w:t>
              </w:r>
            </w:hyperlink>
          </w:p>
          <w:p w14:paraId="58AC39E1" w14:textId="77777777" w:rsidR="00A1505D" w:rsidRPr="00C674BE" w:rsidRDefault="00AC69BE" w:rsidP="00A1505D">
            <w:pPr>
              <w:rPr>
                <w:sz w:val="18"/>
                <w:szCs w:val="18"/>
              </w:rPr>
            </w:pPr>
            <w:hyperlink r:id="rId127" w:history="1">
              <w:r w:rsidR="00A1505D" w:rsidRPr="00C674BE">
                <w:rPr>
                  <w:rStyle w:val="a4"/>
                  <w:sz w:val="18"/>
                  <w:szCs w:val="18"/>
                </w:rPr>
                <w:t>https://www.rotary.org/myrotary/ja/document/rotary-community-corps-rcc-brochure</w:t>
              </w:r>
            </w:hyperlink>
          </w:p>
          <w:p w14:paraId="62353F4F" w14:textId="77777777" w:rsidR="00A1505D" w:rsidRPr="00BA3223" w:rsidRDefault="00A1505D" w:rsidP="00A1505D"/>
        </w:tc>
        <w:tc>
          <w:tcPr>
            <w:tcW w:w="851" w:type="dxa"/>
          </w:tcPr>
          <w:p w14:paraId="2FCA99FC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0A821BB0" w14:textId="77777777" w:rsidR="00A1505D" w:rsidRDefault="00A1505D" w:rsidP="00A1505D"/>
          <w:p w14:paraId="3C6CD8D3" w14:textId="77777777" w:rsidR="00A1505D" w:rsidRDefault="00A1505D" w:rsidP="00A1505D">
            <w:r>
              <w:rPr>
                <w:rFonts w:hint="eastAsia"/>
              </w:rPr>
              <w:t>DL</w:t>
            </w:r>
          </w:p>
          <w:p w14:paraId="36C6DEBC" w14:textId="77777777" w:rsidR="00A1505D" w:rsidRDefault="00A1505D" w:rsidP="00A1505D"/>
          <w:p w14:paraId="065BA219" w14:textId="77777777" w:rsidR="00A1505D" w:rsidRDefault="00A1505D" w:rsidP="00A1505D">
            <w:r>
              <w:rPr>
                <w:rFonts w:hint="eastAsia"/>
              </w:rPr>
              <w:t>DL</w:t>
            </w:r>
          </w:p>
          <w:p w14:paraId="04665DB8" w14:textId="77777777" w:rsidR="00A1505D" w:rsidRDefault="00A1505D" w:rsidP="00A1505D"/>
          <w:p w14:paraId="66261E01" w14:textId="77777777" w:rsidR="00A1505D" w:rsidRDefault="00A1505D" w:rsidP="00A1505D">
            <w:r>
              <w:rPr>
                <w:rFonts w:hint="eastAsia"/>
              </w:rPr>
              <w:t>DL</w:t>
            </w:r>
          </w:p>
          <w:p w14:paraId="5F59F51D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191D30D4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0FE6FFF2" w14:textId="77777777" w:rsidR="00A1505D" w:rsidRDefault="00A1505D" w:rsidP="00A1505D"/>
          <w:p w14:paraId="2BF5B2F8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0BDF9596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1B7A4588" w14:textId="77777777" w:rsidR="00A1505D" w:rsidRDefault="00A1505D" w:rsidP="00A1505D"/>
          <w:p w14:paraId="3CCA2210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3189875F" w14:textId="77777777" w:rsidR="00A1505D" w:rsidRDefault="00A1505D" w:rsidP="00A1505D"/>
          <w:p w14:paraId="041B0CE6" w14:textId="77777777" w:rsidR="00A1505D" w:rsidRDefault="00A1505D" w:rsidP="00A1505D">
            <w:r>
              <w:rPr>
                <w:rFonts w:hint="eastAsia"/>
              </w:rPr>
              <w:t>DL</w:t>
            </w:r>
          </w:p>
          <w:p w14:paraId="1CCA8EAD" w14:textId="77777777" w:rsidR="00A1505D" w:rsidRDefault="00A1505D" w:rsidP="00A1505D">
            <w:r>
              <w:rPr>
                <w:rFonts w:hint="eastAsia"/>
              </w:rPr>
              <w:t>DL</w:t>
            </w:r>
          </w:p>
          <w:p w14:paraId="4D8FAB01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1BA01371" w14:textId="378FD3E7" w:rsidR="00A1505D" w:rsidRDefault="00C674BE" w:rsidP="00A1505D">
            <w:r>
              <w:rPr>
                <w:rFonts w:hint="eastAsia"/>
              </w:rPr>
              <w:t>DL</w:t>
            </w:r>
          </w:p>
          <w:p w14:paraId="671693DD" w14:textId="77777777" w:rsidR="00A1505D" w:rsidRDefault="00A1505D" w:rsidP="00A1505D">
            <w:r>
              <w:t>DL</w:t>
            </w:r>
          </w:p>
          <w:p w14:paraId="68337FDE" w14:textId="77777777" w:rsidR="00A1505D" w:rsidRDefault="00A1505D" w:rsidP="00A1505D"/>
          <w:p w14:paraId="1ABD47C9" w14:textId="1B7E46AF" w:rsidR="00A1505D" w:rsidRDefault="00C674BE" w:rsidP="00A1505D">
            <w:r>
              <w:rPr>
                <w:rFonts w:hint="eastAsia"/>
              </w:rPr>
              <w:t>Link</w:t>
            </w:r>
          </w:p>
          <w:p w14:paraId="6A779F37" w14:textId="005C33FA" w:rsidR="00A1505D" w:rsidRDefault="00A1505D" w:rsidP="00A1505D"/>
          <w:p w14:paraId="221A7C13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1C2D55DF" w14:textId="77777777" w:rsidR="00A1505D" w:rsidRDefault="00A1505D" w:rsidP="00A1505D">
            <w:r>
              <w:t>DL</w:t>
            </w:r>
          </w:p>
          <w:p w14:paraId="57569CF1" w14:textId="501319A0" w:rsidR="00A1505D" w:rsidRDefault="00A1505D" w:rsidP="00A1505D"/>
        </w:tc>
        <w:tc>
          <w:tcPr>
            <w:tcW w:w="1520" w:type="dxa"/>
          </w:tcPr>
          <w:p w14:paraId="221B9671" w14:textId="5340131D" w:rsidR="00A1505D" w:rsidRDefault="0090749B" w:rsidP="00A1505D">
            <w:r>
              <w:rPr>
                <w:rFonts w:hint="eastAsia"/>
              </w:rPr>
              <w:t>2020</w:t>
            </w:r>
            <w:r w:rsidR="00C674BE">
              <w:rPr>
                <w:rFonts w:hint="eastAsia"/>
              </w:rPr>
              <w:t>/</w:t>
            </w:r>
            <w:r>
              <w:rPr>
                <w:rFonts w:hint="eastAsia"/>
              </w:rPr>
              <w:t>Oct/28</w:t>
            </w:r>
          </w:p>
          <w:p w14:paraId="7946B5D4" w14:textId="77777777" w:rsidR="00003CC6" w:rsidRDefault="00003CC6" w:rsidP="00A1505D"/>
          <w:p w14:paraId="6511A2FD" w14:textId="77777777" w:rsidR="00003CC6" w:rsidRDefault="00003CC6" w:rsidP="00A1505D">
            <w:r>
              <w:rPr>
                <w:rFonts w:hint="eastAsia"/>
              </w:rPr>
              <w:t>PDF</w:t>
            </w:r>
          </w:p>
          <w:p w14:paraId="2E5A9132" w14:textId="77777777" w:rsidR="00003CC6" w:rsidRDefault="00003CC6" w:rsidP="00A1505D"/>
          <w:p w14:paraId="3980303C" w14:textId="77777777" w:rsidR="00003CC6" w:rsidRDefault="00003CC6" w:rsidP="00A1505D">
            <w:r>
              <w:rPr>
                <w:rFonts w:hint="eastAsia"/>
              </w:rPr>
              <w:t>PDF</w:t>
            </w:r>
          </w:p>
          <w:p w14:paraId="0BB3BD0D" w14:textId="77777777" w:rsidR="00003CC6" w:rsidRDefault="00003CC6" w:rsidP="00A1505D"/>
          <w:p w14:paraId="331FA237" w14:textId="77777777" w:rsidR="00003CC6" w:rsidRDefault="00003CC6" w:rsidP="00A1505D">
            <w:r>
              <w:rPr>
                <w:rFonts w:hint="eastAsia"/>
              </w:rPr>
              <w:t>PDF</w:t>
            </w:r>
          </w:p>
          <w:p w14:paraId="615DD726" w14:textId="77777777" w:rsidR="0090749B" w:rsidRDefault="0090749B" w:rsidP="00A1505D"/>
          <w:p w14:paraId="09265F3E" w14:textId="77777777" w:rsidR="0090749B" w:rsidRDefault="0090749B" w:rsidP="00A1505D"/>
          <w:p w14:paraId="4EF2AAB8" w14:textId="77777777" w:rsidR="0090749B" w:rsidRDefault="0090749B" w:rsidP="00A1505D"/>
          <w:p w14:paraId="7499CDB7" w14:textId="77777777" w:rsidR="0090749B" w:rsidRDefault="0090749B" w:rsidP="00A1505D"/>
          <w:p w14:paraId="65AF27E3" w14:textId="77777777" w:rsidR="0090749B" w:rsidRDefault="0090749B" w:rsidP="00A1505D"/>
          <w:p w14:paraId="66B3A3E9" w14:textId="77777777" w:rsidR="0090749B" w:rsidRDefault="0090749B" w:rsidP="00A1505D"/>
          <w:p w14:paraId="54F786E8" w14:textId="77777777" w:rsidR="0090749B" w:rsidRDefault="0090749B" w:rsidP="00A1505D"/>
          <w:p w14:paraId="2DE9A27E" w14:textId="77777777" w:rsidR="0090749B" w:rsidRDefault="0090749B" w:rsidP="00A1505D"/>
          <w:p w14:paraId="3A50BFEE" w14:textId="77777777" w:rsidR="0090749B" w:rsidRDefault="0090749B" w:rsidP="00A1505D">
            <w:r>
              <w:rPr>
                <w:rFonts w:hint="eastAsia"/>
              </w:rPr>
              <w:t>PDF</w:t>
            </w:r>
          </w:p>
          <w:p w14:paraId="1586D552" w14:textId="77777777" w:rsidR="0090749B" w:rsidRDefault="0090749B" w:rsidP="00A1505D">
            <w:r>
              <w:rPr>
                <w:rFonts w:hint="eastAsia"/>
              </w:rPr>
              <w:t>PDF</w:t>
            </w:r>
          </w:p>
          <w:p w14:paraId="080B7764" w14:textId="77777777" w:rsidR="00C674BE" w:rsidRDefault="00C674BE" w:rsidP="00A1505D"/>
          <w:p w14:paraId="20607B7E" w14:textId="77777777" w:rsidR="00C674BE" w:rsidRDefault="00C674BE" w:rsidP="00A1505D">
            <w:r>
              <w:rPr>
                <w:rFonts w:hint="eastAsia"/>
              </w:rPr>
              <w:t>PDF</w:t>
            </w:r>
          </w:p>
          <w:p w14:paraId="01721C9E" w14:textId="77777777" w:rsidR="00C674BE" w:rsidRDefault="00C674BE" w:rsidP="00A1505D">
            <w:r>
              <w:rPr>
                <w:rFonts w:hint="eastAsia"/>
              </w:rPr>
              <w:t>PDF</w:t>
            </w:r>
          </w:p>
          <w:p w14:paraId="055E12FB" w14:textId="77777777" w:rsidR="00C674BE" w:rsidRDefault="00C674BE" w:rsidP="00A1505D"/>
          <w:p w14:paraId="1791A1C6" w14:textId="77777777" w:rsidR="00C674BE" w:rsidRDefault="00C674BE" w:rsidP="00A1505D"/>
          <w:p w14:paraId="2EA11453" w14:textId="77777777" w:rsidR="00C674BE" w:rsidRDefault="00C674BE" w:rsidP="00A1505D"/>
          <w:p w14:paraId="1C75A4E2" w14:textId="77777777" w:rsidR="00C674BE" w:rsidRDefault="00C674BE" w:rsidP="00A1505D"/>
          <w:p w14:paraId="30CFA6D6" w14:textId="7ED9B77D" w:rsidR="00C674BE" w:rsidRDefault="00C674BE" w:rsidP="00A1505D">
            <w:r>
              <w:rPr>
                <w:rFonts w:hint="eastAsia"/>
              </w:rPr>
              <w:t>PDF</w:t>
            </w:r>
          </w:p>
        </w:tc>
      </w:tr>
      <w:tr w:rsidR="00A1505D" w14:paraId="4BA5E054" w14:textId="77777777" w:rsidTr="0088662E">
        <w:trPr>
          <w:cantSplit/>
          <w:trHeight w:val="721"/>
        </w:trPr>
        <w:tc>
          <w:tcPr>
            <w:tcW w:w="562" w:type="dxa"/>
            <w:textDirection w:val="tbRlV"/>
          </w:tcPr>
          <w:p w14:paraId="20BFB15D" w14:textId="77777777" w:rsidR="00A1505D" w:rsidRDefault="00A1505D" w:rsidP="00A1505D">
            <w:pPr>
              <w:ind w:left="113" w:right="113"/>
              <w:jc w:val="center"/>
            </w:pPr>
            <w:r>
              <w:rPr>
                <w:rFonts w:hint="eastAsia"/>
              </w:rPr>
              <w:t>会員増強・維持</w:t>
            </w:r>
          </w:p>
        </w:tc>
        <w:tc>
          <w:tcPr>
            <w:tcW w:w="4820" w:type="dxa"/>
            <w:gridSpan w:val="2"/>
          </w:tcPr>
          <w:p w14:paraId="7503F5E1" w14:textId="281A563F" w:rsidR="00A1505D" w:rsidRDefault="00AC69BE" w:rsidP="00A1505D">
            <w:pPr>
              <w:jc w:val="left"/>
            </w:pPr>
            <w:hyperlink r:id="rId128" w:history="1">
              <w:r w:rsidR="00A1505D" w:rsidRPr="00A76804">
                <w:rPr>
                  <w:rStyle w:val="a4"/>
                  <w:rFonts w:hint="eastAsia"/>
                </w:rPr>
                <w:t>会員増強</w:t>
              </w:r>
            </w:hyperlink>
          </w:p>
          <w:p w14:paraId="2C4CFF3C" w14:textId="6FA99398" w:rsidR="000D717C" w:rsidRDefault="000D717C" w:rsidP="00A1505D">
            <w:pPr>
              <w:jc w:val="left"/>
            </w:pPr>
            <w:r>
              <w:rPr>
                <w:rFonts w:hint="eastAsia"/>
              </w:rPr>
              <w:t>１．会員増強</w:t>
            </w:r>
          </w:p>
          <w:p w14:paraId="7DEBAE5A" w14:textId="0D1CF5D5" w:rsidR="00A1505D" w:rsidRDefault="000D717C" w:rsidP="00A1505D">
            <w:pPr>
              <w:jc w:val="left"/>
            </w:pPr>
            <w:r>
              <w:rPr>
                <w:rFonts w:hint="eastAsia"/>
              </w:rPr>
              <w:t>1</w:t>
            </w:r>
            <w:r>
              <w:t>)</w:t>
            </w:r>
            <w:hyperlink r:id="rId129" w:anchor="assess" w:history="1">
              <w:r w:rsidR="00F54A26" w:rsidRPr="000D717C">
                <w:rPr>
                  <w:rStyle w:val="a4"/>
                </w:rPr>
                <w:t>クラブの現状を評価する</w:t>
              </w:r>
            </w:hyperlink>
            <w:r w:rsidR="00F54A26">
              <w:t xml:space="preserve"> </w:t>
            </w:r>
          </w:p>
          <w:p w14:paraId="0F7BECF7" w14:textId="42E4FC76" w:rsidR="00A1505D" w:rsidRDefault="00A1505D" w:rsidP="00A1505D">
            <w:pPr>
              <w:jc w:val="left"/>
            </w:pPr>
            <w:r>
              <w:rPr>
                <w:rFonts w:hint="eastAsia"/>
              </w:rPr>
              <w:t>2</w:t>
            </w:r>
            <w:r w:rsidR="000D717C">
              <w:t>)</w:t>
            </w:r>
            <w:hyperlink r:id="rId130" w:anchor="engage" w:history="1">
              <w:r w:rsidR="00F54A26" w:rsidRPr="000D717C">
                <w:rPr>
                  <w:rStyle w:val="a4"/>
                </w:rPr>
                <w:t>現会員の参加を促す</w:t>
              </w:r>
            </w:hyperlink>
            <w:r w:rsidR="00F54A26">
              <w:t xml:space="preserve"> </w:t>
            </w:r>
          </w:p>
          <w:p w14:paraId="18F011BF" w14:textId="2D5AB536" w:rsidR="00A1505D" w:rsidRDefault="00A1505D" w:rsidP="00A1505D">
            <w:pPr>
              <w:jc w:val="left"/>
            </w:pPr>
            <w:r>
              <w:rPr>
                <w:rFonts w:hint="eastAsia"/>
              </w:rPr>
              <w:t>3</w:t>
            </w:r>
            <w:r w:rsidR="00F54A26">
              <w:t>)</w:t>
            </w:r>
            <w:hyperlink r:id="rId131" w:anchor="connect" w:history="1">
              <w:r w:rsidR="00F54A26" w:rsidRPr="000D717C">
                <w:rPr>
                  <w:rStyle w:val="a4"/>
                  <w:rFonts w:hint="eastAsia"/>
                </w:rPr>
                <w:t>入会候補者とつながる</w:t>
              </w:r>
            </w:hyperlink>
            <w:r w:rsidR="00F54A26">
              <w:t xml:space="preserve"> </w:t>
            </w:r>
          </w:p>
          <w:p w14:paraId="4CE57C0A" w14:textId="0F450804" w:rsidR="00A1505D" w:rsidRDefault="00F54A26" w:rsidP="00A1505D">
            <w:pPr>
              <w:jc w:val="left"/>
            </w:pPr>
            <w:r>
              <w:rPr>
                <w:rFonts w:hint="eastAsia"/>
              </w:rPr>
              <w:t>4</w:t>
            </w:r>
            <w:r>
              <w:t>)</w:t>
            </w:r>
            <w:hyperlink r:id="rId132" w:anchor="follow" w:history="1">
              <w:r w:rsidR="000D717C" w:rsidRPr="000D717C">
                <w:rPr>
                  <w:rStyle w:val="a4"/>
                </w:rPr>
                <w:t>入会候補者情報を管理する</w:t>
              </w:r>
            </w:hyperlink>
          </w:p>
          <w:p w14:paraId="66512C16" w14:textId="02C0C752" w:rsidR="000D717C" w:rsidRDefault="000D717C" w:rsidP="00A1505D">
            <w:pPr>
              <w:jc w:val="left"/>
            </w:pPr>
            <w:r>
              <w:rPr>
                <w:rFonts w:hint="eastAsia"/>
              </w:rPr>
              <w:t>5</w:t>
            </w:r>
            <w:r>
              <w:t>)</w:t>
            </w:r>
            <w:hyperlink r:id="rId133" w:anchor="newmembers" w:history="1">
              <w:r w:rsidRPr="000D717C">
                <w:rPr>
                  <w:rStyle w:val="a4"/>
                </w:rPr>
                <w:t>新会員が溶け込みやすい環境をつくる</w:t>
              </w:r>
            </w:hyperlink>
          </w:p>
          <w:p w14:paraId="38AB4B7D" w14:textId="0E0E31CB" w:rsidR="000D717C" w:rsidRDefault="000D717C" w:rsidP="00A1505D">
            <w:pPr>
              <w:jc w:val="left"/>
            </w:pPr>
            <w:r>
              <w:rPr>
                <w:rFonts w:hint="eastAsia"/>
              </w:rPr>
              <w:t>6</w:t>
            </w:r>
            <w:r>
              <w:t>)</w:t>
            </w:r>
            <w:hyperlink r:id="rId134" w:anchor="develop" w:history="1">
              <w:r w:rsidRPr="000D717C">
                <w:rPr>
                  <w:rStyle w:val="a4"/>
                </w:rPr>
                <w:t>活気あるクラブをつくる</w:t>
              </w:r>
            </w:hyperlink>
          </w:p>
          <w:p w14:paraId="4226532A" w14:textId="7D2A166D" w:rsidR="000D717C" w:rsidRPr="000D717C" w:rsidRDefault="00F43444" w:rsidP="00A1505D">
            <w:pPr>
              <w:jc w:val="left"/>
            </w:pPr>
            <w:r>
              <w:rPr>
                <w:rFonts w:hint="eastAsia"/>
              </w:rPr>
              <w:t>7</w:t>
            </w:r>
            <w:r>
              <w:t>)</w:t>
            </w:r>
            <w:r>
              <w:rPr>
                <w:rFonts w:hint="eastAsia"/>
              </w:rPr>
              <w:t>時代に即したクラブにする</w:t>
            </w:r>
          </w:p>
          <w:p w14:paraId="5D6DBAB2" w14:textId="77777777" w:rsidR="00A1505D" w:rsidRDefault="00F43444" w:rsidP="00F4344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</w:t>
            </w:r>
            <w:r>
              <w:t>)</w:t>
            </w:r>
            <w:hyperlink r:id="rId135" w:history="1">
              <w:r w:rsidRPr="00F43444">
                <w:rPr>
                  <w:rStyle w:val="a4"/>
                </w:rPr>
                <w:t>ラーニングセンターコース</w:t>
              </w:r>
            </w:hyperlink>
          </w:p>
          <w:p w14:paraId="03BDDE14" w14:textId="77777777" w:rsidR="00F43444" w:rsidRDefault="00F43444" w:rsidP="00F4344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t>)</w:t>
            </w:r>
            <w:hyperlink r:id="rId136" w:history="1">
              <w:r w:rsidRPr="00F43444">
                <w:rPr>
                  <w:rStyle w:val="a4"/>
                </w:rPr>
                <w:t>ロータリーの</w:t>
              </w:r>
              <w:r w:rsidRPr="00F43444">
                <w:rPr>
                  <w:rStyle w:val="a4"/>
                  <w:rFonts w:hint="eastAsia"/>
                </w:rPr>
                <w:t>V</w:t>
              </w:r>
              <w:r w:rsidRPr="00F43444">
                <w:rPr>
                  <w:rStyle w:val="a4"/>
                </w:rPr>
                <w:t>imeo</w:t>
              </w:r>
              <w:r w:rsidRPr="00F43444">
                <w:rPr>
                  <w:rStyle w:val="a4"/>
                </w:rPr>
                <w:t>チャンネルの</w:t>
              </w:r>
              <w:r w:rsidRPr="00F43444">
                <w:rPr>
                  <w:rStyle w:val="a4"/>
                  <w:rFonts w:hint="eastAsia"/>
                </w:rPr>
                <w:t>動画</w:t>
              </w:r>
            </w:hyperlink>
          </w:p>
          <w:p w14:paraId="75F5BB7E" w14:textId="77777777" w:rsidR="00F43444" w:rsidRDefault="00F43444" w:rsidP="00F4344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  <w:r>
              <w:t>)</w:t>
            </w:r>
            <w:hyperlink r:id="rId137" w:history="1">
              <w:r w:rsidRPr="00F43444">
                <w:rPr>
                  <w:rStyle w:val="a4"/>
                </w:rPr>
                <w:t>会員増強に関するウェビナー</w:t>
              </w:r>
            </w:hyperlink>
          </w:p>
          <w:p w14:paraId="3159FA6F" w14:textId="77777777" w:rsidR="00F43444" w:rsidRDefault="00F43444" w:rsidP="00F43444">
            <w:r>
              <w:rPr>
                <w:rFonts w:hint="eastAsia"/>
              </w:rPr>
              <w:t>8</w:t>
            </w:r>
            <w:r>
              <w:t>)</w:t>
            </w:r>
            <w:hyperlink r:id="rId138" w:history="1">
              <w:r w:rsidRPr="00F43444">
                <w:rPr>
                  <w:rStyle w:val="a4"/>
                </w:rPr>
                <w:t>会員増強詳細報告・ニュースレターの受信登録</w:t>
              </w:r>
            </w:hyperlink>
          </w:p>
          <w:p w14:paraId="280BBF2E" w14:textId="77777777" w:rsidR="00F43444" w:rsidRDefault="00F43444" w:rsidP="00F4344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9</w:t>
            </w:r>
            <w:r>
              <w:t>)</w:t>
            </w:r>
            <w:hyperlink r:id="rId139" w:history="1">
              <w:r w:rsidRPr="00F43444">
                <w:rPr>
                  <w:rStyle w:val="a4"/>
                  <w:sz w:val="18"/>
                  <w:szCs w:val="18"/>
                </w:rPr>
                <w:t>会員増強のベストプラクティスに関するフォー</w:t>
              </w:r>
              <w:r w:rsidRPr="00F43444">
                <w:rPr>
                  <w:rStyle w:val="a4"/>
                  <w:rFonts w:hint="eastAsia"/>
                  <w:sz w:val="18"/>
                  <w:szCs w:val="18"/>
                </w:rPr>
                <w:t>ラ</w:t>
              </w:r>
              <w:r w:rsidRPr="00F43444">
                <w:rPr>
                  <w:rStyle w:val="a4"/>
                  <w:sz w:val="18"/>
                  <w:szCs w:val="18"/>
                </w:rPr>
                <w:t>ム</w:t>
              </w:r>
            </w:hyperlink>
          </w:p>
          <w:p w14:paraId="5A996A75" w14:textId="4F69C733" w:rsidR="00F43444" w:rsidRPr="004F4E75" w:rsidRDefault="00F43444" w:rsidP="00F43444"/>
        </w:tc>
        <w:tc>
          <w:tcPr>
            <w:tcW w:w="7654" w:type="dxa"/>
          </w:tcPr>
          <w:p w14:paraId="7E9F6947" w14:textId="66B257A9" w:rsidR="00F54A26" w:rsidRDefault="00AC69BE" w:rsidP="00A1505D">
            <w:pPr>
              <w:rPr>
                <w:sz w:val="18"/>
                <w:szCs w:val="18"/>
              </w:rPr>
            </w:pPr>
            <w:hyperlink r:id="rId140" w:history="1">
              <w:r w:rsidR="00F54A26" w:rsidRPr="00A862AB">
                <w:rPr>
                  <w:rStyle w:val="a4"/>
                  <w:sz w:val="18"/>
                  <w:szCs w:val="18"/>
                </w:rPr>
                <w:t>https://www.rotary.org/myrotary/ja/learning-reference/learn-topic/member</w:t>
              </w:r>
            </w:hyperlink>
          </w:p>
          <w:p w14:paraId="160EA11B" w14:textId="4FC4827E" w:rsidR="000D717C" w:rsidRDefault="000D717C" w:rsidP="00A1505D"/>
          <w:p w14:paraId="40CF03B3" w14:textId="5222D916" w:rsidR="000D717C" w:rsidRDefault="000D717C" w:rsidP="00A1505D"/>
          <w:p w14:paraId="1DEF0639" w14:textId="4EAD28A8" w:rsidR="000D717C" w:rsidRDefault="000D717C" w:rsidP="00A1505D"/>
          <w:p w14:paraId="63FD898C" w14:textId="2D61FF90" w:rsidR="000D717C" w:rsidRDefault="000D717C" w:rsidP="00A1505D"/>
          <w:p w14:paraId="2395F08F" w14:textId="0DA0C9D0" w:rsidR="000D717C" w:rsidRDefault="000D717C" w:rsidP="00A1505D"/>
          <w:p w14:paraId="6C6AE1DD" w14:textId="7A72866F" w:rsidR="000D717C" w:rsidRDefault="000D717C" w:rsidP="00A1505D"/>
          <w:p w14:paraId="169C3D0C" w14:textId="1C2F01FB" w:rsidR="000D717C" w:rsidRDefault="000D717C" w:rsidP="00A1505D"/>
          <w:p w14:paraId="3552DF5E" w14:textId="77777777" w:rsidR="00A1505D" w:rsidRDefault="00A1505D" w:rsidP="00A1505D"/>
          <w:p w14:paraId="510DC227" w14:textId="77777777" w:rsidR="00F43444" w:rsidRDefault="00F43444" w:rsidP="00A1505D"/>
          <w:p w14:paraId="76B2323C" w14:textId="77777777" w:rsidR="00F43444" w:rsidRDefault="00F43444" w:rsidP="00A1505D"/>
          <w:p w14:paraId="60035870" w14:textId="77777777" w:rsidR="00F43444" w:rsidRDefault="00F43444" w:rsidP="00A1505D"/>
          <w:p w14:paraId="113E345A" w14:textId="77777777" w:rsidR="00F43444" w:rsidRDefault="00F43444" w:rsidP="00A1505D"/>
          <w:p w14:paraId="4B2C1DF1" w14:textId="77777777" w:rsidR="00F43444" w:rsidRDefault="00F43444" w:rsidP="00A1505D"/>
          <w:p w14:paraId="4726D2D2" w14:textId="071852C6" w:rsidR="00F43444" w:rsidRDefault="00F43444" w:rsidP="00A1505D"/>
        </w:tc>
        <w:tc>
          <w:tcPr>
            <w:tcW w:w="851" w:type="dxa"/>
          </w:tcPr>
          <w:p w14:paraId="37728C2B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5D1E6512" w14:textId="1D01B8FD" w:rsidR="00A1505D" w:rsidRDefault="00A1505D" w:rsidP="00A1505D"/>
          <w:p w14:paraId="7218550D" w14:textId="77777777" w:rsidR="00A1505D" w:rsidRDefault="00A1505D" w:rsidP="00A1505D"/>
          <w:p w14:paraId="2A83DB0B" w14:textId="5BD57ADB" w:rsidR="00A1505D" w:rsidRDefault="00A1505D" w:rsidP="00A1505D"/>
          <w:p w14:paraId="1F7710A3" w14:textId="77777777" w:rsidR="00A1505D" w:rsidRDefault="00A1505D" w:rsidP="00A1505D"/>
          <w:p w14:paraId="35C5F650" w14:textId="21053B1A" w:rsidR="00A1505D" w:rsidRDefault="00A1505D" w:rsidP="00A1505D"/>
          <w:p w14:paraId="06871E47" w14:textId="77777777" w:rsidR="00A1505D" w:rsidRDefault="00A1505D" w:rsidP="00A1505D"/>
          <w:p w14:paraId="078B3429" w14:textId="284A61A6" w:rsidR="00A1505D" w:rsidRDefault="00A1505D" w:rsidP="00A1505D"/>
        </w:tc>
        <w:tc>
          <w:tcPr>
            <w:tcW w:w="1520" w:type="dxa"/>
          </w:tcPr>
          <w:p w14:paraId="3ACF1939" w14:textId="77777777" w:rsidR="00C674BE" w:rsidRDefault="00C674BE" w:rsidP="00C674BE">
            <w:r>
              <w:rPr>
                <w:rFonts w:hint="eastAsia"/>
              </w:rPr>
              <w:t>2020/Oct/28</w:t>
            </w:r>
          </w:p>
          <w:p w14:paraId="3D6DDAC2" w14:textId="77777777" w:rsidR="00A1505D" w:rsidRDefault="00A1505D" w:rsidP="00A1505D"/>
          <w:p w14:paraId="3A6E19E6" w14:textId="77777777" w:rsidR="00A1505D" w:rsidRDefault="00A1505D" w:rsidP="00A1505D"/>
          <w:p w14:paraId="1A80314F" w14:textId="77777777" w:rsidR="00A1505D" w:rsidRDefault="00A1505D" w:rsidP="00A1505D"/>
          <w:p w14:paraId="42F05CCB" w14:textId="77777777" w:rsidR="00A1505D" w:rsidRDefault="00A1505D" w:rsidP="00A1505D"/>
          <w:p w14:paraId="1A24C153" w14:textId="77777777" w:rsidR="00A1505D" w:rsidRDefault="00A1505D" w:rsidP="00A1505D"/>
          <w:p w14:paraId="0F36E4B1" w14:textId="77777777" w:rsidR="00F43444" w:rsidRDefault="00F43444" w:rsidP="00A1505D"/>
          <w:p w14:paraId="3195673A" w14:textId="239DB126" w:rsidR="00A1505D" w:rsidRDefault="00A1505D" w:rsidP="00A1505D"/>
        </w:tc>
      </w:tr>
      <w:tr w:rsidR="00A1505D" w14:paraId="3FE838B1" w14:textId="77777777" w:rsidTr="0088662E">
        <w:trPr>
          <w:cantSplit/>
          <w:trHeight w:val="721"/>
        </w:trPr>
        <w:tc>
          <w:tcPr>
            <w:tcW w:w="562" w:type="dxa"/>
            <w:textDirection w:val="tbRlV"/>
          </w:tcPr>
          <w:p w14:paraId="359BE290" w14:textId="77777777" w:rsidR="00A1505D" w:rsidRDefault="00A1505D" w:rsidP="00A1505D">
            <w:pPr>
              <w:ind w:left="113" w:right="113"/>
              <w:jc w:val="center"/>
            </w:pPr>
            <w:r>
              <w:rPr>
                <w:rFonts w:hint="eastAsia"/>
              </w:rPr>
              <w:t>広　　報</w:t>
            </w:r>
          </w:p>
        </w:tc>
        <w:tc>
          <w:tcPr>
            <w:tcW w:w="4820" w:type="dxa"/>
            <w:gridSpan w:val="2"/>
          </w:tcPr>
          <w:p w14:paraId="384F854E" w14:textId="52110D57" w:rsidR="00A1505D" w:rsidRDefault="00AC69BE" w:rsidP="00A1505D">
            <w:pPr>
              <w:jc w:val="left"/>
            </w:pPr>
            <w:hyperlink r:id="rId141" w:history="1">
              <w:r w:rsidR="00A1505D" w:rsidRPr="00A76804">
                <w:rPr>
                  <w:rStyle w:val="a4"/>
                  <w:rFonts w:hint="eastAsia"/>
                </w:rPr>
                <w:t>広報</w:t>
              </w:r>
            </w:hyperlink>
          </w:p>
          <w:p w14:paraId="3D7086A6" w14:textId="4C061333" w:rsidR="00A1505D" w:rsidRDefault="00A1505D" w:rsidP="00A1505D">
            <w:pPr>
              <w:jc w:val="left"/>
            </w:pPr>
            <w:r>
              <w:rPr>
                <w:rFonts w:hint="eastAsia"/>
              </w:rPr>
              <w:t>１．</w:t>
            </w:r>
            <w:hyperlink r:id="rId142" w:history="1">
              <w:r w:rsidRPr="00A76804">
                <w:rPr>
                  <w:rStyle w:val="a4"/>
                  <w:rFonts w:hint="eastAsia"/>
                </w:rPr>
                <w:t>国際ロータリー</w:t>
              </w:r>
            </w:hyperlink>
            <w:r w:rsidR="00F9730A">
              <w:rPr>
                <w:rStyle w:val="a4"/>
                <w:rFonts w:hint="eastAsia"/>
              </w:rPr>
              <w:t>（ロータリーとは）</w:t>
            </w:r>
          </w:p>
          <w:p w14:paraId="5D8A2F84" w14:textId="6CDC5AA9" w:rsidR="00A1505D" w:rsidRDefault="00A1505D" w:rsidP="00A1505D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hyperlink r:id="rId143" w:history="1">
              <w:r w:rsidRPr="00A76804">
                <w:rPr>
                  <w:rStyle w:val="a4"/>
                  <w:rFonts w:hint="eastAsia"/>
                </w:rPr>
                <w:t>ロータリー・ブランドリソースセンター</w:t>
              </w:r>
            </w:hyperlink>
          </w:p>
          <w:p w14:paraId="194DB6AB" w14:textId="2318AEDF" w:rsidR="00A1505D" w:rsidRDefault="00A1505D" w:rsidP="00A1505D">
            <w:pPr>
              <w:jc w:val="left"/>
            </w:pPr>
            <w:r>
              <w:rPr>
                <w:rFonts w:hint="eastAsia"/>
              </w:rPr>
              <w:t xml:space="preserve">3. </w:t>
            </w:r>
            <w:hyperlink r:id="rId144" w:history="1">
              <w:r w:rsidRPr="00A76804">
                <w:rPr>
                  <w:rStyle w:val="a4"/>
                  <w:rFonts w:hint="eastAsia"/>
                </w:rPr>
                <w:t>ニュース・</w:t>
              </w:r>
              <w:r w:rsidR="00F9730A">
                <w:rPr>
                  <w:rStyle w:val="a4"/>
                  <w:rFonts w:hint="eastAsia"/>
                </w:rPr>
                <w:t>特集</w:t>
              </w:r>
              <w:r w:rsidRPr="00A76804">
                <w:rPr>
                  <w:rStyle w:val="a4"/>
                  <w:rFonts w:hint="eastAsia"/>
                </w:rPr>
                <w:t>記事</w:t>
              </w:r>
            </w:hyperlink>
          </w:p>
          <w:p w14:paraId="55657E2F" w14:textId="18C87950" w:rsidR="00A1505D" w:rsidRDefault="00A1505D" w:rsidP="00A1505D">
            <w:pPr>
              <w:jc w:val="left"/>
            </w:pPr>
            <w:r>
              <w:rPr>
                <w:rFonts w:hint="eastAsia"/>
              </w:rPr>
              <w:t>4</w:t>
            </w:r>
            <w:r>
              <w:t>.</w:t>
            </w:r>
            <w:hyperlink r:id="rId145" w:history="1">
              <w:r w:rsidRPr="00A76804">
                <w:rPr>
                  <w:rStyle w:val="a4"/>
                  <w:rFonts w:hint="eastAsia"/>
                </w:rPr>
                <w:t>ロータリーの優先活動</w:t>
              </w:r>
            </w:hyperlink>
          </w:p>
          <w:p w14:paraId="63B530A2" w14:textId="7D565DB0" w:rsidR="00A1505D" w:rsidRPr="004D36B6" w:rsidRDefault="00A1505D" w:rsidP="00E00589">
            <w:pPr>
              <w:jc w:val="left"/>
            </w:pPr>
            <w:r>
              <w:rPr>
                <w:rFonts w:hint="eastAsia"/>
              </w:rPr>
              <w:t>5</w:t>
            </w:r>
            <w:r>
              <w:t>.</w:t>
            </w:r>
            <w:hyperlink r:id="rId146" w:history="1">
              <w:r w:rsidR="00E00589" w:rsidRPr="00B95216">
                <w:rPr>
                  <w:rStyle w:val="a4"/>
                </w:rPr>
                <w:t>新型コロナウィルスおよびポリオ根絶活動に関する声明</w:t>
              </w:r>
            </w:hyperlink>
          </w:p>
        </w:tc>
        <w:tc>
          <w:tcPr>
            <w:tcW w:w="7654" w:type="dxa"/>
          </w:tcPr>
          <w:p w14:paraId="39179DA7" w14:textId="77777777" w:rsidR="00A1505D" w:rsidRPr="00F9730A" w:rsidRDefault="00AC69BE" w:rsidP="00A1505D">
            <w:pPr>
              <w:rPr>
                <w:sz w:val="18"/>
                <w:szCs w:val="18"/>
              </w:rPr>
            </w:pPr>
            <w:hyperlink r:id="rId147" w:history="1">
              <w:r w:rsidR="00A1505D" w:rsidRPr="00F9730A">
                <w:rPr>
                  <w:rStyle w:val="a4"/>
                  <w:sz w:val="18"/>
                  <w:szCs w:val="18"/>
                </w:rPr>
                <w:t>https://www.rotary.org/myrotary/ja/learning-reference/learn-topic/public-relations</w:t>
              </w:r>
            </w:hyperlink>
          </w:p>
          <w:p w14:paraId="5A07F199" w14:textId="77777777" w:rsidR="00A1505D" w:rsidRPr="00F9730A" w:rsidRDefault="00AC69BE" w:rsidP="00A1505D">
            <w:pPr>
              <w:rPr>
                <w:sz w:val="18"/>
                <w:szCs w:val="18"/>
              </w:rPr>
            </w:pPr>
            <w:hyperlink r:id="rId148" w:history="1">
              <w:r w:rsidR="00A1505D" w:rsidRPr="00F9730A">
                <w:rPr>
                  <w:rStyle w:val="a4"/>
                  <w:sz w:val="18"/>
                  <w:szCs w:val="18"/>
                </w:rPr>
                <w:t>https://www.rotary.org/myrotary/ja/learning-reference/about-rotary/rotary-international</w:t>
              </w:r>
            </w:hyperlink>
          </w:p>
          <w:p w14:paraId="7DCC63EE" w14:textId="77777777" w:rsidR="00A1505D" w:rsidRDefault="00AC69BE" w:rsidP="00A1505D">
            <w:hyperlink r:id="rId149" w:history="1">
              <w:r w:rsidR="00A1505D" w:rsidRPr="002501E8">
                <w:rPr>
                  <w:rStyle w:val="a4"/>
                </w:rPr>
                <w:t>https://www.rotary.org/myrotary/ja/secure/101986</w:t>
              </w:r>
            </w:hyperlink>
          </w:p>
          <w:p w14:paraId="25228A23" w14:textId="77777777" w:rsidR="00A1505D" w:rsidRDefault="00AC69BE" w:rsidP="00A1505D">
            <w:hyperlink r:id="rId150" w:history="1">
              <w:r w:rsidR="00A1505D" w:rsidRPr="00C07594">
                <w:rPr>
                  <w:rStyle w:val="a4"/>
                </w:rPr>
                <w:t>https://www.rotary.org/myrotary/ja/member-news/news-features</w:t>
              </w:r>
            </w:hyperlink>
          </w:p>
          <w:p w14:paraId="391A311D" w14:textId="77777777" w:rsidR="00A1505D" w:rsidRPr="00F9730A" w:rsidRDefault="00AC69BE" w:rsidP="00A1505D">
            <w:pPr>
              <w:rPr>
                <w:sz w:val="18"/>
                <w:szCs w:val="18"/>
              </w:rPr>
            </w:pPr>
            <w:hyperlink r:id="rId151" w:history="1">
              <w:r w:rsidR="00A1505D" w:rsidRPr="00F9730A">
                <w:rPr>
                  <w:rStyle w:val="a4"/>
                  <w:sz w:val="18"/>
                  <w:szCs w:val="18"/>
                </w:rPr>
                <w:t>https://www.rotary.org/myrotary/ja/learning-reference/about-rotary/our-priorities</w:t>
              </w:r>
            </w:hyperlink>
          </w:p>
          <w:p w14:paraId="7159910E" w14:textId="2026B231" w:rsidR="00E00589" w:rsidRDefault="00AC69BE" w:rsidP="00A1505D">
            <w:hyperlink r:id="rId152" w:history="1">
              <w:r w:rsidR="00B95216" w:rsidRPr="00A862AB">
                <w:rPr>
                  <w:rStyle w:val="a4"/>
                </w:rPr>
                <w:t>https://www.endpolio.org/ja/xin-xing-koronauirusuoyobiporiogen-jue-huo-dong-henoying-xiang-niguan-sururotarinosheng-ming</w:t>
              </w:r>
            </w:hyperlink>
          </w:p>
          <w:p w14:paraId="37F13E25" w14:textId="5573E6D4" w:rsidR="00A1505D" w:rsidRPr="00374C30" w:rsidRDefault="00A1505D" w:rsidP="00A1505D"/>
        </w:tc>
        <w:tc>
          <w:tcPr>
            <w:tcW w:w="851" w:type="dxa"/>
          </w:tcPr>
          <w:p w14:paraId="3CE9D6D3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35D38441" w14:textId="77777777" w:rsidR="00A1505D" w:rsidRDefault="00A1505D" w:rsidP="00A1505D">
            <w:r>
              <w:t>Link</w:t>
            </w:r>
          </w:p>
          <w:p w14:paraId="2C05493D" w14:textId="77777777" w:rsidR="00F9730A" w:rsidRDefault="00F9730A" w:rsidP="00F9730A">
            <w:r>
              <w:t>Link</w:t>
            </w:r>
          </w:p>
          <w:p w14:paraId="3471B0BF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08964D35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091C981D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24A36DE6" w14:textId="0F7C75CC" w:rsidR="00A1505D" w:rsidRDefault="00A1505D" w:rsidP="00A1505D"/>
        </w:tc>
        <w:tc>
          <w:tcPr>
            <w:tcW w:w="1520" w:type="dxa"/>
          </w:tcPr>
          <w:p w14:paraId="27636AA0" w14:textId="77777777" w:rsidR="00A1505D" w:rsidRDefault="00F9730A" w:rsidP="00A1505D">
            <w:r>
              <w:rPr>
                <w:rFonts w:hint="eastAsia"/>
              </w:rPr>
              <w:t>2020/Oct/28</w:t>
            </w:r>
          </w:p>
          <w:p w14:paraId="3E639126" w14:textId="77777777" w:rsidR="00F9730A" w:rsidRDefault="00F9730A" w:rsidP="00A1505D"/>
          <w:p w14:paraId="2CBBE90C" w14:textId="399F7861" w:rsidR="00F9730A" w:rsidRDefault="00F9730A" w:rsidP="00A1505D">
            <w:r>
              <w:rPr>
                <w:rFonts w:hint="eastAsia"/>
              </w:rPr>
              <w:t>英文</w:t>
            </w:r>
          </w:p>
        </w:tc>
      </w:tr>
      <w:tr w:rsidR="00A1505D" w14:paraId="098AB75E" w14:textId="77777777" w:rsidTr="0088662E">
        <w:trPr>
          <w:cantSplit/>
          <w:trHeight w:val="721"/>
        </w:trPr>
        <w:tc>
          <w:tcPr>
            <w:tcW w:w="562" w:type="dxa"/>
            <w:vMerge w:val="restart"/>
            <w:textDirection w:val="tbRlV"/>
          </w:tcPr>
          <w:p w14:paraId="4AD3B524" w14:textId="77777777" w:rsidR="00A1505D" w:rsidRDefault="00A1505D" w:rsidP="00A1505D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奉仕部門</w:t>
            </w:r>
          </w:p>
        </w:tc>
        <w:tc>
          <w:tcPr>
            <w:tcW w:w="567" w:type="dxa"/>
            <w:textDirection w:val="tbRlV"/>
          </w:tcPr>
          <w:p w14:paraId="36D913ED" w14:textId="77777777" w:rsidR="00A1505D" w:rsidRDefault="00A1505D" w:rsidP="00A1505D">
            <w:pPr>
              <w:ind w:left="113" w:right="113"/>
              <w:jc w:val="center"/>
            </w:pPr>
            <w:r>
              <w:rPr>
                <w:rFonts w:hint="eastAsia"/>
              </w:rPr>
              <w:t>全　　般</w:t>
            </w:r>
          </w:p>
        </w:tc>
        <w:tc>
          <w:tcPr>
            <w:tcW w:w="4253" w:type="dxa"/>
          </w:tcPr>
          <w:p w14:paraId="40DE2983" w14:textId="08C08509" w:rsidR="00A1505D" w:rsidRDefault="00A1505D" w:rsidP="00A1505D">
            <w:r>
              <w:rPr>
                <w:rFonts w:hint="eastAsia"/>
              </w:rPr>
              <w:t>1.</w:t>
            </w:r>
            <w:hyperlink r:id="rId153" w:history="1">
              <w:r w:rsidR="00B95216" w:rsidRPr="00A66D18">
                <w:rPr>
                  <w:rStyle w:val="a4"/>
                  <w:rFonts w:hint="eastAsia"/>
                </w:rPr>
                <w:t>活動分野</w:t>
              </w:r>
            </w:hyperlink>
            <w:r w:rsidR="00B95216">
              <w:t xml:space="preserve"> </w:t>
            </w:r>
          </w:p>
          <w:p w14:paraId="53A27954" w14:textId="199232D1" w:rsidR="00A1505D" w:rsidRDefault="00A1505D" w:rsidP="00A1505D">
            <w:r>
              <w:rPr>
                <w:rFonts w:hint="eastAsia"/>
              </w:rPr>
              <w:t>2.</w:t>
            </w:r>
            <w:bookmarkStart w:id="0" w:name="_Hlk54776974"/>
            <w:r w:rsidR="00A66D18" w:rsidRPr="00BA18AA">
              <w:rPr>
                <w:rFonts w:hint="eastAsia"/>
              </w:rPr>
              <w:t>ビジョン声明</w:t>
            </w:r>
            <w:bookmarkEnd w:id="0"/>
            <w:r w:rsidR="00A66D18">
              <w:t xml:space="preserve"> </w:t>
            </w:r>
          </w:p>
          <w:p w14:paraId="1B156A14" w14:textId="193CE47E" w:rsidR="00A1505D" w:rsidRDefault="00CB47B1" w:rsidP="00A1505D">
            <w:r>
              <w:rPr>
                <w:rFonts w:hint="eastAsia"/>
              </w:rPr>
              <w:t xml:space="preserve">　</w:t>
            </w:r>
            <w:hyperlink r:id="rId154" w:history="1">
              <w:r w:rsidRPr="00CB47B1">
                <w:rPr>
                  <w:rStyle w:val="a4"/>
                </w:rPr>
                <w:t>行動計画</w:t>
              </w:r>
            </w:hyperlink>
          </w:p>
          <w:p w14:paraId="74354BEC" w14:textId="75F154B3" w:rsidR="00BA18AA" w:rsidRDefault="00BA18AA" w:rsidP="00A1505D">
            <w:r>
              <w:rPr>
                <w:rFonts w:hint="eastAsia"/>
              </w:rPr>
              <w:t>３．</w:t>
            </w:r>
            <w:hyperlink r:id="rId155" w:history="1">
              <w:r w:rsidRPr="00BA18AA">
                <w:rPr>
                  <w:rStyle w:val="a4"/>
                  <w:rFonts w:hint="eastAsia"/>
                </w:rPr>
                <w:t>アイディアを広げる</w:t>
              </w:r>
            </w:hyperlink>
          </w:p>
          <w:p w14:paraId="326BD018" w14:textId="0FC3AD08" w:rsidR="00BA18AA" w:rsidRDefault="00BA18AA" w:rsidP="00A1505D">
            <w:r>
              <w:rPr>
                <w:rFonts w:hint="eastAsia"/>
              </w:rPr>
              <w:t>４．</w:t>
            </w:r>
            <w:hyperlink r:id="rId156" w:history="1">
              <w:r w:rsidRPr="00BA18AA">
                <w:rPr>
                  <w:rStyle w:val="a4"/>
                  <w:rFonts w:hint="eastAsia"/>
                </w:rPr>
                <w:t>行動する</w:t>
              </w:r>
            </w:hyperlink>
          </w:p>
          <w:p w14:paraId="218F0968" w14:textId="0BFC0721" w:rsidR="00BA18AA" w:rsidRDefault="00BA18AA" w:rsidP="00A1505D">
            <w:r>
              <w:rPr>
                <w:rFonts w:hint="eastAsia"/>
              </w:rPr>
              <w:t>1</w:t>
            </w:r>
            <w:r>
              <w:t xml:space="preserve">) </w:t>
            </w:r>
            <w:hyperlink r:id="rId157" w:anchor="plan" w:history="1">
              <w:r w:rsidRPr="00BA18AA">
                <w:rPr>
                  <w:rStyle w:val="a4"/>
                </w:rPr>
                <w:t>計画・準備</w:t>
              </w:r>
            </w:hyperlink>
          </w:p>
          <w:p w14:paraId="55F1B46D" w14:textId="3B4D292A" w:rsidR="00BA18AA" w:rsidRDefault="00BA18AA" w:rsidP="00A1505D"/>
          <w:p w14:paraId="1A311484" w14:textId="5A65423F" w:rsidR="00BA18AA" w:rsidRDefault="00BA18AA" w:rsidP="00A1505D">
            <w:r>
              <w:rPr>
                <w:rFonts w:hint="eastAsia"/>
              </w:rPr>
              <w:t>2</w:t>
            </w:r>
            <w:r>
              <w:t xml:space="preserve">) </w:t>
            </w:r>
            <w:hyperlink r:id="rId158" w:anchor="acquire" w:history="1">
              <w:r w:rsidRPr="00BA18AA">
                <w:rPr>
                  <w:rStyle w:val="a4"/>
                </w:rPr>
                <w:t>リソースの収集</w:t>
              </w:r>
            </w:hyperlink>
          </w:p>
          <w:p w14:paraId="79AB5F8C" w14:textId="7E3D0BD2" w:rsidR="00BA18AA" w:rsidRDefault="00BA18AA" w:rsidP="00A1505D"/>
          <w:p w14:paraId="06FB6ECE" w14:textId="22F25AC4" w:rsidR="00BA18AA" w:rsidRDefault="00AC69BE" w:rsidP="00DB0FAF">
            <w:pPr>
              <w:pStyle w:val="af3"/>
              <w:numPr>
                <w:ilvl w:val="0"/>
                <w:numId w:val="3"/>
              </w:numPr>
              <w:ind w:leftChars="0"/>
            </w:pPr>
            <w:hyperlink r:id="rId159" w:anchor="implement" w:history="1">
              <w:r w:rsidR="00BA18AA" w:rsidRPr="00BA18AA">
                <w:rPr>
                  <w:rStyle w:val="a4"/>
                </w:rPr>
                <w:t>プロジェクトの実施</w:t>
              </w:r>
            </w:hyperlink>
          </w:p>
          <w:p w14:paraId="53B6B2B3" w14:textId="233D8A07" w:rsidR="00DB0FAF" w:rsidRDefault="00DB0FAF" w:rsidP="00DB0FAF"/>
          <w:p w14:paraId="7C999B5B" w14:textId="22FF2C01" w:rsidR="00BA18AA" w:rsidRDefault="00AC69BE" w:rsidP="00BA18AA">
            <w:pPr>
              <w:pStyle w:val="af3"/>
              <w:numPr>
                <w:ilvl w:val="0"/>
                <w:numId w:val="3"/>
              </w:numPr>
              <w:ind w:leftChars="0"/>
            </w:pPr>
            <w:hyperlink r:id="rId160" w:anchor="evaluate" w:history="1">
              <w:r w:rsidR="00BA18AA" w:rsidRPr="00DB0FAF">
                <w:rPr>
                  <w:rStyle w:val="a4"/>
                  <w:rFonts w:hint="eastAsia"/>
                </w:rPr>
                <w:t>評価と広報</w:t>
              </w:r>
            </w:hyperlink>
          </w:p>
          <w:p w14:paraId="087952BE" w14:textId="7A0EDD3F" w:rsidR="00BA18AA" w:rsidRDefault="00BA18AA" w:rsidP="00BA18AA"/>
          <w:p w14:paraId="274AC5DB" w14:textId="6E1EB3C4" w:rsidR="00DB0FAF" w:rsidRDefault="00DB0FAF" w:rsidP="00BA18AA">
            <w:r>
              <w:rPr>
                <w:rFonts w:hint="eastAsia"/>
              </w:rPr>
              <w:t>４．</w:t>
            </w:r>
            <w:hyperlink r:id="rId161" w:history="1">
              <w:r w:rsidRPr="00DB0FAF">
                <w:rPr>
                  <w:rStyle w:val="a4"/>
                </w:rPr>
                <w:t>ロータリークラブ・セントラル</w:t>
              </w:r>
            </w:hyperlink>
          </w:p>
          <w:p w14:paraId="5A47FEC0" w14:textId="23C7CD71" w:rsidR="00DB0FAF" w:rsidRDefault="00DB0FAF" w:rsidP="00A1505D">
            <w:r>
              <w:rPr>
                <w:rFonts w:hint="eastAsia"/>
              </w:rPr>
              <w:t>５．</w:t>
            </w:r>
            <w:hyperlink r:id="rId162" w:history="1">
              <w:r w:rsidRPr="00DB0FAF">
                <w:rPr>
                  <w:rStyle w:val="a4"/>
                </w:rPr>
                <w:t>奉仕プロジェクトに関するフォーラム</w:t>
              </w:r>
              <w:r w:rsidRPr="00DB0FAF">
                <w:rPr>
                  <w:rStyle w:val="a4"/>
                  <w:rFonts w:hint="eastAsia"/>
                </w:rPr>
                <w:t>グループ</w:t>
              </w:r>
            </w:hyperlink>
          </w:p>
          <w:p w14:paraId="35DD843D" w14:textId="7B49BEEF" w:rsidR="00D907AD" w:rsidRDefault="00D907AD" w:rsidP="00A1505D">
            <w:r>
              <w:rPr>
                <w:rFonts w:hint="eastAsia"/>
              </w:rPr>
              <w:t>●</w:t>
            </w:r>
            <w:hyperlink r:id="rId163" w:history="1">
              <w:r w:rsidRPr="00D907AD">
                <w:rPr>
                  <w:rStyle w:val="a4"/>
                </w:rPr>
                <w:t>プロジェクトへの参加</w:t>
              </w:r>
            </w:hyperlink>
          </w:p>
          <w:p w14:paraId="7ED02751" w14:textId="1C4876E9" w:rsidR="005412E1" w:rsidRPr="002B06C5" w:rsidRDefault="002B06C5" w:rsidP="00A1505D">
            <w:r>
              <w:rPr>
                <w:rFonts w:hint="eastAsia"/>
              </w:rPr>
              <w:t>●</w:t>
            </w:r>
            <w:hyperlink r:id="rId164" w:history="1">
              <w:r w:rsidRPr="002B06C5">
                <w:rPr>
                  <w:rStyle w:val="a4"/>
                </w:rPr>
                <w:t>プロジェクトの流れ</w:t>
              </w:r>
              <w:r w:rsidRPr="002B06C5">
                <w:rPr>
                  <w:rStyle w:val="a4"/>
                </w:rPr>
                <w:t>(</w:t>
              </w:r>
              <w:r w:rsidRPr="002B06C5">
                <w:rPr>
                  <w:rStyle w:val="a4"/>
                </w:rPr>
                <w:t>ライフサイクル</w:t>
              </w:r>
              <w:r w:rsidRPr="002B06C5">
                <w:rPr>
                  <w:rStyle w:val="a4"/>
                  <w:rFonts w:hint="eastAsia"/>
                </w:rPr>
                <w:t>)</w:t>
              </w:r>
            </w:hyperlink>
          </w:p>
          <w:p w14:paraId="58A615AC" w14:textId="77777777" w:rsidR="002B06C5" w:rsidRDefault="002B06C5" w:rsidP="00A1505D"/>
          <w:p w14:paraId="64928BD7" w14:textId="70C88BBF" w:rsidR="00DB0FAF" w:rsidRDefault="00DB0FAF" w:rsidP="00A1505D">
            <w:r>
              <w:rPr>
                <w:rFonts w:hint="eastAsia"/>
              </w:rPr>
              <w:t>６．</w:t>
            </w:r>
            <w:hyperlink r:id="rId165" w:history="1">
              <w:r w:rsidRPr="005412E1">
                <w:rPr>
                  <w:rStyle w:val="a4"/>
                  <w:rFonts w:hint="eastAsia"/>
                </w:rPr>
                <w:t>補助金</w:t>
              </w:r>
            </w:hyperlink>
          </w:p>
          <w:p w14:paraId="432140D7" w14:textId="5ADC9177" w:rsidR="00DB0FAF" w:rsidRDefault="00DB0FAF" w:rsidP="00A1505D">
            <w:r>
              <w:rPr>
                <w:rFonts w:hint="eastAsia"/>
              </w:rPr>
              <w:t>1</w:t>
            </w:r>
            <w:r>
              <w:t xml:space="preserve">) </w:t>
            </w:r>
            <w:hyperlink r:id="rId166" w:history="1">
              <w:r w:rsidRPr="00DB0FAF">
                <w:rPr>
                  <w:rStyle w:val="a4"/>
                </w:rPr>
                <w:t>地区補助金</w:t>
              </w:r>
            </w:hyperlink>
          </w:p>
          <w:p w14:paraId="7C24A944" w14:textId="74BACBA2" w:rsidR="00DB0FAF" w:rsidRDefault="00DB0FAF" w:rsidP="00A1505D">
            <w:r>
              <w:rPr>
                <w:rFonts w:hint="eastAsia"/>
              </w:rPr>
              <w:t>2</w:t>
            </w:r>
            <w:r>
              <w:t xml:space="preserve">) </w:t>
            </w:r>
            <w:hyperlink r:id="rId167" w:history="1">
              <w:r w:rsidRPr="00DB0FAF">
                <w:rPr>
                  <w:rStyle w:val="a4"/>
                </w:rPr>
                <w:t>グローバル補助金</w:t>
              </w:r>
            </w:hyperlink>
          </w:p>
          <w:p w14:paraId="08D401C9" w14:textId="3C261F66" w:rsidR="00DB0FAF" w:rsidRDefault="00DB0FAF" w:rsidP="00A1505D">
            <w:r>
              <w:rPr>
                <w:rFonts w:hint="eastAsia"/>
              </w:rPr>
              <w:t>3</w:t>
            </w:r>
            <w:r>
              <w:t xml:space="preserve">) </w:t>
            </w:r>
            <w:hyperlink r:id="rId168" w:history="1">
              <w:r w:rsidRPr="00DB0FAF">
                <w:rPr>
                  <w:rStyle w:val="a4"/>
                </w:rPr>
                <w:t>大規模プログラム補助金</w:t>
              </w:r>
            </w:hyperlink>
          </w:p>
          <w:p w14:paraId="517CA038" w14:textId="77777777" w:rsidR="00A80069" w:rsidRDefault="00A80069" w:rsidP="00A1505D"/>
          <w:p w14:paraId="50D42229" w14:textId="5FBB9038" w:rsidR="00DB0FAF" w:rsidRDefault="00A80069" w:rsidP="00A80069">
            <w:r>
              <w:t xml:space="preserve">4) </w:t>
            </w:r>
            <w:hyperlink r:id="rId169" w:history="1">
              <w:r w:rsidR="00DB0FAF" w:rsidRPr="00DB0FAF">
                <w:rPr>
                  <w:rStyle w:val="a4"/>
                  <w:rFonts w:hint="eastAsia"/>
                </w:rPr>
                <w:t>ロータリー災害救援補助金</w:t>
              </w:r>
            </w:hyperlink>
          </w:p>
          <w:p w14:paraId="7FCC1164" w14:textId="292D8977" w:rsidR="00DB0FAF" w:rsidRDefault="00DB0FAF" w:rsidP="00A1505D"/>
          <w:p w14:paraId="52FF6DA0" w14:textId="22A7ED5A" w:rsidR="005412E1" w:rsidRDefault="00AC69BE" w:rsidP="00E46C8E">
            <w:pPr>
              <w:pStyle w:val="af3"/>
              <w:numPr>
                <w:ilvl w:val="0"/>
                <w:numId w:val="3"/>
              </w:numPr>
              <w:ind w:leftChars="0"/>
            </w:pPr>
            <w:hyperlink r:id="rId170" w:history="1">
              <w:r w:rsidR="00E46C8E" w:rsidRPr="00E46C8E">
                <w:rPr>
                  <w:rStyle w:val="a4"/>
                  <w:rFonts w:hint="eastAsia"/>
                </w:rPr>
                <w:t>参加資格の認定</w:t>
              </w:r>
            </w:hyperlink>
            <w:r w:rsidR="00E46C8E">
              <w:rPr>
                <w:rFonts w:hint="eastAsia"/>
              </w:rPr>
              <w:t>（補助金）</w:t>
            </w:r>
          </w:p>
          <w:p w14:paraId="1F494C8C" w14:textId="5294D2B2" w:rsidR="00E46C8E" w:rsidRDefault="00AC69BE" w:rsidP="00E46C8E">
            <w:pPr>
              <w:pStyle w:val="af3"/>
              <w:numPr>
                <w:ilvl w:val="0"/>
                <w:numId w:val="3"/>
              </w:numPr>
              <w:ind w:leftChars="0"/>
            </w:pPr>
            <w:hyperlink r:id="rId171" w:history="1">
              <w:r w:rsidR="00E46C8E" w:rsidRPr="00E46C8E">
                <w:rPr>
                  <w:rStyle w:val="a4"/>
                  <w:rFonts w:hint="eastAsia"/>
                </w:rPr>
                <w:t>補助金の申請</w:t>
              </w:r>
            </w:hyperlink>
          </w:p>
          <w:p w14:paraId="3263E39C" w14:textId="77777777" w:rsidR="0083624B" w:rsidRDefault="0083624B" w:rsidP="0083624B"/>
          <w:p w14:paraId="2BCCF5AA" w14:textId="718D6135" w:rsidR="005412E1" w:rsidRDefault="00AC69BE" w:rsidP="00E46C8E">
            <w:pPr>
              <w:pStyle w:val="af3"/>
              <w:numPr>
                <w:ilvl w:val="0"/>
                <w:numId w:val="3"/>
              </w:numPr>
              <w:ind w:leftChars="0"/>
            </w:pPr>
            <w:hyperlink r:id="rId172" w:history="1">
              <w:r w:rsidR="00E46C8E" w:rsidRPr="00E46C8E">
                <w:rPr>
                  <w:rStyle w:val="a4"/>
                  <w:rFonts w:hint="eastAsia"/>
                </w:rPr>
                <w:t>補助金センター</w:t>
              </w:r>
            </w:hyperlink>
          </w:p>
          <w:p w14:paraId="02E9104E" w14:textId="5A75E030" w:rsidR="005412E1" w:rsidRDefault="005412E1" w:rsidP="00A1505D"/>
          <w:p w14:paraId="480A544B" w14:textId="6AA1D661" w:rsidR="00DB0FAF" w:rsidRDefault="00A80069" w:rsidP="00A1505D">
            <w:r>
              <w:rPr>
                <w:rFonts w:hint="eastAsia"/>
              </w:rPr>
              <w:t>７．</w:t>
            </w:r>
            <w:r w:rsidR="00DB0FAF">
              <w:rPr>
                <w:rFonts w:hint="eastAsia"/>
              </w:rPr>
              <w:t>寄付</w:t>
            </w:r>
          </w:p>
          <w:p w14:paraId="0B9AD2D8" w14:textId="7E11BDC6" w:rsidR="00A80069" w:rsidRDefault="00A80069" w:rsidP="00A1505D">
            <w:r>
              <w:rPr>
                <w:rFonts w:hint="eastAsia"/>
              </w:rPr>
              <w:t>1</w:t>
            </w:r>
            <w:r>
              <w:t xml:space="preserve">) </w:t>
            </w:r>
            <w:hyperlink r:id="rId173" w:history="1">
              <w:r w:rsidRPr="00A80069">
                <w:rPr>
                  <w:rStyle w:val="a4"/>
                </w:rPr>
                <w:t>寄付の方法</w:t>
              </w:r>
            </w:hyperlink>
          </w:p>
          <w:p w14:paraId="4397FA1C" w14:textId="0FF7663A" w:rsidR="00A80069" w:rsidRDefault="00A80069" w:rsidP="00A1505D">
            <w:r>
              <w:rPr>
                <w:rFonts w:hint="eastAsia"/>
              </w:rPr>
              <w:t>2</w:t>
            </w:r>
            <w:r>
              <w:t xml:space="preserve">) </w:t>
            </w:r>
            <w:hyperlink r:id="rId174" w:history="1">
              <w:r w:rsidRPr="00A80069">
                <w:rPr>
                  <w:rStyle w:val="a4"/>
                </w:rPr>
                <w:t>計画寄付</w:t>
              </w:r>
            </w:hyperlink>
          </w:p>
          <w:p w14:paraId="459277C0" w14:textId="640445EC" w:rsidR="00A80069" w:rsidRDefault="00A80069" w:rsidP="00A1505D">
            <w:r>
              <w:rPr>
                <w:rFonts w:hint="eastAsia"/>
              </w:rPr>
              <w:t>3</w:t>
            </w:r>
            <w:r>
              <w:t xml:space="preserve">) </w:t>
            </w:r>
            <w:hyperlink r:id="rId175" w:history="1">
              <w:r w:rsidRPr="00A80069">
                <w:rPr>
                  <w:rStyle w:val="a4"/>
                </w:rPr>
                <w:t>寄付者の認証</w:t>
              </w:r>
            </w:hyperlink>
          </w:p>
          <w:p w14:paraId="3CB21E35" w14:textId="77777777" w:rsidR="00A80069" w:rsidRDefault="00A80069" w:rsidP="00A1505D"/>
          <w:p w14:paraId="1260B027" w14:textId="5B8BF818" w:rsidR="00A80069" w:rsidRDefault="00A80069" w:rsidP="00A1505D">
            <w:r>
              <w:rPr>
                <w:rFonts w:hint="eastAsia"/>
              </w:rPr>
              <w:t>８．</w:t>
            </w:r>
            <w:hyperlink r:id="rId176" w:history="1">
              <w:r w:rsidRPr="00A80069">
                <w:rPr>
                  <w:rStyle w:val="a4"/>
                </w:rPr>
                <w:t>奨学金の</w:t>
              </w:r>
              <w:r w:rsidRPr="00A80069">
                <w:rPr>
                  <w:rStyle w:val="a4"/>
                  <w:rFonts w:hint="eastAsia"/>
                </w:rPr>
                <w:t>提供</w:t>
              </w:r>
            </w:hyperlink>
          </w:p>
          <w:p w14:paraId="5135FC6C" w14:textId="77777777" w:rsidR="00A80069" w:rsidRDefault="00A80069" w:rsidP="00A1505D"/>
          <w:p w14:paraId="457DDF5A" w14:textId="5332375E" w:rsidR="00674DC8" w:rsidRDefault="00674DC8" w:rsidP="00A1505D">
            <w:r>
              <w:rPr>
                <w:rFonts w:hint="eastAsia"/>
              </w:rPr>
              <w:t>９．</w:t>
            </w:r>
            <w:hyperlink r:id="rId177" w:history="1">
              <w:r w:rsidRPr="00674DC8">
                <w:rPr>
                  <w:rStyle w:val="a4"/>
                </w:rPr>
                <w:t>ロータリーのプログラム</w:t>
              </w:r>
            </w:hyperlink>
          </w:p>
          <w:p w14:paraId="4887806B" w14:textId="630FCB7A" w:rsidR="00674DC8" w:rsidRDefault="00674DC8" w:rsidP="00A1505D">
            <w:r>
              <w:rPr>
                <w:rFonts w:hint="eastAsia"/>
              </w:rPr>
              <w:t>1</w:t>
            </w:r>
            <w:r>
              <w:t xml:space="preserve">) </w:t>
            </w:r>
            <w:hyperlink r:id="rId178" w:history="1">
              <w:r w:rsidRPr="00A80069">
                <w:rPr>
                  <w:rStyle w:val="a4"/>
                </w:rPr>
                <w:t>平和フェローシップ</w:t>
              </w:r>
            </w:hyperlink>
          </w:p>
          <w:p w14:paraId="69352AFB" w14:textId="7D16BAAB" w:rsidR="00A80069" w:rsidRDefault="00674DC8" w:rsidP="00A1505D">
            <w:r>
              <w:t xml:space="preserve">2) </w:t>
            </w:r>
            <w:hyperlink r:id="rId179" w:history="1">
              <w:r w:rsidR="00A80069" w:rsidRPr="00674DC8">
                <w:rPr>
                  <w:rStyle w:val="a4"/>
                </w:rPr>
                <w:t>ロータリー地域社会共同隊</w:t>
              </w:r>
              <w:r w:rsidRPr="00674DC8">
                <w:rPr>
                  <w:rStyle w:val="a4"/>
                </w:rPr>
                <w:t>(RCC)</w:t>
              </w:r>
            </w:hyperlink>
          </w:p>
          <w:p w14:paraId="7E25B6F8" w14:textId="42729837" w:rsidR="00A80069" w:rsidRDefault="00674DC8" w:rsidP="00A1505D">
            <w:r>
              <w:t>3)</w:t>
            </w:r>
            <w:r w:rsidR="00A80069">
              <w:t xml:space="preserve"> </w:t>
            </w:r>
            <w:hyperlink r:id="rId180" w:history="1">
              <w:r w:rsidRPr="00674DC8">
                <w:rPr>
                  <w:rStyle w:val="a4"/>
                </w:rPr>
                <w:t>ロータリー青少年指導者養成プログラム（</w:t>
              </w:r>
              <w:r w:rsidRPr="00674DC8">
                <w:rPr>
                  <w:rStyle w:val="a4"/>
                </w:rPr>
                <w:t>RYLA</w:t>
              </w:r>
              <w:r w:rsidRPr="00674DC8">
                <w:rPr>
                  <w:rStyle w:val="a4"/>
                  <w:rFonts w:hint="eastAsia"/>
                </w:rPr>
                <w:t>）</w:t>
              </w:r>
            </w:hyperlink>
          </w:p>
          <w:p w14:paraId="03C8C0EA" w14:textId="776C494F" w:rsidR="00A80069" w:rsidRDefault="00674DC8" w:rsidP="00A1505D">
            <w:r>
              <w:t xml:space="preserve">4) </w:t>
            </w:r>
            <w:hyperlink r:id="rId181" w:history="1">
              <w:r w:rsidRPr="00674DC8">
                <w:rPr>
                  <w:rStyle w:val="a4"/>
                </w:rPr>
                <w:t>ロータリー青少年交換</w:t>
              </w:r>
            </w:hyperlink>
          </w:p>
          <w:p w14:paraId="10454E7E" w14:textId="48AF45FE" w:rsidR="00674DC8" w:rsidRDefault="00674DC8" w:rsidP="00A1505D">
            <w:r>
              <w:rPr>
                <w:rFonts w:hint="eastAsia"/>
              </w:rPr>
              <w:t>5</w:t>
            </w:r>
            <w:r>
              <w:t xml:space="preserve">) </w:t>
            </w:r>
            <w:hyperlink r:id="rId182" w:history="1">
              <w:r w:rsidR="005412E1" w:rsidRPr="005412E1">
                <w:rPr>
                  <w:rStyle w:val="a4"/>
                </w:rPr>
                <w:t>新世代交換</w:t>
              </w:r>
            </w:hyperlink>
          </w:p>
          <w:p w14:paraId="071CF665" w14:textId="77777777" w:rsidR="005412E1" w:rsidRPr="00674DC8" w:rsidRDefault="005412E1" w:rsidP="00A1505D"/>
          <w:p w14:paraId="1F933D96" w14:textId="1F156A8E" w:rsidR="00A1505D" w:rsidRDefault="00A80069" w:rsidP="00A1505D">
            <w:r>
              <w:rPr>
                <w:rFonts w:hint="eastAsia"/>
              </w:rPr>
              <w:t>1</w:t>
            </w:r>
            <w:r w:rsidR="00674DC8">
              <w:rPr>
                <w:rFonts w:hint="eastAsia"/>
              </w:rPr>
              <w:t>0</w:t>
            </w:r>
            <w:r>
              <w:rPr>
                <w:rFonts w:hint="eastAsia"/>
              </w:rPr>
              <w:t>．</w:t>
            </w:r>
            <w:hyperlink r:id="rId183" w:history="1">
              <w:r w:rsidR="00A1505D" w:rsidRPr="00E7544D">
                <w:rPr>
                  <w:rStyle w:val="a4"/>
                  <w:rFonts w:hint="eastAsia"/>
                </w:rPr>
                <w:t>ロータリーショーケース</w:t>
              </w:r>
            </w:hyperlink>
          </w:p>
          <w:p w14:paraId="113FD1C9" w14:textId="69C19FC9" w:rsidR="00A1505D" w:rsidRPr="00F73F0C" w:rsidRDefault="00A1505D" w:rsidP="00A1505D"/>
        </w:tc>
        <w:tc>
          <w:tcPr>
            <w:tcW w:w="7654" w:type="dxa"/>
          </w:tcPr>
          <w:p w14:paraId="50BD0A27" w14:textId="26F3BFBF" w:rsidR="00A66D18" w:rsidRDefault="00AC69BE" w:rsidP="00A1505D">
            <w:hyperlink r:id="rId184" w:history="1">
              <w:r w:rsidR="00A66D18" w:rsidRPr="00A862AB">
                <w:rPr>
                  <w:rStyle w:val="a4"/>
                </w:rPr>
                <w:t>https://www.rotary.org/ja/our-causes</w:t>
              </w:r>
            </w:hyperlink>
          </w:p>
          <w:p w14:paraId="04FB9448" w14:textId="77777777" w:rsidR="00BA18AA" w:rsidRDefault="00BA18AA" w:rsidP="00A1505D"/>
          <w:p w14:paraId="20B023BF" w14:textId="006C5528" w:rsidR="00CB47B1" w:rsidRDefault="00AC69BE" w:rsidP="00A1505D">
            <w:hyperlink r:id="rId185" w:history="1">
              <w:r w:rsidR="00BA18AA" w:rsidRPr="00A862AB">
                <w:rPr>
                  <w:rStyle w:val="a4"/>
                </w:rPr>
                <w:t>https://my.rotary.org/ja/learning-reference/about-rotary/strategic-plan</w:t>
              </w:r>
            </w:hyperlink>
          </w:p>
          <w:p w14:paraId="059F34CA" w14:textId="098F8A14" w:rsidR="00BA18AA" w:rsidRDefault="00AC69BE" w:rsidP="00A1505D">
            <w:hyperlink r:id="rId186" w:history="1">
              <w:r w:rsidR="00BA18AA" w:rsidRPr="00A862AB">
                <w:rPr>
                  <w:rStyle w:val="a4"/>
                </w:rPr>
                <w:t>https://my.rotary.org/ja/exchange-ideas</w:t>
              </w:r>
            </w:hyperlink>
          </w:p>
          <w:p w14:paraId="70D8E0DD" w14:textId="12E4FADD" w:rsidR="00BA18AA" w:rsidRDefault="00AC69BE" w:rsidP="00A1505D">
            <w:hyperlink r:id="rId187" w:history="1">
              <w:r w:rsidR="00BA18AA" w:rsidRPr="00A862AB">
                <w:rPr>
                  <w:rStyle w:val="a4"/>
                </w:rPr>
                <w:t>https://my.rotary.org/ja/take-action</w:t>
              </w:r>
            </w:hyperlink>
          </w:p>
          <w:p w14:paraId="6F52B429" w14:textId="12B45E48" w:rsidR="00BA18AA" w:rsidRDefault="00AC69BE" w:rsidP="00A1505D">
            <w:hyperlink r:id="rId188" w:anchor="plan" w:history="1">
              <w:r w:rsidR="00BA18AA" w:rsidRPr="00A862AB">
                <w:rPr>
                  <w:rStyle w:val="a4"/>
                </w:rPr>
                <w:t>https://my-cms.rotary.org/ja/take-action/develop-projects/lifecycle-project?embed=true#plan</w:t>
              </w:r>
            </w:hyperlink>
          </w:p>
          <w:p w14:paraId="1ABE3D74" w14:textId="75DA7BCF" w:rsidR="00BA18AA" w:rsidRDefault="00AC69BE" w:rsidP="00A1505D">
            <w:hyperlink r:id="rId189" w:anchor="acquire" w:history="1">
              <w:r w:rsidR="00BA18AA" w:rsidRPr="00A862AB">
                <w:rPr>
                  <w:rStyle w:val="a4"/>
                </w:rPr>
                <w:t>https://my-cms.rotary.org/ja/take-action/develop-projects/lifecycle-project?embed=true#acquire</w:t>
              </w:r>
            </w:hyperlink>
          </w:p>
          <w:p w14:paraId="42C83435" w14:textId="714D0BF3" w:rsidR="00BA18AA" w:rsidRDefault="00AC69BE" w:rsidP="00A1505D">
            <w:hyperlink r:id="rId190" w:anchor="implement" w:history="1">
              <w:r w:rsidR="00BA18AA" w:rsidRPr="00A862AB">
                <w:rPr>
                  <w:rStyle w:val="a4"/>
                </w:rPr>
                <w:t>https://my-cms.rotary.org/ja/take-action/develop-projects/lifecycle-project?embed=true#implement</w:t>
              </w:r>
            </w:hyperlink>
          </w:p>
          <w:p w14:paraId="37F4ACF5" w14:textId="4567FEF9" w:rsidR="00BA18AA" w:rsidRDefault="00AC69BE" w:rsidP="00A1505D">
            <w:hyperlink r:id="rId191" w:anchor="evaluate" w:history="1">
              <w:r w:rsidR="00DB0FAF" w:rsidRPr="00A862AB">
                <w:rPr>
                  <w:rStyle w:val="a4"/>
                </w:rPr>
                <w:t>https://my-cms.rotary.org/ja/take-action/develop-projects/lifecycle-project?embed=true#evaluate</w:t>
              </w:r>
            </w:hyperlink>
          </w:p>
          <w:p w14:paraId="41AD6C66" w14:textId="25F19E9D" w:rsidR="00DB0FAF" w:rsidRDefault="00AC69BE" w:rsidP="00A1505D">
            <w:hyperlink r:id="rId192" w:history="1">
              <w:r w:rsidR="00DB0FAF" w:rsidRPr="00A862AB">
                <w:rPr>
                  <w:rStyle w:val="a4"/>
                </w:rPr>
                <w:t>https://my-cms.rotary.org/ja/exchange-ideas/groups/project-lifecycle-resources?embed=true</w:t>
              </w:r>
            </w:hyperlink>
          </w:p>
          <w:p w14:paraId="5EF8CB5C" w14:textId="4C0E1AA8" w:rsidR="00DB0FAF" w:rsidRDefault="00DB0FAF" w:rsidP="00A1505D"/>
          <w:p w14:paraId="54217D11" w14:textId="147E1A8A" w:rsidR="00DB0FAF" w:rsidRDefault="00AC69BE" w:rsidP="00A1505D">
            <w:hyperlink r:id="rId193" w:history="1">
              <w:r w:rsidR="00D907AD" w:rsidRPr="00A862AB">
                <w:rPr>
                  <w:rStyle w:val="a4"/>
                </w:rPr>
                <w:t>https://www.rotary.org/ja/get-involved/projects</w:t>
              </w:r>
            </w:hyperlink>
          </w:p>
          <w:p w14:paraId="783119FB" w14:textId="3B62581F" w:rsidR="005412E1" w:rsidRPr="002B06C5" w:rsidRDefault="00AC69BE" w:rsidP="00A1505D">
            <w:pPr>
              <w:rPr>
                <w:sz w:val="18"/>
                <w:szCs w:val="18"/>
              </w:rPr>
            </w:pPr>
            <w:hyperlink r:id="rId194" w:history="1">
              <w:r w:rsidR="002B06C5" w:rsidRPr="002B06C5">
                <w:rPr>
                  <w:rStyle w:val="a4"/>
                  <w:sz w:val="18"/>
                  <w:szCs w:val="18"/>
                </w:rPr>
                <w:t>https://my.rotary.org/ja/take-action/develop-projects/project-lifecycle-resources</w:t>
              </w:r>
            </w:hyperlink>
          </w:p>
          <w:p w14:paraId="64829175" w14:textId="77777777" w:rsidR="002B06C5" w:rsidRPr="002B06C5" w:rsidRDefault="002B06C5" w:rsidP="00A1505D"/>
          <w:p w14:paraId="3AA596DB" w14:textId="504A0FA3" w:rsidR="00D907AD" w:rsidRDefault="00AC69BE" w:rsidP="00A1505D">
            <w:hyperlink r:id="rId195" w:history="1">
              <w:r w:rsidR="005412E1" w:rsidRPr="00A862AB">
                <w:rPr>
                  <w:rStyle w:val="a4"/>
                </w:rPr>
                <w:t>https://www.rotary.org/ja/our-programs/grants</w:t>
              </w:r>
            </w:hyperlink>
          </w:p>
          <w:p w14:paraId="55C86427" w14:textId="06FF8649" w:rsidR="005412E1" w:rsidRDefault="00AC69BE" w:rsidP="00A1505D">
            <w:hyperlink r:id="rId196" w:history="1">
              <w:r w:rsidR="005412E1" w:rsidRPr="00A862AB">
                <w:rPr>
                  <w:rStyle w:val="a4"/>
                </w:rPr>
                <w:t>https://my.rotary.org/ja/take-action/apply-grants/district-grants</w:t>
              </w:r>
            </w:hyperlink>
          </w:p>
          <w:p w14:paraId="5864EF8F" w14:textId="61911192" w:rsidR="005412E1" w:rsidRDefault="00AC69BE" w:rsidP="00A1505D">
            <w:hyperlink r:id="rId197" w:history="1">
              <w:r w:rsidR="005412E1" w:rsidRPr="00A862AB">
                <w:rPr>
                  <w:rStyle w:val="a4"/>
                </w:rPr>
                <w:t>https://my.rotary.org/ja/take-action/apply-grants/global-grants</w:t>
              </w:r>
            </w:hyperlink>
          </w:p>
          <w:p w14:paraId="12AAE489" w14:textId="6A6AD802" w:rsidR="00DB0FAF" w:rsidRDefault="00AC69BE" w:rsidP="00A1505D">
            <w:hyperlink r:id="rId198" w:history="1">
              <w:r w:rsidR="00DB0FAF" w:rsidRPr="00A862AB">
                <w:rPr>
                  <w:rStyle w:val="a4"/>
                </w:rPr>
                <w:t>https://my-cms.rotary.org/ja/take-action/apply-grants/programs-scale-grants?embed=true</w:t>
              </w:r>
            </w:hyperlink>
          </w:p>
          <w:p w14:paraId="77388E90" w14:textId="3BA3C369" w:rsidR="00DB0FAF" w:rsidRDefault="00AC69BE" w:rsidP="00A1505D">
            <w:hyperlink r:id="rId199" w:history="1">
              <w:r w:rsidR="00DB0FAF" w:rsidRPr="00A862AB">
                <w:rPr>
                  <w:rStyle w:val="a4"/>
                </w:rPr>
                <w:t>https://my-cms.rotary.org/ja/take-action/apply-grants/rotary-disaster-response-grants?embed=true</w:t>
              </w:r>
            </w:hyperlink>
          </w:p>
          <w:p w14:paraId="774DEBB2" w14:textId="3A27B0EB" w:rsidR="00E46C8E" w:rsidRDefault="00AC69BE" w:rsidP="00A1505D">
            <w:hyperlink r:id="rId200" w:history="1">
              <w:r w:rsidR="00E46C8E" w:rsidRPr="00A862AB">
                <w:rPr>
                  <w:rStyle w:val="a4"/>
                </w:rPr>
                <w:t>https://my.rotary.org/ja/take-action/apply-grants/qualification</w:t>
              </w:r>
            </w:hyperlink>
          </w:p>
          <w:p w14:paraId="7A6AC79B" w14:textId="2171D9D9" w:rsidR="0083624B" w:rsidRDefault="00AC69BE" w:rsidP="00A1505D">
            <w:hyperlink r:id="rId201" w:history="1">
              <w:r w:rsidR="0083624B" w:rsidRPr="00A862AB">
                <w:rPr>
                  <w:rStyle w:val="a4"/>
                </w:rPr>
                <w:t>https://grants.rotary.org/s_viewpagefield.jsp?fieldid=1330652&amp;codedid=ZFNGDExdFxgqFlUcA0klOQNVGFwRTgZgH2RfUEFMYQ~~</w:t>
              </w:r>
            </w:hyperlink>
          </w:p>
          <w:p w14:paraId="53BB2820" w14:textId="16BD6224" w:rsidR="00E46C8E" w:rsidRDefault="00AC69BE" w:rsidP="00A1505D">
            <w:hyperlink r:id="rId202" w:history="1">
              <w:r w:rsidR="0083624B" w:rsidRPr="00A862AB">
                <w:rPr>
                  <w:rStyle w:val="a4"/>
                </w:rPr>
                <w:t>https://grants.rotary.org/s_main.jsp?lang=7</w:t>
              </w:r>
            </w:hyperlink>
          </w:p>
          <w:p w14:paraId="305303B2" w14:textId="77777777" w:rsidR="00E46C8E" w:rsidRDefault="00E46C8E" w:rsidP="00A1505D"/>
          <w:p w14:paraId="75A14195" w14:textId="77777777" w:rsidR="00E46C8E" w:rsidRPr="00E46C8E" w:rsidRDefault="00E46C8E" w:rsidP="00A1505D"/>
          <w:p w14:paraId="7DEFD18E" w14:textId="4CEE8794" w:rsidR="00DB0FAF" w:rsidRDefault="00AC69BE" w:rsidP="00A1505D">
            <w:hyperlink r:id="rId203" w:history="1">
              <w:r w:rsidR="00A80069" w:rsidRPr="00A862AB">
                <w:rPr>
                  <w:rStyle w:val="a4"/>
                </w:rPr>
                <w:t>https://my-cms.rotary.org/ja/take-action/give/ways-give?embed=true</w:t>
              </w:r>
            </w:hyperlink>
          </w:p>
          <w:p w14:paraId="58E85DB9" w14:textId="6B95DB84" w:rsidR="00A80069" w:rsidRDefault="00AC69BE" w:rsidP="00A1505D">
            <w:hyperlink r:id="rId204" w:history="1">
              <w:r w:rsidR="00A80069" w:rsidRPr="00A862AB">
                <w:rPr>
                  <w:rStyle w:val="a4"/>
                </w:rPr>
                <w:t>https://my-cms.rotary.org/ja/take-action/give/planned-giving?embed=true</w:t>
              </w:r>
            </w:hyperlink>
          </w:p>
          <w:p w14:paraId="1A2595FA" w14:textId="4385C0E8" w:rsidR="00A80069" w:rsidRDefault="00AC69BE" w:rsidP="00A1505D">
            <w:hyperlink r:id="rId205" w:history="1">
              <w:r w:rsidR="00A80069" w:rsidRPr="00A862AB">
                <w:rPr>
                  <w:rStyle w:val="a4"/>
                </w:rPr>
                <w:t>https://my-cms.rotary.org/ja/take-action/give/recognition?embed=true</w:t>
              </w:r>
            </w:hyperlink>
          </w:p>
          <w:p w14:paraId="0AE91F21" w14:textId="77777777" w:rsidR="00A80069" w:rsidRPr="00A80069" w:rsidRDefault="00A80069" w:rsidP="00A1505D"/>
          <w:p w14:paraId="7A0931A5" w14:textId="78899BFE" w:rsidR="00A80069" w:rsidRDefault="00AC69BE" w:rsidP="00A1505D">
            <w:hyperlink r:id="rId206" w:history="1">
              <w:r w:rsidR="00A80069" w:rsidRPr="00A862AB">
                <w:rPr>
                  <w:rStyle w:val="a4"/>
                </w:rPr>
                <w:t>https://my-cms.rotary.org/ja/take-action/empower-leaders/create-scholarship?embed=true</w:t>
              </w:r>
            </w:hyperlink>
          </w:p>
          <w:p w14:paraId="14458EF0" w14:textId="286AA0F1" w:rsidR="00674DC8" w:rsidRDefault="00AC69BE" w:rsidP="00A1505D">
            <w:hyperlink r:id="rId207" w:history="1">
              <w:r w:rsidR="00674DC8" w:rsidRPr="00A862AB">
                <w:rPr>
                  <w:rStyle w:val="a4"/>
                </w:rPr>
                <w:t>https://www.rotary.org/ja/our-programs</w:t>
              </w:r>
            </w:hyperlink>
          </w:p>
          <w:p w14:paraId="54C18111" w14:textId="24546D92" w:rsidR="00674DC8" w:rsidRDefault="00AC69BE" w:rsidP="00674DC8">
            <w:hyperlink r:id="rId208" w:history="1">
              <w:r w:rsidR="00674DC8" w:rsidRPr="00A862AB">
                <w:rPr>
                  <w:rStyle w:val="a4"/>
                </w:rPr>
                <w:t>https://www.rotary.org/ja/our-programs/peace-fellowships</w:t>
              </w:r>
            </w:hyperlink>
          </w:p>
          <w:p w14:paraId="29C8BFB2" w14:textId="541A9CB9" w:rsidR="00674DC8" w:rsidRDefault="00AC69BE" w:rsidP="00A1505D">
            <w:hyperlink r:id="rId209" w:history="1">
              <w:r w:rsidR="00674DC8" w:rsidRPr="00A862AB">
                <w:rPr>
                  <w:rStyle w:val="a4"/>
                </w:rPr>
                <w:t>https://www.rotary.org/ja/our-programs/rotary-community-corps</w:t>
              </w:r>
            </w:hyperlink>
          </w:p>
          <w:p w14:paraId="084A0E74" w14:textId="3B28DD90" w:rsidR="00674DC8" w:rsidRDefault="00AC69BE" w:rsidP="00A1505D">
            <w:hyperlink r:id="rId210" w:history="1">
              <w:r w:rsidR="00674DC8" w:rsidRPr="00A862AB">
                <w:rPr>
                  <w:rStyle w:val="a4"/>
                </w:rPr>
                <w:t>https://www.rotary.org/ja/our-programs/rotary-youth-leadership-awards</w:t>
              </w:r>
            </w:hyperlink>
          </w:p>
          <w:p w14:paraId="3C8B0B54" w14:textId="77777777" w:rsidR="00674DC8" w:rsidRPr="00674DC8" w:rsidRDefault="00674DC8" w:rsidP="00A1505D"/>
          <w:p w14:paraId="6823BE59" w14:textId="03439F1C" w:rsidR="00674DC8" w:rsidRDefault="00AC69BE" w:rsidP="00A1505D">
            <w:hyperlink r:id="rId211" w:history="1">
              <w:r w:rsidR="00674DC8" w:rsidRPr="00A862AB">
                <w:rPr>
                  <w:rStyle w:val="a4"/>
                </w:rPr>
                <w:t>https://www.rotary.org/ja/our-programs/youth-exchanges</w:t>
              </w:r>
            </w:hyperlink>
          </w:p>
          <w:p w14:paraId="633290BC" w14:textId="41CBF4BB" w:rsidR="005412E1" w:rsidRDefault="00AC69BE" w:rsidP="00A1505D">
            <w:hyperlink r:id="rId212" w:history="1">
              <w:r w:rsidR="005412E1" w:rsidRPr="00A862AB">
                <w:rPr>
                  <w:rStyle w:val="a4"/>
                </w:rPr>
                <w:t>https://www.rotary.org/ja/our-programs/new-generations-service-exchange</w:t>
              </w:r>
            </w:hyperlink>
          </w:p>
          <w:p w14:paraId="7D187061" w14:textId="77777777" w:rsidR="005412E1" w:rsidRPr="005412E1" w:rsidRDefault="005412E1" w:rsidP="00A1505D"/>
          <w:p w14:paraId="563A701E" w14:textId="29DF2B46" w:rsidR="00A1505D" w:rsidRDefault="00AC69BE" w:rsidP="00A1505D">
            <w:hyperlink r:id="rId213" w:history="1">
              <w:r w:rsidR="0083624B" w:rsidRPr="00A862AB">
                <w:rPr>
                  <w:rStyle w:val="a4"/>
                </w:rPr>
                <w:t>https://map.rotary.org/ja/project/pages/project_showcase.aspx</w:t>
              </w:r>
            </w:hyperlink>
          </w:p>
          <w:p w14:paraId="23AD0EF3" w14:textId="3E5B014E" w:rsidR="00A1505D" w:rsidRPr="004C5B41" w:rsidRDefault="00AC69BE" w:rsidP="00A1505D">
            <w:hyperlink r:id="rId214" w:history="1"/>
          </w:p>
        </w:tc>
        <w:tc>
          <w:tcPr>
            <w:tcW w:w="851" w:type="dxa"/>
          </w:tcPr>
          <w:p w14:paraId="41234EA7" w14:textId="77777777" w:rsidR="00A1505D" w:rsidRDefault="00A1505D" w:rsidP="00A1505D">
            <w:r>
              <w:t>Link</w:t>
            </w:r>
          </w:p>
          <w:p w14:paraId="338E4940" w14:textId="75CD852F" w:rsidR="00A1505D" w:rsidRPr="00547BEC" w:rsidRDefault="00A1505D" w:rsidP="00A1505D"/>
        </w:tc>
        <w:tc>
          <w:tcPr>
            <w:tcW w:w="1520" w:type="dxa"/>
          </w:tcPr>
          <w:p w14:paraId="15544DF3" w14:textId="4729E5B9" w:rsidR="00A1505D" w:rsidRDefault="00A1505D" w:rsidP="00A1505D">
            <w:r>
              <w:rPr>
                <w:color w:val="000000"/>
                <w:sz w:val="20"/>
                <w:szCs w:val="20"/>
              </w:rPr>
              <w:t>20</w:t>
            </w:r>
            <w:r w:rsidR="00B95216"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/Oct/</w:t>
            </w:r>
            <w:r w:rsidR="00B95216">
              <w:rPr>
                <w:rFonts w:hint="eastAsia"/>
                <w:color w:val="000000"/>
                <w:sz w:val="20"/>
                <w:szCs w:val="20"/>
              </w:rPr>
              <w:t>28</w:t>
            </w:r>
          </w:p>
          <w:p w14:paraId="60FA9DF5" w14:textId="2D5EBC2E" w:rsidR="00A1505D" w:rsidRDefault="00A1505D" w:rsidP="00A1505D"/>
        </w:tc>
      </w:tr>
      <w:tr w:rsidR="00A1505D" w14:paraId="68B46687" w14:textId="77777777" w:rsidTr="002B06C5">
        <w:trPr>
          <w:cantSplit/>
          <w:trHeight w:val="1000"/>
        </w:trPr>
        <w:tc>
          <w:tcPr>
            <w:tcW w:w="562" w:type="dxa"/>
            <w:vMerge/>
            <w:textDirection w:val="tbRlV"/>
          </w:tcPr>
          <w:p w14:paraId="29A95230" w14:textId="77777777" w:rsidR="00A1505D" w:rsidRDefault="00A1505D" w:rsidP="00A1505D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V"/>
          </w:tcPr>
          <w:p w14:paraId="5FC2C863" w14:textId="63A4F39E" w:rsidR="00A1505D" w:rsidRDefault="00A1505D" w:rsidP="00A1505D">
            <w:pPr>
              <w:ind w:left="113" w:right="113"/>
            </w:pPr>
            <w:r>
              <w:rPr>
                <w:rFonts w:hint="eastAsia"/>
              </w:rPr>
              <w:t>職　業</w:t>
            </w:r>
          </w:p>
        </w:tc>
        <w:tc>
          <w:tcPr>
            <w:tcW w:w="4253" w:type="dxa"/>
          </w:tcPr>
          <w:p w14:paraId="4E8E6CB5" w14:textId="04892EE7" w:rsidR="00A1505D" w:rsidRDefault="00A1505D" w:rsidP="00A150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hyperlink r:id="rId215" w:history="1">
              <w:r w:rsidRPr="00E7544D">
                <w:rPr>
                  <w:rStyle w:val="a4"/>
                  <w:rFonts w:hint="eastAsia"/>
                </w:rPr>
                <w:t>職業奉仕入門</w:t>
              </w:r>
            </w:hyperlink>
          </w:p>
          <w:p w14:paraId="48ED476D" w14:textId="00E070F4" w:rsidR="00A1505D" w:rsidRDefault="00A1505D" w:rsidP="00A1505D"/>
        </w:tc>
        <w:tc>
          <w:tcPr>
            <w:tcW w:w="7654" w:type="dxa"/>
          </w:tcPr>
          <w:p w14:paraId="51D9FB1C" w14:textId="77777777" w:rsidR="00A1505D" w:rsidRDefault="00AC69BE" w:rsidP="00A1505D">
            <w:hyperlink r:id="rId216" w:history="1">
              <w:r w:rsidR="00A1505D" w:rsidRPr="00C07594">
                <w:rPr>
                  <w:rStyle w:val="a4"/>
                </w:rPr>
                <w:t>https://www.rotary.org/myrotary/ja/document/introduction-vocational-service</w:t>
              </w:r>
            </w:hyperlink>
          </w:p>
          <w:p w14:paraId="32834B32" w14:textId="77777777" w:rsidR="00A1505D" w:rsidRDefault="00A1505D" w:rsidP="00A1505D"/>
        </w:tc>
        <w:tc>
          <w:tcPr>
            <w:tcW w:w="851" w:type="dxa"/>
          </w:tcPr>
          <w:p w14:paraId="71E897D3" w14:textId="77777777" w:rsidR="00A1505D" w:rsidRDefault="00A1505D" w:rsidP="00A1505D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</w:tcPr>
          <w:p w14:paraId="0315719E" w14:textId="77777777" w:rsidR="00A1505D" w:rsidRDefault="00A1505D" w:rsidP="00A1505D"/>
        </w:tc>
      </w:tr>
      <w:tr w:rsidR="00A1505D" w14:paraId="1BDC4CB8" w14:textId="77777777" w:rsidTr="003D5BC0">
        <w:trPr>
          <w:cantSplit/>
          <w:trHeight w:val="1134"/>
        </w:trPr>
        <w:tc>
          <w:tcPr>
            <w:tcW w:w="562" w:type="dxa"/>
            <w:textDirection w:val="tbRlV"/>
          </w:tcPr>
          <w:p w14:paraId="5C9D549B" w14:textId="77777777" w:rsidR="00A1505D" w:rsidRDefault="00A1505D" w:rsidP="00A1505D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財団・米山</w:t>
            </w:r>
          </w:p>
          <w:p w14:paraId="1AC3AEEE" w14:textId="77777777" w:rsidR="00A1505D" w:rsidRDefault="00A1505D" w:rsidP="00A1505D">
            <w:pPr>
              <w:ind w:left="113" w:right="113"/>
              <w:jc w:val="center"/>
            </w:pPr>
            <w:r>
              <w:rPr>
                <w:rFonts w:hint="eastAsia"/>
              </w:rPr>
              <w:t>・</w:t>
            </w:r>
          </w:p>
          <w:p w14:paraId="601A9429" w14:textId="77777777" w:rsidR="00A1505D" w:rsidRDefault="00A1505D" w:rsidP="00A1505D">
            <w:pPr>
              <w:ind w:left="113" w:right="113"/>
              <w:jc w:val="center"/>
            </w:pPr>
            <w:r>
              <w:rPr>
                <w:rFonts w:hint="eastAsia"/>
              </w:rPr>
              <w:t>米山</w:t>
            </w:r>
          </w:p>
        </w:tc>
        <w:tc>
          <w:tcPr>
            <w:tcW w:w="567" w:type="dxa"/>
            <w:textDirection w:val="tbRlV"/>
          </w:tcPr>
          <w:p w14:paraId="76B2CF78" w14:textId="77777777" w:rsidR="00A1505D" w:rsidRDefault="00A1505D" w:rsidP="00A1505D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寄　付・補助金</w:t>
            </w:r>
          </w:p>
          <w:p w14:paraId="44CE21FC" w14:textId="77777777" w:rsidR="00A1505D" w:rsidRPr="00393EBB" w:rsidRDefault="00A1505D" w:rsidP="00A1505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4253" w:type="dxa"/>
          </w:tcPr>
          <w:p w14:paraId="32FA8FE6" w14:textId="1E6456F1" w:rsidR="00A1505D" w:rsidRDefault="00A1505D" w:rsidP="00A1505D">
            <w:r>
              <w:rPr>
                <w:rFonts w:hint="eastAsia"/>
              </w:rPr>
              <w:t>１．</w:t>
            </w:r>
            <w:hyperlink r:id="rId217" w:history="1">
              <w:r w:rsidRPr="00E7544D">
                <w:rPr>
                  <w:rStyle w:val="a4"/>
                  <w:rFonts w:hint="eastAsia"/>
                </w:rPr>
                <w:t>ロータリー財団ガイド</w:t>
              </w:r>
            </w:hyperlink>
          </w:p>
          <w:p w14:paraId="516F2BBE" w14:textId="77777777" w:rsidR="00A1505D" w:rsidRDefault="00A1505D" w:rsidP="00A1505D"/>
          <w:p w14:paraId="30EDF2EA" w14:textId="5C72703F" w:rsidR="00A1505D" w:rsidRDefault="00A1505D" w:rsidP="00A1505D">
            <w:r>
              <w:rPr>
                <w:rFonts w:hint="eastAsia"/>
              </w:rPr>
              <w:t>２．</w:t>
            </w:r>
            <w:hyperlink r:id="rId218" w:history="1">
              <w:r w:rsidRPr="00E7544D">
                <w:rPr>
                  <w:rStyle w:val="a4"/>
                  <w:rFonts w:hint="eastAsia"/>
                </w:rPr>
                <w:t>ポリオ</w:t>
              </w:r>
              <w:r w:rsidR="00545774">
                <w:rPr>
                  <w:rStyle w:val="a4"/>
                  <w:rFonts w:hint="eastAsia"/>
                </w:rPr>
                <w:t>根絶</w:t>
              </w:r>
            </w:hyperlink>
          </w:p>
          <w:p w14:paraId="338CBB26" w14:textId="74105011" w:rsidR="00A1505D" w:rsidRDefault="00A1505D" w:rsidP="00A1505D">
            <w:r>
              <w:rPr>
                <w:rFonts w:hint="eastAsia"/>
              </w:rPr>
              <w:t>1</w:t>
            </w:r>
            <w:r>
              <w:t>)</w:t>
            </w:r>
            <w:hyperlink r:id="rId219" w:history="1">
              <w:r w:rsidRPr="00E7544D">
                <w:rPr>
                  <w:rStyle w:val="a4"/>
                  <w:rFonts w:hint="eastAsia"/>
                </w:rPr>
                <w:t>ポリオ</w:t>
              </w:r>
              <w:r w:rsidR="00545774">
                <w:rPr>
                  <w:rStyle w:val="a4"/>
                  <w:rFonts w:hint="eastAsia"/>
                </w:rPr>
                <w:t>歴史をつくるカウントダウン</w:t>
              </w:r>
            </w:hyperlink>
          </w:p>
          <w:p w14:paraId="38F466DD" w14:textId="2CE788F3" w:rsidR="00A1505D" w:rsidRDefault="00A1505D" w:rsidP="00A1505D">
            <w:r>
              <w:t>2)</w:t>
            </w:r>
            <w:hyperlink r:id="rId220" w:history="1">
              <w:r w:rsidRPr="00294F62">
                <w:rPr>
                  <w:rStyle w:val="a4"/>
                  <w:rFonts w:hint="eastAsia"/>
                </w:rPr>
                <w:t>ポリオ</w:t>
              </w:r>
              <w:r w:rsidR="00545774">
                <w:rPr>
                  <w:rStyle w:val="a4"/>
                  <w:rFonts w:hint="eastAsia"/>
                </w:rPr>
                <w:t>根絶</w:t>
              </w:r>
              <w:r w:rsidRPr="00294F62">
                <w:rPr>
                  <w:rStyle w:val="a4"/>
                  <w:rFonts w:hint="eastAsia"/>
                </w:rPr>
                <w:t>推進計画（</w:t>
              </w:r>
              <w:r w:rsidRPr="00294F62">
                <w:rPr>
                  <w:rStyle w:val="a4"/>
                  <w:rFonts w:hint="eastAsia"/>
                </w:rPr>
                <w:t>GPEI</w:t>
              </w:r>
              <w:r w:rsidRPr="00294F62">
                <w:rPr>
                  <w:rStyle w:val="a4"/>
                  <w:rFonts w:hint="eastAsia"/>
                </w:rPr>
                <w:t>）</w:t>
              </w:r>
            </w:hyperlink>
          </w:p>
          <w:p w14:paraId="131AFFC2" w14:textId="2A09E7C5" w:rsidR="00A1505D" w:rsidRDefault="00A1505D" w:rsidP="00A1505D">
            <w:r>
              <w:rPr>
                <w:rFonts w:hint="eastAsia"/>
              </w:rPr>
              <w:t>3</w:t>
            </w:r>
            <w:r>
              <w:t>)</w:t>
            </w:r>
            <w:hyperlink r:id="rId221" w:history="1">
              <w:r w:rsidRPr="00294F62">
                <w:rPr>
                  <w:rStyle w:val="a4"/>
                  <w:rFonts w:hint="eastAsia"/>
                </w:rPr>
                <w:t>ロータリー</w:t>
              </w:r>
              <w:r w:rsidR="00545774">
                <w:rPr>
                  <w:rStyle w:val="a4"/>
                  <w:rFonts w:hint="eastAsia"/>
                </w:rPr>
                <w:t>の</w:t>
              </w:r>
              <w:r w:rsidRPr="00294F62">
                <w:rPr>
                  <w:rStyle w:val="a4"/>
                  <w:rFonts w:hint="eastAsia"/>
                </w:rPr>
                <w:t>クレジットカード</w:t>
              </w:r>
            </w:hyperlink>
          </w:p>
          <w:p w14:paraId="0DD2764B" w14:textId="77777777" w:rsidR="00A1505D" w:rsidRDefault="00A1505D" w:rsidP="00A1505D"/>
          <w:p w14:paraId="5E10D34A" w14:textId="66715B2E" w:rsidR="00A1505D" w:rsidRDefault="00A1505D" w:rsidP="00A1505D">
            <w:r>
              <w:rPr>
                <w:rFonts w:hint="eastAsia"/>
              </w:rPr>
              <w:t>３．</w:t>
            </w:r>
            <w:r w:rsidRPr="00294F62">
              <w:rPr>
                <w:rFonts w:hint="eastAsia"/>
              </w:rPr>
              <w:t>寄付</w:t>
            </w:r>
            <w:r w:rsidR="00545774">
              <w:rPr>
                <w:rFonts w:hint="eastAsia"/>
              </w:rPr>
              <w:t>(</w:t>
            </w:r>
            <w:r w:rsidR="00545774">
              <w:rPr>
                <w:rFonts w:hint="eastAsia"/>
              </w:rPr>
              <w:t>財団</w:t>
            </w:r>
            <w:r w:rsidR="00545774">
              <w:rPr>
                <w:rFonts w:hint="eastAsia"/>
              </w:rPr>
              <w:t>)</w:t>
            </w:r>
          </w:p>
          <w:p w14:paraId="4686B8FD" w14:textId="5E07802B" w:rsidR="00A1505D" w:rsidRDefault="00A1505D" w:rsidP="00A1505D">
            <w:r>
              <w:rPr>
                <w:rFonts w:hint="eastAsia"/>
              </w:rPr>
              <w:t>１）</w:t>
            </w:r>
            <w:r w:rsidR="00545774">
              <w:rPr>
                <w:rStyle w:val="a4"/>
                <w:rFonts w:hint="eastAsia"/>
              </w:rPr>
              <w:t>ご寄付</w:t>
            </w:r>
          </w:p>
          <w:p w14:paraId="3973AC75" w14:textId="451D4E97" w:rsidR="00A1505D" w:rsidRDefault="00A1505D" w:rsidP="00A1505D">
            <w:r>
              <w:rPr>
                <w:rFonts w:hint="eastAsia"/>
              </w:rPr>
              <w:t xml:space="preserve">　　</w:t>
            </w:r>
            <w:hyperlink r:id="rId222" w:history="1">
              <w:r w:rsidRPr="00294F62">
                <w:rPr>
                  <w:rStyle w:val="a4"/>
                  <w:rFonts w:hint="eastAsia"/>
                </w:rPr>
                <w:t>寄付者の認証</w:t>
              </w:r>
            </w:hyperlink>
          </w:p>
          <w:p w14:paraId="25ABE996" w14:textId="229DA9EE" w:rsidR="00A1505D" w:rsidRDefault="00A1505D" w:rsidP="00A1505D">
            <w:r>
              <w:rPr>
                <w:rFonts w:hint="eastAsia"/>
              </w:rPr>
              <w:t>２）</w:t>
            </w:r>
            <w:hyperlink r:id="rId223" w:history="1">
              <w:r w:rsidRPr="00294F62">
                <w:rPr>
                  <w:rStyle w:val="a4"/>
                  <w:rFonts w:hint="eastAsia"/>
                </w:rPr>
                <w:t>米山</w:t>
              </w:r>
            </w:hyperlink>
          </w:p>
          <w:p w14:paraId="4F2CD43E" w14:textId="2146EE88" w:rsidR="00A1505D" w:rsidRDefault="00A1505D" w:rsidP="00A1505D">
            <w:r>
              <w:rPr>
                <w:rFonts w:hint="eastAsia"/>
              </w:rPr>
              <w:t xml:space="preserve">　　・</w:t>
            </w:r>
            <w:hyperlink r:id="rId224" w:history="1">
              <w:r w:rsidRPr="00294F62">
                <w:rPr>
                  <w:rStyle w:val="a4"/>
                  <w:rFonts w:hint="eastAsia"/>
                </w:rPr>
                <w:t>ハイライトよねやま</w:t>
              </w:r>
            </w:hyperlink>
          </w:p>
          <w:p w14:paraId="05D72392" w14:textId="77777777" w:rsidR="00A1505D" w:rsidRDefault="00A1505D" w:rsidP="00A1505D">
            <w:r>
              <w:rPr>
                <w:rFonts w:hint="eastAsia"/>
              </w:rPr>
              <w:t>４．財団補助金</w:t>
            </w:r>
          </w:p>
          <w:p w14:paraId="26B6CAFA" w14:textId="7190ABE4" w:rsidR="00A1505D" w:rsidRDefault="00A1505D" w:rsidP="00A1505D">
            <w:pPr>
              <w:rPr>
                <w:rStyle w:val="a4"/>
              </w:rPr>
            </w:pPr>
            <w:r>
              <w:rPr>
                <w:rFonts w:hint="eastAsia"/>
              </w:rPr>
              <w:t>1</w:t>
            </w:r>
            <w:r>
              <w:t>)</w:t>
            </w:r>
            <w:hyperlink r:id="rId225" w:history="1">
              <w:r w:rsidRPr="00294F62">
                <w:rPr>
                  <w:rStyle w:val="a4"/>
                  <w:rFonts w:hint="eastAsia"/>
                </w:rPr>
                <w:t>補助金</w:t>
              </w:r>
              <w:r w:rsidR="00607AB2">
                <w:rPr>
                  <w:rStyle w:val="a4"/>
                  <w:rFonts w:hint="eastAsia"/>
                </w:rPr>
                <w:t>の</w:t>
              </w:r>
              <w:r w:rsidRPr="00294F62">
                <w:rPr>
                  <w:rStyle w:val="a4"/>
                  <w:rFonts w:hint="eastAsia"/>
                </w:rPr>
                <w:t>申請</w:t>
              </w:r>
            </w:hyperlink>
          </w:p>
          <w:p w14:paraId="297C51BC" w14:textId="0D1E3C1F" w:rsidR="00A1505D" w:rsidRPr="00A87057" w:rsidRDefault="00A1505D" w:rsidP="00A1505D"/>
        </w:tc>
        <w:tc>
          <w:tcPr>
            <w:tcW w:w="7654" w:type="dxa"/>
          </w:tcPr>
          <w:p w14:paraId="21586DE5" w14:textId="77777777" w:rsidR="00A1505D" w:rsidRDefault="00AC69BE" w:rsidP="00A1505D">
            <w:hyperlink r:id="rId226" w:history="1">
              <w:r w:rsidR="00A1505D" w:rsidRPr="002501E8">
                <w:rPr>
                  <w:rStyle w:val="a4"/>
                </w:rPr>
                <w:t>https://www.rotary.org/myrotary/ja/document/rotary-foundation-reference-guide</w:t>
              </w:r>
            </w:hyperlink>
          </w:p>
          <w:p w14:paraId="587CA070" w14:textId="77777777" w:rsidR="00A1505D" w:rsidRDefault="00AC69BE" w:rsidP="00A1505D">
            <w:hyperlink r:id="rId227" w:history="1">
              <w:r w:rsidR="00A1505D" w:rsidRPr="002501E8">
                <w:rPr>
                  <w:rStyle w:val="a4"/>
                </w:rPr>
                <w:t>https://www.rotary.org/myrotary/ja/take-action/end-polio</w:t>
              </w:r>
            </w:hyperlink>
          </w:p>
          <w:p w14:paraId="4023D602" w14:textId="77777777" w:rsidR="00A1505D" w:rsidRDefault="00AC69BE" w:rsidP="00A1505D">
            <w:hyperlink r:id="rId228" w:history="1">
              <w:r w:rsidR="00A1505D" w:rsidRPr="002501E8">
                <w:rPr>
                  <w:rStyle w:val="a4"/>
                </w:rPr>
                <w:t>http://www.endpolio.org/ja</w:t>
              </w:r>
            </w:hyperlink>
          </w:p>
          <w:p w14:paraId="39D5E517" w14:textId="77777777" w:rsidR="00A1505D" w:rsidRDefault="00AC69BE" w:rsidP="00A1505D">
            <w:hyperlink r:id="rId229" w:history="1">
              <w:r w:rsidR="00A1505D" w:rsidRPr="002501E8">
                <w:rPr>
                  <w:rStyle w:val="a4"/>
                </w:rPr>
                <w:t>http://www.polioeradication.org</w:t>
              </w:r>
            </w:hyperlink>
          </w:p>
          <w:p w14:paraId="5DC27F71" w14:textId="77777777" w:rsidR="00A1505D" w:rsidRDefault="00AC69BE" w:rsidP="00A1505D">
            <w:hyperlink r:id="rId230" w:history="1">
              <w:r w:rsidR="00A1505D" w:rsidRPr="002501E8">
                <w:rPr>
                  <w:rStyle w:val="a4"/>
                </w:rPr>
                <w:t>https://www.rotary.org/myrotary/ja/manage/products-literature/rotary-credit-card</w:t>
              </w:r>
            </w:hyperlink>
          </w:p>
          <w:p w14:paraId="099FF4F6" w14:textId="77777777" w:rsidR="00A1505D" w:rsidRDefault="00A1505D" w:rsidP="00A1505D"/>
          <w:p w14:paraId="58852BDA" w14:textId="77777777" w:rsidR="00A1505D" w:rsidRDefault="00AC69BE" w:rsidP="00A1505D">
            <w:pPr>
              <w:rPr>
                <w:rStyle w:val="a4"/>
              </w:rPr>
            </w:pPr>
            <w:hyperlink r:id="rId231" w:history="1">
              <w:r w:rsidR="00A1505D" w:rsidRPr="002501E8">
                <w:rPr>
                  <w:rStyle w:val="a4"/>
                </w:rPr>
                <w:t>https://www.rotary.org/myrotary/ja/take-action/give</w:t>
              </w:r>
            </w:hyperlink>
          </w:p>
          <w:p w14:paraId="07F023AA" w14:textId="77777777" w:rsidR="00A1505D" w:rsidRDefault="00AC69BE" w:rsidP="00A1505D">
            <w:hyperlink r:id="rId232" w:history="1">
              <w:r w:rsidR="00A1505D" w:rsidRPr="00C07594">
                <w:rPr>
                  <w:rStyle w:val="a4"/>
                </w:rPr>
                <w:t>https://www.rotary.org/myrotary/ja/take-action/give/recognition</w:t>
              </w:r>
            </w:hyperlink>
          </w:p>
          <w:p w14:paraId="2294DF97" w14:textId="77777777" w:rsidR="00A1505D" w:rsidRDefault="00AC69BE" w:rsidP="00A1505D">
            <w:hyperlink r:id="rId233" w:history="1">
              <w:r w:rsidR="00A1505D" w:rsidRPr="002501E8">
                <w:rPr>
                  <w:rStyle w:val="a4"/>
                </w:rPr>
                <w:t>http://www.rotary-yoneyama.or.jp/contribution</w:t>
              </w:r>
            </w:hyperlink>
          </w:p>
          <w:p w14:paraId="44526B7D" w14:textId="77777777" w:rsidR="00A1505D" w:rsidRDefault="00AC69BE" w:rsidP="00A1505D">
            <w:hyperlink r:id="rId234" w:history="1">
              <w:r w:rsidR="00A1505D" w:rsidRPr="002501E8">
                <w:rPr>
                  <w:rStyle w:val="a4"/>
                </w:rPr>
                <w:t>http://www.rotary-yoneyama.or.jp/summary/highlight</w:t>
              </w:r>
            </w:hyperlink>
          </w:p>
          <w:p w14:paraId="28F266C4" w14:textId="77777777" w:rsidR="00A1505D" w:rsidRDefault="00A1505D" w:rsidP="00A1505D"/>
          <w:p w14:paraId="765D2433" w14:textId="77777777" w:rsidR="00A1505D" w:rsidRDefault="00AC69BE" w:rsidP="00A1505D">
            <w:hyperlink r:id="rId235" w:history="1">
              <w:r w:rsidR="00A1505D" w:rsidRPr="002501E8">
                <w:rPr>
                  <w:rStyle w:val="a4"/>
                </w:rPr>
                <w:t>https://www.rotary.org/myrotary/ja/take-action/apply-grants</w:t>
              </w:r>
            </w:hyperlink>
          </w:p>
          <w:p w14:paraId="6E429ECD" w14:textId="415B962D" w:rsidR="00A1505D" w:rsidRDefault="00A1505D" w:rsidP="00A1505D"/>
        </w:tc>
        <w:tc>
          <w:tcPr>
            <w:tcW w:w="851" w:type="dxa"/>
          </w:tcPr>
          <w:p w14:paraId="0CD31C6E" w14:textId="77777777" w:rsidR="00A1505D" w:rsidRDefault="00A1505D" w:rsidP="00A1505D">
            <w:r>
              <w:rPr>
                <w:rFonts w:hint="eastAsia"/>
              </w:rPr>
              <w:t>DL</w:t>
            </w:r>
          </w:p>
          <w:p w14:paraId="19F6687A" w14:textId="77777777" w:rsidR="00A1505D" w:rsidRDefault="00A1505D" w:rsidP="00A1505D"/>
          <w:p w14:paraId="1D12D2DC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763000C9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2A9B0812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1891677E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1D3C1528" w14:textId="77777777" w:rsidR="00A1505D" w:rsidRDefault="00A1505D" w:rsidP="00A1505D"/>
          <w:p w14:paraId="250464D8" w14:textId="77777777" w:rsidR="00A1505D" w:rsidRDefault="00A1505D" w:rsidP="00A1505D"/>
          <w:p w14:paraId="349D669F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1576A56D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03B4FAE7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510A1B27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0BC07998" w14:textId="77777777" w:rsidR="00A1505D" w:rsidRDefault="00A1505D" w:rsidP="00A1505D"/>
          <w:p w14:paraId="72056833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508A6707" w14:textId="7CB224BC" w:rsidR="00A1505D" w:rsidRDefault="00545774" w:rsidP="00A1505D">
            <w:r>
              <w:rPr>
                <w:rFonts w:hint="eastAsia"/>
              </w:rPr>
              <w:t>2020/Oct/28</w:t>
            </w:r>
          </w:p>
          <w:p w14:paraId="7768B72A" w14:textId="77777777" w:rsidR="00545774" w:rsidRDefault="00545774" w:rsidP="00A1505D"/>
          <w:p w14:paraId="5D538FA5" w14:textId="77777777" w:rsidR="00545774" w:rsidRDefault="00545774" w:rsidP="00A1505D"/>
          <w:p w14:paraId="3D78B409" w14:textId="77777777" w:rsidR="00545774" w:rsidRDefault="00545774" w:rsidP="00A1505D"/>
          <w:p w14:paraId="547B5E45" w14:textId="551C2B41" w:rsidR="00545774" w:rsidRDefault="00545774" w:rsidP="00A1505D">
            <w:r>
              <w:rPr>
                <w:rFonts w:hint="eastAsia"/>
              </w:rPr>
              <w:t>英語</w:t>
            </w:r>
          </w:p>
        </w:tc>
      </w:tr>
      <w:tr w:rsidR="00A1505D" w14:paraId="1A8222B7" w14:textId="77777777" w:rsidTr="0088662E">
        <w:trPr>
          <w:cantSplit/>
          <w:trHeight w:val="1134"/>
        </w:trPr>
        <w:tc>
          <w:tcPr>
            <w:tcW w:w="562" w:type="dxa"/>
            <w:vMerge w:val="restart"/>
            <w:textDirection w:val="tbRlV"/>
          </w:tcPr>
          <w:p w14:paraId="6D77E58A" w14:textId="77777777" w:rsidR="00A1505D" w:rsidRDefault="00A1505D" w:rsidP="00A1505D">
            <w:pPr>
              <w:ind w:left="113" w:right="113"/>
              <w:jc w:val="center"/>
            </w:pP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割</w:t>
            </w:r>
          </w:p>
        </w:tc>
        <w:tc>
          <w:tcPr>
            <w:tcW w:w="567" w:type="dxa"/>
            <w:textDirection w:val="tbRlV"/>
          </w:tcPr>
          <w:p w14:paraId="2BADCFE7" w14:textId="77777777" w:rsidR="00A1505D" w:rsidRDefault="00A1505D" w:rsidP="00A1505D">
            <w:pPr>
              <w:ind w:left="113" w:right="113"/>
              <w:jc w:val="center"/>
            </w:pPr>
            <w:r>
              <w:rPr>
                <w:rFonts w:hint="eastAsia"/>
              </w:rPr>
              <w:t>研修リーダーと会員研修</w:t>
            </w:r>
          </w:p>
        </w:tc>
        <w:tc>
          <w:tcPr>
            <w:tcW w:w="4253" w:type="dxa"/>
          </w:tcPr>
          <w:p w14:paraId="460D92A1" w14:textId="3D6BAF6C" w:rsidR="00A1505D" w:rsidRDefault="00AC69BE" w:rsidP="00607AB2">
            <w:pPr>
              <w:pStyle w:val="af3"/>
              <w:numPr>
                <w:ilvl w:val="0"/>
                <w:numId w:val="4"/>
              </w:numPr>
              <w:ind w:leftChars="0"/>
              <w:rPr>
                <w:rStyle w:val="a4"/>
              </w:rPr>
            </w:pPr>
            <w:hyperlink r:id="rId236" w:history="1">
              <w:r w:rsidR="00A1505D" w:rsidRPr="00294F62">
                <w:rPr>
                  <w:rStyle w:val="a4"/>
                  <w:rFonts w:hint="eastAsia"/>
                </w:rPr>
                <w:t>研修リーダー</w:t>
              </w:r>
            </w:hyperlink>
          </w:p>
          <w:p w14:paraId="309ACB08" w14:textId="0F2B2AEC" w:rsidR="00607AB2" w:rsidRDefault="00607AB2" w:rsidP="00607AB2">
            <w:pPr>
              <w:pStyle w:val="af3"/>
              <w:ind w:leftChars="0" w:left="420"/>
            </w:pPr>
            <w:r>
              <w:rPr>
                <w:rFonts w:hint="eastAsia"/>
              </w:rPr>
              <w:t>クラ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区</w:t>
            </w:r>
          </w:p>
          <w:p w14:paraId="11C2401A" w14:textId="6EC34DD6" w:rsidR="00A1505D" w:rsidRDefault="00A1505D" w:rsidP="00A1505D">
            <w:r>
              <w:rPr>
                <w:rFonts w:hint="eastAsia"/>
              </w:rPr>
              <w:t>1)</w:t>
            </w:r>
            <w:hyperlink r:id="rId237" w:history="1">
              <w:r w:rsidRPr="00294F62">
                <w:rPr>
                  <w:rStyle w:val="a4"/>
                  <w:rFonts w:hint="eastAsia"/>
                </w:rPr>
                <w:t>会長エレクト研修セミナー（</w:t>
              </w:r>
              <w:r w:rsidRPr="00294F62">
                <w:rPr>
                  <w:rStyle w:val="a4"/>
                  <w:rFonts w:hint="eastAsia"/>
                </w:rPr>
                <w:t>PETS</w:t>
              </w:r>
              <w:r w:rsidRPr="00294F62">
                <w:rPr>
                  <w:rStyle w:val="a4"/>
                  <w:rFonts w:hint="eastAsia"/>
                </w:rPr>
                <w:t>）</w:t>
              </w:r>
            </w:hyperlink>
          </w:p>
          <w:p w14:paraId="6421E043" w14:textId="561C48CA" w:rsidR="00A1505D" w:rsidRDefault="00A1505D" w:rsidP="00A1505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圧縮ファイル</w:t>
            </w:r>
            <w:r w:rsidR="00607AB2">
              <w:rPr>
                <w:rFonts w:hint="eastAsia"/>
              </w:rPr>
              <w:t>：</w:t>
            </w:r>
            <w:r w:rsidR="00607AB2">
              <w:rPr>
                <w:rFonts w:hint="eastAsia"/>
              </w:rPr>
              <w:t>243</w:t>
            </w:r>
            <w:r>
              <w:rPr>
                <w:rFonts w:hint="eastAsia"/>
              </w:rPr>
              <w:t>)</w:t>
            </w:r>
          </w:p>
          <w:p w14:paraId="02A55ABD" w14:textId="3E4BDA55" w:rsidR="00A1505D" w:rsidRDefault="00A1505D" w:rsidP="00A1505D">
            <w:r>
              <w:rPr>
                <w:rFonts w:hint="eastAsia"/>
              </w:rPr>
              <w:t>2</w:t>
            </w:r>
            <w:hyperlink r:id="rId238" w:history="1">
              <w:r w:rsidRPr="00294F62">
                <w:rPr>
                  <w:rStyle w:val="a4"/>
                  <w:rFonts w:hint="eastAsia"/>
                </w:rPr>
                <w:t>)</w:t>
              </w:r>
              <w:r w:rsidRPr="00294F62">
                <w:rPr>
                  <w:rStyle w:val="a4"/>
                  <w:rFonts w:hint="eastAsia"/>
                </w:rPr>
                <w:t>地区研修・協議会</w:t>
              </w:r>
            </w:hyperlink>
          </w:p>
          <w:p w14:paraId="1C96A375" w14:textId="40BAD4BF" w:rsidR="00A1505D" w:rsidRDefault="00A1505D" w:rsidP="00A1505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圧縮ファイル</w:t>
            </w:r>
            <w:r w:rsidR="00607AB2">
              <w:rPr>
                <w:rFonts w:hint="eastAsia"/>
              </w:rPr>
              <w:t>：</w:t>
            </w:r>
            <w:r w:rsidR="00607AB2">
              <w:rPr>
                <w:rFonts w:hint="eastAsia"/>
              </w:rPr>
              <w:t>8</w:t>
            </w:r>
            <w:r w:rsidR="00607AB2">
              <w:t>28</w:t>
            </w:r>
            <w:r>
              <w:rPr>
                <w:rFonts w:hint="eastAsia"/>
              </w:rPr>
              <w:t>)</w:t>
            </w:r>
          </w:p>
          <w:p w14:paraId="5A098C15" w14:textId="50C7CE00" w:rsidR="00A1505D" w:rsidRDefault="00A1505D" w:rsidP="00A1505D">
            <w:r>
              <w:rPr>
                <w:rFonts w:hint="eastAsia"/>
              </w:rPr>
              <w:t>3)</w:t>
            </w:r>
            <w:hyperlink r:id="rId239" w:history="1">
              <w:r w:rsidRPr="00294F62">
                <w:rPr>
                  <w:rStyle w:val="a4"/>
                  <w:rFonts w:hint="eastAsia"/>
                </w:rPr>
                <w:t>地区ロータリー財団セミナー</w:t>
              </w:r>
            </w:hyperlink>
          </w:p>
          <w:p w14:paraId="3B4FE489" w14:textId="2ECB019A" w:rsidR="00A1505D" w:rsidRDefault="00A1505D" w:rsidP="00A1505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圧縮ファイル</w:t>
            </w:r>
            <w:r w:rsidR="00607AB2">
              <w:rPr>
                <w:rFonts w:hint="eastAsia"/>
              </w:rPr>
              <w:t>:438</w:t>
            </w:r>
            <w:r>
              <w:rPr>
                <w:rFonts w:hint="eastAsia"/>
              </w:rPr>
              <w:t>)</w:t>
            </w:r>
          </w:p>
          <w:p w14:paraId="02FF2C9F" w14:textId="20F37990" w:rsidR="00A1505D" w:rsidRDefault="00A1505D" w:rsidP="00A1505D">
            <w:r>
              <w:rPr>
                <w:rFonts w:hint="eastAsia"/>
              </w:rPr>
              <w:t xml:space="preserve"> a)</w:t>
            </w:r>
            <w:hyperlink r:id="rId240" w:history="1">
              <w:r w:rsidRPr="00294F62">
                <w:rPr>
                  <w:rStyle w:val="a4"/>
                  <w:rFonts w:hint="eastAsia"/>
                </w:rPr>
                <w:t>地区財団委員会要覧</w:t>
              </w:r>
            </w:hyperlink>
            <w:r w:rsidR="00607AB2">
              <w:rPr>
                <w:rStyle w:val="a4"/>
                <w:rFonts w:hint="eastAsia"/>
              </w:rPr>
              <w:t>（</w:t>
            </w:r>
            <w:r w:rsidR="00607AB2">
              <w:rPr>
                <w:rStyle w:val="a4"/>
                <w:rFonts w:hint="eastAsia"/>
              </w:rPr>
              <w:t>300</w:t>
            </w:r>
            <w:r w:rsidR="00607AB2">
              <w:rPr>
                <w:rStyle w:val="a4"/>
                <w:rFonts w:hint="eastAsia"/>
              </w:rPr>
              <w:t>）</w:t>
            </w:r>
          </w:p>
          <w:p w14:paraId="125F82DE" w14:textId="77777777" w:rsidR="00A1505D" w:rsidRDefault="00A1505D" w:rsidP="00A1505D"/>
          <w:p w14:paraId="752C2D7A" w14:textId="2B2D70EF" w:rsidR="00A1505D" w:rsidRDefault="00A1505D" w:rsidP="00A1505D">
            <w:pPr>
              <w:ind w:firstLineChars="50" w:firstLine="105"/>
            </w:pPr>
            <w:r>
              <w:rPr>
                <w:rFonts w:hint="eastAsia"/>
              </w:rPr>
              <w:t>b)</w:t>
            </w:r>
            <w:hyperlink r:id="rId241" w:history="1">
              <w:r w:rsidRPr="0056502B">
                <w:rPr>
                  <w:rStyle w:val="a4"/>
                  <w:rFonts w:hint="eastAsia"/>
                </w:rPr>
                <w:t>補助金管理セミナー</w:t>
              </w:r>
            </w:hyperlink>
          </w:p>
          <w:p w14:paraId="3AD9A652" w14:textId="196E24FB" w:rsidR="00A1505D" w:rsidRDefault="00A1505D" w:rsidP="00A1505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圧縮ファイル</w:t>
            </w:r>
            <w:r>
              <w:rPr>
                <w:rFonts w:hint="eastAsia"/>
              </w:rPr>
              <w:t>)</w:t>
            </w:r>
          </w:p>
          <w:p w14:paraId="2D6A8A16" w14:textId="312C9333" w:rsidR="00A1505D" w:rsidRDefault="00A1505D" w:rsidP="00A1505D">
            <w:r>
              <w:rPr>
                <w:rFonts w:hint="eastAsia"/>
              </w:rPr>
              <w:t>4</w:t>
            </w:r>
            <w:r w:rsidR="00607AB2">
              <w:t xml:space="preserve">) </w:t>
            </w:r>
            <w:hyperlink r:id="rId242" w:history="1">
              <w:r w:rsidRPr="0056502B">
                <w:rPr>
                  <w:rStyle w:val="a4"/>
                  <w:rFonts w:hint="eastAsia"/>
                </w:rPr>
                <w:t>地区大会</w:t>
              </w:r>
            </w:hyperlink>
            <w:r w:rsidR="00607AB2">
              <w:rPr>
                <w:rStyle w:val="a4"/>
              </w:rPr>
              <w:t>(800)</w:t>
            </w:r>
          </w:p>
          <w:p w14:paraId="6B403EEA" w14:textId="5FE22959" w:rsidR="00A1505D" w:rsidRDefault="00B17F8C" w:rsidP="00A1505D">
            <w:r>
              <w:t>5</w:t>
            </w:r>
            <w:r w:rsidR="00A1505D">
              <w:rPr>
                <w:rFonts w:hint="eastAsia"/>
              </w:rPr>
              <w:t>)</w:t>
            </w:r>
            <w:hyperlink r:id="rId243" w:history="1">
              <w:r w:rsidR="00A1505D" w:rsidRPr="0056502B">
                <w:rPr>
                  <w:rStyle w:val="a4"/>
                  <w:rFonts w:hint="eastAsia"/>
                </w:rPr>
                <w:t>地区チーム研修セミナー</w:t>
              </w:r>
            </w:hyperlink>
          </w:p>
          <w:p w14:paraId="3A1F2A49" w14:textId="5C23FCDB" w:rsidR="00A1505D" w:rsidRDefault="00A1505D" w:rsidP="00A1505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圧縮ファイル</w:t>
            </w:r>
            <w:r w:rsidR="00B17F8C">
              <w:rPr>
                <w:rFonts w:hint="eastAsia"/>
              </w:rPr>
              <w:t>:</w:t>
            </w:r>
            <w:r w:rsidR="00B17F8C">
              <w:t>247</w:t>
            </w:r>
            <w:r>
              <w:rPr>
                <w:rFonts w:hint="eastAsia"/>
              </w:rPr>
              <w:t>)</w:t>
            </w:r>
          </w:p>
          <w:p w14:paraId="1ABA7771" w14:textId="77777777" w:rsidR="00A1505D" w:rsidRDefault="00A1505D" w:rsidP="00A1505D"/>
          <w:p w14:paraId="4EA5A280" w14:textId="77777777" w:rsidR="00A1505D" w:rsidRDefault="00A1505D" w:rsidP="00A1505D">
            <w:r>
              <w:rPr>
                <w:rFonts w:hint="eastAsia"/>
              </w:rPr>
              <w:t>３．ゾーンレベルの研修リーダー</w:t>
            </w:r>
          </w:p>
          <w:p w14:paraId="17484656" w14:textId="5D503A8B" w:rsidR="00A1505D" w:rsidRDefault="00B17F8C" w:rsidP="00A1505D">
            <w:r>
              <w:t>1</w:t>
            </w:r>
            <w:r w:rsidR="00A1505D">
              <w:rPr>
                <w:rFonts w:hint="eastAsia"/>
              </w:rPr>
              <w:t>)</w:t>
            </w:r>
            <w:hyperlink r:id="rId244" w:history="1">
              <w:r w:rsidR="00A1505D" w:rsidRPr="0056502B">
                <w:rPr>
                  <w:rStyle w:val="a4"/>
                  <w:rFonts w:hint="eastAsia"/>
                </w:rPr>
                <w:t>地区研修リーダープログラム</w:t>
              </w:r>
            </w:hyperlink>
          </w:p>
          <w:p w14:paraId="4ABF05EB" w14:textId="77777777" w:rsidR="00A1505D" w:rsidRDefault="00A1505D" w:rsidP="00A1505D"/>
          <w:p w14:paraId="1D52D673" w14:textId="4DB205C3" w:rsidR="00A1505D" w:rsidRDefault="00A1505D" w:rsidP="00A1505D">
            <w:r>
              <w:rPr>
                <w:rFonts w:hint="eastAsia"/>
              </w:rPr>
              <w:t>４．</w:t>
            </w:r>
            <w:hyperlink r:id="rId245" w:history="1">
              <w:r w:rsidRPr="0056502B">
                <w:rPr>
                  <w:rStyle w:val="a4"/>
                  <w:rFonts w:hint="eastAsia"/>
                </w:rPr>
                <w:t>国際協議会の研修リーダー</w:t>
              </w:r>
            </w:hyperlink>
          </w:p>
          <w:p w14:paraId="0DF9B799" w14:textId="77777777" w:rsidR="00A1505D" w:rsidRDefault="00A1505D" w:rsidP="00A1505D"/>
          <w:p w14:paraId="40051670" w14:textId="77777777" w:rsidR="00A1505D" w:rsidRDefault="00A1505D" w:rsidP="00A1505D">
            <w:r>
              <w:rPr>
                <w:rFonts w:hint="eastAsia"/>
              </w:rPr>
              <w:t>５．会員の研修</w:t>
            </w:r>
          </w:p>
          <w:p w14:paraId="1E3AA6D3" w14:textId="27F9273D" w:rsidR="00A1505D" w:rsidRDefault="00A1505D" w:rsidP="00A1505D">
            <w:r>
              <w:rPr>
                <w:rFonts w:hint="eastAsia"/>
              </w:rPr>
              <w:t>1</w:t>
            </w:r>
            <w:r>
              <w:t>)</w:t>
            </w:r>
            <w:hyperlink r:id="rId246" w:history="1">
              <w:r w:rsidRPr="0056502B">
                <w:rPr>
                  <w:rStyle w:val="a4"/>
                  <w:rFonts w:hint="eastAsia"/>
                </w:rPr>
                <w:t>元気なクラブづくりのために：</w:t>
              </w:r>
              <w:r w:rsidRPr="0056502B">
                <w:rPr>
                  <w:rStyle w:val="a4"/>
                  <w:rFonts w:hint="eastAsia"/>
                </w:rPr>
                <w:t>CLP</w:t>
              </w:r>
            </w:hyperlink>
            <w:r w:rsidR="00B17F8C">
              <w:rPr>
                <w:rStyle w:val="a4"/>
              </w:rPr>
              <w:t>245</w:t>
            </w:r>
          </w:p>
          <w:p w14:paraId="4B1EA1DA" w14:textId="77777777" w:rsidR="00A1505D" w:rsidRDefault="00A1505D" w:rsidP="00A1505D"/>
          <w:p w14:paraId="713400AF" w14:textId="590904B0" w:rsidR="00A1505D" w:rsidRDefault="00A1505D" w:rsidP="00A1505D">
            <w:r>
              <w:t>2)</w:t>
            </w:r>
            <w:hyperlink r:id="rId247" w:history="1">
              <w:r w:rsidRPr="0056502B">
                <w:rPr>
                  <w:rStyle w:val="a4"/>
                  <w:rFonts w:hint="eastAsia"/>
                </w:rPr>
                <w:t>ウェビナーの登録</w:t>
              </w:r>
            </w:hyperlink>
          </w:p>
          <w:p w14:paraId="730B2744" w14:textId="77777777" w:rsidR="00A1505D" w:rsidRDefault="00A1505D" w:rsidP="00A1505D"/>
        </w:tc>
        <w:tc>
          <w:tcPr>
            <w:tcW w:w="7654" w:type="dxa"/>
          </w:tcPr>
          <w:p w14:paraId="0DEE58E9" w14:textId="77777777" w:rsidR="00A1505D" w:rsidRDefault="00AC69BE" w:rsidP="00A1505D">
            <w:hyperlink r:id="rId248" w:history="1">
              <w:r w:rsidR="00A1505D" w:rsidRPr="002501E8">
                <w:rPr>
                  <w:rStyle w:val="a4"/>
                </w:rPr>
                <w:t>https://www.rotary.org/myrotary/ja/learning-reference/learn-role/trainers</w:t>
              </w:r>
            </w:hyperlink>
          </w:p>
          <w:p w14:paraId="086A81F0" w14:textId="77777777" w:rsidR="00607AB2" w:rsidRDefault="00607AB2" w:rsidP="00A1505D"/>
          <w:p w14:paraId="1EEF5247" w14:textId="049EF5C1" w:rsidR="00A1505D" w:rsidRPr="00321748" w:rsidRDefault="00AC69BE" w:rsidP="00A1505D">
            <w:hyperlink r:id="rId249" w:history="1">
              <w:r w:rsidR="00A1505D" w:rsidRPr="00C07594">
                <w:rPr>
                  <w:rStyle w:val="a4"/>
                </w:rPr>
                <w:t>https://www.rotary.org/myrotary/ja/document/presidents-elect-training-seminar-leaders-guide</w:t>
              </w:r>
            </w:hyperlink>
          </w:p>
          <w:p w14:paraId="5E3428E9" w14:textId="77777777" w:rsidR="00A1505D" w:rsidRPr="00321748" w:rsidRDefault="00AC69BE" w:rsidP="00A1505D">
            <w:hyperlink r:id="rId250" w:history="1">
              <w:r w:rsidR="00A1505D" w:rsidRPr="002501E8">
                <w:rPr>
                  <w:rStyle w:val="a4"/>
                </w:rPr>
                <w:t>https://www.rotary.org/myrotary/ja/document/district-assembly-leaders-guide-and-slides</w:t>
              </w:r>
            </w:hyperlink>
            <w:r w:rsidR="00A1505D">
              <w:rPr>
                <w:rFonts w:hint="eastAsia"/>
              </w:rPr>
              <w:t xml:space="preserve">　</w:t>
            </w:r>
            <w:r w:rsidR="00A1505D">
              <w:rPr>
                <w:rFonts w:hint="eastAsia"/>
              </w:rPr>
              <w:t>(</w:t>
            </w:r>
            <w:r w:rsidR="00A1505D">
              <w:rPr>
                <w:rFonts w:hint="eastAsia"/>
              </w:rPr>
              <w:t>圧縮ファイル</w:t>
            </w:r>
            <w:r w:rsidR="00A1505D">
              <w:rPr>
                <w:rFonts w:hint="eastAsia"/>
              </w:rPr>
              <w:t>)</w:t>
            </w:r>
          </w:p>
          <w:p w14:paraId="1212588D" w14:textId="77777777" w:rsidR="00A1505D" w:rsidRPr="00321748" w:rsidRDefault="00AC69BE" w:rsidP="00A1505D">
            <w:hyperlink r:id="rId251" w:history="1">
              <w:r w:rsidR="00A1505D" w:rsidRPr="002501E8">
                <w:rPr>
                  <w:rStyle w:val="a4"/>
                </w:rPr>
                <w:t>https://www.rotary.org/myrotary/ja/document/district-rotary-foundation-seminar-leaders-guide</w:t>
              </w:r>
            </w:hyperlink>
            <w:r w:rsidR="00A1505D">
              <w:rPr>
                <w:rFonts w:hint="eastAsia"/>
              </w:rPr>
              <w:t xml:space="preserve">　</w:t>
            </w:r>
            <w:r w:rsidR="00A1505D">
              <w:rPr>
                <w:rFonts w:hint="eastAsia"/>
              </w:rPr>
              <w:t>(</w:t>
            </w:r>
            <w:r w:rsidR="00A1505D">
              <w:rPr>
                <w:rFonts w:hint="eastAsia"/>
              </w:rPr>
              <w:t>圧縮ファイル</w:t>
            </w:r>
            <w:r w:rsidR="00A1505D">
              <w:rPr>
                <w:rFonts w:hint="eastAsia"/>
              </w:rPr>
              <w:t>)</w:t>
            </w:r>
          </w:p>
          <w:p w14:paraId="64DBCDE5" w14:textId="77777777" w:rsidR="00A1505D" w:rsidRDefault="00AC69BE" w:rsidP="00A1505D">
            <w:hyperlink r:id="rId252" w:history="1">
              <w:r w:rsidR="00A1505D" w:rsidRPr="002501E8">
                <w:rPr>
                  <w:rStyle w:val="a4"/>
                </w:rPr>
                <w:t>https://www.rotary.org/myrotary/ja/document/lead-your-district-rotary-foundation-committee-manual</w:t>
              </w:r>
            </w:hyperlink>
          </w:p>
          <w:p w14:paraId="5F76BEA1" w14:textId="77777777" w:rsidR="00A1505D" w:rsidRDefault="00AC69BE" w:rsidP="00A1505D">
            <w:hyperlink r:id="rId253" w:history="1">
              <w:r w:rsidR="00A1505D" w:rsidRPr="002501E8">
                <w:rPr>
                  <w:rStyle w:val="a4"/>
                </w:rPr>
                <w:t>https://www.rotary.org/myrotary/ja/document/grant-management-leaders-guide</w:t>
              </w:r>
            </w:hyperlink>
            <w:r w:rsidR="00A1505D">
              <w:rPr>
                <w:rFonts w:hint="eastAsia"/>
              </w:rPr>
              <w:t xml:space="preserve">　</w:t>
            </w:r>
            <w:r w:rsidR="00A1505D">
              <w:rPr>
                <w:rFonts w:hint="eastAsia"/>
              </w:rPr>
              <w:t>(</w:t>
            </w:r>
            <w:r w:rsidR="00A1505D">
              <w:rPr>
                <w:rFonts w:hint="eastAsia"/>
              </w:rPr>
              <w:t>圧縮ファイル</w:t>
            </w:r>
            <w:r w:rsidR="00A1505D">
              <w:rPr>
                <w:rFonts w:hint="eastAsia"/>
              </w:rPr>
              <w:t xml:space="preserve">) </w:t>
            </w:r>
          </w:p>
          <w:p w14:paraId="56B21657" w14:textId="77777777" w:rsidR="00A1505D" w:rsidRDefault="00AC69BE" w:rsidP="00A1505D">
            <w:hyperlink r:id="rId254" w:history="1">
              <w:r w:rsidR="00A1505D" w:rsidRPr="002501E8">
                <w:rPr>
                  <w:rStyle w:val="a4"/>
                </w:rPr>
                <w:t>https://www.rotary.org/myrotary/ja/document/district-conference-manual</w:t>
              </w:r>
            </w:hyperlink>
          </w:p>
          <w:p w14:paraId="090FE7BE" w14:textId="77777777" w:rsidR="00A1505D" w:rsidRDefault="00AC69BE" w:rsidP="00A1505D">
            <w:hyperlink r:id="rId255" w:history="1">
              <w:r w:rsidR="00A1505D" w:rsidRPr="002501E8">
                <w:rPr>
                  <w:rStyle w:val="a4"/>
                </w:rPr>
                <w:t>https://www.rotary.org/myrotary/ja/document/district-team-training-seminar-leaders%E2%80%99-guide</w:t>
              </w:r>
            </w:hyperlink>
            <w:r w:rsidR="00A1505D">
              <w:rPr>
                <w:rFonts w:hint="eastAsia"/>
              </w:rPr>
              <w:t xml:space="preserve">　</w:t>
            </w:r>
            <w:r w:rsidR="00A1505D">
              <w:rPr>
                <w:rFonts w:hint="eastAsia"/>
              </w:rPr>
              <w:t>(</w:t>
            </w:r>
            <w:r w:rsidR="00A1505D">
              <w:rPr>
                <w:rFonts w:hint="eastAsia"/>
              </w:rPr>
              <w:t>圧縮ファイル</w:t>
            </w:r>
            <w:r w:rsidR="00A1505D">
              <w:rPr>
                <w:rFonts w:hint="eastAsia"/>
              </w:rPr>
              <w:t>)</w:t>
            </w:r>
          </w:p>
          <w:p w14:paraId="423A1939" w14:textId="77777777" w:rsidR="00A1505D" w:rsidRDefault="00A1505D" w:rsidP="00A1505D"/>
          <w:p w14:paraId="743A3892" w14:textId="77777777" w:rsidR="00B17F8C" w:rsidRDefault="00B17F8C" w:rsidP="00A1505D"/>
          <w:p w14:paraId="59A957AF" w14:textId="1B9D14F8" w:rsidR="00A1505D" w:rsidRDefault="00AC69BE" w:rsidP="00A1505D">
            <w:hyperlink r:id="rId256" w:history="1">
              <w:r w:rsidR="00A1505D" w:rsidRPr="002501E8">
                <w:rPr>
                  <w:rStyle w:val="a4"/>
                </w:rPr>
                <w:t>https://www.rotary.org/myrotary/ja/document/suggested-training-program-district-trainers</w:t>
              </w:r>
            </w:hyperlink>
          </w:p>
          <w:p w14:paraId="5095B95A" w14:textId="77777777" w:rsidR="00A1505D" w:rsidRDefault="00AC69BE" w:rsidP="00A1505D">
            <w:hyperlink r:id="rId257" w:history="1">
              <w:r w:rsidR="00A1505D" w:rsidRPr="002501E8">
                <w:rPr>
                  <w:rStyle w:val="a4"/>
                </w:rPr>
                <w:t>https://www.rotary.org/myrotary/ja/document/international-assembly-leaders-guide</w:t>
              </w:r>
            </w:hyperlink>
          </w:p>
          <w:p w14:paraId="1AF4974D" w14:textId="77777777" w:rsidR="00A1505D" w:rsidRDefault="00A1505D" w:rsidP="00A1505D"/>
          <w:p w14:paraId="345D2423" w14:textId="77777777" w:rsidR="00A1505D" w:rsidRDefault="00AC69BE" w:rsidP="00A1505D">
            <w:hyperlink r:id="rId258" w:history="1">
              <w:r w:rsidR="00A1505D" w:rsidRPr="00C07594">
                <w:rPr>
                  <w:rStyle w:val="a4"/>
                </w:rPr>
                <w:t>https://www.rotary.org/myrotary/ja/document/be-vibrant-club-your-club-leadership-plan-north-america-245en</w:t>
              </w:r>
            </w:hyperlink>
          </w:p>
          <w:p w14:paraId="74403145" w14:textId="77777777" w:rsidR="00A1505D" w:rsidRDefault="00AC69BE" w:rsidP="00A1505D">
            <w:hyperlink r:id="rId259" w:history="1">
              <w:r w:rsidR="00A1505D" w:rsidRPr="00C07594">
                <w:rPr>
                  <w:rStyle w:val="a4"/>
                </w:rPr>
                <w:t>https://www.rotary.org/myrotary/ja/learning-reference/webinars</w:t>
              </w:r>
            </w:hyperlink>
          </w:p>
          <w:p w14:paraId="5DAF2D1C" w14:textId="77777777" w:rsidR="00A1505D" w:rsidRPr="008C0E15" w:rsidRDefault="00A1505D" w:rsidP="00A1505D"/>
        </w:tc>
        <w:tc>
          <w:tcPr>
            <w:tcW w:w="851" w:type="dxa"/>
          </w:tcPr>
          <w:p w14:paraId="24626D8E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4D70DE16" w14:textId="77777777" w:rsidR="00607AB2" w:rsidRDefault="00607AB2" w:rsidP="00A1505D"/>
          <w:p w14:paraId="6F11A704" w14:textId="4434F750" w:rsidR="00A1505D" w:rsidRDefault="00607AB2" w:rsidP="00A1505D">
            <w:r>
              <w:rPr>
                <w:rFonts w:hint="eastAsia"/>
              </w:rPr>
              <w:t>DL</w:t>
            </w:r>
          </w:p>
          <w:p w14:paraId="13413AC5" w14:textId="77777777" w:rsidR="00A1505D" w:rsidRDefault="00A1505D" w:rsidP="00A1505D"/>
          <w:p w14:paraId="487843D9" w14:textId="77777777" w:rsidR="00A1505D" w:rsidRDefault="00A1505D" w:rsidP="00A1505D">
            <w:r>
              <w:rPr>
                <w:rFonts w:hint="eastAsia"/>
              </w:rPr>
              <w:t>DL</w:t>
            </w:r>
          </w:p>
          <w:p w14:paraId="48CFC315" w14:textId="77777777" w:rsidR="00A1505D" w:rsidRDefault="00A1505D" w:rsidP="00A1505D"/>
          <w:p w14:paraId="657BE201" w14:textId="77777777" w:rsidR="00A1505D" w:rsidRDefault="00A1505D" w:rsidP="00A1505D">
            <w:r>
              <w:rPr>
                <w:rFonts w:hint="eastAsia"/>
              </w:rPr>
              <w:t>DL</w:t>
            </w:r>
          </w:p>
          <w:p w14:paraId="5C9A3759" w14:textId="77777777" w:rsidR="00A1505D" w:rsidRDefault="00A1505D" w:rsidP="00A1505D"/>
          <w:p w14:paraId="234A3C42" w14:textId="77777777" w:rsidR="00A1505D" w:rsidRDefault="00A1505D" w:rsidP="00A1505D">
            <w:r>
              <w:rPr>
                <w:rFonts w:hint="eastAsia"/>
              </w:rPr>
              <w:t>DL</w:t>
            </w:r>
          </w:p>
          <w:p w14:paraId="71F66B2B" w14:textId="77777777" w:rsidR="00A1505D" w:rsidRDefault="00A1505D" w:rsidP="00A1505D"/>
          <w:p w14:paraId="157A3D7F" w14:textId="77777777" w:rsidR="00A1505D" w:rsidRDefault="00A1505D" w:rsidP="00A1505D">
            <w:r>
              <w:rPr>
                <w:rFonts w:hint="eastAsia"/>
              </w:rPr>
              <w:t>DL</w:t>
            </w:r>
          </w:p>
          <w:p w14:paraId="0D95E1C5" w14:textId="77777777" w:rsidR="00A1505D" w:rsidRDefault="00A1505D" w:rsidP="00A1505D"/>
          <w:p w14:paraId="4A02F19F" w14:textId="77777777" w:rsidR="00A1505D" w:rsidRDefault="00A1505D" w:rsidP="00A1505D">
            <w:r>
              <w:rPr>
                <w:rFonts w:hint="eastAsia"/>
              </w:rPr>
              <w:t>DL</w:t>
            </w:r>
          </w:p>
          <w:p w14:paraId="00C872F7" w14:textId="77777777" w:rsidR="00A1505D" w:rsidRDefault="00A1505D" w:rsidP="00A1505D">
            <w:r>
              <w:rPr>
                <w:rFonts w:hint="eastAsia"/>
              </w:rPr>
              <w:t>DL</w:t>
            </w:r>
          </w:p>
          <w:p w14:paraId="24EF2601" w14:textId="77777777" w:rsidR="00A1505D" w:rsidRDefault="00A1505D" w:rsidP="00A1505D"/>
          <w:p w14:paraId="0591B7A7" w14:textId="77777777" w:rsidR="00A1505D" w:rsidRDefault="00A1505D" w:rsidP="00A1505D">
            <w:r>
              <w:rPr>
                <w:rFonts w:hint="eastAsia"/>
              </w:rPr>
              <w:t>DL</w:t>
            </w:r>
          </w:p>
          <w:p w14:paraId="423F44FE" w14:textId="77777777" w:rsidR="00A1505D" w:rsidRDefault="00A1505D" w:rsidP="00A1505D"/>
          <w:p w14:paraId="104692C4" w14:textId="77777777" w:rsidR="00A1505D" w:rsidRDefault="00A1505D" w:rsidP="00A1505D">
            <w:r>
              <w:rPr>
                <w:rFonts w:hint="eastAsia"/>
              </w:rPr>
              <w:t>D</w:t>
            </w:r>
            <w:r>
              <w:t>L</w:t>
            </w:r>
          </w:p>
          <w:p w14:paraId="7E7913C2" w14:textId="77777777" w:rsidR="00A1505D" w:rsidRDefault="00A1505D" w:rsidP="00A1505D"/>
          <w:p w14:paraId="05F80047" w14:textId="77777777" w:rsidR="00A1505D" w:rsidRDefault="00A1505D" w:rsidP="00A1505D"/>
          <w:p w14:paraId="162F4E94" w14:textId="77777777" w:rsidR="00A1505D" w:rsidRDefault="00A1505D" w:rsidP="00A1505D">
            <w:r>
              <w:rPr>
                <w:rFonts w:hint="eastAsia"/>
              </w:rPr>
              <w:t>DL</w:t>
            </w:r>
          </w:p>
          <w:p w14:paraId="2FE652BE" w14:textId="77777777" w:rsidR="00A1505D" w:rsidRDefault="00A1505D" w:rsidP="00A1505D"/>
          <w:p w14:paraId="320107BC" w14:textId="77777777" w:rsidR="00A1505D" w:rsidRDefault="00A1505D" w:rsidP="00A1505D">
            <w:r>
              <w:rPr>
                <w:rFonts w:hint="eastAsia"/>
              </w:rPr>
              <w:t>DL</w:t>
            </w:r>
          </w:p>
          <w:p w14:paraId="6C92806D" w14:textId="77777777" w:rsidR="00A1505D" w:rsidRDefault="00A1505D" w:rsidP="00A1505D"/>
          <w:p w14:paraId="4B55BA3A" w14:textId="3B41A5C0" w:rsidR="00A1505D" w:rsidRDefault="00B17F8C" w:rsidP="00A1505D">
            <w:r>
              <w:t>Link</w:t>
            </w:r>
          </w:p>
          <w:p w14:paraId="5504069F" w14:textId="54D6A7DF" w:rsidR="00A1505D" w:rsidRPr="003E58E5" w:rsidRDefault="00A1505D" w:rsidP="00A1505D"/>
        </w:tc>
        <w:tc>
          <w:tcPr>
            <w:tcW w:w="1520" w:type="dxa"/>
          </w:tcPr>
          <w:p w14:paraId="430E7FBC" w14:textId="77777777" w:rsidR="00B17F8C" w:rsidRDefault="00B17F8C" w:rsidP="00B17F8C">
            <w:r>
              <w:rPr>
                <w:rFonts w:hint="eastAsia"/>
              </w:rPr>
              <w:t>2020/Oct/28</w:t>
            </w:r>
          </w:p>
          <w:p w14:paraId="1D27F715" w14:textId="77777777" w:rsidR="00A1505D" w:rsidRDefault="00A1505D" w:rsidP="00A1505D"/>
          <w:p w14:paraId="57E9B8C1" w14:textId="77777777" w:rsidR="00607AB2" w:rsidRDefault="00607AB2" w:rsidP="00A1505D"/>
          <w:p w14:paraId="40B0E8FE" w14:textId="77777777" w:rsidR="00607AB2" w:rsidRDefault="00607AB2" w:rsidP="00A1505D"/>
          <w:p w14:paraId="7AE27F53" w14:textId="77777777" w:rsidR="00B17F8C" w:rsidRDefault="00B17F8C" w:rsidP="00A1505D"/>
          <w:p w14:paraId="2DA24677" w14:textId="77777777" w:rsidR="00B17F8C" w:rsidRDefault="00B17F8C" w:rsidP="00A1505D"/>
          <w:p w14:paraId="5EB9338C" w14:textId="77777777" w:rsidR="00B17F8C" w:rsidRDefault="00B17F8C" w:rsidP="00A1505D"/>
          <w:p w14:paraId="246C8305" w14:textId="77777777" w:rsidR="00B17F8C" w:rsidRDefault="00B17F8C" w:rsidP="00A1505D"/>
          <w:p w14:paraId="61B75F41" w14:textId="77777777" w:rsidR="00B17F8C" w:rsidRDefault="00B17F8C" w:rsidP="00A1505D"/>
          <w:p w14:paraId="4B0A0115" w14:textId="77777777" w:rsidR="00B17F8C" w:rsidRDefault="00B17F8C" w:rsidP="00A1505D"/>
          <w:p w14:paraId="5F235973" w14:textId="77777777" w:rsidR="00B17F8C" w:rsidRDefault="00B17F8C" w:rsidP="00A1505D"/>
          <w:p w14:paraId="21E1DBD4" w14:textId="77777777" w:rsidR="00B17F8C" w:rsidRDefault="00B17F8C" w:rsidP="00A1505D"/>
          <w:p w14:paraId="5265FB15" w14:textId="77777777" w:rsidR="00B17F8C" w:rsidRDefault="00B17F8C" w:rsidP="00A1505D"/>
          <w:p w14:paraId="1248F656" w14:textId="77777777" w:rsidR="00B17F8C" w:rsidRDefault="00B17F8C" w:rsidP="00A1505D"/>
          <w:p w14:paraId="04093839" w14:textId="77777777" w:rsidR="00B17F8C" w:rsidRDefault="00B17F8C" w:rsidP="00A1505D"/>
          <w:p w14:paraId="5D2F3CBE" w14:textId="77777777" w:rsidR="00B17F8C" w:rsidRDefault="00B17F8C" w:rsidP="00A1505D"/>
          <w:p w14:paraId="6926514D" w14:textId="77777777" w:rsidR="00B17F8C" w:rsidRDefault="00B17F8C" w:rsidP="00A1505D"/>
          <w:p w14:paraId="5A5484F5" w14:textId="77777777" w:rsidR="00B17F8C" w:rsidRDefault="00B17F8C" w:rsidP="00A1505D"/>
          <w:p w14:paraId="260A9C62" w14:textId="77777777" w:rsidR="00B17F8C" w:rsidRDefault="00B17F8C" w:rsidP="00A1505D"/>
          <w:p w14:paraId="1F5A1FBB" w14:textId="77777777" w:rsidR="00B17F8C" w:rsidRDefault="00B17F8C" w:rsidP="00A1505D"/>
          <w:p w14:paraId="4B7EEE27" w14:textId="77777777" w:rsidR="00B17F8C" w:rsidRDefault="00B17F8C" w:rsidP="00A1505D"/>
          <w:p w14:paraId="0693544A" w14:textId="47259314" w:rsidR="00B17F8C" w:rsidRDefault="00B17F8C" w:rsidP="00A1505D"/>
          <w:p w14:paraId="07883219" w14:textId="5D24CC8C" w:rsidR="00B17F8C" w:rsidRDefault="00B17F8C" w:rsidP="00A1505D">
            <w:r>
              <w:rPr>
                <w:rFonts w:hint="eastAsia"/>
              </w:rPr>
              <w:t>英語</w:t>
            </w:r>
          </w:p>
          <w:p w14:paraId="649155AE" w14:textId="77777777" w:rsidR="00B17F8C" w:rsidRDefault="00B17F8C" w:rsidP="00A1505D"/>
          <w:p w14:paraId="167ED370" w14:textId="3D4393FE" w:rsidR="00B17F8C" w:rsidRDefault="00B17F8C" w:rsidP="00A1505D"/>
        </w:tc>
      </w:tr>
      <w:tr w:rsidR="00A1505D" w14:paraId="79EB4AAB" w14:textId="77777777" w:rsidTr="0088662E">
        <w:trPr>
          <w:cantSplit/>
          <w:trHeight w:val="1134"/>
        </w:trPr>
        <w:tc>
          <w:tcPr>
            <w:tcW w:w="562" w:type="dxa"/>
            <w:vMerge/>
          </w:tcPr>
          <w:p w14:paraId="0D7A94B6" w14:textId="77777777" w:rsidR="00A1505D" w:rsidRDefault="00A1505D" w:rsidP="00A1505D"/>
        </w:tc>
        <w:tc>
          <w:tcPr>
            <w:tcW w:w="567" w:type="dxa"/>
            <w:textDirection w:val="tbRlV"/>
          </w:tcPr>
          <w:p w14:paraId="32A7AF82" w14:textId="77777777" w:rsidR="00A1505D" w:rsidRDefault="00A1505D" w:rsidP="00A1505D">
            <w:pPr>
              <w:ind w:left="113" w:right="113"/>
              <w:jc w:val="center"/>
            </w:pPr>
            <w:r>
              <w:rPr>
                <w:rFonts w:hint="eastAsia"/>
              </w:rPr>
              <w:t>新会員</w:t>
            </w:r>
          </w:p>
        </w:tc>
        <w:tc>
          <w:tcPr>
            <w:tcW w:w="4253" w:type="dxa"/>
          </w:tcPr>
          <w:p w14:paraId="6604DA34" w14:textId="0FF48E74" w:rsidR="00A1505D" w:rsidRDefault="00A1505D" w:rsidP="00A1505D">
            <w:pPr>
              <w:rPr>
                <w:rStyle w:val="a4"/>
              </w:rPr>
            </w:pPr>
            <w:r>
              <w:rPr>
                <w:rFonts w:hint="eastAsia"/>
              </w:rPr>
              <w:t>1.</w:t>
            </w:r>
            <w:hyperlink r:id="rId260" w:history="1">
              <w:r w:rsidRPr="0056502B">
                <w:rPr>
                  <w:rStyle w:val="a4"/>
                  <w:rFonts w:hint="eastAsia"/>
                </w:rPr>
                <w:t>新会員</w:t>
              </w:r>
            </w:hyperlink>
          </w:p>
          <w:p w14:paraId="57CFC973" w14:textId="4CD98D39" w:rsidR="00A1505D" w:rsidRPr="00CA52F6" w:rsidRDefault="00A1505D" w:rsidP="00A1505D"/>
        </w:tc>
        <w:tc>
          <w:tcPr>
            <w:tcW w:w="7654" w:type="dxa"/>
          </w:tcPr>
          <w:p w14:paraId="5970166B" w14:textId="77777777" w:rsidR="00A1505D" w:rsidRDefault="00AC69BE" w:rsidP="00A1505D">
            <w:hyperlink r:id="rId261" w:history="1">
              <w:r w:rsidR="00A1505D" w:rsidRPr="002501E8">
                <w:rPr>
                  <w:rStyle w:val="a4"/>
                </w:rPr>
                <w:t>https://www.rotary.org/myrotary/ja/learning-reference/learn-role/new-member</w:t>
              </w:r>
            </w:hyperlink>
          </w:p>
          <w:p w14:paraId="24FAEF0E" w14:textId="77777777" w:rsidR="00A1505D" w:rsidRDefault="00A1505D" w:rsidP="00545774"/>
        </w:tc>
        <w:tc>
          <w:tcPr>
            <w:tcW w:w="851" w:type="dxa"/>
          </w:tcPr>
          <w:p w14:paraId="49B1A555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5CB5FE84" w14:textId="5379152F" w:rsidR="00A1505D" w:rsidRDefault="00A1505D" w:rsidP="00A1505D"/>
        </w:tc>
        <w:tc>
          <w:tcPr>
            <w:tcW w:w="1520" w:type="dxa"/>
          </w:tcPr>
          <w:p w14:paraId="4CF1F906" w14:textId="77777777" w:rsidR="00A1505D" w:rsidRDefault="00A1505D" w:rsidP="00A1505D"/>
        </w:tc>
      </w:tr>
      <w:tr w:rsidR="00A1505D" w14:paraId="04BB81A7" w14:textId="77777777" w:rsidTr="0088662E">
        <w:trPr>
          <w:cantSplit/>
          <w:trHeight w:val="1134"/>
        </w:trPr>
        <w:tc>
          <w:tcPr>
            <w:tcW w:w="562" w:type="dxa"/>
            <w:vMerge/>
          </w:tcPr>
          <w:p w14:paraId="529C8D1D" w14:textId="77777777" w:rsidR="00A1505D" w:rsidRDefault="00A1505D" w:rsidP="00A1505D"/>
        </w:tc>
        <w:tc>
          <w:tcPr>
            <w:tcW w:w="567" w:type="dxa"/>
            <w:textDirection w:val="tbRlV"/>
          </w:tcPr>
          <w:p w14:paraId="5ADE6946" w14:textId="3A034620" w:rsidR="00A1505D" w:rsidRDefault="00A1505D" w:rsidP="00A1505D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ク　</w:t>
            </w:r>
            <w:r w:rsidR="00B17F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ラ　</w:t>
            </w:r>
            <w:r w:rsidR="00B17F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ブ</w:t>
            </w:r>
          </w:p>
        </w:tc>
        <w:tc>
          <w:tcPr>
            <w:tcW w:w="4253" w:type="dxa"/>
          </w:tcPr>
          <w:p w14:paraId="56680C73" w14:textId="18A1BA61" w:rsidR="002B06C5" w:rsidRDefault="002B06C5" w:rsidP="00A1505D">
            <w:r>
              <w:rPr>
                <w:rFonts w:hint="eastAsia"/>
              </w:rPr>
              <w:t>■</w:t>
            </w:r>
            <w:hyperlink r:id="rId262" w:history="1">
              <w:r w:rsidRPr="002B06C5">
                <w:rPr>
                  <w:rStyle w:val="a4"/>
                </w:rPr>
                <w:t>クラブの運営</w:t>
              </w:r>
            </w:hyperlink>
          </w:p>
          <w:p w14:paraId="0B13712D" w14:textId="51F9BBCC" w:rsidR="002B06C5" w:rsidRDefault="002B06C5" w:rsidP="00A1505D"/>
          <w:p w14:paraId="74A650DE" w14:textId="4A3FA1C2" w:rsidR="004B13FD" w:rsidRPr="004B13FD" w:rsidRDefault="004B13FD" w:rsidP="00A1505D">
            <w:r>
              <w:rPr>
                <w:rFonts w:hint="eastAsia"/>
              </w:rPr>
              <w:t>■</w:t>
            </w:r>
            <w:hyperlink r:id="rId263" w:history="1">
              <w:r w:rsidRPr="004B13FD">
                <w:rPr>
                  <w:rStyle w:val="a4"/>
                </w:rPr>
                <w:t>ラーニングセンター</w:t>
              </w:r>
              <w:r w:rsidRPr="004B13FD">
                <w:rPr>
                  <w:rStyle w:val="a4"/>
                  <w:rFonts w:hint="eastAsia"/>
                </w:rPr>
                <w:t>(</w:t>
              </w:r>
              <w:r w:rsidRPr="004B13FD">
                <w:rPr>
                  <w:rStyle w:val="a4"/>
                  <w:rFonts w:hint="eastAsia"/>
                </w:rPr>
                <w:t>カタログ</w:t>
              </w:r>
              <w:r w:rsidRPr="004B13FD">
                <w:rPr>
                  <w:rStyle w:val="a4"/>
                  <w:rFonts w:hint="eastAsia"/>
                </w:rPr>
                <w:t>)</w:t>
              </w:r>
            </w:hyperlink>
          </w:p>
          <w:p w14:paraId="4C04019E" w14:textId="77777777" w:rsidR="004B13FD" w:rsidRDefault="004B13FD" w:rsidP="00A1505D"/>
          <w:p w14:paraId="2179972C" w14:textId="70B28133" w:rsidR="00A1505D" w:rsidRDefault="00A1505D" w:rsidP="00A1505D">
            <w:r>
              <w:rPr>
                <w:rFonts w:hint="eastAsia"/>
              </w:rPr>
              <w:t>■クラブを成功に導くリーダーシップ</w:t>
            </w:r>
          </w:p>
          <w:p w14:paraId="50A9264F" w14:textId="4A3C542E" w:rsidR="00A1505D" w:rsidRDefault="00A1505D" w:rsidP="00A1505D">
            <w:r>
              <w:rPr>
                <w:rFonts w:hint="eastAsia"/>
              </w:rPr>
              <w:t>１．</w:t>
            </w:r>
            <w:hyperlink r:id="rId264" w:history="1">
              <w:r w:rsidRPr="0056502B">
                <w:rPr>
                  <w:rStyle w:val="a4"/>
                  <w:rFonts w:hint="eastAsia"/>
                </w:rPr>
                <w:t>会長（手引き）</w:t>
              </w:r>
            </w:hyperlink>
          </w:p>
          <w:p w14:paraId="042F8ECD" w14:textId="2AF2803B" w:rsidR="00A1505D" w:rsidRDefault="00A1505D" w:rsidP="00A1505D">
            <w:r>
              <w:rPr>
                <w:rFonts w:hint="eastAsia"/>
              </w:rPr>
              <w:t>２．</w:t>
            </w:r>
            <w:hyperlink r:id="rId265" w:history="1">
              <w:r w:rsidRPr="0056502B">
                <w:rPr>
                  <w:rStyle w:val="a4"/>
                  <w:rFonts w:hint="eastAsia"/>
                </w:rPr>
                <w:t>幹事</w:t>
              </w:r>
              <w:r w:rsidRPr="0056502B">
                <w:rPr>
                  <w:rStyle w:val="a4"/>
                  <w:rFonts w:hint="eastAsia"/>
                </w:rPr>
                <w:t>(</w:t>
              </w:r>
              <w:r w:rsidRPr="0056502B">
                <w:rPr>
                  <w:rStyle w:val="a4"/>
                  <w:rFonts w:hint="eastAsia"/>
                </w:rPr>
                <w:t>手引き</w:t>
              </w:r>
              <w:r w:rsidRPr="0056502B">
                <w:rPr>
                  <w:rStyle w:val="a4"/>
                  <w:rFonts w:hint="eastAsia"/>
                </w:rPr>
                <w:t>)</w:t>
              </w:r>
            </w:hyperlink>
          </w:p>
          <w:p w14:paraId="2F8609BE" w14:textId="608D5F60" w:rsidR="00A1505D" w:rsidRPr="004B13FD" w:rsidRDefault="00A1505D" w:rsidP="00A1505D">
            <w:r>
              <w:rPr>
                <w:rFonts w:hint="eastAsia"/>
              </w:rPr>
              <w:t xml:space="preserve">　</w:t>
            </w:r>
            <w:r w:rsidR="002717F2">
              <w:rPr>
                <w:rFonts w:hint="eastAsia"/>
              </w:rPr>
              <w:t>1</w:t>
            </w:r>
            <w:r w:rsidR="002717F2">
              <w:t>)</w:t>
            </w:r>
            <w:hyperlink r:id="rId266" w:anchor="/dashboard" w:history="1">
              <w:r w:rsidRPr="0056502B">
                <w:rPr>
                  <w:rStyle w:val="a4"/>
                  <w:rFonts w:hint="eastAsia"/>
                </w:rPr>
                <w:t>クラブセントラル</w:t>
              </w:r>
            </w:hyperlink>
            <w:r w:rsidR="004B13FD">
              <w:rPr>
                <w:rStyle w:val="a4"/>
                <w:rFonts w:hint="eastAsia"/>
              </w:rPr>
              <w:t>(</w:t>
            </w:r>
            <w:r w:rsidR="004B13FD">
              <w:rPr>
                <w:rStyle w:val="a4"/>
                <w:rFonts w:hint="eastAsia"/>
              </w:rPr>
              <w:t>ダッシュボード</w:t>
            </w:r>
            <w:r w:rsidR="004B13FD">
              <w:rPr>
                <w:rStyle w:val="a4"/>
                <w:rFonts w:hint="eastAsia"/>
              </w:rPr>
              <w:t>)</w:t>
            </w:r>
          </w:p>
          <w:p w14:paraId="44308B80" w14:textId="201E308D" w:rsidR="00A1505D" w:rsidRDefault="00A1505D" w:rsidP="00A1505D">
            <w:r>
              <w:rPr>
                <w:rFonts w:hint="eastAsia"/>
              </w:rPr>
              <w:t xml:space="preserve">  </w:t>
            </w:r>
            <w:r w:rsidR="002717F2">
              <w:t>2)</w:t>
            </w:r>
            <w:hyperlink r:id="rId267" w:history="1">
              <w:r w:rsidRPr="0056502B">
                <w:rPr>
                  <w:rStyle w:val="a4"/>
                  <w:rFonts w:hint="eastAsia"/>
                </w:rPr>
                <w:t>クラブ運営（クラブ請求書含む）</w:t>
              </w:r>
            </w:hyperlink>
          </w:p>
          <w:p w14:paraId="1564804C" w14:textId="77777777" w:rsidR="00A1505D" w:rsidRPr="008C1C36" w:rsidRDefault="00A1505D" w:rsidP="00A1505D"/>
          <w:p w14:paraId="4B9AB26F" w14:textId="7D8DEF2C" w:rsidR="00A1505D" w:rsidRPr="008C1C36" w:rsidRDefault="00A1505D" w:rsidP="00A1505D">
            <w:r>
              <w:rPr>
                <w:rFonts w:hint="eastAsia"/>
              </w:rPr>
              <w:t>３．</w:t>
            </w:r>
            <w:hyperlink r:id="rId268" w:history="1">
              <w:r w:rsidRPr="0056502B">
                <w:rPr>
                  <w:rStyle w:val="a4"/>
                  <w:rFonts w:hint="eastAsia"/>
                </w:rPr>
                <w:t>会計</w:t>
              </w:r>
              <w:r w:rsidRPr="0056502B">
                <w:rPr>
                  <w:rStyle w:val="a4"/>
                  <w:rFonts w:hint="eastAsia"/>
                </w:rPr>
                <w:t>(</w:t>
              </w:r>
              <w:r w:rsidRPr="0056502B">
                <w:rPr>
                  <w:rStyle w:val="a4"/>
                  <w:rFonts w:hint="eastAsia"/>
                </w:rPr>
                <w:t>手引き</w:t>
              </w:r>
              <w:r w:rsidRPr="0056502B">
                <w:rPr>
                  <w:rStyle w:val="a4"/>
                  <w:rFonts w:hint="eastAsia"/>
                </w:rPr>
                <w:t>)</w:t>
              </w:r>
            </w:hyperlink>
          </w:p>
          <w:p w14:paraId="08BC2977" w14:textId="556DA594" w:rsidR="00A1505D" w:rsidRDefault="00A1505D" w:rsidP="00A1505D">
            <w:r>
              <w:rPr>
                <w:rFonts w:hint="eastAsia"/>
              </w:rPr>
              <w:t>４．</w:t>
            </w:r>
            <w:hyperlink r:id="rId269" w:history="1">
              <w:r w:rsidRPr="0056502B">
                <w:rPr>
                  <w:rStyle w:val="a4"/>
                  <w:rFonts w:hint="eastAsia"/>
                </w:rPr>
                <w:t>委員会</w:t>
              </w:r>
            </w:hyperlink>
          </w:p>
          <w:p w14:paraId="358F653E" w14:textId="77777777" w:rsidR="00A1505D" w:rsidRDefault="00A1505D" w:rsidP="00A1505D"/>
          <w:p w14:paraId="592BB90A" w14:textId="4F7A3CF7" w:rsidR="00A1505D" w:rsidRDefault="00A1505D" w:rsidP="00A1505D">
            <w:r>
              <w:rPr>
                <w:rFonts w:hint="eastAsia"/>
              </w:rPr>
              <w:t>1)</w:t>
            </w:r>
            <w:r w:rsidR="002717F2">
              <w:t xml:space="preserve"> </w:t>
            </w:r>
            <w:hyperlink r:id="rId270" w:history="1">
              <w:r w:rsidRPr="002717F2">
                <w:rPr>
                  <w:rStyle w:val="a4"/>
                  <w:rFonts w:hint="eastAsia"/>
                </w:rPr>
                <w:t>クラブ管理運営委員会</w:t>
              </w:r>
            </w:hyperlink>
          </w:p>
          <w:p w14:paraId="7D669357" w14:textId="3358B978" w:rsidR="00A1505D" w:rsidRDefault="00A1505D" w:rsidP="00A1505D"/>
          <w:p w14:paraId="6DD01226" w14:textId="44FF39D6" w:rsidR="007A11B2" w:rsidRDefault="007A11B2" w:rsidP="00A1505D">
            <w:r>
              <w:rPr>
                <w:rFonts w:hint="eastAsia"/>
              </w:rPr>
              <w:t>●</w:t>
            </w:r>
            <w:hyperlink r:id="rId271" w:history="1">
              <w:r w:rsidRPr="007A11B2">
                <w:rPr>
                  <w:rStyle w:val="a4"/>
                  <w:rFonts w:hint="eastAsia"/>
                </w:rPr>
                <w:t>ラーニングセンター（クラブ管理運営）</w:t>
              </w:r>
            </w:hyperlink>
          </w:p>
          <w:p w14:paraId="01BC8D38" w14:textId="0E4FE932" w:rsidR="007A11B2" w:rsidRDefault="007A11B2" w:rsidP="00A1505D"/>
          <w:p w14:paraId="2AB1D7EA" w14:textId="77777777" w:rsidR="007A11B2" w:rsidRDefault="007A11B2" w:rsidP="00A1505D"/>
          <w:p w14:paraId="6B1F407E" w14:textId="145120CF" w:rsidR="002717F2" w:rsidRDefault="002717F2" w:rsidP="00A1505D">
            <w:r>
              <w:rPr>
                <w:rFonts w:hint="eastAsia"/>
              </w:rPr>
              <w:t>2</w:t>
            </w:r>
            <w:r>
              <w:t xml:space="preserve">) </w:t>
            </w:r>
            <w:hyperlink r:id="rId272" w:history="1">
              <w:r w:rsidRPr="00475747">
                <w:rPr>
                  <w:rStyle w:val="a4"/>
                  <w:rFonts w:hint="eastAsia"/>
                </w:rPr>
                <w:t>会員増強</w:t>
              </w:r>
              <w:r>
                <w:rPr>
                  <w:rStyle w:val="a4"/>
                  <w:rFonts w:hint="eastAsia"/>
                </w:rPr>
                <w:t>委員会</w:t>
              </w:r>
            </w:hyperlink>
          </w:p>
          <w:p w14:paraId="3806E472" w14:textId="20EA7244" w:rsidR="002717F2" w:rsidRDefault="002717F2" w:rsidP="00A1505D"/>
          <w:p w14:paraId="543AF766" w14:textId="0C0A5513" w:rsidR="007A11B2" w:rsidRDefault="007A11B2" w:rsidP="007A11B2">
            <w:r>
              <w:rPr>
                <w:rFonts w:hint="eastAsia"/>
              </w:rPr>
              <w:t>●</w:t>
            </w:r>
            <w:hyperlink r:id="rId273" w:history="1">
              <w:r w:rsidRPr="007A11B2">
                <w:rPr>
                  <w:rStyle w:val="a4"/>
                  <w:rFonts w:hint="eastAsia"/>
                </w:rPr>
                <w:t>ラーニングセンター（会員増強）</w:t>
              </w:r>
            </w:hyperlink>
          </w:p>
          <w:p w14:paraId="5D2E58BE" w14:textId="5ECBFF46" w:rsidR="007A11B2" w:rsidRDefault="007A11B2" w:rsidP="00A1505D"/>
          <w:p w14:paraId="530CF8EB" w14:textId="77777777" w:rsidR="007A11B2" w:rsidRPr="007A11B2" w:rsidRDefault="007A11B2" w:rsidP="00A1505D"/>
          <w:p w14:paraId="632F6139" w14:textId="65F1FD6F" w:rsidR="00A1505D" w:rsidRDefault="002717F2" w:rsidP="00A1505D">
            <w:r>
              <w:rPr>
                <w:rFonts w:hint="eastAsia"/>
              </w:rPr>
              <w:t>3</w:t>
            </w:r>
            <w:r w:rsidR="00A1505D">
              <w:rPr>
                <w:rFonts w:hint="eastAsia"/>
              </w:rPr>
              <w:t>)</w:t>
            </w:r>
            <w:r>
              <w:t xml:space="preserve"> </w:t>
            </w:r>
            <w:hyperlink r:id="rId274" w:history="1">
              <w:r>
                <w:rPr>
                  <w:rStyle w:val="a4"/>
                  <w:rFonts w:hint="eastAsia"/>
                </w:rPr>
                <w:t xml:space="preserve"> </w:t>
              </w:r>
              <w:r>
                <w:rPr>
                  <w:rStyle w:val="a4"/>
                  <w:rFonts w:hint="eastAsia"/>
                </w:rPr>
                <w:t>公共イメージ</w:t>
              </w:r>
              <w:r w:rsidR="00A1505D" w:rsidRPr="0056502B">
                <w:rPr>
                  <w:rStyle w:val="a4"/>
                  <w:rFonts w:hint="eastAsia"/>
                </w:rPr>
                <w:t>委員会（手引き）</w:t>
              </w:r>
            </w:hyperlink>
          </w:p>
          <w:p w14:paraId="2BB1A1D9" w14:textId="10426565" w:rsidR="00A1505D" w:rsidRDefault="00A1505D" w:rsidP="00A1505D"/>
          <w:p w14:paraId="42D56529" w14:textId="3B81825C" w:rsidR="007A11B2" w:rsidRDefault="007A11B2" w:rsidP="007A11B2">
            <w:r>
              <w:rPr>
                <w:rFonts w:hint="eastAsia"/>
              </w:rPr>
              <w:t>●</w:t>
            </w:r>
            <w:hyperlink r:id="rId275" w:history="1">
              <w:r w:rsidRPr="007A11B2">
                <w:rPr>
                  <w:rStyle w:val="a4"/>
                  <w:rFonts w:hint="eastAsia"/>
                </w:rPr>
                <w:t>ラーニングセンター（</w:t>
              </w:r>
              <w:r>
                <w:rPr>
                  <w:rStyle w:val="a4"/>
                  <w:rFonts w:hint="eastAsia"/>
                </w:rPr>
                <w:t>公共イメージ</w:t>
              </w:r>
              <w:r w:rsidRPr="007A11B2">
                <w:rPr>
                  <w:rStyle w:val="a4"/>
                  <w:rFonts w:hint="eastAsia"/>
                </w:rPr>
                <w:t>）</w:t>
              </w:r>
            </w:hyperlink>
          </w:p>
          <w:p w14:paraId="0F96B8A7" w14:textId="77777777" w:rsidR="007A11B2" w:rsidRDefault="007A11B2" w:rsidP="007A11B2"/>
          <w:p w14:paraId="5E387E2D" w14:textId="2436A195" w:rsidR="007A11B2" w:rsidRPr="007A11B2" w:rsidRDefault="007A11B2" w:rsidP="00A1505D"/>
          <w:p w14:paraId="1EA11554" w14:textId="6FFE7F73" w:rsidR="00A1505D" w:rsidRDefault="002717F2" w:rsidP="00A1505D">
            <w:r>
              <w:rPr>
                <w:rFonts w:hint="eastAsia"/>
              </w:rPr>
              <w:t>4</w:t>
            </w:r>
            <w:r w:rsidR="00A1505D">
              <w:rPr>
                <w:rFonts w:hint="eastAsia"/>
              </w:rPr>
              <w:t>)</w:t>
            </w:r>
            <w:r>
              <w:t xml:space="preserve"> </w:t>
            </w:r>
            <w:hyperlink r:id="rId276" w:history="1">
              <w:r w:rsidR="00A1505D" w:rsidRPr="00475747">
                <w:rPr>
                  <w:rStyle w:val="a4"/>
                  <w:rFonts w:hint="eastAsia"/>
                </w:rPr>
                <w:t>奉仕プロジェクト委員会</w:t>
              </w:r>
            </w:hyperlink>
          </w:p>
          <w:p w14:paraId="24BBE872" w14:textId="77777777" w:rsidR="00A1505D" w:rsidRDefault="00A1505D" w:rsidP="00A1505D"/>
          <w:p w14:paraId="57D12857" w14:textId="07698B97" w:rsidR="00A1505D" w:rsidRDefault="007A11B2" w:rsidP="002717F2">
            <w:r>
              <w:rPr>
                <w:rFonts w:hint="eastAsia"/>
              </w:rPr>
              <w:t>●</w:t>
            </w:r>
            <w:hyperlink r:id="rId277" w:history="1">
              <w:r w:rsidRPr="007A11B2">
                <w:rPr>
                  <w:rStyle w:val="a4"/>
                  <w:rFonts w:hint="eastAsia"/>
                </w:rPr>
                <w:t>ラーニングセンター（</w:t>
              </w:r>
              <w:r>
                <w:rPr>
                  <w:rStyle w:val="a4"/>
                  <w:rFonts w:hint="eastAsia"/>
                </w:rPr>
                <w:t>奉仕プロジェクト</w:t>
              </w:r>
              <w:r w:rsidRPr="007A11B2">
                <w:rPr>
                  <w:rStyle w:val="a4"/>
                  <w:rFonts w:hint="eastAsia"/>
                </w:rPr>
                <w:t>）</w:t>
              </w:r>
            </w:hyperlink>
          </w:p>
          <w:p w14:paraId="0E058406" w14:textId="39AC9463" w:rsidR="00A1505D" w:rsidRDefault="00A1505D" w:rsidP="00A1505D"/>
          <w:p w14:paraId="2CC5692A" w14:textId="3EF6F1D5" w:rsidR="007A11B2" w:rsidRDefault="007A11B2" w:rsidP="00A1505D"/>
          <w:p w14:paraId="22A8457B" w14:textId="2EC73CD3" w:rsidR="007A11B2" w:rsidRDefault="007A11B2" w:rsidP="00A1505D">
            <w:r>
              <w:rPr>
                <w:rFonts w:hint="eastAsia"/>
              </w:rPr>
              <w:t>5</w:t>
            </w:r>
            <w:r>
              <w:t>)</w:t>
            </w:r>
            <w:r w:rsidR="001A706D">
              <w:t xml:space="preserve"> </w:t>
            </w:r>
            <w:hyperlink r:id="rId278" w:history="1">
              <w:r w:rsidRPr="001A706D">
                <w:rPr>
                  <w:rStyle w:val="a4"/>
                </w:rPr>
                <w:t>ロータリー財団委員会</w:t>
              </w:r>
            </w:hyperlink>
          </w:p>
          <w:p w14:paraId="6104F1B0" w14:textId="35BDC5DF" w:rsidR="007A11B2" w:rsidRDefault="007A11B2" w:rsidP="00A1505D"/>
          <w:p w14:paraId="7DF0AA6D" w14:textId="21FB5E7C" w:rsidR="007A11B2" w:rsidRDefault="007A11B2" w:rsidP="007A11B2">
            <w:r>
              <w:rPr>
                <w:rFonts w:hint="eastAsia"/>
              </w:rPr>
              <w:t>●</w:t>
            </w:r>
            <w:hyperlink r:id="rId279" w:history="1">
              <w:r w:rsidRPr="007A11B2">
                <w:rPr>
                  <w:rStyle w:val="a4"/>
                  <w:rFonts w:hint="eastAsia"/>
                </w:rPr>
                <w:t>ラーニングセンター（</w:t>
              </w:r>
              <w:r>
                <w:rPr>
                  <w:rStyle w:val="a4"/>
                  <w:rFonts w:hint="eastAsia"/>
                </w:rPr>
                <w:t>財団</w:t>
              </w:r>
              <w:r w:rsidRPr="007A11B2">
                <w:rPr>
                  <w:rStyle w:val="a4"/>
                  <w:rFonts w:hint="eastAsia"/>
                </w:rPr>
                <w:t>）</w:t>
              </w:r>
            </w:hyperlink>
          </w:p>
          <w:p w14:paraId="14C71DDF" w14:textId="77777777" w:rsidR="007A11B2" w:rsidRDefault="007A11B2" w:rsidP="007A11B2"/>
          <w:p w14:paraId="4C5CD434" w14:textId="0D2ED467" w:rsidR="007A11B2" w:rsidRPr="007A11B2" w:rsidRDefault="007A11B2" w:rsidP="00A1505D"/>
          <w:p w14:paraId="04A69BAC" w14:textId="4EDB1A1A" w:rsidR="00A1505D" w:rsidRPr="002158DB" w:rsidRDefault="00A1505D" w:rsidP="00A1505D">
            <w:r>
              <w:rPr>
                <w:rFonts w:hint="eastAsia"/>
              </w:rPr>
              <w:t>6)</w:t>
            </w:r>
            <w:hyperlink r:id="rId280" w:history="1">
              <w:r w:rsidRPr="00475747">
                <w:rPr>
                  <w:rStyle w:val="a4"/>
                  <w:rFonts w:hint="eastAsia"/>
                </w:rPr>
                <w:t>クラブ委員会構成</w:t>
              </w:r>
            </w:hyperlink>
          </w:p>
          <w:p w14:paraId="06AEBF86" w14:textId="77777777" w:rsidR="00A1505D" w:rsidRDefault="00A1505D" w:rsidP="00A1505D"/>
        </w:tc>
        <w:tc>
          <w:tcPr>
            <w:tcW w:w="7654" w:type="dxa"/>
          </w:tcPr>
          <w:p w14:paraId="78F62755" w14:textId="3A046EF3" w:rsidR="00A1505D" w:rsidRDefault="00AC69BE" w:rsidP="00A1505D">
            <w:hyperlink r:id="rId281" w:history="1">
              <w:r w:rsidR="002B06C5" w:rsidRPr="00A862AB">
                <w:rPr>
                  <w:rStyle w:val="a4"/>
                </w:rPr>
                <w:t>https://my.rotary.org/ja/manage/club-district-administration/club-administration</w:t>
              </w:r>
            </w:hyperlink>
          </w:p>
          <w:p w14:paraId="20E7181C" w14:textId="1C0F0386" w:rsidR="002B06C5" w:rsidRDefault="00AC69BE" w:rsidP="00A1505D">
            <w:hyperlink r:id="rId282" w:history="1">
              <w:r w:rsidR="004B13FD" w:rsidRPr="00A862AB">
                <w:rPr>
                  <w:rStyle w:val="a4"/>
                </w:rPr>
                <w:t>https://learn.rotary.org/members/learn/catalog</w:t>
              </w:r>
            </w:hyperlink>
          </w:p>
          <w:p w14:paraId="2A6A6E76" w14:textId="16247D58" w:rsidR="004B13FD" w:rsidRDefault="004B13FD" w:rsidP="00A1505D"/>
          <w:p w14:paraId="10E948C7" w14:textId="77777777" w:rsidR="004B13FD" w:rsidRPr="002B06C5" w:rsidRDefault="004B13FD" w:rsidP="00A1505D"/>
          <w:p w14:paraId="164FD5CD" w14:textId="77777777" w:rsidR="00A1505D" w:rsidRDefault="00AC69BE" w:rsidP="00A1505D">
            <w:hyperlink r:id="rId283" w:history="1">
              <w:r w:rsidR="00A1505D" w:rsidRPr="002501E8">
                <w:rPr>
                  <w:rStyle w:val="a4"/>
                </w:rPr>
                <w:t>https://www.rotary.org/myrotary/ja/learning-reference/learn-role/president</w:t>
              </w:r>
            </w:hyperlink>
          </w:p>
          <w:p w14:paraId="0FC9DEEF" w14:textId="77777777" w:rsidR="00A1505D" w:rsidRDefault="00AC69BE" w:rsidP="00A1505D">
            <w:pPr>
              <w:rPr>
                <w:rStyle w:val="a4"/>
              </w:rPr>
            </w:pPr>
            <w:hyperlink r:id="rId284" w:history="1">
              <w:r w:rsidR="00A1505D" w:rsidRPr="002501E8">
                <w:rPr>
                  <w:rStyle w:val="a4"/>
                </w:rPr>
                <w:t>https://www.rotary.org/myrotary/ja/learning-reference/learn-role/secretary</w:t>
              </w:r>
            </w:hyperlink>
          </w:p>
          <w:p w14:paraId="07473EBB" w14:textId="495E76D7" w:rsidR="004B13FD" w:rsidRDefault="00AC69BE" w:rsidP="00A1505D">
            <w:hyperlink r:id="rId285" w:anchor="/dashboard" w:history="1">
              <w:r w:rsidR="004B13FD" w:rsidRPr="00A862AB">
                <w:rPr>
                  <w:rStyle w:val="a4"/>
                </w:rPr>
                <w:t>https://rcc.rotary.org/#/dashboard</w:t>
              </w:r>
            </w:hyperlink>
          </w:p>
          <w:p w14:paraId="41E6246D" w14:textId="1461CECD" w:rsidR="00A1505D" w:rsidRDefault="00AC69BE" w:rsidP="00A1505D">
            <w:hyperlink r:id="rId286" w:history="1">
              <w:r w:rsidR="00A1505D" w:rsidRPr="00C07594">
                <w:rPr>
                  <w:rStyle w:val="a4"/>
                </w:rPr>
                <w:t>https://www.rotary.org/myrotary/ja/manage/club-district-administration/club-administration</w:t>
              </w:r>
            </w:hyperlink>
          </w:p>
          <w:p w14:paraId="35104503" w14:textId="77777777" w:rsidR="00A1505D" w:rsidRDefault="00AC69BE" w:rsidP="00A1505D">
            <w:hyperlink r:id="rId287" w:history="1">
              <w:r w:rsidR="00A1505D" w:rsidRPr="002501E8">
                <w:rPr>
                  <w:rStyle w:val="a4"/>
                </w:rPr>
                <w:t>https://www.rotary.org/myrotary/ja/learning-reference/learn-role/treasurer</w:t>
              </w:r>
            </w:hyperlink>
          </w:p>
          <w:p w14:paraId="4C344EA5" w14:textId="77777777" w:rsidR="00A1505D" w:rsidRDefault="00AC69BE" w:rsidP="00A1505D">
            <w:hyperlink r:id="rId288" w:history="1">
              <w:r w:rsidR="00A1505D" w:rsidRPr="002501E8">
                <w:rPr>
                  <w:rStyle w:val="a4"/>
                </w:rPr>
                <w:t>https://www.rotary.org/myrotary/ja/learning-reference/learn-role/club-committee</w:t>
              </w:r>
            </w:hyperlink>
          </w:p>
          <w:p w14:paraId="35DF421E" w14:textId="74884288" w:rsidR="007A11B2" w:rsidRDefault="00AC69BE" w:rsidP="00A1505D">
            <w:hyperlink r:id="rId289" w:history="1">
              <w:r w:rsidR="007A11B2" w:rsidRPr="00A862AB">
                <w:rPr>
                  <w:rStyle w:val="a4"/>
                </w:rPr>
                <w:t>https://my-cms.rotary.org/ja/document/lead-your-club-administration-committee</w:t>
              </w:r>
            </w:hyperlink>
          </w:p>
          <w:p w14:paraId="50C65258" w14:textId="6A0385F6" w:rsidR="007A11B2" w:rsidRDefault="00AC69BE" w:rsidP="00A1505D">
            <w:hyperlink r:id="rId290" w:history="1">
              <w:r w:rsidR="007A11B2" w:rsidRPr="00A862AB">
                <w:rPr>
                  <w:rStyle w:val="a4"/>
                </w:rPr>
                <w:t>https://learn.rotary.org/members/lms/index.php?r=coursepath/deeplink&amp;id_path=80&amp;generated_by=14995&amp;hash=0b82affdfc9834a96d940e6409c00d309e971f03</w:t>
              </w:r>
            </w:hyperlink>
          </w:p>
          <w:p w14:paraId="3700A8DC" w14:textId="55C6ED99" w:rsidR="007A11B2" w:rsidRDefault="00AC69BE" w:rsidP="00A1505D">
            <w:hyperlink r:id="rId291" w:history="1">
              <w:r w:rsidR="007A11B2" w:rsidRPr="00A862AB">
                <w:rPr>
                  <w:rStyle w:val="a4"/>
                </w:rPr>
                <w:t>https://my-cms.rotary.org/ja/document/lead-your-club-membership-committee</w:t>
              </w:r>
            </w:hyperlink>
          </w:p>
          <w:p w14:paraId="37CD687A" w14:textId="32D2CAF9" w:rsidR="007A11B2" w:rsidRDefault="00AC69BE" w:rsidP="00A1505D">
            <w:hyperlink r:id="rId292" w:history="1">
              <w:r w:rsidR="007A11B2" w:rsidRPr="00A862AB">
                <w:rPr>
                  <w:rStyle w:val="a4"/>
                </w:rPr>
                <w:t>https://learn.rotary.org/members/lms/index.php?r=coursepath/deeplink&amp;id_path=48&amp;generated_by=14995&amp;hash=a27424dabdec86de0126cc8dba79d0990b8cf927</w:t>
              </w:r>
            </w:hyperlink>
          </w:p>
          <w:p w14:paraId="0FC14654" w14:textId="0779A2F8" w:rsidR="007A11B2" w:rsidRDefault="00AC69BE" w:rsidP="00A1505D">
            <w:hyperlink r:id="rId293" w:history="1">
              <w:r w:rsidR="007A11B2" w:rsidRPr="00A862AB">
                <w:rPr>
                  <w:rStyle w:val="a4"/>
                </w:rPr>
                <w:t>https://my-cms.rotary.org/ja/document/lead-your-club-public-relations-committee</w:t>
              </w:r>
            </w:hyperlink>
          </w:p>
          <w:p w14:paraId="37CEF076" w14:textId="3F204326" w:rsidR="007A11B2" w:rsidRDefault="00AC69BE" w:rsidP="00A1505D">
            <w:hyperlink r:id="rId294" w:history="1">
              <w:r w:rsidR="007A11B2" w:rsidRPr="00A862AB">
                <w:rPr>
                  <w:rStyle w:val="a4"/>
                </w:rPr>
                <w:t>https://learn.rotary.org/members/lms/index.php?r=coursepath/deeplink&amp;id_path=73&amp;generated_by=14995&amp;hash=7f7f7dad1164d9549b19d9ac637cad463009b3fa</w:t>
              </w:r>
            </w:hyperlink>
          </w:p>
          <w:p w14:paraId="6488D102" w14:textId="39AADFA4" w:rsidR="007A11B2" w:rsidRDefault="00AC69BE" w:rsidP="00A1505D">
            <w:hyperlink r:id="rId295" w:history="1">
              <w:r w:rsidR="007A11B2" w:rsidRPr="00A862AB">
                <w:rPr>
                  <w:rStyle w:val="a4"/>
                </w:rPr>
                <w:t>https://my-cms.rotary.org/ja/document/lead-your-club-service-projects-committee</w:t>
              </w:r>
            </w:hyperlink>
          </w:p>
          <w:p w14:paraId="2371652F" w14:textId="6A34408B" w:rsidR="007A11B2" w:rsidRDefault="00AC69BE" w:rsidP="00A1505D">
            <w:hyperlink r:id="rId296" w:history="1">
              <w:r w:rsidR="007A11B2" w:rsidRPr="00A862AB">
                <w:rPr>
                  <w:rStyle w:val="a4"/>
                </w:rPr>
                <w:t>https://learn.rotary.org/members/lms/index.php?r=coursepath/deeplink&amp;id_path=91&amp;generated_by=14995&amp;hash=35a3154ea46c4a055e05ba01b6fee9a61d0a207e</w:t>
              </w:r>
            </w:hyperlink>
          </w:p>
          <w:p w14:paraId="5F8F40AB" w14:textId="1F3B49C5" w:rsidR="007A11B2" w:rsidRDefault="00AC69BE" w:rsidP="00A1505D">
            <w:hyperlink r:id="rId297" w:history="1">
              <w:r w:rsidR="007A11B2" w:rsidRPr="00A862AB">
                <w:rPr>
                  <w:rStyle w:val="a4"/>
                </w:rPr>
                <w:t>https://my-cms.rotary.org/ja/document/lead-your-club-rotary-foundation-committee</w:t>
              </w:r>
            </w:hyperlink>
          </w:p>
          <w:p w14:paraId="61F6140E" w14:textId="77E54814" w:rsidR="007A11B2" w:rsidRDefault="00AC69BE" w:rsidP="00A1505D">
            <w:hyperlink r:id="rId298" w:history="1">
              <w:r w:rsidR="007A11B2" w:rsidRPr="00A862AB">
                <w:rPr>
                  <w:rStyle w:val="a4"/>
                </w:rPr>
                <w:t>https://learn.rotary.org/members/lms/index.php?r=coursepath/deeplink&amp;id_path=57&amp;generated_by=14995&amp;hash=2eb9e4e615e551d90ad36e57518ac13da21fd61f</w:t>
              </w:r>
            </w:hyperlink>
          </w:p>
          <w:p w14:paraId="2EC0A10C" w14:textId="363020AE" w:rsidR="00A1505D" w:rsidRDefault="00AC69BE" w:rsidP="00A1505D">
            <w:pPr>
              <w:rPr>
                <w:rStyle w:val="a4"/>
              </w:rPr>
            </w:pPr>
            <w:hyperlink r:id="rId299" w:history="1">
              <w:r w:rsidR="001A706D" w:rsidRPr="001A706D">
                <w:rPr>
                  <w:rStyle w:val="a4"/>
                </w:rPr>
                <w:t>https://my-cms.rotary.org/ja/document/club-committee-structure-club-officers-kit</w:t>
              </w:r>
              <w:r w:rsidR="00A1505D" w:rsidRPr="002501E8">
                <w:rPr>
                  <w:rStyle w:val="a4"/>
                </w:rPr>
                <w:t>l</w:t>
              </w:r>
            </w:hyperlink>
          </w:p>
          <w:p w14:paraId="49B33B65" w14:textId="77777777" w:rsidR="00A1505D" w:rsidRPr="001C2EE9" w:rsidRDefault="00A1505D" w:rsidP="00A1505D"/>
        </w:tc>
        <w:tc>
          <w:tcPr>
            <w:tcW w:w="851" w:type="dxa"/>
          </w:tcPr>
          <w:p w14:paraId="7BFA73B2" w14:textId="5B01ACA8" w:rsidR="00A1505D" w:rsidRDefault="004B13FD" w:rsidP="00A1505D">
            <w:r>
              <w:rPr>
                <w:rFonts w:hint="eastAsia"/>
              </w:rPr>
              <w:t>Link</w:t>
            </w:r>
          </w:p>
          <w:p w14:paraId="0538F204" w14:textId="6A499F44" w:rsidR="002B06C5" w:rsidRDefault="002B06C5" w:rsidP="00A1505D"/>
          <w:p w14:paraId="2BD29010" w14:textId="77777777" w:rsidR="004B13FD" w:rsidRDefault="004B13FD" w:rsidP="004B13FD">
            <w:r>
              <w:rPr>
                <w:rFonts w:hint="eastAsia"/>
              </w:rPr>
              <w:t>Link</w:t>
            </w:r>
          </w:p>
          <w:p w14:paraId="256FE5AC" w14:textId="77777777" w:rsidR="004B13FD" w:rsidRDefault="004B13FD" w:rsidP="00A1505D"/>
          <w:p w14:paraId="52356F72" w14:textId="7EBDE61D" w:rsidR="00A1505D" w:rsidRDefault="00A1505D" w:rsidP="00A1505D"/>
          <w:p w14:paraId="36BF04A1" w14:textId="3C7679E3" w:rsidR="00A1505D" w:rsidRDefault="001A706D" w:rsidP="00A1505D">
            <w:r>
              <w:rPr>
                <w:rFonts w:hint="eastAsia"/>
              </w:rPr>
              <w:t>DL</w:t>
            </w:r>
          </w:p>
          <w:p w14:paraId="592172F9" w14:textId="37DD5586" w:rsidR="00A1505D" w:rsidRDefault="001A706D" w:rsidP="00A1505D">
            <w:r>
              <w:rPr>
                <w:rFonts w:hint="eastAsia"/>
              </w:rPr>
              <w:t>DL</w:t>
            </w:r>
          </w:p>
          <w:p w14:paraId="6039EC03" w14:textId="77777777" w:rsidR="004B13FD" w:rsidRDefault="004B13FD" w:rsidP="004B13FD">
            <w:r>
              <w:rPr>
                <w:rFonts w:hint="eastAsia"/>
              </w:rPr>
              <w:t>Link</w:t>
            </w:r>
          </w:p>
          <w:p w14:paraId="5DBD6FE3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477A3606" w14:textId="77777777" w:rsidR="00A1505D" w:rsidRDefault="00A1505D" w:rsidP="00A1505D"/>
          <w:p w14:paraId="712E8159" w14:textId="35505AA5" w:rsidR="002717F2" w:rsidRDefault="001A706D" w:rsidP="002717F2">
            <w:r>
              <w:rPr>
                <w:rFonts w:hint="eastAsia"/>
              </w:rPr>
              <w:t>DL</w:t>
            </w:r>
          </w:p>
          <w:p w14:paraId="2851D83C" w14:textId="77777777" w:rsidR="002717F2" w:rsidRDefault="002717F2" w:rsidP="002717F2">
            <w:r>
              <w:rPr>
                <w:rFonts w:hint="eastAsia"/>
              </w:rPr>
              <w:t>Link</w:t>
            </w:r>
          </w:p>
          <w:p w14:paraId="367766DC" w14:textId="7DC7B317" w:rsidR="00A1505D" w:rsidRDefault="00A1505D" w:rsidP="00A1505D"/>
          <w:p w14:paraId="4A69C9CD" w14:textId="33EE818C" w:rsidR="001A706D" w:rsidRDefault="001A706D" w:rsidP="001A706D">
            <w:r>
              <w:rPr>
                <w:rFonts w:hint="eastAsia"/>
              </w:rPr>
              <w:t>DL</w:t>
            </w:r>
          </w:p>
          <w:p w14:paraId="1DB1E83B" w14:textId="77777777" w:rsidR="00A1505D" w:rsidRDefault="00A1505D" w:rsidP="00A1505D"/>
          <w:p w14:paraId="67DF5952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7E728297" w14:textId="6E8FCF26" w:rsidR="00A1505D" w:rsidRDefault="00A1505D" w:rsidP="00A1505D"/>
          <w:p w14:paraId="0A08D8F7" w14:textId="77777777" w:rsidR="00A1505D" w:rsidRDefault="00A1505D" w:rsidP="00A1505D"/>
          <w:p w14:paraId="0B36CB59" w14:textId="2804E83F" w:rsidR="001A706D" w:rsidRDefault="001A706D" w:rsidP="001A706D">
            <w:r>
              <w:rPr>
                <w:rFonts w:hint="eastAsia"/>
              </w:rPr>
              <w:t>DL</w:t>
            </w:r>
          </w:p>
          <w:p w14:paraId="107823D2" w14:textId="67E304AA" w:rsidR="00A1505D" w:rsidRDefault="00A1505D" w:rsidP="00A1505D"/>
          <w:p w14:paraId="2E3153BA" w14:textId="77777777" w:rsidR="001A706D" w:rsidRDefault="001A706D" w:rsidP="001A706D">
            <w:r>
              <w:rPr>
                <w:rFonts w:hint="eastAsia"/>
              </w:rPr>
              <w:t>Link</w:t>
            </w:r>
          </w:p>
          <w:p w14:paraId="6C02E995" w14:textId="77777777" w:rsidR="00A1505D" w:rsidRDefault="00A1505D" w:rsidP="00A1505D"/>
          <w:p w14:paraId="46C7DF1B" w14:textId="77777777" w:rsidR="00A1505D" w:rsidRDefault="00A1505D" w:rsidP="00A1505D"/>
          <w:p w14:paraId="613D45B0" w14:textId="03B89924" w:rsidR="001A706D" w:rsidRDefault="001A706D" w:rsidP="001A706D">
            <w:r>
              <w:rPr>
                <w:rFonts w:hint="eastAsia"/>
              </w:rPr>
              <w:t>DL</w:t>
            </w:r>
          </w:p>
          <w:p w14:paraId="7CC6F0E3" w14:textId="23968A1D" w:rsidR="00A1505D" w:rsidRDefault="00A1505D" w:rsidP="00A1505D"/>
          <w:p w14:paraId="2AFD79BC" w14:textId="77777777" w:rsidR="001A706D" w:rsidRDefault="001A706D" w:rsidP="001A706D">
            <w:r>
              <w:rPr>
                <w:rFonts w:hint="eastAsia"/>
              </w:rPr>
              <w:t>Link</w:t>
            </w:r>
          </w:p>
          <w:p w14:paraId="77142BBF" w14:textId="77777777" w:rsidR="00A1505D" w:rsidRPr="001A706D" w:rsidRDefault="00A1505D" w:rsidP="00A1505D"/>
          <w:p w14:paraId="5BDF452E" w14:textId="5901545A" w:rsidR="00A1505D" w:rsidRDefault="00A1505D" w:rsidP="00A1505D"/>
          <w:p w14:paraId="230DE46D" w14:textId="58F47AB9" w:rsidR="001A706D" w:rsidRDefault="001A706D" w:rsidP="001A706D">
            <w:r>
              <w:rPr>
                <w:rFonts w:hint="eastAsia"/>
              </w:rPr>
              <w:t>DL</w:t>
            </w:r>
          </w:p>
          <w:p w14:paraId="4AAC49E6" w14:textId="77777777" w:rsidR="00A1505D" w:rsidRDefault="00A1505D" w:rsidP="00A1505D"/>
          <w:p w14:paraId="258BF208" w14:textId="77777777" w:rsidR="001A706D" w:rsidRDefault="001A706D" w:rsidP="001A706D">
            <w:r>
              <w:rPr>
                <w:rFonts w:hint="eastAsia"/>
              </w:rPr>
              <w:t>Link</w:t>
            </w:r>
          </w:p>
          <w:p w14:paraId="64253B99" w14:textId="77777777" w:rsidR="001A706D" w:rsidRDefault="001A706D" w:rsidP="00A1505D"/>
          <w:p w14:paraId="1EC8EFC4" w14:textId="77777777" w:rsidR="001A706D" w:rsidRDefault="001A706D" w:rsidP="00A1505D"/>
          <w:p w14:paraId="61571BE1" w14:textId="33294D2F" w:rsidR="001A706D" w:rsidRDefault="001A706D" w:rsidP="001A706D">
            <w:r>
              <w:rPr>
                <w:rFonts w:hint="eastAsia"/>
              </w:rPr>
              <w:t>DL</w:t>
            </w:r>
          </w:p>
          <w:p w14:paraId="0FD11542" w14:textId="77777777" w:rsidR="001A706D" w:rsidRDefault="001A706D" w:rsidP="00A1505D"/>
          <w:p w14:paraId="644FAC9A" w14:textId="77777777" w:rsidR="001A706D" w:rsidRDefault="001A706D" w:rsidP="001A706D">
            <w:r>
              <w:rPr>
                <w:rFonts w:hint="eastAsia"/>
              </w:rPr>
              <w:t>Link</w:t>
            </w:r>
          </w:p>
          <w:p w14:paraId="40B4BAAF" w14:textId="77777777" w:rsidR="001A706D" w:rsidRDefault="001A706D" w:rsidP="00A1505D"/>
          <w:p w14:paraId="26F71BF2" w14:textId="77777777" w:rsidR="001A706D" w:rsidRDefault="001A706D" w:rsidP="00A1505D"/>
          <w:p w14:paraId="573272AE" w14:textId="48A81D70" w:rsidR="001A706D" w:rsidRDefault="001A706D" w:rsidP="00A1505D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</w:tcPr>
          <w:p w14:paraId="2869BF6E" w14:textId="77777777" w:rsidR="00A1505D" w:rsidRDefault="004B13FD" w:rsidP="00A1505D">
            <w:r>
              <w:rPr>
                <w:rFonts w:hint="eastAsia"/>
              </w:rPr>
              <w:t>2020/Oct/28</w:t>
            </w:r>
          </w:p>
          <w:p w14:paraId="1C22894D" w14:textId="77777777" w:rsidR="001A706D" w:rsidRDefault="001A706D" w:rsidP="00A1505D"/>
          <w:p w14:paraId="5D6FD714" w14:textId="77777777" w:rsidR="001A706D" w:rsidRDefault="001A706D" w:rsidP="00A1505D"/>
          <w:p w14:paraId="263F4BAF" w14:textId="77777777" w:rsidR="001A706D" w:rsidRDefault="001A706D" w:rsidP="00A1505D"/>
          <w:p w14:paraId="782C6C7A" w14:textId="77777777" w:rsidR="001A706D" w:rsidRDefault="001A706D" w:rsidP="00A1505D"/>
          <w:p w14:paraId="519A7F27" w14:textId="5343F6AC" w:rsidR="001A706D" w:rsidRDefault="001A706D" w:rsidP="00A1505D">
            <w:r>
              <w:rPr>
                <w:rFonts w:hint="eastAsia"/>
              </w:rPr>
              <w:t>PDF</w:t>
            </w:r>
          </w:p>
          <w:p w14:paraId="1E39F286" w14:textId="4AECAF35" w:rsidR="001A706D" w:rsidRDefault="001A706D" w:rsidP="00A1505D">
            <w:r>
              <w:rPr>
                <w:rFonts w:hint="eastAsia"/>
              </w:rPr>
              <w:t>PDF</w:t>
            </w:r>
          </w:p>
          <w:p w14:paraId="68EDAAFF" w14:textId="77777777" w:rsidR="001A706D" w:rsidRDefault="001A706D" w:rsidP="00A1505D"/>
          <w:p w14:paraId="44A35064" w14:textId="77777777" w:rsidR="001A706D" w:rsidRDefault="001A706D" w:rsidP="00A1505D"/>
          <w:p w14:paraId="3CF8B45A" w14:textId="77777777" w:rsidR="001A706D" w:rsidRDefault="001A706D" w:rsidP="00A1505D"/>
          <w:p w14:paraId="2374F8E5" w14:textId="7B53DA9A" w:rsidR="001A706D" w:rsidRDefault="001A706D" w:rsidP="00A1505D">
            <w:r>
              <w:rPr>
                <w:rFonts w:hint="eastAsia"/>
              </w:rPr>
              <w:t>PDF</w:t>
            </w:r>
          </w:p>
          <w:p w14:paraId="30AD5331" w14:textId="77777777" w:rsidR="001A706D" w:rsidRDefault="001A706D" w:rsidP="00A1505D"/>
          <w:p w14:paraId="07671392" w14:textId="77777777" w:rsidR="001A706D" w:rsidRDefault="001A706D" w:rsidP="00A1505D"/>
          <w:p w14:paraId="2F3881A5" w14:textId="0FA50942" w:rsidR="001A706D" w:rsidRDefault="001A706D" w:rsidP="00A1505D">
            <w:r>
              <w:rPr>
                <w:rFonts w:hint="eastAsia"/>
              </w:rPr>
              <w:t>PDF</w:t>
            </w:r>
          </w:p>
          <w:p w14:paraId="1091B022" w14:textId="77777777" w:rsidR="001A706D" w:rsidRDefault="001A706D" w:rsidP="00A1505D"/>
          <w:p w14:paraId="743B5B27" w14:textId="77777777" w:rsidR="001A706D" w:rsidRDefault="001A706D" w:rsidP="00A1505D"/>
          <w:p w14:paraId="35C48528" w14:textId="77777777" w:rsidR="001A706D" w:rsidRDefault="001A706D" w:rsidP="00A1505D"/>
          <w:p w14:paraId="45CE8FB1" w14:textId="77777777" w:rsidR="001A706D" w:rsidRDefault="001A706D" w:rsidP="00A1505D"/>
          <w:p w14:paraId="50E2B7EE" w14:textId="0A057A7D" w:rsidR="001A706D" w:rsidRDefault="001A706D" w:rsidP="00A1505D">
            <w:r>
              <w:rPr>
                <w:rFonts w:hint="eastAsia"/>
              </w:rPr>
              <w:t>PDF</w:t>
            </w:r>
          </w:p>
          <w:p w14:paraId="1C50146E" w14:textId="77777777" w:rsidR="001A706D" w:rsidRDefault="001A706D" w:rsidP="00A1505D"/>
          <w:p w14:paraId="12382020" w14:textId="77777777" w:rsidR="001A706D" w:rsidRDefault="001A706D" w:rsidP="00A1505D"/>
          <w:p w14:paraId="292780E6" w14:textId="77777777" w:rsidR="001A706D" w:rsidRDefault="001A706D" w:rsidP="00A1505D"/>
          <w:p w14:paraId="7B123EA5" w14:textId="77777777" w:rsidR="001A706D" w:rsidRDefault="001A706D" w:rsidP="00A1505D"/>
          <w:p w14:paraId="6AF4AEC6" w14:textId="0DFA6214" w:rsidR="001A706D" w:rsidRDefault="001A706D" w:rsidP="00A1505D">
            <w:r>
              <w:rPr>
                <w:rFonts w:hint="eastAsia"/>
              </w:rPr>
              <w:t>PDF</w:t>
            </w:r>
          </w:p>
          <w:p w14:paraId="3E6832CA" w14:textId="77777777" w:rsidR="001A706D" w:rsidRDefault="001A706D" w:rsidP="00A1505D"/>
          <w:p w14:paraId="1824A323" w14:textId="77777777" w:rsidR="001A706D" w:rsidRDefault="001A706D" w:rsidP="00A1505D"/>
          <w:p w14:paraId="38C56CCB" w14:textId="77777777" w:rsidR="001A706D" w:rsidRDefault="001A706D" w:rsidP="00A1505D"/>
          <w:p w14:paraId="4B7E6431" w14:textId="77777777" w:rsidR="001A706D" w:rsidRDefault="001A706D" w:rsidP="00A1505D"/>
          <w:p w14:paraId="25587927" w14:textId="0D8CA46C" w:rsidR="001A706D" w:rsidRDefault="001A706D" w:rsidP="00A1505D">
            <w:r>
              <w:rPr>
                <w:rFonts w:hint="eastAsia"/>
              </w:rPr>
              <w:t>PDF</w:t>
            </w:r>
          </w:p>
          <w:p w14:paraId="4B72EBC8" w14:textId="77777777" w:rsidR="001A706D" w:rsidRDefault="001A706D" w:rsidP="00A1505D"/>
          <w:p w14:paraId="1971ACB9" w14:textId="77777777" w:rsidR="001A706D" w:rsidRDefault="001A706D" w:rsidP="00A1505D"/>
          <w:p w14:paraId="36D1C871" w14:textId="77777777" w:rsidR="001A706D" w:rsidRDefault="001A706D" w:rsidP="00A1505D"/>
          <w:p w14:paraId="4F9D650C" w14:textId="77777777" w:rsidR="001A706D" w:rsidRDefault="001A706D" w:rsidP="00A1505D"/>
          <w:p w14:paraId="62D92A82" w14:textId="3A1FD841" w:rsidR="001A706D" w:rsidRDefault="001A706D" w:rsidP="00A1505D">
            <w:r>
              <w:rPr>
                <w:rFonts w:hint="eastAsia"/>
              </w:rPr>
              <w:t>PDF</w:t>
            </w:r>
          </w:p>
          <w:p w14:paraId="1A56FA37" w14:textId="77777777" w:rsidR="001A706D" w:rsidRDefault="001A706D" w:rsidP="00A1505D"/>
          <w:p w14:paraId="5A9AF9E6" w14:textId="77777777" w:rsidR="001A706D" w:rsidRDefault="001A706D" w:rsidP="00A1505D"/>
          <w:p w14:paraId="190D226F" w14:textId="77777777" w:rsidR="001A706D" w:rsidRDefault="001A706D" w:rsidP="00A1505D"/>
          <w:p w14:paraId="4892A542" w14:textId="77777777" w:rsidR="001A706D" w:rsidRDefault="001A706D" w:rsidP="00A1505D"/>
          <w:p w14:paraId="45666849" w14:textId="2223E1C1" w:rsidR="001A706D" w:rsidRDefault="001A706D" w:rsidP="00A1505D">
            <w:r>
              <w:rPr>
                <w:rFonts w:hint="eastAsia"/>
              </w:rPr>
              <w:t>PDF</w:t>
            </w:r>
          </w:p>
        </w:tc>
      </w:tr>
      <w:tr w:rsidR="00A1505D" w14:paraId="488005A1" w14:textId="77777777" w:rsidTr="0088662E">
        <w:trPr>
          <w:cantSplit/>
          <w:trHeight w:val="3250"/>
        </w:trPr>
        <w:tc>
          <w:tcPr>
            <w:tcW w:w="562" w:type="dxa"/>
            <w:vMerge/>
          </w:tcPr>
          <w:p w14:paraId="2869A1EF" w14:textId="77777777" w:rsidR="00A1505D" w:rsidRDefault="00A1505D" w:rsidP="00A1505D"/>
        </w:tc>
        <w:tc>
          <w:tcPr>
            <w:tcW w:w="567" w:type="dxa"/>
            <w:textDirection w:val="tbRlV"/>
          </w:tcPr>
          <w:p w14:paraId="7776257D" w14:textId="77777777" w:rsidR="00A1505D" w:rsidRDefault="00A1505D" w:rsidP="00A1505D">
            <w:pPr>
              <w:ind w:left="113" w:right="113"/>
              <w:jc w:val="center"/>
            </w:pPr>
            <w:r>
              <w:rPr>
                <w:rFonts w:hint="eastAsia"/>
              </w:rPr>
              <w:t>地　　区</w:t>
            </w:r>
          </w:p>
        </w:tc>
        <w:tc>
          <w:tcPr>
            <w:tcW w:w="4253" w:type="dxa"/>
          </w:tcPr>
          <w:p w14:paraId="21602630" w14:textId="3371F9BA" w:rsidR="00A1505D" w:rsidRDefault="00A1505D" w:rsidP="00A1505D">
            <w:r>
              <w:rPr>
                <w:rFonts w:hint="eastAsia"/>
              </w:rPr>
              <w:t>■地区を成功に導くリーダーシップ</w:t>
            </w:r>
          </w:p>
          <w:p w14:paraId="0A891A2F" w14:textId="6F4F96E6" w:rsidR="00A1505D" w:rsidRDefault="00A1505D" w:rsidP="00A1505D">
            <w:r>
              <w:rPr>
                <w:rFonts w:hint="eastAsia"/>
              </w:rPr>
              <w:t>・</w:t>
            </w:r>
            <w:hyperlink r:id="rId300" w:history="1">
              <w:r w:rsidRPr="00475747">
                <w:rPr>
                  <w:rStyle w:val="a4"/>
                  <w:rFonts w:hint="eastAsia"/>
                </w:rPr>
                <w:t>ガバナー</w:t>
              </w:r>
            </w:hyperlink>
          </w:p>
          <w:p w14:paraId="48BE3499" w14:textId="0BBA253F" w:rsidR="00A1505D" w:rsidRDefault="00A1505D" w:rsidP="00A1505D">
            <w:r>
              <w:rPr>
                <w:rFonts w:hint="eastAsia"/>
              </w:rPr>
              <w:t>・</w:t>
            </w:r>
            <w:hyperlink r:id="rId301" w:history="1">
              <w:r w:rsidRPr="00475747">
                <w:rPr>
                  <w:rStyle w:val="a4"/>
                  <w:rFonts w:hint="eastAsia"/>
                </w:rPr>
                <w:t>ガバナー補佐</w:t>
              </w:r>
            </w:hyperlink>
          </w:p>
          <w:p w14:paraId="43F49BE9" w14:textId="77777777" w:rsidR="00A1505D" w:rsidRDefault="00A1505D" w:rsidP="00A1505D"/>
          <w:p w14:paraId="1A0E1AAE" w14:textId="404439A1" w:rsidR="00A1505D" w:rsidRDefault="00A1505D" w:rsidP="00A1505D">
            <w:r>
              <w:rPr>
                <w:rFonts w:hint="eastAsia"/>
              </w:rPr>
              <w:t>・</w:t>
            </w:r>
            <w:hyperlink r:id="rId302" w:history="1">
              <w:r w:rsidRPr="00475747">
                <w:rPr>
                  <w:rStyle w:val="a4"/>
                  <w:rFonts w:hint="eastAsia"/>
                </w:rPr>
                <w:t>地区委員会</w:t>
              </w:r>
            </w:hyperlink>
          </w:p>
          <w:p w14:paraId="201DF8A8" w14:textId="1B640708" w:rsidR="00A1505D" w:rsidRDefault="00736643" w:rsidP="00A1505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義務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会員増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共イメー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ロータリー財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財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研修委員会</w:t>
            </w:r>
          </w:p>
          <w:p w14:paraId="676E7F3E" w14:textId="55D48B65" w:rsidR="00736643" w:rsidRDefault="00736643" w:rsidP="00A1505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学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区大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国際大会推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ロータリー友情交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社会奉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国際奉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インターアク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ロータ＾アク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ロータリー青少年指導者養成プログラ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青少年交換</w:t>
            </w:r>
          </w:p>
          <w:p w14:paraId="0CE1F136" w14:textId="77777777" w:rsidR="00A1505D" w:rsidRDefault="00A1505D" w:rsidP="00A1505D">
            <w:pPr>
              <w:rPr>
                <w:rStyle w:val="a4"/>
              </w:rPr>
            </w:pPr>
            <w:r>
              <w:rPr>
                <w:rFonts w:hint="eastAsia"/>
              </w:rPr>
              <w:t>・</w:t>
            </w:r>
            <w:hyperlink r:id="rId303" w:history="1">
              <w:r w:rsidRPr="009961CF">
                <w:rPr>
                  <w:rStyle w:val="a4"/>
                  <w:rFonts w:hint="eastAsia"/>
                </w:rPr>
                <w:t>地区大会の手引き</w:t>
              </w:r>
            </w:hyperlink>
          </w:p>
          <w:p w14:paraId="2A22414E" w14:textId="5A912AE8" w:rsidR="00A1505D" w:rsidRDefault="00A1505D" w:rsidP="00A1505D"/>
        </w:tc>
        <w:tc>
          <w:tcPr>
            <w:tcW w:w="7654" w:type="dxa"/>
          </w:tcPr>
          <w:p w14:paraId="00A5D443" w14:textId="77777777" w:rsidR="00A1505D" w:rsidRDefault="00A1505D" w:rsidP="00A1505D"/>
          <w:p w14:paraId="7F301ABC" w14:textId="77777777" w:rsidR="00A1505D" w:rsidRDefault="00AC69BE" w:rsidP="00A1505D">
            <w:hyperlink r:id="rId304" w:history="1">
              <w:r w:rsidR="00A1505D" w:rsidRPr="00CA52F6">
                <w:rPr>
                  <w:rStyle w:val="a4"/>
                </w:rPr>
                <w:t>https://www.rotary.org/myrotary/ja/learning-reference/learn-role/governor</w:t>
              </w:r>
            </w:hyperlink>
          </w:p>
          <w:p w14:paraId="737E907C" w14:textId="77777777" w:rsidR="00A1505D" w:rsidRDefault="00AC69BE" w:rsidP="00A1505D">
            <w:hyperlink r:id="rId305" w:history="1">
              <w:r w:rsidR="00A1505D" w:rsidRPr="002501E8">
                <w:rPr>
                  <w:rStyle w:val="a4"/>
                </w:rPr>
                <w:t>https://www.rotary.org/myrotary/ja/learning-reference/learn-role/assistant-governor</w:t>
              </w:r>
            </w:hyperlink>
          </w:p>
          <w:p w14:paraId="1E62AAEA" w14:textId="6294F82A" w:rsidR="00A1505D" w:rsidRDefault="00AC69BE" w:rsidP="00A1505D">
            <w:pPr>
              <w:rPr>
                <w:rStyle w:val="a4"/>
              </w:rPr>
            </w:pPr>
            <w:hyperlink r:id="rId306" w:history="1">
              <w:r w:rsidR="00A1505D" w:rsidRPr="002501E8">
                <w:rPr>
                  <w:rStyle w:val="a4"/>
                </w:rPr>
                <w:t>https://www.rotary.org/myrotary/ja/learning-reference/learn-role/district-committee</w:t>
              </w:r>
            </w:hyperlink>
          </w:p>
          <w:p w14:paraId="08015F6B" w14:textId="24B7E63B" w:rsidR="00736643" w:rsidRDefault="00736643" w:rsidP="00A1505D">
            <w:pPr>
              <w:rPr>
                <w:rStyle w:val="a4"/>
              </w:rPr>
            </w:pPr>
          </w:p>
          <w:p w14:paraId="3E083203" w14:textId="24B3B414" w:rsidR="00736643" w:rsidRDefault="00736643" w:rsidP="00A1505D">
            <w:pPr>
              <w:rPr>
                <w:rStyle w:val="a4"/>
              </w:rPr>
            </w:pPr>
          </w:p>
          <w:p w14:paraId="1D10389D" w14:textId="7299B8F5" w:rsidR="00736643" w:rsidRDefault="00736643" w:rsidP="00A1505D">
            <w:pPr>
              <w:rPr>
                <w:rStyle w:val="a4"/>
              </w:rPr>
            </w:pPr>
          </w:p>
          <w:p w14:paraId="0E59949B" w14:textId="19DA1DB5" w:rsidR="00736643" w:rsidRDefault="00736643" w:rsidP="00A1505D">
            <w:pPr>
              <w:rPr>
                <w:rStyle w:val="a4"/>
              </w:rPr>
            </w:pPr>
          </w:p>
          <w:p w14:paraId="5FB26272" w14:textId="77777777" w:rsidR="00736643" w:rsidRDefault="00736643" w:rsidP="00A1505D">
            <w:pPr>
              <w:rPr>
                <w:rStyle w:val="a4"/>
              </w:rPr>
            </w:pPr>
          </w:p>
          <w:p w14:paraId="0E27FD7F" w14:textId="46928357" w:rsidR="00A1505D" w:rsidRDefault="00AC69BE" w:rsidP="00A1505D">
            <w:hyperlink r:id="rId307" w:history="1">
              <w:r w:rsidR="00A1505D" w:rsidRPr="0034118D">
                <w:rPr>
                  <w:rStyle w:val="a4"/>
                </w:rPr>
                <w:t>https://www.rotary.org/myrotary/ja/document/district-conference-manual</w:t>
              </w:r>
            </w:hyperlink>
          </w:p>
          <w:p w14:paraId="5979DE5B" w14:textId="3890EBDB" w:rsidR="00A1505D" w:rsidRDefault="00A1505D" w:rsidP="00A1505D"/>
        </w:tc>
        <w:tc>
          <w:tcPr>
            <w:tcW w:w="851" w:type="dxa"/>
          </w:tcPr>
          <w:p w14:paraId="74CCB320" w14:textId="77777777" w:rsidR="00A1505D" w:rsidRDefault="00A1505D" w:rsidP="00A1505D"/>
          <w:p w14:paraId="335425E5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3E3E9E0E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03424D17" w14:textId="77777777" w:rsidR="00A1505D" w:rsidRDefault="00A1505D" w:rsidP="00A1505D"/>
          <w:p w14:paraId="21942235" w14:textId="77777777" w:rsidR="00A1505D" w:rsidRDefault="00A1505D" w:rsidP="00A1505D">
            <w:r>
              <w:rPr>
                <w:rFonts w:hint="eastAsia"/>
              </w:rPr>
              <w:t>Link</w:t>
            </w:r>
          </w:p>
          <w:p w14:paraId="4AF0FD3C" w14:textId="77777777" w:rsidR="00A1505D" w:rsidRDefault="00A1505D" w:rsidP="00A1505D"/>
          <w:p w14:paraId="1A2FB733" w14:textId="7FA18E1C" w:rsidR="00A1505D" w:rsidRDefault="00A1505D" w:rsidP="00A1505D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</w:tcPr>
          <w:p w14:paraId="3393CF2F" w14:textId="77777777" w:rsidR="00A1505D" w:rsidRDefault="00A1505D" w:rsidP="00A1505D"/>
        </w:tc>
      </w:tr>
      <w:tr w:rsidR="00A1505D" w14:paraId="6BDAA8AF" w14:textId="77777777" w:rsidTr="0088662E">
        <w:tc>
          <w:tcPr>
            <w:tcW w:w="562" w:type="dxa"/>
            <w:vMerge w:val="restart"/>
            <w:textDirection w:val="tbRlV"/>
          </w:tcPr>
          <w:p w14:paraId="7264DD3B" w14:textId="77777777" w:rsidR="00A1505D" w:rsidRDefault="00A1505D" w:rsidP="00A1505D">
            <w:pPr>
              <w:ind w:left="113" w:right="113"/>
              <w:jc w:val="center"/>
            </w:pPr>
            <w:r>
              <w:rPr>
                <w:rFonts w:hint="eastAsia"/>
              </w:rPr>
              <w:t>リ　ン　ク</w:t>
            </w:r>
          </w:p>
        </w:tc>
        <w:tc>
          <w:tcPr>
            <w:tcW w:w="4820" w:type="dxa"/>
            <w:gridSpan w:val="2"/>
          </w:tcPr>
          <w:p w14:paraId="22882848" w14:textId="75ED18BF" w:rsidR="00A1505D" w:rsidRDefault="00A1505D" w:rsidP="00A1505D">
            <w:r>
              <w:rPr>
                <w:rFonts w:hint="eastAsia"/>
              </w:rPr>
              <w:t>１．</w:t>
            </w:r>
            <w:hyperlink r:id="rId308" w:history="1">
              <w:r w:rsidRPr="00475747">
                <w:rPr>
                  <w:rStyle w:val="a4"/>
                  <w:rFonts w:hint="eastAsia"/>
                </w:rPr>
                <w:t>国際ロータリー（日本版）</w:t>
              </w:r>
            </w:hyperlink>
          </w:p>
        </w:tc>
        <w:tc>
          <w:tcPr>
            <w:tcW w:w="7654" w:type="dxa"/>
          </w:tcPr>
          <w:p w14:paraId="5C7E11C5" w14:textId="77777777" w:rsidR="00A1505D" w:rsidRPr="00DD7318" w:rsidRDefault="00AC69BE" w:rsidP="00A1505D">
            <w:hyperlink r:id="rId309" w:history="1">
              <w:r w:rsidR="00A1505D" w:rsidRPr="00CA52F6">
                <w:rPr>
                  <w:rStyle w:val="a4"/>
                </w:rPr>
                <w:t>https://www.rotary.org/ja</w:t>
              </w:r>
            </w:hyperlink>
          </w:p>
        </w:tc>
        <w:tc>
          <w:tcPr>
            <w:tcW w:w="851" w:type="dxa"/>
          </w:tcPr>
          <w:p w14:paraId="6B7C9492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255C955C" w14:textId="77777777" w:rsidR="00A1505D" w:rsidRDefault="00A1505D" w:rsidP="00A1505D"/>
        </w:tc>
      </w:tr>
      <w:tr w:rsidR="00A1505D" w14:paraId="6DE318AF" w14:textId="77777777" w:rsidTr="0088662E">
        <w:tc>
          <w:tcPr>
            <w:tcW w:w="562" w:type="dxa"/>
            <w:vMerge/>
            <w:textDirection w:val="tbRlV"/>
          </w:tcPr>
          <w:p w14:paraId="3E863F9B" w14:textId="77777777" w:rsidR="00A1505D" w:rsidRDefault="00A1505D" w:rsidP="00A1505D">
            <w:pPr>
              <w:ind w:left="113" w:right="113"/>
              <w:jc w:val="center"/>
            </w:pPr>
          </w:p>
        </w:tc>
        <w:tc>
          <w:tcPr>
            <w:tcW w:w="4820" w:type="dxa"/>
            <w:gridSpan w:val="2"/>
          </w:tcPr>
          <w:p w14:paraId="3F42E4DE" w14:textId="75243A02" w:rsidR="00A1505D" w:rsidRDefault="00A1505D" w:rsidP="00A1505D">
            <w:r>
              <w:rPr>
                <w:rFonts w:hint="eastAsia"/>
              </w:rPr>
              <w:t>２．</w:t>
            </w:r>
            <w:hyperlink r:id="rId310" w:history="1">
              <w:r w:rsidRPr="00475747">
                <w:rPr>
                  <w:rStyle w:val="a4"/>
                  <w:rFonts w:hint="eastAsia"/>
                </w:rPr>
                <w:t>ロータリー公式リンクドイン（英語版）</w:t>
              </w:r>
            </w:hyperlink>
          </w:p>
        </w:tc>
        <w:tc>
          <w:tcPr>
            <w:tcW w:w="7654" w:type="dxa"/>
          </w:tcPr>
          <w:p w14:paraId="0452DE09" w14:textId="77777777" w:rsidR="00A1505D" w:rsidRDefault="00AC69BE" w:rsidP="00A1505D">
            <w:hyperlink r:id="rId311" w:history="1">
              <w:r w:rsidR="00A1505D" w:rsidRPr="00CA52F6">
                <w:rPr>
                  <w:rStyle w:val="a4"/>
                </w:rPr>
                <w:t>https://www.linkedin.com/company/rotary-international</w:t>
              </w:r>
            </w:hyperlink>
          </w:p>
        </w:tc>
        <w:tc>
          <w:tcPr>
            <w:tcW w:w="851" w:type="dxa"/>
          </w:tcPr>
          <w:p w14:paraId="7A1CBA62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3B274DDE" w14:textId="77777777" w:rsidR="00A1505D" w:rsidRDefault="00A1505D" w:rsidP="00A1505D"/>
        </w:tc>
      </w:tr>
      <w:tr w:rsidR="00A1505D" w14:paraId="789494A9" w14:textId="77777777" w:rsidTr="0088662E">
        <w:tc>
          <w:tcPr>
            <w:tcW w:w="562" w:type="dxa"/>
            <w:vMerge/>
          </w:tcPr>
          <w:p w14:paraId="3C36E603" w14:textId="77777777" w:rsidR="00A1505D" w:rsidRDefault="00A1505D" w:rsidP="00A1505D"/>
        </w:tc>
        <w:tc>
          <w:tcPr>
            <w:tcW w:w="4820" w:type="dxa"/>
            <w:gridSpan w:val="2"/>
          </w:tcPr>
          <w:p w14:paraId="2122E56C" w14:textId="37BA5C0C" w:rsidR="00A1505D" w:rsidRDefault="00A1505D" w:rsidP="00A1505D">
            <w:r>
              <w:rPr>
                <w:rFonts w:hint="eastAsia"/>
              </w:rPr>
              <w:t>３．</w:t>
            </w:r>
            <w:hyperlink r:id="rId312" w:history="1">
              <w:r w:rsidRPr="00475747">
                <w:rPr>
                  <w:rStyle w:val="a4"/>
                  <w:rFonts w:hint="eastAsia"/>
                </w:rPr>
                <w:t>ロータリー公式フェイスブック（日本版）</w:t>
              </w:r>
            </w:hyperlink>
          </w:p>
        </w:tc>
        <w:tc>
          <w:tcPr>
            <w:tcW w:w="7654" w:type="dxa"/>
          </w:tcPr>
          <w:p w14:paraId="52C81C07" w14:textId="77777777" w:rsidR="00A1505D" w:rsidRDefault="00AC69BE" w:rsidP="00A1505D">
            <w:hyperlink r:id="rId313" w:history="1">
              <w:r w:rsidR="00A1505D" w:rsidRPr="00EF52A9">
                <w:rPr>
                  <w:rStyle w:val="a4"/>
                </w:rPr>
                <w:t>https://www.facebook.com/rotary</w:t>
              </w:r>
            </w:hyperlink>
          </w:p>
        </w:tc>
        <w:tc>
          <w:tcPr>
            <w:tcW w:w="851" w:type="dxa"/>
          </w:tcPr>
          <w:p w14:paraId="61E8106F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1ECB4EA3" w14:textId="77777777" w:rsidR="00A1505D" w:rsidRDefault="00A1505D" w:rsidP="00A1505D"/>
        </w:tc>
      </w:tr>
      <w:tr w:rsidR="00A1505D" w14:paraId="17FAF605" w14:textId="77777777" w:rsidTr="0088662E">
        <w:tc>
          <w:tcPr>
            <w:tcW w:w="562" w:type="dxa"/>
            <w:vMerge/>
          </w:tcPr>
          <w:p w14:paraId="7718023D" w14:textId="77777777" w:rsidR="00A1505D" w:rsidRDefault="00A1505D" w:rsidP="00A1505D"/>
        </w:tc>
        <w:tc>
          <w:tcPr>
            <w:tcW w:w="4820" w:type="dxa"/>
            <w:gridSpan w:val="2"/>
          </w:tcPr>
          <w:p w14:paraId="6F1ADF42" w14:textId="2EA008EE" w:rsidR="00A1505D" w:rsidRDefault="00A1505D" w:rsidP="00A1505D">
            <w:r>
              <w:rPr>
                <w:rFonts w:hint="eastAsia"/>
              </w:rPr>
              <w:t>４．</w:t>
            </w:r>
            <w:hyperlink r:id="rId314" w:history="1">
              <w:r w:rsidRPr="00475747">
                <w:rPr>
                  <w:rStyle w:val="a4"/>
                  <w:rFonts w:hint="eastAsia"/>
                </w:rPr>
                <w:t>ロータリー公式ツイッター（日本版）</w:t>
              </w:r>
            </w:hyperlink>
          </w:p>
        </w:tc>
        <w:tc>
          <w:tcPr>
            <w:tcW w:w="7654" w:type="dxa"/>
          </w:tcPr>
          <w:p w14:paraId="74F3E5FA" w14:textId="77777777" w:rsidR="00A1505D" w:rsidRDefault="00AC69BE" w:rsidP="00A1505D">
            <w:hyperlink r:id="rId315" w:history="1">
              <w:r w:rsidR="00A1505D" w:rsidRPr="00EF52A9">
                <w:rPr>
                  <w:rStyle w:val="a4"/>
                </w:rPr>
                <w:t>http://www.twitter.com/rotaryjapan</w:t>
              </w:r>
            </w:hyperlink>
          </w:p>
        </w:tc>
        <w:tc>
          <w:tcPr>
            <w:tcW w:w="851" w:type="dxa"/>
          </w:tcPr>
          <w:p w14:paraId="4BCAA387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37F047B0" w14:textId="77777777" w:rsidR="00A1505D" w:rsidRDefault="00A1505D" w:rsidP="00A1505D"/>
        </w:tc>
      </w:tr>
      <w:tr w:rsidR="00A1505D" w14:paraId="4FA35140" w14:textId="77777777" w:rsidTr="0088662E">
        <w:tc>
          <w:tcPr>
            <w:tcW w:w="562" w:type="dxa"/>
            <w:vMerge/>
          </w:tcPr>
          <w:p w14:paraId="11BCD172" w14:textId="77777777" w:rsidR="00A1505D" w:rsidRDefault="00A1505D" w:rsidP="00A1505D"/>
        </w:tc>
        <w:tc>
          <w:tcPr>
            <w:tcW w:w="4820" w:type="dxa"/>
            <w:gridSpan w:val="2"/>
          </w:tcPr>
          <w:p w14:paraId="13BBBBAA" w14:textId="773D3286" w:rsidR="00A1505D" w:rsidRDefault="00A1505D" w:rsidP="00A1505D">
            <w:r>
              <w:rPr>
                <w:rFonts w:hint="eastAsia"/>
              </w:rPr>
              <w:t>５．</w:t>
            </w:r>
            <w:hyperlink r:id="rId316" w:history="1">
              <w:r w:rsidRPr="00475747">
                <w:rPr>
                  <w:rStyle w:val="a4"/>
                  <w:rFonts w:hint="eastAsia"/>
                </w:rPr>
                <w:t>ロータリー公式フリカー</w:t>
              </w:r>
            </w:hyperlink>
          </w:p>
        </w:tc>
        <w:tc>
          <w:tcPr>
            <w:tcW w:w="7654" w:type="dxa"/>
          </w:tcPr>
          <w:p w14:paraId="241B138B" w14:textId="77777777" w:rsidR="00A1505D" w:rsidRDefault="00AC69BE" w:rsidP="00A1505D">
            <w:hyperlink r:id="rId317" w:history="1">
              <w:r w:rsidR="00A1505D" w:rsidRPr="004628DA">
                <w:rPr>
                  <w:rStyle w:val="a4"/>
                </w:rPr>
                <w:t>http://statigr.am/rotaryinternational</w:t>
              </w:r>
            </w:hyperlink>
          </w:p>
        </w:tc>
        <w:tc>
          <w:tcPr>
            <w:tcW w:w="851" w:type="dxa"/>
          </w:tcPr>
          <w:p w14:paraId="3DC98A79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77D208AA" w14:textId="77777777" w:rsidR="00A1505D" w:rsidRDefault="00A1505D" w:rsidP="00A1505D"/>
        </w:tc>
      </w:tr>
      <w:tr w:rsidR="00A1505D" w14:paraId="681A16D3" w14:textId="77777777" w:rsidTr="0088662E">
        <w:tc>
          <w:tcPr>
            <w:tcW w:w="562" w:type="dxa"/>
            <w:vMerge/>
          </w:tcPr>
          <w:p w14:paraId="4770E8E1" w14:textId="77777777" w:rsidR="00A1505D" w:rsidRDefault="00A1505D" w:rsidP="00A1505D"/>
        </w:tc>
        <w:tc>
          <w:tcPr>
            <w:tcW w:w="4820" w:type="dxa"/>
            <w:gridSpan w:val="2"/>
          </w:tcPr>
          <w:p w14:paraId="51A2D767" w14:textId="00C52F4D" w:rsidR="00A1505D" w:rsidRDefault="00A1505D" w:rsidP="00A1505D">
            <w:r>
              <w:rPr>
                <w:rFonts w:hint="eastAsia"/>
              </w:rPr>
              <w:t>６．</w:t>
            </w:r>
            <w:hyperlink r:id="rId318" w:history="1">
              <w:r w:rsidRPr="00475747">
                <w:rPr>
                  <w:rStyle w:val="a4"/>
                  <w:rFonts w:hint="eastAsia"/>
                </w:rPr>
                <w:t>ロータリー公式インスタグラム</w:t>
              </w:r>
            </w:hyperlink>
          </w:p>
        </w:tc>
        <w:tc>
          <w:tcPr>
            <w:tcW w:w="7654" w:type="dxa"/>
          </w:tcPr>
          <w:p w14:paraId="6F2E782F" w14:textId="77777777" w:rsidR="00A1505D" w:rsidRDefault="00AC69BE" w:rsidP="00A1505D">
            <w:hyperlink r:id="rId319" w:history="1">
              <w:r w:rsidR="00A1505D" w:rsidRPr="004628DA">
                <w:rPr>
                  <w:rStyle w:val="a4"/>
                </w:rPr>
                <w:t>http://iconosquare.com/rotaryinternational</w:t>
              </w:r>
            </w:hyperlink>
          </w:p>
        </w:tc>
        <w:tc>
          <w:tcPr>
            <w:tcW w:w="851" w:type="dxa"/>
          </w:tcPr>
          <w:p w14:paraId="64C5A73F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0DAE059D" w14:textId="77777777" w:rsidR="00A1505D" w:rsidRDefault="00A1505D" w:rsidP="00A1505D"/>
        </w:tc>
      </w:tr>
      <w:tr w:rsidR="00A1505D" w14:paraId="664B5966" w14:textId="77777777" w:rsidTr="0088662E">
        <w:tc>
          <w:tcPr>
            <w:tcW w:w="562" w:type="dxa"/>
            <w:vMerge/>
          </w:tcPr>
          <w:p w14:paraId="4BEA7EBC" w14:textId="77777777" w:rsidR="00A1505D" w:rsidRDefault="00A1505D" w:rsidP="00A1505D"/>
        </w:tc>
        <w:tc>
          <w:tcPr>
            <w:tcW w:w="4820" w:type="dxa"/>
            <w:gridSpan w:val="2"/>
          </w:tcPr>
          <w:p w14:paraId="7E0CC337" w14:textId="3657A559" w:rsidR="00A1505D" w:rsidRDefault="00A1505D" w:rsidP="00A1505D">
            <w:r>
              <w:rPr>
                <w:rFonts w:hint="eastAsia"/>
              </w:rPr>
              <w:t>７．</w:t>
            </w:r>
            <w:hyperlink r:id="rId320" w:history="1">
              <w:r w:rsidRPr="00475747">
                <w:rPr>
                  <w:rStyle w:val="a4"/>
                  <w:rFonts w:hint="eastAsia"/>
                </w:rPr>
                <w:t>ロータリー公式ピンタレスト</w:t>
              </w:r>
            </w:hyperlink>
          </w:p>
        </w:tc>
        <w:tc>
          <w:tcPr>
            <w:tcW w:w="7654" w:type="dxa"/>
          </w:tcPr>
          <w:p w14:paraId="4AAA1BC7" w14:textId="77777777" w:rsidR="00A1505D" w:rsidRDefault="00AC69BE" w:rsidP="00A1505D">
            <w:hyperlink r:id="rId321" w:history="1">
              <w:r w:rsidR="00A1505D" w:rsidRPr="004628DA">
                <w:rPr>
                  <w:rStyle w:val="a4"/>
                </w:rPr>
                <w:t>https://www.pinterest.com/rotary/</w:t>
              </w:r>
            </w:hyperlink>
          </w:p>
        </w:tc>
        <w:tc>
          <w:tcPr>
            <w:tcW w:w="851" w:type="dxa"/>
          </w:tcPr>
          <w:p w14:paraId="7AF87270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284B2807" w14:textId="77777777" w:rsidR="00A1505D" w:rsidRDefault="00A1505D" w:rsidP="00A1505D"/>
        </w:tc>
      </w:tr>
      <w:tr w:rsidR="00A1505D" w14:paraId="36AAFEAA" w14:textId="77777777" w:rsidTr="0088662E">
        <w:tc>
          <w:tcPr>
            <w:tcW w:w="562" w:type="dxa"/>
            <w:vMerge/>
          </w:tcPr>
          <w:p w14:paraId="73B19B7B" w14:textId="77777777" w:rsidR="00A1505D" w:rsidRDefault="00A1505D" w:rsidP="00A1505D"/>
        </w:tc>
        <w:tc>
          <w:tcPr>
            <w:tcW w:w="4820" w:type="dxa"/>
            <w:gridSpan w:val="2"/>
          </w:tcPr>
          <w:p w14:paraId="7FA6C06E" w14:textId="0FFCED89" w:rsidR="00A1505D" w:rsidRDefault="00A1505D" w:rsidP="00A1505D">
            <w:r>
              <w:rPr>
                <w:rFonts w:hint="eastAsia"/>
              </w:rPr>
              <w:t>８．</w:t>
            </w:r>
            <w:hyperlink r:id="rId322" w:history="1">
              <w:r w:rsidRPr="00475747">
                <w:rPr>
                  <w:rStyle w:val="a4"/>
                  <w:rFonts w:hint="eastAsia"/>
                </w:rPr>
                <w:t>ロータリー公式動画サイト（</w:t>
              </w:r>
              <w:r w:rsidRPr="00475747">
                <w:rPr>
                  <w:rStyle w:val="a4"/>
                  <w:rFonts w:hint="eastAsia"/>
                </w:rPr>
                <w:t>Vimeo</w:t>
              </w:r>
              <w:r w:rsidRPr="00475747">
                <w:rPr>
                  <w:rStyle w:val="a4"/>
                  <w:rFonts w:hint="eastAsia"/>
                </w:rPr>
                <w:t>）</w:t>
              </w:r>
            </w:hyperlink>
          </w:p>
        </w:tc>
        <w:tc>
          <w:tcPr>
            <w:tcW w:w="7654" w:type="dxa"/>
          </w:tcPr>
          <w:p w14:paraId="3B313AD1" w14:textId="77777777" w:rsidR="00A1505D" w:rsidRPr="00B816AD" w:rsidRDefault="00AC69BE" w:rsidP="00A1505D">
            <w:hyperlink r:id="rId323" w:history="1">
              <w:r w:rsidR="00A1505D" w:rsidRPr="00EF52A9">
                <w:rPr>
                  <w:rStyle w:val="a4"/>
                </w:rPr>
                <w:t>https://vimeo.com/rotary</w:t>
              </w:r>
            </w:hyperlink>
          </w:p>
        </w:tc>
        <w:tc>
          <w:tcPr>
            <w:tcW w:w="851" w:type="dxa"/>
          </w:tcPr>
          <w:p w14:paraId="6AAA2B55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1D4D39B1" w14:textId="77777777" w:rsidR="00A1505D" w:rsidRDefault="00A1505D" w:rsidP="00A1505D"/>
        </w:tc>
      </w:tr>
      <w:tr w:rsidR="00A1505D" w14:paraId="73182A6C" w14:textId="77777777" w:rsidTr="0088662E">
        <w:tc>
          <w:tcPr>
            <w:tcW w:w="562" w:type="dxa"/>
            <w:vMerge/>
          </w:tcPr>
          <w:p w14:paraId="58F87E8C" w14:textId="77777777" w:rsidR="00A1505D" w:rsidRDefault="00A1505D" w:rsidP="00A1505D"/>
        </w:tc>
        <w:tc>
          <w:tcPr>
            <w:tcW w:w="4820" w:type="dxa"/>
            <w:gridSpan w:val="2"/>
          </w:tcPr>
          <w:p w14:paraId="501BA2F1" w14:textId="3439A226" w:rsidR="00A1505D" w:rsidRDefault="00A1505D" w:rsidP="00A1505D">
            <w:r>
              <w:rPr>
                <w:rFonts w:hint="eastAsia"/>
              </w:rPr>
              <w:t>９．</w:t>
            </w:r>
            <w:hyperlink r:id="rId324" w:history="1">
              <w:r w:rsidRPr="00475747">
                <w:rPr>
                  <w:rStyle w:val="a4"/>
                  <w:rFonts w:hint="eastAsia"/>
                </w:rPr>
                <w:t>同　上（</w:t>
              </w:r>
              <w:r w:rsidRPr="00475747">
                <w:rPr>
                  <w:rStyle w:val="a4"/>
                  <w:rFonts w:hint="eastAsia"/>
                </w:rPr>
                <w:t>Youtube</w:t>
              </w:r>
              <w:r w:rsidRPr="00475747">
                <w:rPr>
                  <w:rStyle w:val="a4"/>
                  <w:rFonts w:hint="eastAsia"/>
                </w:rPr>
                <w:t>）</w:t>
              </w:r>
            </w:hyperlink>
          </w:p>
        </w:tc>
        <w:tc>
          <w:tcPr>
            <w:tcW w:w="7654" w:type="dxa"/>
          </w:tcPr>
          <w:p w14:paraId="4F46C879" w14:textId="77777777" w:rsidR="00A1505D" w:rsidRPr="00FF380F" w:rsidRDefault="00AC69BE" w:rsidP="00A1505D">
            <w:hyperlink r:id="rId325" w:history="1">
              <w:r w:rsidR="00A1505D" w:rsidRPr="00EF52A9">
                <w:rPr>
                  <w:rStyle w:val="a4"/>
                </w:rPr>
                <w:t>https://www.youtube.com/user/RotaryInternational</w:t>
              </w:r>
            </w:hyperlink>
          </w:p>
        </w:tc>
        <w:tc>
          <w:tcPr>
            <w:tcW w:w="851" w:type="dxa"/>
          </w:tcPr>
          <w:p w14:paraId="6985AA63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47E68F66" w14:textId="77777777" w:rsidR="00A1505D" w:rsidRDefault="00A1505D" w:rsidP="00A1505D"/>
        </w:tc>
      </w:tr>
      <w:tr w:rsidR="00A1505D" w14:paraId="7B3B2F33" w14:textId="77777777" w:rsidTr="0088662E">
        <w:tc>
          <w:tcPr>
            <w:tcW w:w="562" w:type="dxa"/>
            <w:vMerge/>
          </w:tcPr>
          <w:p w14:paraId="0120606F" w14:textId="77777777" w:rsidR="00A1505D" w:rsidRDefault="00A1505D" w:rsidP="00A1505D"/>
        </w:tc>
        <w:tc>
          <w:tcPr>
            <w:tcW w:w="4820" w:type="dxa"/>
            <w:gridSpan w:val="2"/>
          </w:tcPr>
          <w:p w14:paraId="522024B7" w14:textId="11FCA4D8" w:rsidR="00A1505D" w:rsidRDefault="00A1505D" w:rsidP="00A1505D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</w:t>
            </w:r>
            <w:hyperlink r:id="rId326" w:history="1">
              <w:r w:rsidRPr="00475747">
                <w:rPr>
                  <w:rStyle w:val="a4"/>
                  <w:rFonts w:hint="eastAsia"/>
                </w:rPr>
                <w:t>世界のロータリー事務局</w:t>
              </w:r>
            </w:hyperlink>
          </w:p>
        </w:tc>
        <w:tc>
          <w:tcPr>
            <w:tcW w:w="7654" w:type="dxa"/>
          </w:tcPr>
          <w:p w14:paraId="362D68A2" w14:textId="77777777" w:rsidR="00A1505D" w:rsidRPr="001A35D9" w:rsidRDefault="00AC69BE" w:rsidP="00A1505D">
            <w:hyperlink r:id="rId327" w:history="1">
              <w:r w:rsidR="00A1505D" w:rsidRPr="00EF52A9">
                <w:rPr>
                  <w:rStyle w:val="a4"/>
                </w:rPr>
                <w:t>https://www.rotary.org/ja/international-offices-0</w:t>
              </w:r>
            </w:hyperlink>
          </w:p>
        </w:tc>
        <w:tc>
          <w:tcPr>
            <w:tcW w:w="851" w:type="dxa"/>
          </w:tcPr>
          <w:p w14:paraId="0713E03A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208DCE97" w14:textId="77777777" w:rsidR="00A1505D" w:rsidRDefault="00A1505D" w:rsidP="00A1505D"/>
        </w:tc>
      </w:tr>
      <w:tr w:rsidR="00A1505D" w14:paraId="480DDBF4" w14:textId="77777777" w:rsidTr="00EF52A9">
        <w:trPr>
          <w:trHeight w:val="360"/>
        </w:trPr>
        <w:tc>
          <w:tcPr>
            <w:tcW w:w="562" w:type="dxa"/>
            <w:vMerge/>
          </w:tcPr>
          <w:p w14:paraId="288EA825" w14:textId="77777777" w:rsidR="00A1505D" w:rsidRDefault="00A1505D" w:rsidP="00A1505D"/>
        </w:tc>
        <w:tc>
          <w:tcPr>
            <w:tcW w:w="4820" w:type="dxa"/>
            <w:gridSpan w:val="2"/>
          </w:tcPr>
          <w:p w14:paraId="03D56D96" w14:textId="73F5FAE0" w:rsidR="00A1505D" w:rsidRDefault="00A1505D" w:rsidP="00A1505D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</w:t>
            </w:r>
            <w:hyperlink r:id="rId328" w:history="1">
              <w:r w:rsidRPr="00475747">
                <w:rPr>
                  <w:rStyle w:val="a4"/>
                  <w:rFonts w:hint="eastAsia"/>
                </w:rPr>
                <w:t>ロータリーショップ</w:t>
              </w:r>
            </w:hyperlink>
          </w:p>
        </w:tc>
        <w:tc>
          <w:tcPr>
            <w:tcW w:w="7654" w:type="dxa"/>
          </w:tcPr>
          <w:p w14:paraId="2DD9B450" w14:textId="77777777" w:rsidR="00A1505D" w:rsidRDefault="00AC69BE" w:rsidP="00A1505D">
            <w:hyperlink r:id="rId329" w:history="1">
              <w:r w:rsidR="00A1505D" w:rsidRPr="00C07594">
                <w:rPr>
                  <w:rStyle w:val="a4"/>
                </w:rPr>
                <w:t>http://shop.rotary.org/info/LanguageJA</w:t>
              </w:r>
            </w:hyperlink>
          </w:p>
        </w:tc>
        <w:tc>
          <w:tcPr>
            <w:tcW w:w="851" w:type="dxa"/>
          </w:tcPr>
          <w:p w14:paraId="13E729F9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2641DED2" w14:textId="77777777" w:rsidR="00A1505D" w:rsidRDefault="00A1505D" w:rsidP="00A1505D"/>
        </w:tc>
      </w:tr>
      <w:tr w:rsidR="00A1505D" w14:paraId="7D75D964" w14:textId="77777777" w:rsidTr="00EF52A9">
        <w:trPr>
          <w:trHeight w:val="360"/>
        </w:trPr>
        <w:tc>
          <w:tcPr>
            <w:tcW w:w="562" w:type="dxa"/>
            <w:vMerge/>
          </w:tcPr>
          <w:p w14:paraId="56BC0C49" w14:textId="77777777" w:rsidR="00A1505D" w:rsidRDefault="00A1505D" w:rsidP="00A1505D"/>
        </w:tc>
        <w:tc>
          <w:tcPr>
            <w:tcW w:w="4820" w:type="dxa"/>
            <w:gridSpan w:val="2"/>
          </w:tcPr>
          <w:p w14:paraId="073034E6" w14:textId="1313A652" w:rsidR="00A1505D" w:rsidRDefault="00A1505D" w:rsidP="00A1505D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</w:t>
            </w:r>
            <w:hyperlink r:id="rId330" w:history="1">
              <w:r w:rsidRPr="00475747">
                <w:rPr>
                  <w:rStyle w:val="a4"/>
                  <w:rFonts w:hint="eastAsia"/>
                </w:rPr>
                <w:t>ロータリージャパン</w:t>
              </w:r>
            </w:hyperlink>
          </w:p>
        </w:tc>
        <w:tc>
          <w:tcPr>
            <w:tcW w:w="7654" w:type="dxa"/>
          </w:tcPr>
          <w:p w14:paraId="5F6A1001" w14:textId="77777777" w:rsidR="00A1505D" w:rsidRPr="00FF380F" w:rsidRDefault="00AC69BE" w:rsidP="00A1505D">
            <w:hyperlink r:id="rId331" w:history="1">
              <w:r w:rsidR="00A1505D" w:rsidRPr="002501E8">
                <w:rPr>
                  <w:rStyle w:val="a4"/>
                </w:rPr>
                <w:t>http://www.rotary.or.jp/</w:t>
              </w:r>
            </w:hyperlink>
          </w:p>
        </w:tc>
        <w:tc>
          <w:tcPr>
            <w:tcW w:w="851" w:type="dxa"/>
          </w:tcPr>
          <w:p w14:paraId="02F4D5E7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05BEA2BD" w14:textId="77777777" w:rsidR="00A1505D" w:rsidRDefault="00A1505D" w:rsidP="00A1505D"/>
        </w:tc>
      </w:tr>
      <w:tr w:rsidR="00A1505D" w14:paraId="510FC848" w14:textId="77777777" w:rsidTr="0088662E">
        <w:trPr>
          <w:trHeight w:val="360"/>
        </w:trPr>
        <w:tc>
          <w:tcPr>
            <w:tcW w:w="562" w:type="dxa"/>
            <w:vMerge/>
          </w:tcPr>
          <w:p w14:paraId="2D21D305" w14:textId="77777777" w:rsidR="00A1505D" w:rsidRDefault="00A1505D" w:rsidP="00A1505D"/>
        </w:tc>
        <w:tc>
          <w:tcPr>
            <w:tcW w:w="4820" w:type="dxa"/>
            <w:gridSpan w:val="2"/>
          </w:tcPr>
          <w:p w14:paraId="05A9418F" w14:textId="4504976B" w:rsidR="00A1505D" w:rsidRDefault="00A1505D" w:rsidP="00A1505D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．</w:t>
            </w:r>
            <w:hyperlink r:id="rId332" w:history="1">
              <w:r w:rsidRPr="00475747">
                <w:rPr>
                  <w:rStyle w:val="a4"/>
                  <w:rFonts w:hint="eastAsia"/>
                </w:rPr>
                <w:t>ロータリーの友</w:t>
              </w:r>
            </w:hyperlink>
          </w:p>
        </w:tc>
        <w:tc>
          <w:tcPr>
            <w:tcW w:w="7654" w:type="dxa"/>
          </w:tcPr>
          <w:p w14:paraId="4944BD27" w14:textId="77777777" w:rsidR="00A1505D" w:rsidRDefault="00AC69BE" w:rsidP="00A1505D">
            <w:hyperlink r:id="rId333" w:history="1">
              <w:r w:rsidR="00A1505D" w:rsidRPr="002501E8">
                <w:rPr>
                  <w:rStyle w:val="a4"/>
                </w:rPr>
                <w:t>http://www.rotary.or.jp/tomo/tomo_index.html</w:t>
              </w:r>
            </w:hyperlink>
          </w:p>
        </w:tc>
        <w:tc>
          <w:tcPr>
            <w:tcW w:w="851" w:type="dxa"/>
          </w:tcPr>
          <w:p w14:paraId="6D194F77" w14:textId="77777777" w:rsidR="00A1505D" w:rsidRDefault="00A1505D" w:rsidP="00A1505D">
            <w:r>
              <w:t>Link</w:t>
            </w:r>
          </w:p>
        </w:tc>
        <w:tc>
          <w:tcPr>
            <w:tcW w:w="1520" w:type="dxa"/>
          </w:tcPr>
          <w:p w14:paraId="7F0A8150" w14:textId="77777777" w:rsidR="00A1505D" w:rsidRDefault="00A1505D" w:rsidP="00A1505D"/>
        </w:tc>
      </w:tr>
      <w:tr w:rsidR="00A1505D" w14:paraId="6043209D" w14:textId="77777777" w:rsidTr="0088662E">
        <w:tc>
          <w:tcPr>
            <w:tcW w:w="562" w:type="dxa"/>
            <w:vMerge/>
          </w:tcPr>
          <w:p w14:paraId="6583537C" w14:textId="77777777" w:rsidR="00A1505D" w:rsidRDefault="00A1505D" w:rsidP="00A1505D"/>
        </w:tc>
        <w:tc>
          <w:tcPr>
            <w:tcW w:w="4820" w:type="dxa"/>
            <w:gridSpan w:val="2"/>
          </w:tcPr>
          <w:p w14:paraId="7A26BA5F" w14:textId="2CA6A8E4" w:rsidR="00A1505D" w:rsidRDefault="00A1505D" w:rsidP="00A1505D"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.</w:t>
            </w:r>
            <w:hyperlink r:id="rId334" w:history="1">
              <w:r w:rsidRPr="00475747">
                <w:rPr>
                  <w:rStyle w:val="a4"/>
                  <w:rFonts w:hint="eastAsia"/>
                </w:rPr>
                <w:t>ロータリー文庫</w:t>
              </w:r>
            </w:hyperlink>
          </w:p>
        </w:tc>
        <w:tc>
          <w:tcPr>
            <w:tcW w:w="7654" w:type="dxa"/>
          </w:tcPr>
          <w:p w14:paraId="3AC8D828" w14:textId="77777777" w:rsidR="00A1505D" w:rsidRPr="00FF380F" w:rsidRDefault="00AC69BE" w:rsidP="00A1505D">
            <w:hyperlink r:id="rId335" w:history="1">
              <w:r w:rsidR="00A1505D" w:rsidRPr="00EF52A9">
                <w:rPr>
                  <w:rStyle w:val="a4"/>
                </w:rPr>
                <w:t>http://www.rotary-bunko.gr.jp/</w:t>
              </w:r>
            </w:hyperlink>
          </w:p>
        </w:tc>
        <w:tc>
          <w:tcPr>
            <w:tcW w:w="851" w:type="dxa"/>
          </w:tcPr>
          <w:p w14:paraId="461943EF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524FF3A7" w14:textId="77777777" w:rsidR="00A1505D" w:rsidRDefault="00A1505D" w:rsidP="00A1505D"/>
        </w:tc>
      </w:tr>
      <w:tr w:rsidR="00A1505D" w14:paraId="059075BC" w14:textId="77777777" w:rsidTr="0088662E">
        <w:tc>
          <w:tcPr>
            <w:tcW w:w="562" w:type="dxa"/>
            <w:vMerge/>
          </w:tcPr>
          <w:p w14:paraId="0A4703CD" w14:textId="77777777" w:rsidR="00A1505D" w:rsidRDefault="00A1505D" w:rsidP="00A1505D"/>
        </w:tc>
        <w:tc>
          <w:tcPr>
            <w:tcW w:w="4820" w:type="dxa"/>
            <w:gridSpan w:val="2"/>
          </w:tcPr>
          <w:p w14:paraId="61697E00" w14:textId="5FAEFF36" w:rsidR="00A1505D" w:rsidRDefault="00A1505D" w:rsidP="00A1505D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.</w:t>
            </w:r>
            <w:hyperlink r:id="rId336" w:history="1">
              <w:r w:rsidRPr="00220160">
                <w:rPr>
                  <w:rStyle w:val="a4"/>
                  <w:rFonts w:hint="eastAsia"/>
                </w:rPr>
                <w:t>ロータリー日本財団</w:t>
              </w:r>
            </w:hyperlink>
          </w:p>
        </w:tc>
        <w:tc>
          <w:tcPr>
            <w:tcW w:w="7654" w:type="dxa"/>
          </w:tcPr>
          <w:p w14:paraId="2713BE7D" w14:textId="77777777" w:rsidR="00A1505D" w:rsidRPr="00522A39" w:rsidRDefault="00AC69BE" w:rsidP="00A1505D">
            <w:hyperlink r:id="rId337" w:history="1">
              <w:r w:rsidR="00A1505D" w:rsidRPr="00EF52A9">
                <w:rPr>
                  <w:rStyle w:val="a4"/>
                </w:rPr>
                <w:t>http://piif-rfj.org/</w:t>
              </w:r>
            </w:hyperlink>
          </w:p>
        </w:tc>
        <w:tc>
          <w:tcPr>
            <w:tcW w:w="851" w:type="dxa"/>
          </w:tcPr>
          <w:p w14:paraId="3B7F77E2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2426F4F7" w14:textId="77777777" w:rsidR="00A1505D" w:rsidRDefault="00A1505D" w:rsidP="00A1505D"/>
        </w:tc>
      </w:tr>
      <w:tr w:rsidR="00A1505D" w14:paraId="524496F8" w14:textId="77777777" w:rsidTr="0088662E">
        <w:tc>
          <w:tcPr>
            <w:tcW w:w="562" w:type="dxa"/>
            <w:vMerge/>
          </w:tcPr>
          <w:p w14:paraId="12016426" w14:textId="77777777" w:rsidR="00A1505D" w:rsidRDefault="00A1505D" w:rsidP="00A1505D"/>
        </w:tc>
        <w:tc>
          <w:tcPr>
            <w:tcW w:w="4820" w:type="dxa"/>
            <w:gridSpan w:val="2"/>
          </w:tcPr>
          <w:p w14:paraId="5A6BB7C8" w14:textId="672BB104" w:rsidR="00A1505D" w:rsidRDefault="00A1505D" w:rsidP="00A1505D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.</w:t>
            </w:r>
            <w:hyperlink r:id="rId338" w:history="1">
              <w:r w:rsidRPr="00220160">
                <w:rPr>
                  <w:rStyle w:val="a4"/>
                  <w:rFonts w:hint="eastAsia"/>
                </w:rPr>
                <w:t>ロータリー米山記念奨学会</w:t>
              </w:r>
            </w:hyperlink>
          </w:p>
        </w:tc>
        <w:tc>
          <w:tcPr>
            <w:tcW w:w="7654" w:type="dxa"/>
          </w:tcPr>
          <w:p w14:paraId="71765369" w14:textId="77777777" w:rsidR="00A1505D" w:rsidRPr="00FF380F" w:rsidRDefault="00AC69BE" w:rsidP="00A1505D">
            <w:hyperlink r:id="rId339" w:history="1">
              <w:r w:rsidR="00A1505D" w:rsidRPr="00EF52A9">
                <w:rPr>
                  <w:rStyle w:val="a4"/>
                </w:rPr>
                <w:t>http://www.rotary-yoneyama.or.jp/</w:t>
              </w:r>
            </w:hyperlink>
          </w:p>
        </w:tc>
        <w:tc>
          <w:tcPr>
            <w:tcW w:w="851" w:type="dxa"/>
          </w:tcPr>
          <w:p w14:paraId="636AE897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1769D607" w14:textId="77777777" w:rsidR="00A1505D" w:rsidRDefault="00A1505D" w:rsidP="00A1505D"/>
        </w:tc>
      </w:tr>
      <w:tr w:rsidR="00A1505D" w14:paraId="697E5A2A" w14:textId="77777777" w:rsidTr="0088662E">
        <w:tc>
          <w:tcPr>
            <w:tcW w:w="562" w:type="dxa"/>
            <w:vMerge/>
          </w:tcPr>
          <w:p w14:paraId="2C608C6D" w14:textId="77777777" w:rsidR="00A1505D" w:rsidRDefault="00A1505D" w:rsidP="00A1505D"/>
        </w:tc>
        <w:tc>
          <w:tcPr>
            <w:tcW w:w="4820" w:type="dxa"/>
            <w:gridSpan w:val="2"/>
          </w:tcPr>
          <w:p w14:paraId="0EF7ED65" w14:textId="4AAED171" w:rsidR="00A1505D" w:rsidRDefault="00A1505D" w:rsidP="00A1505D"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.</w:t>
            </w:r>
            <w:hyperlink r:id="rId340" w:history="1">
              <w:r w:rsidRPr="00220160">
                <w:rPr>
                  <w:rStyle w:val="a4"/>
                  <w:rFonts w:hint="eastAsia"/>
                </w:rPr>
                <w:t>国際ロータリー第</w:t>
              </w:r>
              <w:r w:rsidRPr="00220160">
                <w:rPr>
                  <w:rStyle w:val="a4"/>
                  <w:rFonts w:hint="eastAsia"/>
                </w:rPr>
                <w:t>2650</w:t>
              </w:r>
              <w:r w:rsidRPr="00220160">
                <w:rPr>
                  <w:rStyle w:val="a4"/>
                  <w:rFonts w:hint="eastAsia"/>
                </w:rPr>
                <w:t>地区ガバナー事務所</w:t>
              </w:r>
            </w:hyperlink>
          </w:p>
        </w:tc>
        <w:tc>
          <w:tcPr>
            <w:tcW w:w="7654" w:type="dxa"/>
          </w:tcPr>
          <w:p w14:paraId="585AED38" w14:textId="77777777" w:rsidR="00A1505D" w:rsidRPr="00FF380F" w:rsidRDefault="00AC69BE" w:rsidP="00A1505D">
            <w:hyperlink r:id="rId341" w:history="1">
              <w:r w:rsidR="00A1505D" w:rsidRPr="00EF52A9">
                <w:rPr>
                  <w:rStyle w:val="a4"/>
                </w:rPr>
                <w:t>http://rid2650.gr.jp/</w:t>
              </w:r>
            </w:hyperlink>
          </w:p>
        </w:tc>
        <w:tc>
          <w:tcPr>
            <w:tcW w:w="851" w:type="dxa"/>
          </w:tcPr>
          <w:p w14:paraId="334B59A8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6CBB537A" w14:textId="77777777" w:rsidR="00A1505D" w:rsidRDefault="00A1505D" w:rsidP="00A1505D"/>
        </w:tc>
      </w:tr>
      <w:tr w:rsidR="00A1505D" w14:paraId="79F07E94" w14:textId="77777777" w:rsidTr="0088662E">
        <w:tc>
          <w:tcPr>
            <w:tcW w:w="562" w:type="dxa"/>
            <w:vMerge/>
          </w:tcPr>
          <w:p w14:paraId="246FAAA0" w14:textId="77777777" w:rsidR="00A1505D" w:rsidRDefault="00A1505D" w:rsidP="00A1505D"/>
        </w:tc>
        <w:tc>
          <w:tcPr>
            <w:tcW w:w="4820" w:type="dxa"/>
            <w:gridSpan w:val="2"/>
          </w:tcPr>
          <w:p w14:paraId="6AF17D3C" w14:textId="38676D18" w:rsidR="00A1505D" w:rsidRDefault="00A1505D" w:rsidP="00A1505D">
            <w:r>
              <w:rPr>
                <w:rFonts w:hint="eastAsia"/>
              </w:rPr>
              <w:t>1</w:t>
            </w:r>
            <w:r w:rsidR="00545774">
              <w:t>8</w:t>
            </w:r>
            <w:hyperlink r:id="rId342" w:history="1">
              <w:r w:rsidRPr="00AC69BE">
                <w:rPr>
                  <w:rStyle w:val="a4"/>
                  <w:rFonts w:hint="eastAsia"/>
                  <w:w w:val="85"/>
                  <w:kern w:val="0"/>
                  <w:fitText w:val="2730" w:id="929562880"/>
                </w:rPr>
                <w:t>.</w:t>
              </w:r>
              <w:r w:rsidRPr="00AC69BE">
                <w:rPr>
                  <w:rStyle w:val="a4"/>
                  <w:rFonts w:hint="eastAsia"/>
                  <w:w w:val="85"/>
                  <w:kern w:val="0"/>
                  <w:fitText w:val="2730" w:id="929562880"/>
                </w:rPr>
                <w:t>ロータリーリーダーシップ研究</w:t>
              </w:r>
              <w:r w:rsidRPr="00AC69BE">
                <w:rPr>
                  <w:rStyle w:val="a4"/>
                  <w:rFonts w:hint="eastAsia"/>
                  <w:spacing w:val="5"/>
                  <w:w w:val="85"/>
                  <w:kern w:val="0"/>
                  <w:fitText w:val="2730" w:id="929562880"/>
                </w:rPr>
                <w:t>会</w:t>
              </w:r>
              <w:r w:rsidRPr="00220160">
                <w:rPr>
                  <w:rStyle w:val="a4"/>
                  <w:rFonts w:hint="eastAsia"/>
                  <w:kern w:val="0"/>
                </w:rPr>
                <w:t>(RLI)</w:t>
              </w:r>
              <w:r w:rsidRPr="00220160">
                <w:rPr>
                  <w:rStyle w:val="a4"/>
                  <w:rFonts w:hint="eastAsia"/>
                </w:rPr>
                <w:t xml:space="preserve"> </w:t>
              </w:r>
              <w:r w:rsidRPr="00220160">
                <w:rPr>
                  <w:rStyle w:val="a4"/>
                  <w:rFonts w:hint="eastAsia"/>
                </w:rPr>
                <w:t>日本支部</w:t>
              </w:r>
            </w:hyperlink>
          </w:p>
        </w:tc>
        <w:tc>
          <w:tcPr>
            <w:tcW w:w="7654" w:type="dxa"/>
          </w:tcPr>
          <w:p w14:paraId="4D5E6114" w14:textId="77777777" w:rsidR="00A1505D" w:rsidRPr="00765471" w:rsidRDefault="00AC69BE" w:rsidP="00A1505D">
            <w:pPr>
              <w:rPr>
                <w:rStyle w:val="HTML"/>
                <w:rFonts w:cs="Arial"/>
                <w:i w:val="0"/>
                <w:color w:val="666666"/>
              </w:rPr>
            </w:pPr>
            <w:hyperlink r:id="rId343" w:history="1">
              <w:r w:rsidR="00A1505D" w:rsidRPr="00EF52A9">
                <w:rPr>
                  <w:rStyle w:val="a4"/>
                  <w:rFonts w:cs="Arial"/>
                </w:rPr>
                <w:t>http://rlijapan.com/</w:t>
              </w:r>
            </w:hyperlink>
          </w:p>
        </w:tc>
        <w:tc>
          <w:tcPr>
            <w:tcW w:w="851" w:type="dxa"/>
          </w:tcPr>
          <w:p w14:paraId="38BF26E4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1843BE84" w14:textId="77777777" w:rsidR="00A1505D" w:rsidRDefault="00A1505D" w:rsidP="00A1505D"/>
        </w:tc>
      </w:tr>
      <w:tr w:rsidR="00A1505D" w14:paraId="7B1A39C4" w14:textId="77777777" w:rsidTr="0088662E">
        <w:tc>
          <w:tcPr>
            <w:tcW w:w="562" w:type="dxa"/>
            <w:vMerge/>
          </w:tcPr>
          <w:p w14:paraId="1A34EF8D" w14:textId="77777777" w:rsidR="00A1505D" w:rsidRDefault="00A1505D" w:rsidP="00A1505D"/>
        </w:tc>
        <w:tc>
          <w:tcPr>
            <w:tcW w:w="4820" w:type="dxa"/>
            <w:gridSpan w:val="2"/>
          </w:tcPr>
          <w:p w14:paraId="7BD6AA64" w14:textId="55A936DD" w:rsidR="00A1505D" w:rsidRDefault="00545774" w:rsidP="00A1505D">
            <w:r>
              <w:t>19</w:t>
            </w:r>
            <w:r w:rsidR="00A1505D">
              <w:rPr>
                <w:rFonts w:hint="eastAsia"/>
              </w:rPr>
              <w:t>.</w:t>
            </w:r>
            <w:hyperlink r:id="rId344" w:history="1">
              <w:r w:rsidR="00A1505D" w:rsidRPr="00220160">
                <w:rPr>
                  <w:rStyle w:val="a4"/>
                  <w:rFonts w:hint="eastAsia"/>
                </w:rPr>
                <w:t>源流の会</w:t>
              </w:r>
            </w:hyperlink>
          </w:p>
        </w:tc>
        <w:tc>
          <w:tcPr>
            <w:tcW w:w="7654" w:type="dxa"/>
          </w:tcPr>
          <w:p w14:paraId="7553CB0A" w14:textId="77777777" w:rsidR="00A1505D" w:rsidRDefault="00AC69BE" w:rsidP="00A1505D">
            <w:pPr>
              <w:rPr>
                <w:rStyle w:val="HTML"/>
                <w:rFonts w:cs="Arial"/>
                <w:i w:val="0"/>
                <w:color w:val="666666"/>
              </w:rPr>
            </w:pPr>
            <w:hyperlink r:id="rId345" w:history="1">
              <w:r w:rsidR="00A1505D" w:rsidRPr="00EF52A9">
                <w:rPr>
                  <w:rStyle w:val="a4"/>
                  <w:rFonts w:cs="Arial"/>
                </w:rPr>
                <w:t>http://www.genryu.org/</w:t>
              </w:r>
            </w:hyperlink>
          </w:p>
        </w:tc>
        <w:tc>
          <w:tcPr>
            <w:tcW w:w="851" w:type="dxa"/>
          </w:tcPr>
          <w:p w14:paraId="2AA143A2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07AC6137" w14:textId="77777777" w:rsidR="00A1505D" w:rsidRDefault="00A1505D" w:rsidP="00A1505D"/>
        </w:tc>
      </w:tr>
      <w:tr w:rsidR="00A1505D" w14:paraId="75C7D05D" w14:textId="77777777" w:rsidTr="0088662E">
        <w:tc>
          <w:tcPr>
            <w:tcW w:w="562" w:type="dxa"/>
            <w:vMerge/>
          </w:tcPr>
          <w:p w14:paraId="38271CA6" w14:textId="77777777" w:rsidR="00A1505D" w:rsidRDefault="00A1505D" w:rsidP="00A1505D"/>
        </w:tc>
        <w:tc>
          <w:tcPr>
            <w:tcW w:w="4820" w:type="dxa"/>
            <w:gridSpan w:val="2"/>
          </w:tcPr>
          <w:p w14:paraId="4F82DD4D" w14:textId="3BBE19EF" w:rsidR="00A1505D" w:rsidRDefault="00A1505D" w:rsidP="00A1505D">
            <w:r>
              <w:t>2</w:t>
            </w:r>
            <w:r w:rsidR="00545774">
              <w:t>0</w:t>
            </w:r>
            <w:r>
              <w:t>.</w:t>
            </w:r>
            <w:hyperlink r:id="rId346" w:history="1">
              <w:r w:rsidRPr="00220160">
                <w:rPr>
                  <w:rStyle w:val="a4"/>
                  <w:rFonts w:hint="eastAsia"/>
                </w:rPr>
                <w:t>JRIC</w:t>
              </w:r>
              <w:r w:rsidRPr="00220160">
                <w:rPr>
                  <w:rStyle w:val="a4"/>
                  <w:rFonts w:hint="eastAsia"/>
                </w:rPr>
                <w:t>（全国</w:t>
              </w:r>
              <w:r w:rsidRPr="00AC69BE">
                <w:rPr>
                  <w:rStyle w:val="a4"/>
                  <w:rFonts w:hint="eastAsia"/>
                  <w:spacing w:val="3"/>
                  <w:w w:val="76"/>
                  <w:kern w:val="0"/>
                  <w:fitText w:val="2100" w:id="929416960"/>
                </w:rPr>
                <w:t>ロータリアンインターネッ</w:t>
              </w:r>
              <w:r w:rsidRPr="00AC69BE">
                <w:rPr>
                  <w:rStyle w:val="a4"/>
                  <w:rFonts w:hint="eastAsia"/>
                  <w:spacing w:val="-29"/>
                  <w:w w:val="76"/>
                  <w:kern w:val="0"/>
                  <w:fitText w:val="2100" w:id="929416960"/>
                </w:rPr>
                <w:t>ト</w:t>
              </w:r>
              <w:r w:rsidRPr="00220160">
                <w:rPr>
                  <w:rStyle w:val="a4"/>
                  <w:rFonts w:hint="eastAsia"/>
                </w:rPr>
                <w:t>協議会）</w:t>
              </w:r>
            </w:hyperlink>
          </w:p>
        </w:tc>
        <w:tc>
          <w:tcPr>
            <w:tcW w:w="7654" w:type="dxa"/>
          </w:tcPr>
          <w:p w14:paraId="6A70BA5F" w14:textId="77777777" w:rsidR="00A1505D" w:rsidRDefault="00AC69BE" w:rsidP="00A1505D">
            <w:pPr>
              <w:rPr>
                <w:rStyle w:val="HTML"/>
                <w:rFonts w:cs="Arial"/>
                <w:i w:val="0"/>
                <w:color w:val="666666"/>
              </w:rPr>
            </w:pPr>
            <w:hyperlink r:id="rId347" w:history="1">
              <w:r w:rsidR="00A1505D" w:rsidRPr="00EF52A9">
                <w:rPr>
                  <w:rStyle w:val="a4"/>
                  <w:rFonts w:cs="Arial"/>
                </w:rPr>
                <w:t>http://www.jric.gr.jp</w:t>
              </w:r>
            </w:hyperlink>
          </w:p>
        </w:tc>
        <w:tc>
          <w:tcPr>
            <w:tcW w:w="851" w:type="dxa"/>
          </w:tcPr>
          <w:p w14:paraId="01AAC1D5" w14:textId="77777777" w:rsidR="00A1505D" w:rsidRDefault="00A1505D" w:rsidP="00A1505D">
            <w:r>
              <w:rPr>
                <w:rFonts w:hint="eastAsia"/>
              </w:rPr>
              <w:t>Link</w:t>
            </w:r>
          </w:p>
        </w:tc>
        <w:tc>
          <w:tcPr>
            <w:tcW w:w="1520" w:type="dxa"/>
          </w:tcPr>
          <w:p w14:paraId="0EDAAA66" w14:textId="77777777" w:rsidR="00A1505D" w:rsidRDefault="00A1505D" w:rsidP="00A1505D"/>
        </w:tc>
      </w:tr>
      <w:tr w:rsidR="00A1505D" w14:paraId="1A58DBF0" w14:textId="77777777" w:rsidTr="0088662E">
        <w:tc>
          <w:tcPr>
            <w:tcW w:w="562" w:type="dxa"/>
            <w:vMerge/>
          </w:tcPr>
          <w:p w14:paraId="0D91714E" w14:textId="77777777" w:rsidR="00A1505D" w:rsidRDefault="00A1505D" w:rsidP="00A1505D"/>
        </w:tc>
        <w:tc>
          <w:tcPr>
            <w:tcW w:w="4820" w:type="dxa"/>
            <w:gridSpan w:val="2"/>
          </w:tcPr>
          <w:p w14:paraId="1FB47802" w14:textId="7DA634F4" w:rsidR="00A1505D" w:rsidRDefault="00A1505D" w:rsidP="00A1505D">
            <w:r>
              <w:t>2</w:t>
            </w:r>
            <w:r w:rsidR="00545774">
              <w:t>1</w:t>
            </w:r>
            <w:r>
              <w:rPr>
                <w:rFonts w:hint="eastAsia"/>
              </w:rPr>
              <w:t>.</w:t>
            </w:r>
            <w:hyperlink r:id="rId348" w:history="1">
              <w:r w:rsidRPr="00220160">
                <w:rPr>
                  <w:rStyle w:val="a4"/>
                  <w:rFonts w:hint="eastAsia"/>
                </w:rPr>
                <w:t>ロータリー情報研究会</w:t>
              </w:r>
            </w:hyperlink>
          </w:p>
        </w:tc>
        <w:tc>
          <w:tcPr>
            <w:tcW w:w="7654" w:type="dxa"/>
          </w:tcPr>
          <w:p w14:paraId="696CA0D1" w14:textId="4B7D8E3F" w:rsidR="00736643" w:rsidRPr="00736643" w:rsidRDefault="00AC69BE" w:rsidP="00736643">
            <w:pPr>
              <w:rPr>
                <w:rStyle w:val="HTML"/>
                <w:rFonts w:cs="Arial"/>
                <w:i w:val="0"/>
                <w:color w:val="666666"/>
              </w:rPr>
            </w:pPr>
            <w:hyperlink r:id="rId349" w:history="1">
              <w:r w:rsidR="00545774" w:rsidRPr="00A862AB">
                <w:rPr>
                  <w:rStyle w:val="a4"/>
                  <w:rFonts w:hint="eastAsia"/>
                </w:rPr>
                <w:t>h</w:t>
              </w:r>
              <w:r w:rsidR="00545774" w:rsidRPr="00A862AB">
                <w:rPr>
                  <w:rStyle w:val="a4"/>
                </w:rPr>
                <w:t>ttp://www.rotaryinformationgroup.jp</w:t>
              </w:r>
            </w:hyperlink>
          </w:p>
        </w:tc>
        <w:tc>
          <w:tcPr>
            <w:tcW w:w="851" w:type="dxa"/>
          </w:tcPr>
          <w:p w14:paraId="076265B2" w14:textId="77777777" w:rsidR="00A1505D" w:rsidRDefault="00A1505D" w:rsidP="00A1505D">
            <w:r>
              <w:rPr>
                <w:rFonts w:hint="eastAsia"/>
              </w:rPr>
              <w:t>DL</w:t>
            </w:r>
          </w:p>
        </w:tc>
        <w:tc>
          <w:tcPr>
            <w:tcW w:w="1520" w:type="dxa"/>
          </w:tcPr>
          <w:p w14:paraId="64E40320" w14:textId="77777777" w:rsidR="00A1505D" w:rsidRDefault="00A1505D" w:rsidP="00A1505D"/>
        </w:tc>
      </w:tr>
    </w:tbl>
    <w:p w14:paraId="5DFA3C95" w14:textId="77777777" w:rsidR="007D3906" w:rsidRPr="007D3906" w:rsidRDefault="007D3906" w:rsidP="007D3906"/>
    <w:sectPr w:rsidR="007D3906" w:rsidRPr="007D3906" w:rsidSect="004C5B41">
      <w:headerReference w:type="default" r:id="rId350"/>
      <w:footerReference w:type="default" r:id="rId351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F6E74" w14:textId="77777777" w:rsidR="00AC69BE" w:rsidRDefault="00AC69BE" w:rsidP="003237AD">
      <w:r>
        <w:separator/>
      </w:r>
    </w:p>
  </w:endnote>
  <w:endnote w:type="continuationSeparator" w:id="0">
    <w:p w14:paraId="4F9AC7C1" w14:textId="77777777" w:rsidR="00AC69BE" w:rsidRDefault="00AC69BE" w:rsidP="0032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AAF05" w14:textId="41AEAFC6" w:rsidR="00C307FB" w:rsidRDefault="00C307FB" w:rsidP="002E492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1F1BCD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FE023" w14:textId="77777777" w:rsidR="00AC69BE" w:rsidRDefault="00AC69BE" w:rsidP="003237AD">
      <w:r>
        <w:separator/>
      </w:r>
    </w:p>
  </w:footnote>
  <w:footnote w:type="continuationSeparator" w:id="0">
    <w:p w14:paraId="024E3A43" w14:textId="77777777" w:rsidR="00AC69BE" w:rsidRDefault="00AC69BE" w:rsidP="00323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80F5" w14:textId="5BCF7D1E" w:rsidR="00C307FB" w:rsidRPr="000003D3" w:rsidRDefault="00C307FB" w:rsidP="003237AD">
    <w:pPr>
      <w:pStyle w:val="a6"/>
      <w:jc w:val="right"/>
    </w:pPr>
    <w:r>
      <w:rPr>
        <w:rFonts w:hint="eastAsia"/>
      </w:rPr>
      <w:t>2020/Oct/</w:t>
    </w:r>
    <w:r>
      <w:t>2</w:t>
    </w:r>
    <w:r>
      <w:rPr>
        <w:rFonts w:hint="eastAsia"/>
      </w:rPr>
      <w:t>8</w:t>
    </w:r>
    <w:r w:rsidR="00056DE9">
      <w:t xml:space="preserve"> </w:t>
    </w:r>
    <w:proofErr w:type="spellStart"/>
    <w:r w:rsidR="00056DE9">
      <w:t>Reviced</w:t>
    </w:r>
    <w:proofErr w:type="spellEnd"/>
    <w:r w:rsidR="00056DE9">
      <w:t xml:space="preserve"> </w:t>
    </w:r>
    <w:r w:rsidR="00056DE9">
      <w:rPr>
        <w:rFonts w:hint="eastAsia"/>
      </w:rPr>
      <w:t>by</w:t>
    </w:r>
    <w:r w:rsidR="00056DE9">
      <w:t xml:space="preserve"> </w:t>
    </w:r>
    <w:proofErr w:type="spellStart"/>
    <w:r w:rsidR="00056DE9">
      <w:rPr>
        <w:rFonts w:hint="eastAsia"/>
      </w:rPr>
      <w:t>H.Sugi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40E04"/>
    <w:multiLevelType w:val="hybridMultilevel"/>
    <w:tmpl w:val="8D207856"/>
    <w:lvl w:ilvl="0" w:tplc="F5F4194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35742A"/>
    <w:multiLevelType w:val="multilevel"/>
    <w:tmpl w:val="87F4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13921"/>
    <w:multiLevelType w:val="hybridMultilevel"/>
    <w:tmpl w:val="3092C7A6"/>
    <w:lvl w:ilvl="0" w:tplc="D5EA0E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340F6C"/>
    <w:multiLevelType w:val="hybridMultilevel"/>
    <w:tmpl w:val="9202FFF8"/>
    <w:lvl w:ilvl="0" w:tplc="EF3424F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06"/>
    <w:rsid w:val="000003D3"/>
    <w:rsid w:val="00003CC6"/>
    <w:rsid w:val="00052161"/>
    <w:rsid w:val="00056DE9"/>
    <w:rsid w:val="000C0C1C"/>
    <w:rsid w:val="000C57E5"/>
    <w:rsid w:val="000D717C"/>
    <w:rsid w:val="00167EF9"/>
    <w:rsid w:val="00171ADD"/>
    <w:rsid w:val="001732D1"/>
    <w:rsid w:val="001870B9"/>
    <w:rsid w:val="001A35D9"/>
    <w:rsid w:val="001A706D"/>
    <w:rsid w:val="001C02AF"/>
    <w:rsid w:val="001C2EE9"/>
    <w:rsid w:val="001D0EB5"/>
    <w:rsid w:val="001F1BCD"/>
    <w:rsid w:val="00212A4C"/>
    <w:rsid w:val="00214D75"/>
    <w:rsid w:val="002158DB"/>
    <w:rsid w:val="00220160"/>
    <w:rsid w:val="00242439"/>
    <w:rsid w:val="00243546"/>
    <w:rsid w:val="00256791"/>
    <w:rsid w:val="002717F2"/>
    <w:rsid w:val="00294F62"/>
    <w:rsid w:val="00296473"/>
    <w:rsid w:val="002B06C5"/>
    <w:rsid w:val="002B4FC5"/>
    <w:rsid w:val="002C4702"/>
    <w:rsid w:val="002E492D"/>
    <w:rsid w:val="002F778A"/>
    <w:rsid w:val="00305C78"/>
    <w:rsid w:val="00321748"/>
    <w:rsid w:val="003237AD"/>
    <w:rsid w:val="00340015"/>
    <w:rsid w:val="00343FF1"/>
    <w:rsid w:val="00371AA0"/>
    <w:rsid w:val="00373937"/>
    <w:rsid w:val="00374C30"/>
    <w:rsid w:val="00387FAF"/>
    <w:rsid w:val="00393EBB"/>
    <w:rsid w:val="003D5BC0"/>
    <w:rsid w:val="003D7964"/>
    <w:rsid w:val="003E58E5"/>
    <w:rsid w:val="003E740F"/>
    <w:rsid w:val="00426D5E"/>
    <w:rsid w:val="00436675"/>
    <w:rsid w:val="00460BD9"/>
    <w:rsid w:val="004628DA"/>
    <w:rsid w:val="00475747"/>
    <w:rsid w:val="004763E4"/>
    <w:rsid w:val="004A6F09"/>
    <w:rsid w:val="004B13FD"/>
    <w:rsid w:val="004B4B1F"/>
    <w:rsid w:val="004C5B41"/>
    <w:rsid w:val="004D36B6"/>
    <w:rsid w:val="004F4E75"/>
    <w:rsid w:val="00522A39"/>
    <w:rsid w:val="005274CF"/>
    <w:rsid w:val="005412E1"/>
    <w:rsid w:val="00545774"/>
    <w:rsid w:val="00547BEC"/>
    <w:rsid w:val="0056502B"/>
    <w:rsid w:val="005A1A19"/>
    <w:rsid w:val="00607AB2"/>
    <w:rsid w:val="00614E29"/>
    <w:rsid w:val="00645F45"/>
    <w:rsid w:val="00654CDC"/>
    <w:rsid w:val="00674DC8"/>
    <w:rsid w:val="006B27D8"/>
    <w:rsid w:val="006F3533"/>
    <w:rsid w:val="00707187"/>
    <w:rsid w:val="00736643"/>
    <w:rsid w:val="007443B0"/>
    <w:rsid w:val="00754B69"/>
    <w:rsid w:val="00757924"/>
    <w:rsid w:val="00765471"/>
    <w:rsid w:val="007A11B2"/>
    <w:rsid w:val="007B4F0B"/>
    <w:rsid w:val="007D3906"/>
    <w:rsid w:val="007E1434"/>
    <w:rsid w:val="007F5124"/>
    <w:rsid w:val="0083624B"/>
    <w:rsid w:val="0088662E"/>
    <w:rsid w:val="00887B34"/>
    <w:rsid w:val="008A66F3"/>
    <w:rsid w:val="008A6A7F"/>
    <w:rsid w:val="008C0E15"/>
    <w:rsid w:val="008C1C36"/>
    <w:rsid w:val="008D69AF"/>
    <w:rsid w:val="008E12EB"/>
    <w:rsid w:val="008E471D"/>
    <w:rsid w:val="0090749B"/>
    <w:rsid w:val="00907DDE"/>
    <w:rsid w:val="009160B5"/>
    <w:rsid w:val="009273A0"/>
    <w:rsid w:val="00945465"/>
    <w:rsid w:val="009823E4"/>
    <w:rsid w:val="00993F00"/>
    <w:rsid w:val="00995899"/>
    <w:rsid w:val="00995BD6"/>
    <w:rsid w:val="009961CF"/>
    <w:rsid w:val="009B5B6B"/>
    <w:rsid w:val="009C5BA8"/>
    <w:rsid w:val="00A10708"/>
    <w:rsid w:val="00A1505D"/>
    <w:rsid w:val="00A22B40"/>
    <w:rsid w:val="00A244CE"/>
    <w:rsid w:val="00A66D18"/>
    <w:rsid w:val="00A76804"/>
    <w:rsid w:val="00A80069"/>
    <w:rsid w:val="00A87057"/>
    <w:rsid w:val="00A922F0"/>
    <w:rsid w:val="00AB380D"/>
    <w:rsid w:val="00AC69BE"/>
    <w:rsid w:val="00AC73D1"/>
    <w:rsid w:val="00AF4659"/>
    <w:rsid w:val="00B17F8C"/>
    <w:rsid w:val="00B525F2"/>
    <w:rsid w:val="00B64E7A"/>
    <w:rsid w:val="00B75224"/>
    <w:rsid w:val="00B75759"/>
    <w:rsid w:val="00B7590F"/>
    <w:rsid w:val="00B816AD"/>
    <w:rsid w:val="00B95216"/>
    <w:rsid w:val="00BA18AA"/>
    <w:rsid w:val="00BA3223"/>
    <w:rsid w:val="00C307FB"/>
    <w:rsid w:val="00C40732"/>
    <w:rsid w:val="00C453C5"/>
    <w:rsid w:val="00C4636B"/>
    <w:rsid w:val="00C674BE"/>
    <w:rsid w:val="00C8177D"/>
    <w:rsid w:val="00C869AA"/>
    <w:rsid w:val="00CA52F6"/>
    <w:rsid w:val="00CB47B1"/>
    <w:rsid w:val="00CF735F"/>
    <w:rsid w:val="00D153C6"/>
    <w:rsid w:val="00D22767"/>
    <w:rsid w:val="00D60F8F"/>
    <w:rsid w:val="00D907AD"/>
    <w:rsid w:val="00DA42DE"/>
    <w:rsid w:val="00DB0FAF"/>
    <w:rsid w:val="00DD7318"/>
    <w:rsid w:val="00E00589"/>
    <w:rsid w:val="00E10142"/>
    <w:rsid w:val="00E104A7"/>
    <w:rsid w:val="00E139BA"/>
    <w:rsid w:val="00E46C8E"/>
    <w:rsid w:val="00E55CEA"/>
    <w:rsid w:val="00E65C40"/>
    <w:rsid w:val="00E7544D"/>
    <w:rsid w:val="00EA6E1F"/>
    <w:rsid w:val="00EF52A9"/>
    <w:rsid w:val="00F23B9E"/>
    <w:rsid w:val="00F43444"/>
    <w:rsid w:val="00F54A26"/>
    <w:rsid w:val="00F723AE"/>
    <w:rsid w:val="00F73F0C"/>
    <w:rsid w:val="00F853EA"/>
    <w:rsid w:val="00F9730A"/>
    <w:rsid w:val="00FA1027"/>
    <w:rsid w:val="00FB6A59"/>
    <w:rsid w:val="00FE7EE6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2A868"/>
  <w15:chartTrackingRefBased/>
  <w15:docId w15:val="{6CCB8D85-EAC3-4951-A060-59F90DA0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5B41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AC73D1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AC73D1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23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37AD"/>
  </w:style>
  <w:style w:type="paragraph" w:styleId="a8">
    <w:name w:val="footer"/>
    <w:basedOn w:val="a"/>
    <w:link w:val="a9"/>
    <w:uiPriority w:val="99"/>
    <w:unhideWhenUsed/>
    <w:rsid w:val="003237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37AD"/>
  </w:style>
  <w:style w:type="paragraph" w:styleId="aa">
    <w:name w:val="Balloon Text"/>
    <w:basedOn w:val="a"/>
    <w:link w:val="ab"/>
    <w:uiPriority w:val="99"/>
    <w:semiHidden/>
    <w:unhideWhenUsed/>
    <w:rsid w:val="00167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7E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4D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4D7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14D7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4D7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14D75"/>
    <w:rPr>
      <w:b/>
      <w:bCs/>
    </w:rPr>
  </w:style>
  <w:style w:type="character" w:styleId="af1">
    <w:name w:val="Strong"/>
    <w:basedOn w:val="a0"/>
    <w:uiPriority w:val="22"/>
    <w:qFormat/>
    <w:rsid w:val="004D36B6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3E740F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B757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earn.rotary.org/Pages/Catalog/CourseCatalog.aspx" TargetMode="External"/><Relationship Id="rId299" Type="http://schemas.openxmlformats.org/officeDocument/2006/relationships/hyperlink" Target="https://www.rotary.org/myrotary/ja/document/club-public-relations-committee-manual" TargetMode="External"/><Relationship Id="rId303" Type="http://schemas.openxmlformats.org/officeDocument/2006/relationships/hyperlink" Target="https://www.rotary.org/myrotary/ja/document/district-conference-manual" TargetMode="External"/><Relationship Id="rId21" Type="http://schemas.openxmlformats.org/officeDocument/2006/relationships/hyperlink" Target="https://www.rotary.org/myrotary/ja/guiding-principles" TargetMode="External"/><Relationship Id="rId42" Type="http://schemas.openxmlformats.org/officeDocument/2006/relationships/hyperlink" Target="https://www.rotary.org/myrotary/ja/document/constitution-rotary-international" TargetMode="External"/><Relationship Id="rId63" Type="http://schemas.openxmlformats.org/officeDocument/2006/relationships/hyperlink" Target="https://www.rotary.org/myrotary/ja/news-media/office-president/presidential-theme" TargetMode="External"/><Relationship Id="rId84" Type="http://schemas.openxmlformats.org/officeDocument/2006/relationships/hyperlink" Target="https://www.youtube.com/watch?v=xFQTQcLwoxQ" TargetMode="External"/><Relationship Id="rId138" Type="http://schemas.openxmlformats.org/officeDocument/2006/relationships/hyperlink" Target="https://my-cms.rotary.org/ja/news-features/newsletters?embed=true" TargetMode="External"/><Relationship Id="rId159" Type="http://schemas.openxmlformats.org/officeDocument/2006/relationships/hyperlink" Target="https://my-cms.rotary.org/ja/take-action/develop-projects/lifecycle-project?embed=true" TargetMode="External"/><Relationship Id="rId324" Type="http://schemas.openxmlformats.org/officeDocument/2006/relationships/hyperlink" Target="https://www.youtube.com/user/RotaryInternational" TargetMode="External"/><Relationship Id="rId345" Type="http://schemas.openxmlformats.org/officeDocument/2006/relationships/hyperlink" Target="http://www.genryu.org/" TargetMode="External"/><Relationship Id="rId170" Type="http://schemas.openxmlformats.org/officeDocument/2006/relationships/hyperlink" Target="https://my.rotary.org/ja/take-action/apply-grants/qualification" TargetMode="External"/><Relationship Id="rId191" Type="http://schemas.openxmlformats.org/officeDocument/2006/relationships/hyperlink" Target="https://my-cms.rotary.org/ja/take-action/develop-projects/lifecycle-project?embed=true" TargetMode="External"/><Relationship Id="rId205" Type="http://schemas.openxmlformats.org/officeDocument/2006/relationships/hyperlink" Target="https://my-cms.rotary.org/ja/take-action/give/recognition?embed=true" TargetMode="External"/><Relationship Id="rId226" Type="http://schemas.openxmlformats.org/officeDocument/2006/relationships/hyperlink" Target="https://www.rotary.org/myrotary/ja/document/rotary-foundation-reference-guide" TargetMode="External"/><Relationship Id="rId247" Type="http://schemas.openxmlformats.org/officeDocument/2006/relationships/hyperlink" Target="https://www.rotary.org/myrotary/ja/learning-reference/webinars" TargetMode="External"/><Relationship Id="rId107" Type="http://schemas.openxmlformats.org/officeDocument/2006/relationships/hyperlink" Target="https://www.rotary.org/myrotary/ja/document/rotary-fellowships-flier" TargetMode="External"/><Relationship Id="rId268" Type="http://schemas.openxmlformats.org/officeDocument/2006/relationships/hyperlink" Target="https://www.rotary.org/myrotary/ja/learning-reference/learn-role/treasurer" TargetMode="External"/><Relationship Id="rId289" Type="http://schemas.openxmlformats.org/officeDocument/2006/relationships/hyperlink" Target="https://my-cms.rotary.org/ja/document/lead-your-club-administration-committee" TargetMode="External"/><Relationship Id="rId11" Type="http://schemas.openxmlformats.org/officeDocument/2006/relationships/hyperlink" Target="https://www.rotary.org/ja/about-rotary/our-structure" TargetMode="External"/><Relationship Id="rId32" Type="http://schemas.openxmlformats.org/officeDocument/2006/relationships/hyperlink" Target="https://www.rotary.org/myrotary/en/document/trustee-minutes-july-2020" TargetMode="External"/><Relationship Id="rId53" Type="http://schemas.openxmlformats.org/officeDocument/2006/relationships/hyperlink" Target="https://www.rotary.org/myrotary/ja/document/report-action-2019-council-legislation" TargetMode="External"/><Relationship Id="rId74" Type="http://schemas.openxmlformats.org/officeDocument/2006/relationships/hyperlink" Target="https://www.rotary.org/ja/news-features" TargetMode="External"/><Relationship Id="rId128" Type="http://schemas.openxmlformats.org/officeDocument/2006/relationships/hyperlink" Target="https://www.rotary.org/myrotary/ja/learning-reference/learn-topic/membership" TargetMode="External"/><Relationship Id="rId149" Type="http://schemas.openxmlformats.org/officeDocument/2006/relationships/hyperlink" Target="https://www.rotary.org/myrotary/ja/secure/101986" TargetMode="External"/><Relationship Id="rId314" Type="http://schemas.openxmlformats.org/officeDocument/2006/relationships/hyperlink" Target="http://www.twitter.com/rotaryjapan" TargetMode="External"/><Relationship Id="rId335" Type="http://schemas.openxmlformats.org/officeDocument/2006/relationships/hyperlink" Target="http://www.rotary-bunko.gr.jp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rotary.org/myrotary/ja/document/how-find-deals-rotary-global-rewards-desktop-browser" TargetMode="External"/><Relationship Id="rId160" Type="http://schemas.openxmlformats.org/officeDocument/2006/relationships/hyperlink" Target="https://my-cms.rotary.org/ja/take-action/develop-projects/lifecycle-project?embed=true" TargetMode="External"/><Relationship Id="rId181" Type="http://schemas.openxmlformats.org/officeDocument/2006/relationships/hyperlink" Target="https://www.rotary.org/ja/our-programs/youth-exchanges" TargetMode="External"/><Relationship Id="rId216" Type="http://schemas.openxmlformats.org/officeDocument/2006/relationships/hyperlink" Target="https://www.rotary.org/myrotary/ja/document/introduction-vocational-service" TargetMode="External"/><Relationship Id="rId237" Type="http://schemas.openxmlformats.org/officeDocument/2006/relationships/hyperlink" Target="https://www.rotary.org/myrotary/ja/document/presidents-elect-training-seminar-leaders-guide" TargetMode="External"/><Relationship Id="rId258" Type="http://schemas.openxmlformats.org/officeDocument/2006/relationships/hyperlink" Target="https://www.rotary.org/myrotary/ja/document/be-vibrant-club-your-club-leadership-plan-north-america-245en" TargetMode="External"/><Relationship Id="rId279" Type="http://schemas.openxmlformats.org/officeDocument/2006/relationships/hyperlink" Target="https://learn.rotary.org/members/lms/index.php?r=coursepath/deeplink&amp;id_path=57&amp;generated_by=14995&amp;hash=2eb9e4e615e551d90ad36e57518ac13da21fd61f" TargetMode="External"/><Relationship Id="rId22" Type="http://schemas.openxmlformats.org/officeDocument/2006/relationships/hyperlink" Target="https://www.rotary.org/myrotary/ja/guiding-principles" TargetMode="External"/><Relationship Id="rId43" Type="http://schemas.openxmlformats.org/officeDocument/2006/relationships/hyperlink" Target="https://www.rotary.org/myrotary/ja/document/bylaws-rotary-international" TargetMode="External"/><Relationship Id="rId64" Type="http://schemas.openxmlformats.org/officeDocument/2006/relationships/hyperlink" Target="https://www.rotary.org/myrotary/ja/news-media/office-president/presidential-message" TargetMode="External"/><Relationship Id="rId118" Type="http://schemas.openxmlformats.org/officeDocument/2006/relationships/hyperlink" Target="https://www.rotary.org/myrotary/ja/learning-reference/webinars/upcoming" TargetMode="External"/><Relationship Id="rId139" Type="http://schemas.openxmlformats.org/officeDocument/2006/relationships/hyperlink" Target="https://my-cms.rotary.org/ja/exchange-ideas/groups/membership-best-practices?embed=true" TargetMode="External"/><Relationship Id="rId290" Type="http://schemas.openxmlformats.org/officeDocument/2006/relationships/hyperlink" Target="https://learn.rotary.org/members/lms/index.php?r=coursepath/deeplink&amp;id_path=80&amp;generated_by=14995&amp;hash=0b82affdfc9834a96d940e6409c00d309e971f03" TargetMode="External"/><Relationship Id="rId304" Type="http://schemas.openxmlformats.org/officeDocument/2006/relationships/hyperlink" Target="https://www.rotary.org/myrotary/ja/learning-reference/learn-role/governor" TargetMode="External"/><Relationship Id="rId325" Type="http://schemas.openxmlformats.org/officeDocument/2006/relationships/hyperlink" Target="https://www.youtube.com/user/RotaryInternational" TargetMode="External"/><Relationship Id="rId346" Type="http://schemas.openxmlformats.org/officeDocument/2006/relationships/hyperlink" Target="http://www.jric.gr.jp" TargetMode="External"/><Relationship Id="rId85" Type="http://schemas.openxmlformats.org/officeDocument/2006/relationships/hyperlink" Target="https://www.youtube.com/watch?v=iIgmowP7d9o" TargetMode="External"/><Relationship Id="rId150" Type="http://schemas.openxmlformats.org/officeDocument/2006/relationships/hyperlink" Target="https://www.rotary.org/myrotary/ja/member-news/news-features" TargetMode="External"/><Relationship Id="rId171" Type="http://schemas.openxmlformats.org/officeDocument/2006/relationships/hyperlink" Target="https://grants.rotary.org/s_viewpagefield.jsp?fieldid=1330652&amp;codedid=ZFNGDExdFxgqFlUcA0klOQNVGFwRTgZgH2RfUEFMYQ~~" TargetMode="External"/><Relationship Id="rId192" Type="http://schemas.openxmlformats.org/officeDocument/2006/relationships/hyperlink" Target="https://my-cms.rotary.org/ja/exchange-ideas/groups/project-lifecycle-resources?embed=true" TargetMode="External"/><Relationship Id="rId206" Type="http://schemas.openxmlformats.org/officeDocument/2006/relationships/hyperlink" Target="https://my-cms.rotary.org/ja/take-action/empower-leaders/create-scholarship?embed=true" TargetMode="External"/><Relationship Id="rId227" Type="http://schemas.openxmlformats.org/officeDocument/2006/relationships/hyperlink" Target="https://www.rotary.org/myrotary/ja/take-action/end-polio" TargetMode="External"/><Relationship Id="rId248" Type="http://schemas.openxmlformats.org/officeDocument/2006/relationships/hyperlink" Target="https://www.rotary.org/myrotary/ja/learning-reference/learn-role/trainers" TargetMode="External"/><Relationship Id="rId269" Type="http://schemas.openxmlformats.org/officeDocument/2006/relationships/hyperlink" Target="https://www.rotary.org/myrotary/ja/learning-reference/learn-role/club-committee" TargetMode="External"/><Relationship Id="rId12" Type="http://schemas.openxmlformats.org/officeDocument/2006/relationships/hyperlink" Target="https://www.rotary.org/ja/news-features" TargetMode="External"/><Relationship Id="rId33" Type="http://schemas.openxmlformats.org/officeDocument/2006/relationships/hyperlink" Target="https://www.rotary.org/myrotary/ja/learning-reference/about-rotary/trustee-decisions" TargetMode="External"/><Relationship Id="rId108" Type="http://schemas.openxmlformats.org/officeDocument/2006/relationships/hyperlink" Target="https://www.rotary.org/myrotary/ja/take-action/empower-leaders/organize-rotary-community-corps" TargetMode="External"/><Relationship Id="rId129" Type="http://schemas.openxmlformats.org/officeDocument/2006/relationships/hyperlink" Target="https://my-cms.rotary.org/ja/learning-reference/learn-topic/membership?embed=true" TargetMode="External"/><Relationship Id="rId280" Type="http://schemas.openxmlformats.org/officeDocument/2006/relationships/hyperlink" Target="https://my-cms.rotary.org/ja/document/club-committee-structure-club-officers-kit" TargetMode="External"/><Relationship Id="rId315" Type="http://schemas.openxmlformats.org/officeDocument/2006/relationships/hyperlink" Target="http://www.twitter.com/rotaryjapan" TargetMode="External"/><Relationship Id="rId336" Type="http://schemas.openxmlformats.org/officeDocument/2006/relationships/hyperlink" Target="http://piif-rfj.org/" TargetMode="External"/><Relationship Id="rId54" Type="http://schemas.openxmlformats.org/officeDocument/2006/relationships/hyperlink" Target="https://www.rotary.org/myrotary/ja/document/report-action-2019-council-legislation" TargetMode="External"/><Relationship Id="rId75" Type="http://schemas.openxmlformats.org/officeDocument/2006/relationships/hyperlink" Target="https://my.rotary.org/ja/news-media/magazines" TargetMode="External"/><Relationship Id="rId96" Type="http://schemas.openxmlformats.org/officeDocument/2006/relationships/hyperlink" Target="https://www.rotary.org/myrotary/ja/document/how-find-deals-rotary-global-rewards-mobile-browser" TargetMode="External"/><Relationship Id="rId140" Type="http://schemas.openxmlformats.org/officeDocument/2006/relationships/hyperlink" Target="https://www.rotary.org/myrotary/ja/learning-reference/learn-topic/member" TargetMode="External"/><Relationship Id="rId161" Type="http://schemas.openxmlformats.org/officeDocument/2006/relationships/hyperlink" Target="https://my-cms.rotary.org/ja/secure/17866" TargetMode="External"/><Relationship Id="rId182" Type="http://schemas.openxmlformats.org/officeDocument/2006/relationships/hyperlink" Target="https://www.rotary.org/ja/our-programs/new-generations-service-exchange" TargetMode="External"/><Relationship Id="rId217" Type="http://schemas.openxmlformats.org/officeDocument/2006/relationships/hyperlink" Target="https://www.rotary.org/myrotary/ja/document/rotary-foundation-reference-guid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rotary.org/myrotary/ja/document/district-assembly-leaders-guide-and-slides" TargetMode="External"/><Relationship Id="rId259" Type="http://schemas.openxmlformats.org/officeDocument/2006/relationships/hyperlink" Target="https://www.rotary.org/myrotary/ja/learning-reference/webinars" TargetMode="External"/><Relationship Id="rId23" Type="http://schemas.openxmlformats.org/officeDocument/2006/relationships/hyperlink" Target="https://www.rotary.org/myrotary/ja/document/rotarian-code-conduct" TargetMode="External"/><Relationship Id="rId119" Type="http://schemas.openxmlformats.org/officeDocument/2006/relationships/hyperlink" Target="https://www.rotary.org/myrotary/ja/take-action/empower-leaders/join-rotarian-action-group" TargetMode="External"/><Relationship Id="rId270" Type="http://schemas.openxmlformats.org/officeDocument/2006/relationships/hyperlink" Target="https://my-cms.rotary.org/ja/document/lead-your-club-administration-committee" TargetMode="External"/><Relationship Id="rId291" Type="http://schemas.openxmlformats.org/officeDocument/2006/relationships/hyperlink" Target="https://my-cms.rotary.org/ja/document/lead-your-club-membership-committee" TargetMode="External"/><Relationship Id="rId305" Type="http://schemas.openxmlformats.org/officeDocument/2006/relationships/hyperlink" Target="https://www.rotary.org/myrotary/ja/learning-reference/learn-role/assistant-governor" TargetMode="External"/><Relationship Id="rId326" Type="http://schemas.openxmlformats.org/officeDocument/2006/relationships/hyperlink" Target="https://www.rotary.org/ja/international-offices-0" TargetMode="External"/><Relationship Id="rId347" Type="http://schemas.openxmlformats.org/officeDocument/2006/relationships/hyperlink" Target="http://www.jric.gr.jp" TargetMode="External"/><Relationship Id="rId44" Type="http://schemas.openxmlformats.org/officeDocument/2006/relationships/hyperlink" Target="https://www.rotary.org/myrotary/ja/document/bylaws-rotary-international" TargetMode="External"/><Relationship Id="rId65" Type="http://schemas.openxmlformats.org/officeDocument/2006/relationships/hyperlink" Target="https://my.rotary.org/ja/news-media/office-president/rotary-citation" TargetMode="External"/><Relationship Id="rId86" Type="http://schemas.openxmlformats.org/officeDocument/2006/relationships/hyperlink" Target="https://www.youtube.com/watch?v=xFQTQcLwoxQ" TargetMode="External"/><Relationship Id="rId130" Type="http://schemas.openxmlformats.org/officeDocument/2006/relationships/hyperlink" Target="https://my-cms.rotary.org/ja/learning-reference/learn-topic/membership?embed=true" TargetMode="External"/><Relationship Id="rId151" Type="http://schemas.openxmlformats.org/officeDocument/2006/relationships/hyperlink" Target="https://www.rotary.org/myrotary/ja/learning-reference/about-rotary/our-priorities" TargetMode="External"/><Relationship Id="rId172" Type="http://schemas.openxmlformats.org/officeDocument/2006/relationships/hyperlink" Target="https://grants.rotary.org/s_main.jsp?lang=7" TargetMode="External"/><Relationship Id="rId193" Type="http://schemas.openxmlformats.org/officeDocument/2006/relationships/hyperlink" Target="https://www.rotary.org/ja/get-involved/projects" TargetMode="External"/><Relationship Id="rId207" Type="http://schemas.openxmlformats.org/officeDocument/2006/relationships/hyperlink" Target="https://www.rotary.org/ja/our-programs" TargetMode="External"/><Relationship Id="rId228" Type="http://schemas.openxmlformats.org/officeDocument/2006/relationships/hyperlink" Target="http://www.endpolio.org/ja" TargetMode="External"/><Relationship Id="rId249" Type="http://schemas.openxmlformats.org/officeDocument/2006/relationships/hyperlink" Target="https://www.rotary.org/myrotary/ja/document/presidents-elect-training-seminar-leaders-guide" TargetMode="External"/><Relationship Id="rId13" Type="http://schemas.openxmlformats.org/officeDocument/2006/relationships/hyperlink" Target="https://my.rotary.org/ja" TargetMode="External"/><Relationship Id="rId109" Type="http://schemas.openxmlformats.org/officeDocument/2006/relationships/hyperlink" Target="https://www.rotary.org/myrotary/ja/document/rotary-community-corps-rcc-handbook" TargetMode="External"/><Relationship Id="rId260" Type="http://schemas.openxmlformats.org/officeDocument/2006/relationships/hyperlink" Target="https://www.rotary.org/myrotary/ja/learning-reference/learn-role/new-member" TargetMode="External"/><Relationship Id="rId281" Type="http://schemas.openxmlformats.org/officeDocument/2006/relationships/hyperlink" Target="https://my.rotary.org/ja/manage/club-district-administration/club-administration" TargetMode="External"/><Relationship Id="rId316" Type="http://schemas.openxmlformats.org/officeDocument/2006/relationships/hyperlink" Target="http://statigr.am/rotaryinternational" TargetMode="External"/><Relationship Id="rId337" Type="http://schemas.openxmlformats.org/officeDocument/2006/relationships/hyperlink" Target="http://piif-rfj.org/" TargetMode="External"/><Relationship Id="rId34" Type="http://schemas.openxmlformats.org/officeDocument/2006/relationships/hyperlink" Target="https://my-cms.rotary.org/ja/document/trustees-meeting-minutes-july-2020" TargetMode="External"/><Relationship Id="rId55" Type="http://schemas.openxmlformats.org/officeDocument/2006/relationships/hyperlink" Target="https://www.rotary.org/myrotary/ja/document/preliminary-report-2019-council-legislation" TargetMode="External"/><Relationship Id="rId76" Type="http://schemas.openxmlformats.org/officeDocument/2006/relationships/hyperlink" Target="https://www.rotary.org/ja/news-features/press-center" TargetMode="External"/><Relationship Id="rId97" Type="http://schemas.openxmlformats.org/officeDocument/2006/relationships/hyperlink" Target="https://www.rotary.org/myrotary/ja/document/how-create-my-rotary-account" TargetMode="External"/><Relationship Id="rId120" Type="http://schemas.openxmlformats.org/officeDocument/2006/relationships/hyperlink" Target="https://www.rotary.org/myrotary/ja/document/rotarian-action-groups-flier" TargetMode="External"/><Relationship Id="rId141" Type="http://schemas.openxmlformats.org/officeDocument/2006/relationships/hyperlink" Target="https://www.rotary.org/myrotary/ja/learning-reference/learn-topic/public-relation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y-cms.rotary.org/ja/exchange-ideas/groups/project-lifecycle-resources?embed=true" TargetMode="External"/><Relationship Id="rId183" Type="http://schemas.openxmlformats.org/officeDocument/2006/relationships/hyperlink" Target="https://map.rotary.org/ja/project/pages/project_showcase.aspx" TargetMode="External"/><Relationship Id="rId218" Type="http://schemas.openxmlformats.org/officeDocument/2006/relationships/hyperlink" Target="https://www.rotary.org/myrotary/ja/take-action/end-polio" TargetMode="External"/><Relationship Id="rId239" Type="http://schemas.openxmlformats.org/officeDocument/2006/relationships/hyperlink" Target="https://www.rotary.org/myrotary/ja/document/district-rotary-foundation-seminar-leaders-guide" TargetMode="External"/><Relationship Id="rId250" Type="http://schemas.openxmlformats.org/officeDocument/2006/relationships/hyperlink" Target="https://www.rotary.org/myrotary/ja/document/district-assembly-leaders-guide-and-slides" TargetMode="External"/><Relationship Id="rId271" Type="http://schemas.openxmlformats.org/officeDocument/2006/relationships/hyperlink" Target="https://learn.rotary.org/members/lms/index.php?r=coursepath/deeplink&amp;id_path=80&amp;generated_by=14995&amp;hash=0b82affdfc9834a96d940e6409c00d309e971f03" TargetMode="External"/><Relationship Id="rId292" Type="http://schemas.openxmlformats.org/officeDocument/2006/relationships/hyperlink" Target="https://learn.rotary.org/members/lms/index.php?r=coursepath/deeplink&amp;id_path=48&amp;generated_by=14995&amp;hash=a27424dabdec86de0126cc8dba79d0990b8cf927" TargetMode="External"/><Relationship Id="rId306" Type="http://schemas.openxmlformats.org/officeDocument/2006/relationships/hyperlink" Target="https://www.rotary.org/myrotary/ja/learning-reference/learn-role/district-committee" TargetMode="External"/><Relationship Id="rId24" Type="http://schemas.openxmlformats.org/officeDocument/2006/relationships/hyperlink" Target="https://www.rotary.org/myrotary/ja/document/rotarian-code-conduct" TargetMode="External"/><Relationship Id="rId45" Type="http://schemas.openxmlformats.org/officeDocument/2006/relationships/hyperlink" Target="https://www.rotary.org/myrotary/ja/document/standard-rotary-club-constitution" TargetMode="External"/><Relationship Id="rId66" Type="http://schemas.openxmlformats.org/officeDocument/2006/relationships/hyperlink" Target="https://my-cms.rotary.org/ja/document/rotary-citation-goals-and-instructions-2020-21" TargetMode="External"/><Relationship Id="rId87" Type="http://schemas.openxmlformats.org/officeDocument/2006/relationships/hyperlink" Target="https://www.rotary.org/myrotary/ja/learning-reference/about-rotary/history" TargetMode="External"/><Relationship Id="rId110" Type="http://schemas.openxmlformats.org/officeDocument/2006/relationships/hyperlink" Target="https://www.rotary.org/myrotary/ja/document/rotary-community-corps-rcc-brochure" TargetMode="External"/><Relationship Id="rId131" Type="http://schemas.openxmlformats.org/officeDocument/2006/relationships/hyperlink" Target="https://my-cms.rotary.org/ja/learning-reference/learn-topic/membership?embed=true" TargetMode="External"/><Relationship Id="rId327" Type="http://schemas.openxmlformats.org/officeDocument/2006/relationships/hyperlink" Target="https://www.rotary.org/ja/international-offices-0" TargetMode="External"/><Relationship Id="rId348" Type="http://schemas.openxmlformats.org/officeDocument/2006/relationships/hyperlink" Target="http://www.rotaryinformationgroup.jp/" TargetMode="External"/><Relationship Id="rId152" Type="http://schemas.openxmlformats.org/officeDocument/2006/relationships/hyperlink" Target="https://www.endpolio.org/ja/xin-xing-koronauirusuoyobiporiogen-jue-huo-dong-henoying-xiang-niguan-sururotarinosheng-ming" TargetMode="External"/><Relationship Id="rId173" Type="http://schemas.openxmlformats.org/officeDocument/2006/relationships/hyperlink" Target="https://my-cms.rotary.org/ja/take-action/give/ways-give?embed=true" TargetMode="External"/><Relationship Id="rId194" Type="http://schemas.openxmlformats.org/officeDocument/2006/relationships/hyperlink" Target="https://my.rotary.org/ja/take-action/develop-projects/project-lifecycle-resources" TargetMode="External"/><Relationship Id="rId208" Type="http://schemas.openxmlformats.org/officeDocument/2006/relationships/hyperlink" Target="https://www.rotary.org/ja/our-programs/peace-fellowships" TargetMode="External"/><Relationship Id="rId229" Type="http://schemas.openxmlformats.org/officeDocument/2006/relationships/hyperlink" Target="http://www.polioeradication.org" TargetMode="External"/><Relationship Id="rId240" Type="http://schemas.openxmlformats.org/officeDocument/2006/relationships/hyperlink" Target="https://www.rotary.org/myrotary/ja/document/lead-your-district-rotary-foundation-committee-manual" TargetMode="External"/><Relationship Id="rId261" Type="http://schemas.openxmlformats.org/officeDocument/2006/relationships/hyperlink" Target="https://www.rotary.org/myrotary/ja/learning-reference/learn-role/new-member" TargetMode="External"/><Relationship Id="rId14" Type="http://schemas.openxmlformats.org/officeDocument/2006/relationships/hyperlink" Target="https://my.rotary.org/ja" TargetMode="External"/><Relationship Id="rId35" Type="http://schemas.openxmlformats.org/officeDocument/2006/relationships/hyperlink" Target="https://my-cms.rotary.org/ja/document/rotary-code-policies" TargetMode="External"/><Relationship Id="rId56" Type="http://schemas.openxmlformats.org/officeDocument/2006/relationships/hyperlink" Target="https://www.rotary.org/myrotary/ja/document/preliminary-report-2019-council-legislation" TargetMode="External"/><Relationship Id="rId77" Type="http://schemas.openxmlformats.org/officeDocument/2006/relationships/hyperlink" Target="http://rotaryblogja.wordpress.com/" TargetMode="External"/><Relationship Id="rId100" Type="http://schemas.openxmlformats.org/officeDocument/2006/relationships/hyperlink" Target="http://learn.rotary.org/Pages/Catalog/CourseCatalog.aspx" TargetMode="External"/><Relationship Id="rId282" Type="http://schemas.openxmlformats.org/officeDocument/2006/relationships/hyperlink" Target="https://learn.rotary.org/members/learn/catalog" TargetMode="External"/><Relationship Id="rId317" Type="http://schemas.openxmlformats.org/officeDocument/2006/relationships/hyperlink" Target="http://statigr.am/rotaryinternational" TargetMode="External"/><Relationship Id="rId338" Type="http://schemas.openxmlformats.org/officeDocument/2006/relationships/hyperlink" Target="http://www.rotary-yoneyama.or.jp/" TargetMode="External"/><Relationship Id="rId8" Type="http://schemas.openxmlformats.org/officeDocument/2006/relationships/hyperlink" Target="https://www.rotary.org/ja/about-rotary" TargetMode="External"/><Relationship Id="rId98" Type="http://schemas.openxmlformats.org/officeDocument/2006/relationships/hyperlink" Target="https://www.rotary.org/myrotary/ja/exchange-ideas" TargetMode="External"/><Relationship Id="rId121" Type="http://schemas.openxmlformats.org/officeDocument/2006/relationships/hyperlink" Target="https://www.rotary.org/myrotary/ja/document/rotarian-action-groups-officer-directory" TargetMode="External"/><Relationship Id="rId142" Type="http://schemas.openxmlformats.org/officeDocument/2006/relationships/hyperlink" Target="https://www.rotary.org/myrotary/ja/learning-reference/about-rotary/rotary-international" TargetMode="External"/><Relationship Id="rId163" Type="http://schemas.openxmlformats.org/officeDocument/2006/relationships/hyperlink" Target="https://www.rotary.org/ja/get-involved/projects" TargetMode="External"/><Relationship Id="rId184" Type="http://schemas.openxmlformats.org/officeDocument/2006/relationships/hyperlink" Target="https://www.rotary.org/ja/our-causes" TargetMode="External"/><Relationship Id="rId219" Type="http://schemas.openxmlformats.org/officeDocument/2006/relationships/hyperlink" Target="http://www.endpolio.org/ja" TargetMode="External"/><Relationship Id="rId230" Type="http://schemas.openxmlformats.org/officeDocument/2006/relationships/hyperlink" Target="https://www.rotary.org/myrotary/ja/manage/products-literature/rotary-credit-card" TargetMode="External"/><Relationship Id="rId251" Type="http://schemas.openxmlformats.org/officeDocument/2006/relationships/hyperlink" Target="https://www.rotary.org/myrotary/ja/document/district-rotary-foundation-seminar-leaders-guide" TargetMode="External"/><Relationship Id="rId25" Type="http://schemas.openxmlformats.org/officeDocument/2006/relationships/hyperlink" Target="https://my.rotary.org/ja/learning-reference/about-rotary/strategic-plan" TargetMode="External"/><Relationship Id="rId46" Type="http://schemas.openxmlformats.org/officeDocument/2006/relationships/hyperlink" Target="https://www.rotary.org/myrotary/ja/document/standard-rotary-club-constitution" TargetMode="External"/><Relationship Id="rId67" Type="http://schemas.openxmlformats.org/officeDocument/2006/relationships/hyperlink" Target="https://www.rotary.org/myrotary/ja/secure/application/341" TargetMode="External"/><Relationship Id="rId272" Type="http://schemas.openxmlformats.org/officeDocument/2006/relationships/hyperlink" Target="https://www.rotary.org/myrotary/ja/document/membership-growth-and-retention-support-clubs" TargetMode="External"/><Relationship Id="rId293" Type="http://schemas.openxmlformats.org/officeDocument/2006/relationships/hyperlink" Target="https://my-cms.rotary.org/ja/document/lead-your-club-public-relations-committee" TargetMode="External"/><Relationship Id="rId307" Type="http://schemas.openxmlformats.org/officeDocument/2006/relationships/hyperlink" Target="https://www.rotary.org/myrotary/ja/document/district-conference-manual" TargetMode="External"/><Relationship Id="rId328" Type="http://schemas.openxmlformats.org/officeDocument/2006/relationships/hyperlink" Target="http://shop.rotary.org/info/LanguageJA" TargetMode="External"/><Relationship Id="rId349" Type="http://schemas.openxmlformats.org/officeDocument/2006/relationships/hyperlink" Target="http://www.rotaryinformationgroup.jp" TargetMode="External"/><Relationship Id="rId20" Type="http://schemas.openxmlformats.org/officeDocument/2006/relationships/hyperlink" Target="https://my.rotary.org/ja" TargetMode="External"/><Relationship Id="rId41" Type="http://schemas.openxmlformats.org/officeDocument/2006/relationships/hyperlink" Target="https://www.rotary.org/myrotary/ja/document/constitution-rotary-international" TargetMode="External"/><Relationship Id="rId62" Type="http://schemas.openxmlformats.org/officeDocument/2006/relationships/hyperlink" Target="https://my.rotary.org/ja/learning-reference/learn-topic/awards" TargetMode="External"/><Relationship Id="rId83" Type="http://schemas.openxmlformats.org/officeDocument/2006/relationships/hyperlink" Target="https://www.rotary.org/myrotary/ja/node/304" TargetMode="External"/><Relationship Id="rId88" Type="http://schemas.openxmlformats.org/officeDocument/2006/relationships/hyperlink" Target="https://my-cms.rotary.org/ja/node/306" TargetMode="External"/><Relationship Id="rId111" Type="http://schemas.openxmlformats.org/officeDocument/2006/relationships/hyperlink" Target="https://www.rotary.org/myrotary/ja/member-center" TargetMode="External"/><Relationship Id="rId132" Type="http://schemas.openxmlformats.org/officeDocument/2006/relationships/hyperlink" Target="https://my-cms.rotary.org/ja/learning-reference/learn-topic/membership?embed=true" TargetMode="External"/><Relationship Id="rId153" Type="http://schemas.openxmlformats.org/officeDocument/2006/relationships/hyperlink" Target="https://www.rotary.org/ja/our-causes" TargetMode="External"/><Relationship Id="rId174" Type="http://schemas.openxmlformats.org/officeDocument/2006/relationships/hyperlink" Target="https://my-cms.rotary.org/ja/take-action/give/planned-giving?embed=true" TargetMode="External"/><Relationship Id="rId179" Type="http://schemas.openxmlformats.org/officeDocument/2006/relationships/hyperlink" Target="https://www.rotary.org/ja/our-programs/rotary-community-corps" TargetMode="External"/><Relationship Id="rId195" Type="http://schemas.openxmlformats.org/officeDocument/2006/relationships/hyperlink" Target="https://www.rotary.org/ja/our-programs/grants" TargetMode="External"/><Relationship Id="rId209" Type="http://schemas.openxmlformats.org/officeDocument/2006/relationships/hyperlink" Target="https://www.rotary.org/ja/our-programs/rotary-community-corps" TargetMode="External"/><Relationship Id="rId190" Type="http://schemas.openxmlformats.org/officeDocument/2006/relationships/hyperlink" Target="https://my-cms.rotary.org/ja/take-action/develop-projects/lifecycle-project?embed=true" TargetMode="External"/><Relationship Id="rId204" Type="http://schemas.openxmlformats.org/officeDocument/2006/relationships/hyperlink" Target="https://my-cms.rotary.org/ja/take-action/give/planned-giving?embed=true" TargetMode="External"/><Relationship Id="rId220" Type="http://schemas.openxmlformats.org/officeDocument/2006/relationships/hyperlink" Target="http://www.polioeradication.org" TargetMode="External"/><Relationship Id="rId225" Type="http://schemas.openxmlformats.org/officeDocument/2006/relationships/hyperlink" Target="https://www.rotary.org/myrotary/ja/take-action/apply-grants" TargetMode="External"/><Relationship Id="rId241" Type="http://schemas.openxmlformats.org/officeDocument/2006/relationships/hyperlink" Target="https://www.rotary.org/myrotary/ja/document/grant-management-leaders-guide" TargetMode="External"/><Relationship Id="rId246" Type="http://schemas.openxmlformats.org/officeDocument/2006/relationships/hyperlink" Target="https://www.rotary.org/myrotary/ja/document/be-vibrant-club-your-club-leadership-plan-north-america-245en" TargetMode="External"/><Relationship Id="rId267" Type="http://schemas.openxmlformats.org/officeDocument/2006/relationships/hyperlink" Target="https://www.rotary.org/myrotary/ja/manage/club-district-administration/club-administration" TargetMode="External"/><Relationship Id="rId288" Type="http://schemas.openxmlformats.org/officeDocument/2006/relationships/hyperlink" Target="https://www.rotary.org/myrotary/ja/learning-reference/learn-role/club-committee" TargetMode="External"/><Relationship Id="rId15" Type="http://schemas.openxmlformats.org/officeDocument/2006/relationships/hyperlink" Target="https://www.rotary.org/ja/about-rotary" TargetMode="External"/><Relationship Id="rId36" Type="http://schemas.openxmlformats.org/officeDocument/2006/relationships/hyperlink" Target="https://my-cms.rotary.org/ja/document/rotary-code-policies" TargetMode="External"/><Relationship Id="rId57" Type="http://schemas.openxmlformats.org/officeDocument/2006/relationships/hyperlink" Target="https://www.rotary.org/en/holger-knaack-sees-opportunities-rotary-change-thrive" TargetMode="External"/><Relationship Id="rId106" Type="http://schemas.openxmlformats.org/officeDocument/2006/relationships/hyperlink" Target="https://my.rotary.org/ja/document/guide-prospective-rotary-fellowships" TargetMode="External"/><Relationship Id="rId127" Type="http://schemas.openxmlformats.org/officeDocument/2006/relationships/hyperlink" Target="https://www.rotary.org/myrotary/ja/document/rotary-community-corps-rcc-brochure" TargetMode="External"/><Relationship Id="rId262" Type="http://schemas.openxmlformats.org/officeDocument/2006/relationships/hyperlink" Target="https://my.rotary.org/ja/manage/club-district-administration/club-administration" TargetMode="External"/><Relationship Id="rId283" Type="http://schemas.openxmlformats.org/officeDocument/2006/relationships/hyperlink" Target="https://www.rotary.org/myrotary/ja/learning-reference/learn-role/president" TargetMode="External"/><Relationship Id="rId313" Type="http://schemas.openxmlformats.org/officeDocument/2006/relationships/hyperlink" Target="https://www.facebook.com/rotary" TargetMode="External"/><Relationship Id="rId318" Type="http://schemas.openxmlformats.org/officeDocument/2006/relationships/hyperlink" Target="http://iconosquare.com/rotaryinternational" TargetMode="External"/><Relationship Id="rId339" Type="http://schemas.openxmlformats.org/officeDocument/2006/relationships/hyperlink" Target="http://www.rotary-yoneyama.or.jp/" TargetMode="External"/><Relationship Id="rId10" Type="http://schemas.openxmlformats.org/officeDocument/2006/relationships/hyperlink" Target="https://www.rotary.org/ja/our-causes" TargetMode="External"/><Relationship Id="rId31" Type="http://schemas.openxmlformats.org/officeDocument/2006/relationships/hyperlink" Target="https://www.rotary.org/myrotary/ja/learning-reference/about-rotary/trustee-decisions" TargetMode="External"/><Relationship Id="rId52" Type="http://schemas.openxmlformats.org/officeDocument/2006/relationships/hyperlink" Target="https://my-cms.rotary.org/ja/document/vote-totals-2019-council-legislation" TargetMode="External"/><Relationship Id="rId73" Type="http://schemas.openxmlformats.org/officeDocument/2006/relationships/hyperlink" Target="https://www.rotary.org/ja/virtual-reality" TargetMode="External"/><Relationship Id="rId78" Type="http://schemas.openxmlformats.org/officeDocument/2006/relationships/hyperlink" Target="https://www.rotary.org/ja/news-features/social-media" TargetMode="External"/><Relationship Id="rId94" Type="http://schemas.openxmlformats.org/officeDocument/2006/relationships/hyperlink" Target="https://www.rotary.org/myrotary/ja/member-center" TargetMode="External"/><Relationship Id="rId99" Type="http://schemas.openxmlformats.org/officeDocument/2006/relationships/hyperlink" Target="https://www.rotary.org/myrotary/ja/exchange-ideas/events/alumni" TargetMode="External"/><Relationship Id="rId101" Type="http://schemas.openxmlformats.org/officeDocument/2006/relationships/hyperlink" Target="https://www.rotary.org/myrotary/ja/learning-reference/webinars/upcoming" TargetMode="External"/><Relationship Id="rId122" Type="http://schemas.openxmlformats.org/officeDocument/2006/relationships/hyperlink" Target="https://www.rotary.org/myrotary/ja/take-action/empower-leaders/form-rotary-fellowship" TargetMode="External"/><Relationship Id="rId143" Type="http://schemas.openxmlformats.org/officeDocument/2006/relationships/hyperlink" Target="https://www.rotary.org/myrotary/ja/secure/101986" TargetMode="External"/><Relationship Id="rId148" Type="http://schemas.openxmlformats.org/officeDocument/2006/relationships/hyperlink" Target="https://www.rotary.org/myrotary/ja/learning-reference/about-rotary/rotary-international" TargetMode="External"/><Relationship Id="rId164" Type="http://schemas.openxmlformats.org/officeDocument/2006/relationships/hyperlink" Target="https://my.rotary.org/ja/take-action/develop-projects/project-lifecycle-resources" TargetMode="External"/><Relationship Id="rId169" Type="http://schemas.openxmlformats.org/officeDocument/2006/relationships/hyperlink" Target="https://my-cms.rotary.org/ja/take-action/apply-grants/rotary-disaster-response-grants?embed=true" TargetMode="External"/><Relationship Id="rId185" Type="http://schemas.openxmlformats.org/officeDocument/2006/relationships/hyperlink" Target="https://my.rotary.org/ja/learning-reference/about-rotary/strategic-plan" TargetMode="External"/><Relationship Id="rId334" Type="http://schemas.openxmlformats.org/officeDocument/2006/relationships/hyperlink" Target="http://www.rotary-bunko.gr.jp/" TargetMode="External"/><Relationship Id="rId35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tary.org/ja" TargetMode="External"/><Relationship Id="rId180" Type="http://schemas.openxmlformats.org/officeDocument/2006/relationships/hyperlink" Target="https://www.rotary.org/ja/our-programs/rotary-youth-leadership-awards" TargetMode="External"/><Relationship Id="rId210" Type="http://schemas.openxmlformats.org/officeDocument/2006/relationships/hyperlink" Target="https://www.rotary.org/ja/our-programs/rotary-youth-leadership-awards" TargetMode="External"/><Relationship Id="rId215" Type="http://schemas.openxmlformats.org/officeDocument/2006/relationships/hyperlink" Target="https://www.rotary.org/myrotary/ja/document/introduction-vocational-service" TargetMode="External"/><Relationship Id="rId236" Type="http://schemas.openxmlformats.org/officeDocument/2006/relationships/hyperlink" Target="https://www.rotary.org/myrotary/ja/learning-reference/learn-role/trainers" TargetMode="External"/><Relationship Id="rId257" Type="http://schemas.openxmlformats.org/officeDocument/2006/relationships/hyperlink" Target="https://www.rotary.org/myrotary/ja/document/international-assembly-leaders-guide" TargetMode="External"/><Relationship Id="rId278" Type="http://schemas.openxmlformats.org/officeDocument/2006/relationships/hyperlink" Target="https://my-cms.rotary.org/ja/document/lead-your-club-rotary-foundation-committee" TargetMode="External"/><Relationship Id="rId26" Type="http://schemas.openxmlformats.org/officeDocument/2006/relationships/hyperlink" Target="https://my.rotary.org/ja/learning-reference/about-rotary/strategic-plan" TargetMode="External"/><Relationship Id="rId231" Type="http://schemas.openxmlformats.org/officeDocument/2006/relationships/hyperlink" Target="https://www.rotary.org/myrotary/ja/take-action/give" TargetMode="External"/><Relationship Id="rId252" Type="http://schemas.openxmlformats.org/officeDocument/2006/relationships/hyperlink" Target="https://www.rotary.org/myrotary/ja/document/lead-your-district-rotary-foundation-committee-manual" TargetMode="External"/><Relationship Id="rId273" Type="http://schemas.openxmlformats.org/officeDocument/2006/relationships/hyperlink" Target="https://learn.rotary.org/members/lms/index.php?r=coursepath/deeplink&amp;id_path=48&amp;generated_by=14995&amp;hash=a27424dabdec86de0126cc8dba79d0990b8cf927" TargetMode="External"/><Relationship Id="rId294" Type="http://schemas.openxmlformats.org/officeDocument/2006/relationships/hyperlink" Target="https://learn.rotary.org/members/lms/index.php?r=coursepath/deeplink&amp;id_path=73&amp;generated_by=14995&amp;hash=7f7f7dad1164d9549b19d9ac637cad463009b3fa" TargetMode="External"/><Relationship Id="rId308" Type="http://schemas.openxmlformats.org/officeDocument/2006/relationships/hyperlink" Target="https://www.rotary.org/ja" TargetMode="External"/><Relationship Id="rId329" Type="http://schemas.openxmlformats.org/officeDocument/2006/relationships/hyperlink" Target="http://shop.rotary.org/info/LanguageJA" TargetMode="External"/><Relationship Id="rId47" Type="http://schemas.openxmlformats.org/officeDocument/2006/relationships/hyperlink" Target="https://my-cms.rotary.org/ja/document/recommended-rotary-club-bylaws-doc" TargetMode="External"/><Relationship Id="rId68" Type="http://schemas.openxmlformats.org/officeDocument/2006/relationships/hyperlink" Target="https://www.rotary.org/myrotary/ja/learning-reference/learn-topic/awards" TargetMode="External"/><Relationship Id="rId89" Type="http://schemas.openxmlformats.org/officeDocument/2006/relationships/hyperlink" Target="https://www.rotary.org/myrotary/ja/node/307" TargetMode="External"/><Relationship Id="rId112" Type="http://schemas.openxmlformats.org/officeDocument/2006/relationships/hyperlink" Target="https://www.rotary.org/myrotary/ja/document/how-find-deals-rotary-global-rewards-desktop-browser" TargetMode="External"/><Relationship Id="rId133" Type="http://schemas.openxmlformats.org/officeDocument/2006/relationships/hyperlink" Target="https://my-cms.rotary.org/ja/learning-reference/learn-topic/membership?embed=true" TargetMode="External"/><Relationship Id="rId154" Type="http://schemas.openxmlformats.org/officeDocument/2006/relationships/hyperlink" Target="https://my.rotary.org/ja/learning-reference/about-rotary/strategic-plan" TargetMode="External"/><Relationship Id="rId175" Type="http://schemas.openxmlformats.org/officeDocument/2006/relationships/hyperlink" Target="https://my-cms.rotary.org/ja/take-action/give/recognition?embed=true" TargetMode="External"/><Relationship Id="rId340" Type="http://schemas.openxmlformats.org/officeDocument/2006/relationships/hyperlink" Target="http://rid2650.gr.jp/" TargetMode="External"/><Relationship Id="rId196" Type="http://schemas.openxmlformats.org/officeDocument/2006/relationships/hyperlink" Target="https://my.rotary.org/ja/take-action/apply-grants/district-grants" TargetMode="External"/><Relationship Id="rId200" Type="http://schemas.openxmlformats.org/officeDocument/2006/relationships/hyperlink" Target="https://my.rotary.org/ja/take-action/apply-grants/qualification" TargetMode="External"/><Relationship Id="rId16" Type="http://schemas.openxmlformats.org/officeDocument/2006/relationships/hyperlink" Target="https://www.rotary.org/ja/about-rotary/our-structure" TargetMode="External"/><Relationship Id="rId221" Type="http://schemas.openxmlformats.org/officeDocument/2006/relationships/hyperlink" Target="https://www.rotary.org/myrotary/ja/manage/products-literature/rotary-credit-card" TargetMode="External"/><Relationship Id="rId242" Type="http://schemas.openxmlformats.org/officeDocument/2006/relationships/hyperlink" Target="https://www.rotary.org/myrotary/ja/document/district-conference-manual" TargetMode="External"/><Relationship Id="rId263" Type="http://schemas.openxmlformats.org/officeDocument/2006/relationships/hyperlink" Target="https://learn.rotary.org/members/learn/catalog" TargetMode="External"/><Relationship Id="rId284" Type="http://schemas.openxmlformats.org/officeDocument/2006/relationships/hyperlink" Target="https://www.rotary.org/myrotary/ja/learning-reference/learn-role/secretary" TargetMode="External"/><Relationship Id="rId319" Type="http://schemas.openxmlformats.org/officeDocument/2006/relationships/hyperlink" Target="http://iconosquare.com/rotaryinternational" TargetMode="External"/><Relationship Id="rId37" Type="http://schemas.openxmlformats.org/officeDocument/2006/relationships/hyperlink" Target="https://my-cms.rotary.org/ja/document/rotary-foundation-code-policies" TargetMode="External"/><Relationship Id="rId58" Type="http://schemas.openxmlformats.org/officeDocument/2006/relationships/hyperlink" Target="https://www.rotary.org/myrotary/ja/news-media/office-president/presidential-message" TargetMode="External"/><Relationship Id="rId79" Type="http://schemas.openxmlformats.org/officeDocument/2006/relationships/hyperlink" Target="https://www.rotary.org/ja/virtual-reality" TargetMode="External"/><Relationship Id="rId102" Type="http://schemas.openxmlformats.org/officeDocument/2006/relationships/hyperlink" Target="https://www.rotary.org/myrotary/ja/take-action/empower-leaders/join-rotarian-action-group" TargetMode="External"/><Relationship Id="rId123" Type="http://schemas.openxmlformats.org/officeDocument/2006/relationships/hyperlink" Target="https://my.rotary.org/ja/document/guide-prospective-rotary-fellowships" TargetMode="External"/><Relationship Id="rId144" Type="http://schemas.openxmlformats.org/officeDocument/2006/relationships/hyperlink" Target="https://www.rotary.org/myrotary/ja/member-news/news-features" TargetMode="External"/><Relationship Id="rId330" Type="http://schemas.openxmlformats.org/officeDocument/2006/relationships/hyperlink" Target="http://www.rotary.or.jp/" TargetMode="External"/><Relationship Id="rId90" Type="http://schemas.openxmlformats.org/officeDocument/2006/relationships/hyperlink" Target="https://my-cms.rotary.org/ja/node/304" TargetMode="External"/><Relationship Id="rId165" Type="http://schemas.openxmlformats.org/officeDocument/2006/relationships/hyperlink" Target="https://www.rotary.org/ja/our-programs/grants" TargetMode="External"/><Relationship Id="rId186" Type="http://schemas.openxmlformats.org/officeDocument/2006/relationships/hyperlink" Target="https://my.rotary.org/ja/exchange-ideas" TargetMode="External"/><Relationship Id="rId351" Type="http://schemas.openxmlformats.org/officeDocument/2006/relationships/footer" Target="footer1.xml"/><Relationship Id="rId211" Type="http://schemas.openxmlformats.org/officeDocument/2006/relationships/hyperlink" Target="https://www.rotary.org/ja/our-programs/youth-exchanges" TargetMode="External"/><Relationship Id="rId232" Type="http://schemas.openxmlformats.org/officeDocument/2006/relationships/hyperlink" Target="https://www.rotary.org/myrotary/ja/take-action/give/recognition" TargetMode="External"/><Relationship Id="rId253" Type="http://schemas.openxmlformats.org/officeDocument/2006/relationships/hyperlink" Target="https://www.rotary.org/myrotary/ja/document/grant-management-leaders-guide" TargetMode="External"/><Relationship Id="rId274" Type="http://schemas.openxmlformats.org/officeDocument/2006/relationships/hyperlink" Target="https://www.rotary.org/myrotary/ja/document/club-public-relations-committee-manual" TargetMode="External"/><Relationship Id="rId295" Type="http://schemas.openxmlformats.org/officeDocument/2006/relationships/hyperlink" Target="https://my-cms.rotary.org/ja/document/lead-your-club-service-projects-committee" TargetMode="External"/><Relationship Id="rId309" Type="http://schemas.openxmlformats.org/officeDocument/2006/relationships/hyperlink" Target="https://www.rotary.org/ja" TargetMode="External"/><Relationship Id="rId27" Type="http://schemas.openxmlformats.org/officeDocument/2006/relationships/hyperlink" Target="https://www.rotary.org/myrotary/ja/learning-reference/about-rotary/board-decisions" TargetMode="External"/><Relationship Id="rId48" Type="http://schemas.openxmlformats.org/officeDocument/2006/relationships/hyperlink" Target="https://my-cms.rotary.org/ja/document/recommended-rotary-club-bylaws-doc" TargetMode="External"/><Relationship Id="rId69" Type="http://schemas.openxmlformats.org/officeDocument/2006/relationships/hyperlink" Target="https://my.rotary.org/ja/news-media/magazines" TargetMode="External"/><Relationship Id="rId113" Type="http://schemas.openxmlformats.org/officeDocument/2006/relationships/hyperlink" Target="https://www.rotary.org/myrotary/ja/document/how-find-deals-rotary-global-rewards-mobile-browser" TargetMode="External"/><Relationship Id="rId134" Type="http://schemas.openxmlformats.org/officeDocument/2006/relationships/hyperlink" Target="https://my-cms.rotary.org/ja/learning-reference/learn-topic/membership?embed=true" TargetMode="External"/><Relationship Id="rId320" Type="http://schemas.openxmlformats.org/officeDocument/2006/relationships/hyperlink" Target="https://www.pinterest.com/rotary/" TargetMode="External"/><Relationship Id="rId80" Type="http://schemas.openxmlformats.org/officeDocument/2006/relationships/hyperlink" Target="https://www.rotary.org/myrotary/ja/learning-reference/about-rotary/history" TargetMode="External"/><Relationship Id="rId155" Type="http://schemas.openxmlformats.org/officeDocument/2006/relationships/hyperlink" Target="https://my.rotary.org/ja/exchange-ideas" TargetMode="External"/><Relationship Id="rId176" Type="http://schemas.openxmlformats.org/officeDocument/2006/relationships/hyperlink" Target="https://my-cms.rotary.org/ja/take-action/empower-leaders/create-scholarship?embed=true" TargetMode="External"/><Relationship Id="rId197" Type="http://schemas.openxmlformats.org/officeDocument/2006/relationships/hyperlink" Target="https://my.rotary.org/ja/take-action/apply-grants/global-grants" TargetMode="External"/><Relationship Id="rId341" Type="http://schemas.openxmlformats.org/officeDocument/2006/relationships/hyperlink" Target="http://rid2650.gr.jp/" TargetMode="External"/><Relationship Id="rId201" Type="http://schemas.openxmlformats.org/officeDocument/2006/relationships/hyperlink" Target="https://grants.rotary.org/s_viewpagefield.jsp?fieldid=1330652&amp;codedid=ZFNGDExdFxgqFlUcA0klOQNVGFwRTgZgH2RfUEFMYQ~~" TargetMode="External"/><Relationship Id="rId222" Type="http://schemas.openxmlformats.org/officeDocument/2006/relationships/hyperlink" Target="https://www.rotary.org/myrotary/ja/take-action/give/recognition" TargetMode="External"/><Relationship Id="rId243" Type="http://schemas.openxmlformats.org/officeDocument/2006/relationships/hyperlink" Target="https://www.rotary.org/myrotary/ja/document/district-team-training-seminar-leaders%E2%80%99-guide" TargetMode="External"/><Relationship Id="rId264" Type="http://schemas.openxmlformats.org/officeDocument/2006/relationships/hyperlink" Target="https://www.rotary.org/myrotary/ja/learning-reference/learn-role/president" TargetMode="External"/><Relationship Id="rId285" Type="http://schemas.openxmlformats.org/officeDocument/2006/relationships/hyperlink" Target="https://rcc.rotary.org/" TargetMode="External"/><Relationship Id="rId17" Type="http://schemas.openxmlformats.org/officeDocument/2006/relationships/hyperlink" Target="https://www.rotary.org/ja/our-programs" TargetMode="External"/><Relationship Id="rId38" Type="http://schemas.openxmlformats.org/officeDocument/2006/relationships/hyperlink" Target="https://my-cms.rotary.org/ja/document/rotary-foundation-code-policies" TargetMode="External"/><Relationship Id="rId59" Type="http://schemas.openxmlformats.org/officeDocument/2006/relationships/hyperlink" Target="https://my.rotary.org/ja/news-media/office-president/rotary-citation" TargetMode="External"/><Relationship Id="rId103" Type="http://schemas.openxmlformats.org/officeDocument/2006/relationships/hyperlink" Target="https://www.rotary.org/myrotary/ja/document/rotarian-action-groups-flier" TargetMode="External"/><Relationship Id="rId124" Type="http://schemas.openxmlformats.org/officeDocument/2006/relationships/hyperlink" Target="https://www.rotary.org/myrotary/ja/document/rotary-fellowships-flier" TargetMode="External"/><Relationship Id="rId310" Type="http://schemas.openxmlformats.org/officeDocument/2006/relationships/hyperlink" Target="https://www.linkedin.com/company/rotary-international" TargetMode="External"/><Relationship Id="rId70" Type="http://schemas.openxmlformats.org/officeDocument/2006/relationships/hyperlink" Target="https://www.rotary.org/ja/news-features/press-center" TargetMode="External"/><Relationship Id="rId91" Type="http://schemas.openxmlformats.org/officeDocument/2006/relationships/hyperlink" Target="https://www.youtube.com/watch?v=xFQTQcLwoxQ" TargetMode="External"/><Relationship Id="rId145" Type="http://schemas.openxmlformats.org/officeDocument/2006/relationships/hyperlink" Target="https://www.rotary.org/myrotary/ja/learning-reference/about-rotary/our-priorities" TargetMode="External"/><Relationship Id="rId166" Type="http://schemas.openxmlformats.org/officeDocument/2006/relationships/hyperlink" Target="https://my.rotary.org/ja/take-action/apply-grants/district-grants" TargetMode="External"/><Relationship Id="rId187" Type="http://schemas.openxmlformats.org/officeDocument/2006/relationships/hyperlink" Target="https://my.rotary.org/ja/take-action" TargetMode="External"/><Relationship Id="rId331" Type="http://schemas.openxmlformats.org/officeDocument/2006/relationships/hyperlink" Target="http://www.rotary.or.jp/" TargetMode="External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rotary.org/ja/our-programs/new-generations-service-exchange" TargetMode="External"/><Relationship Id="rId233" Type="http://schemas.openxmlformats.org/officeDocument/2006/relationships/hyperlink" Target="http://www.rotary-yoneyama.or.jp/contribution" TargetMode="External"/><Relationship Id="rId254" Type="http://schemas.openxmlformats.org/officeDocument/2006/relationships/hyperlink" Target="https://www.rotary.org/myrotary/ja/document/district-conference-manual" TargetMode="External"/><Relationship Id="rId28" Type="http://schemas.openxmlformats.org/officeDocument/2006/relationships/hyperlink" Target="https://my-cms.rotary.org/ja/document/board-minutes-june-2020" TargetMode="External"/><Relationship Id="rId49" Type="http://schemas.openxmlformats.org/officeDocument/2006/relationships/hyperlink" Target="https://www.rotary.org/myrotary/ja/document/proposed-legislation-2019-council-legislation" TargetMode="External"/><Relationship Id="rId114" Type="http://schemas.openxmlformats.org/officeDocument/2006/relationships/hyperlink" Target="https://www.rotary.org/myrotary/ja/document/how-create-my-rotary-account" TargetMode="External"/><Relationship Id="rId275" Type="http://schemas.openxmlformats.org/officeDocument/2006/relationships/hyperlink" Target="https://learn.rotary.org/members/lms/index.php?r=coursepath/deeplink&amp;id_path=73&amp;generated_by=14995&amp;hash=7f7f7dad1164d9549b19d9ac637cad463009b3fa" TargetMode="External"/><Relationship Id="rId296" Type="http://schemas.openxmlformats.org/officeDocument/2006/relationships/hyperlink" Target="https://learn.rotary.org/members/lms/index.php?r=coursepath/deeplink&amp;id_path=91&amp;generated_by=14995&amp;hash=35a3154ea46c4a055e05ba01b6fee9a61d0a207e" TargetMode="External"/><Relationship Id="rId300" Type="http://schemas.openxmlformats.org/officeDocument/2006/relationships/hyperlink" Target="https://www.rotary.org/myrotary/ja/learning-reference/learn-role/governor" TargetMode="External"/><Relationship Id="rId60" Type="http://schemas.openxmlformats.org/officeDocument/2006/relationships/hyperlink" Target="https://my-cms.rotary.org/ja/document/rotary-citation-goals-and-instructions-2020-21" TargetMode="External"/><Relationship Id="rId81" Type="http://schemas.openxmlformats.org/officeDocument/2006/relationships/hyperlink" Target="https://www.rotary.org/myrotary/ja/node/306" TargetMode="External"/><Relationship Id="rId135" Type="http://schemas.openxmlformats.org/officeDocument/2006/relationships/hyperlink" Target="https://www.rotary.org/learn" TargetMode="External"/><Relationship Id="rId156" Type="http://schemas.openxmlformats.org/officeDocument/2006/relationships/hyperlink" Target="https://my.rotary.org/ja/take-action" TargetMode="External"/><Relationship Id="rId177" Type="http://schemas.openxmlformats.org/officeDocument/2006/relationships/hyperlink" Target="https://www.rotary.org/ja/our-programs" TargetMode="External"/><Relationship Id="rId198" Type="http://schemas.openxmlformats.org/officeDocument/2006/relationships/hyperlink" Target="https://my-cms.rotary.org/ja/take-action/apply-grants/programs-scale-grants?embed=true" TargetMode="External"/><Relationship Id="rId321" Type="http://schemas.openxmlformats.org/officeDocument/2006/relationships/hyperlink" Target="https://www.pinterest.com/rotary/" TargetMode="External"/><Relationship Id="rId342" Type="http://schemas.openxmlformats.org/officeDocument/2006/relationships/hyperlink" Target="http://rlijapan.com/" TargetMode="External"/><Relationship Id="rId202" Type="http://schemas.openxmlformats.org/officeDocument/2006/relationships/hyperlink" Target="https://grants.rotary.org/s_main.jsp?lang=7" TargetMode="External"/><Relationship Id="rId223" Type="http://schemas.openxmlformats.org/officeDocument/2006/relationships/hyperlink" Target="http://www.rotary-yoneyama.or.jp/contribution" TargetMode="External"/><Relationship Id="rId244" Type="http://schemas.openxmlformats.org/officeDocument/2006/relationships/hyperlink" Target="https://www.rotary.org/myrotary/ja/document/suggested-training-program-district-trainers" TargetMode="External"/><Relationship Id="rId18" Type="http://schemas.openxmlformats.org/officeDocument/2006/relationships/hyperlink" Target="https://www.rotary.org/ja/news-features" TargetMode="External"/><Relationship Id="rId39" Type="http://schemas.openxmlformats.org/officeDocument/2006/relationships/hyperlink" Target="http://www.rotary.org/RIdocuments/ja_pdf/035ja.pdf" TargetMode="External"/><Relationship Id="rId265" Type="http://schemas.openxmlformats.org/officeDocument/2006/relationships/hyperlink" Target="https://www.rotary.org/myrotary/ja/learning-reference/learn-role/secretary" TargetMode="External"/><Relationship Id="rId286" Type="http://schemas.openxmlformats.org/officeDocument/2006/relationships/hyperlink" Target="https://www.rotary.org/myrotary/ja/manage/club-district-administration/club-administration" TargetMode="External"/><Relationship Id="rId50" Type="http://schemas.openxmlformats.org/officeDocument/2006/relationships/hyperlink" Target="https://www.rotary.org/myrotary/ja/document/proposed-legislation-2019-council-legislation" TargetMode="External"/><Relationship Id="rId104" Type="http://schemas.openxmlformats.org/officeDocument/2006/relationships/hyperlink" Target="https://www.rotary.org/myrotary/ja/document/rotarian-action-groups-officer-directory" TargetMode="External"/><Relationship Id="rId125" Type="http://schemas.openxmlformats.org/officeDocument/2006/relationships/hyperlink" Target="https://www.rotary.org/myrotary/ja/take-action/empower-leaders/organize-rotary-community-corps" TargetMode="External"/><Relationship Id="rId146" Type="http://schemas.openxmlformats.org/officeDocument/2006/relationships/hyperlink" Target="https://www.endpolio.org/ja/xin-xing-koronauirusuoyobiporiogen-jue-huo-dong-henoying-xiang-niguan-sururotarinosheng-ming" TargetMode="External"/><Relationship Id="rId167" Type="http://schemas.openxmlformats.org/officeDocument/2006/relationships/hyperlink" Target="https://my.rotary.org/ja/take-action/apply-grants/global-grants" TargetMode="External"/><Relationship Id="rId188" Type="http://schemas.openxmlformats.org/officeDocument/2006/relationships/hyperlink" Target="https://my-cms.rotary.org/ja/take-action/develop-projects/lifecycle-project?embed=true" TargetMode="External"/><Relationship Id="rId311" Type="http://schemas.openxmlformats.org/officeDocument/2006/relationships/hyperlink" Target="https://www.linkedin.com/company/rotary-international" TargetMode="External"/><Relationship Id="rId332" Type="http://schemas.openxmlformats.org/officeDocument/2006/relationships/hyperlink" Target="http://www.rotary.or.jp/tomo/tomo_index.html" TargetMode="External"/><Relationship Id="rId353" Type="http://schemas.openxmlformats.org/officeDocument/2006/relationships/theme" Target="theme/theme1.xml"/><Relationship Id="rId71" Type="http://schemas.openxmlformats.org/officeDocument/2006/relationships/hyperlink" Target="http://rotaryblogja.wordpress.com/" TargetMode="External"/><Relationship Id="rId92" Type="http://schemas.openxmlformats.org/officeDocument/2006/relationships/hyperlink" Target="https://www.youtube.com/watch?v=iIgmowP7d9o" TargetMode="External"/><Relationship Id="rId213" Type="http://schemas.openxmlformats.org/officeDocument/2006/relationships/hyperlink" Target="https://map.rotary.org/ja/project/pages/project_showcase.aspx" TargetMode="External"/><Relationship Id="rId234" Type="http://schemas.openxmlformats.org/officeDocument/2006/relationships/hyperlink" Target="http://www.rotary-yoneyama.or.jp/summary/highligh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otary.org/myrotary/ja/learning-reference/about-rotary/board-decisions" TargetMode="External"/><Relationship Id="rId255" Type="http://schemas.openxmlformats.org/officeDocument/2006/relationships/hyperlink" Target="https://www.rotary.org/myrotary/ja/document/district-team-training-seminar-leaders%E2%80%99-guide" TargetMode="External"/><Relationship Id="rId276" Type="http://schemas.openxmlformats.org/officeDocument/2006/relationships/hyperlink" Target="https://www.rotary.org/myrotary/ja/document/club-service-projects-committee-manual" TargetMode="External"/><Relationship Id="rId297" Type="http://schemas.openxmlformats.org/officeDocument/2006/relationships/hyperlink" Target="https://my-cms.rotary.org/ja/document/lead-your-club-rotary-foundation-committee" TargetMode="External"/><Relationship Id="rId40" Type="http://schemas.openxmlformats.org/officeDocument/2006/relationships/hyperlink" Target="https://my-cms.rotary.org/ja/document/manual-procedure-035" TargetMode="External"/><Relationship Id="rId115" Type="http://schemas.openxmlformats.org/officeDocument/2006/relationships/hyperlink" Target="https://www.rotary.org/myrotary/ja/exchange-ideas" TargetMode="External"/><Relationship Id="rId136" Type="http://schemas.openxmlformats.org/officeDocument/2006/relationships/hyperlink" Target="https://vimeo.com/channels/rotarymembership" TargetMode="External"/><Relationship Id="rId157" Type="http://schemas.openxmlformats.org/officeDocument/2006/relationships/hyperlink" Target="https://my-cms.rotary.org/ja/take-action/develop-projects/lifecycle-project?embed=true" TargetMode="External"/><Relationship Id="rId178" Type="http://schemas.openxmlformats.org/officeDocument/2006/relationships/hyperlink" Target="https://www.rotary.org/ja/our-programs/peace-fellowships" TargetMode="External"/><Relationship Id="rId301" Type="http://schemas.openxmlformats.org/officeDocument/2006/relationships/hyperlink" Target="https://www.rotary.org/myrotary/ja/learning-reference/learn-role/assistant-governor" TargetMode="External"/><Relationship Id="rId322" Type="http://schemas.openxmlformats.org/officeDocument/2006/relationships/hyperlink" Target="https://vimeo.com/rotary" TargetMode="External"/><Relationship Id="rId343" Type="http://schemas.openxmlformats.org/officeDocument/2006/relationships/hyperlink" Target="http://rlijapan.com/" TargetMode="External"/><Relationship Id="rId61" Type="http://schemas.openxmlformats.org/officeDocument/2006/relationships/hyperlink" Target="https://www.rotary.org/myrotary/ja/secure/application/341" TargetMode="External"/><Relationship Id="rId82" Type="http://schemas.openxmlformats.org/officeDocument/2006/relationships/hyperlink" Target="https://www.rotary.org/myrotary/ja/node/307" TargetMode="External"/><Relationship Id="rId199" Type="http://schemas.openxmlformats.org/officeDocument/2006/relationships/hyperlink" Target="https://my-cms.rotary.org/ja/take-action/apply-grants/rotary-disaster-response-grants?embed=true" TargetMode="External"/><Relationship Id="rId203" Type="http://schemas.openxmlformats.org/officeDocument/2006/relationships/hyperlink" Target="https://my-cms.rotary.org/ja/take-action/give/ways-give?embed=true" TargetMode="External"/><Relationship Id="rId19" Type="http://schemas.openxmlformats.org/officeDocument/2006/relationships/hyperlink" Target="https://my.rotary.org/ja" TargetMode="External"/><Relationship Id="rId224" Type="http://schemas.openxmlformats.org/officeDocument/2006/relationships/hyperlink" Target="http://www.rotary-yoneyama.or.jp/summary/highlight" TargetMode="External"/><Relationship Id="rId245" Type="http://schemas.openxmlformats.org/officeDocument/2006/relationships/hyperlink" Target="https://www.rotary.org/myrotary/ja/document/international-assembly-leaders-guide" TargetMode="External"/><Relationship Id="rId266" Type="http://schemas.openxmlformats.org/officeDocument/2006/relationships/hyperlink" Target="https://rcc.rotary.org/" TargetMode="External"/><Relationship Id="rId287" Type="http://schemas.openxmlformats.org/officeDocument/2006/relationships/hyperlink" Target="https://www.rotary.org/myrotary/ja/learning-reference/learn-role/treasurer" TargetMode="External"/><Relationship Id="rId30" Type="http://schemas.openxmlformats.org/officeDocument/2006/relationships/hyperlink" Target="https://www.rotary.org/myrotary/en/document/board-minutes-june-2020" TargetMode="External"/><Relationship Id="rId105" Type="http://schemas.openxmlformats.org/officeDocument/2006/relationships/hyperlink" Target="https://www.rotary.org/myrotary/ja/take-action/empower-leaders/form-rotary-fellowship" TargetMode="External"/><Relationship Id="rId126" Type="http://schemas.openxmlformats.org/officeDocument/2006/relationships/hyperlink" Target="https://www.rotary.org/myrotary/ja/document/rotary-community-corps-rcc-handbook" TargetMode="External"/><Relationship Id="rId147" Type="http://schemas.openxmlformats.org/officeDocument/2006/relationships/hyperlink" Target="https://www.rotary.org/myrotary/ja/learning-reference/learn-topic/public-relations" TargetMode="External"/><Relationship Id="rId168" Type="http://schemas.openxmlformats.org/officeDocument/2006/relationships/hyperlink" Target="https://my-cms.rotary.org/ja/take-action/apply-grants/programs-scale-grants?embed=true" TargetMode="External"/><Relationship Id="rId312" Type="http://schemas.openxmlformats.org/officeDocument/2006/relationships/hyperlink" Target="https://www.facebook.com/rotary" TargetMode="External"/><Relationship Id="rId333" Type="http://schemas.openxmlformats.org/officeDocument/2006/relationships/hyperlink" Target="http://www.rotary.or.jp/tomo/tomo_index.html" TargetMode="External"/><Relationship Id="rId51" Type="http://schemas.openxmlformats.org/officeDocument/2006/relationships/hyperlink" Target="https://my-cms.rotary.org/ja/document/vote-totals-2019-council-legislation" TargetMode="External"/><Relationship Id="rId72" Type="http://schemas.openxmlformats.org/officeDocument/2006/relationships/hyperlink" Target="https://www.rotary.org/ja/news-features/social-media" TargetMode="External"/><Relationship Id="rId93" Type="http://schemas.openxmlformats.org/officeDocument/2006/relationships/hyperlink" Target="https://www.youtube.com/watch?v=xFQTQcLwoxQ" TargetMode="External"/><Relationship Id="rId189" Type="http://schemas.openxmlformats.org/officeDocument/2006/relationships/hyperlink" Target="https://my-cms.rotary.org/ja/take-action/develop-projects/lifecycle-project?embed=tru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rotary.org/myrotary/ja/document/club-service-projects-committee-manual" TargetMode="External"/><Relationship Id="rId235" Type="http://schemas.openxmlformats.org/officeDocument/2006/relationships/hyperlink" Target="https://www.rotary.org/myrotary/ja/take-action/apply-grants" TargetMode="External"/><Relationship Id="rId256" Type="http://schemas.openxmlformats.org/officeDocument/2006/relationships/hyperlink" Target="https://www.rotary.org/myrotary/ja/document/suggested-training-program-district-trainers" TargetMode="External"/><Relationship Id="rId277" Type="http://schemas.openxmlformats.org/officeDocument/2006/relationships/hyperlink" Target="https://learn.rotary.org/members/lms/index.php?r=coursepath/deeplink&amp;id_path=91&amp;generated_by=14995&amp;hash=35a3154ea46c4a055e05ba01b6fee9a61d0a207e" TargetMode="External"/><Relationship Id="rId298" Type="http://schemas.openxmlformats.org/officeDocument/2006/relationships/hyperlink" Target="https://learn.rotary.org/members/lms/index.php?r=coursepath/deeplink&amp;id_path=57&amp;generated_by=14995&amp;hash=2eb9e4e615e551d90ad36e57518ac13da21fd61f" TargetMode="External"/><Relationship Id="rId116" Type="http://schemas.openxmlformats.org/officeDocument/2006/relationships/hyperlink" Target="https://www.rotary.org/myrotary/ja/exchange-ideas/events/alumni" TargetMode="External"/><Relationship Id="rId137" Type="http://schemas.openxmlformats.org/officeDocument/2006/relationships/hyperlink" Target="https://my-cms.rotary.org/ja/learning-reference/webinars/upcoming?embed=true" TargetMode="External"/><Relationship Id="rId158" Type="http://schemas.openxmlformats.org/officeDocument/2006/relationships/hyperlink" Target="https://my-cms.rotary.org/ja/take-action/develop-projects/lifecycle-project?embed=true" TargetMode="External"/><Relationship Id="rId302" Type="http://schemas.openxmlformats.org/officeDocument/2006/relationships/hyperlink" Target="https://www.rotary.org/myrotary/ja/learning-reference/learn-role/district-committee" TargetMode="External"/><Relationship Id="rId323" Type="http://schemas.openxmlformats.org/officeDocument/2006/relationships/hyperlink" Target="https://vimeo.com/rotary" TargetMode="External"/><Relationship Id="rId344" Type="http://schemas.openxmlformats.org/officeDocument/2006/relationships/hyperlink" Target="http://www.genryu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0F2D-6C38-4442-B10D-2209FAB3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6618</Words>
  <Characters>37725</Characters>
  <Application>Microsoft Office Word</Application>
  <DocSecurity>0</DocSecurity>
  <Lines>314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博</dc:creator>
  <cp:keywords/>
  <dc:description/>
  <cp:lastModifiedBy>杉田 博</cp:lastModifiedBy>
  <cp:revision>7</cp:revision>
  <cp:lastPrinted>2020-10-28T05:44:00Z</cp:lastPrinted>
  <dcterms:created xsi:type="dcterms:W3CDTF">2020-10-26T19:32:00Z</dcterms:created>
  <dcterms:modified xsi:type="dcterms:W3CDTF">2020-10-28T05:50:00Z</dcterms:modified>
</cp:coreProperties>
</file>